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EA" w:rsidRDefault="009A15EA" w:rsidP="009A15EA">
      <w:pPr>
        <w:spacing w:line="192" w:lineRule="auto"/>
        <w:jc w:val="right"/>
      </w:pPr>
      <w:r>
        <w:t>проект</w:t>
      </w:r>
    </w:p>
    <w:p w:rsidR="009A15EA" w:rsidRDefault="009A15EA" w:rsidP="00FD5279">
      <w:pPr>
        <w:spacing w:line="192" w:lineRule="auto"/>
        <w:jc w:val="center"/>
      </w:pPr>
    </w:p>
    <w:p w:rsidR="007535BD" w:rsidRDefault="007535BD" w:rsidP="00FD5279">
      <w:pPr>
        <w:spacing w:line="192" w:lineRule="auto"/>
        <w:jc w:val="center"/>
        <w:rPr>
          <w:b/>
        </w:rPr>
      </w:pPr>
      <w:r>
        <w:rPr>
          <w:b/>
        </w:rPr>
        <w:t>Концепция</w:t>
      </w:r>
    </w:p>
    <w:p w:rsidR="00A0252E" w:rsidRPr="00FD5279" w:rsidRDefault="00FD5279" w:rsidP="00FD5279">
      <w:pPr>
        <w:spacing w:line="192" w:lineRule="auto"/>
        <w:jc w:val="center"/>
        <w:rPr>
          <w:b/>
        </w:rPr>
      </w:pPr>
      <w:bookmarkStart w:id="0" w:name="_GoBack"/>
      <w:bookmarkEnd w:id="0"/>
      <w:r w:rsidRPr="009A15EA">
        <w:rPr>
          <w:b/>
        </w:rPr>
        <w:t>программного</w:t>
      </w:r>
      <w:r w:rsidR="00653984" w:rsidRPr="009A15EA">
        <w:rPr>
          <w:b/>
        </w:rPr>
        <w:t xml:space="preserve"> управления реализацией научных</w:t>
      </w:r>
      <w:r w:rsidR="00653984" w:rsidRPr="00FD5279">
        <w:rPr>
          <w:b/>
        </w:rPr>
        <w:t xml:space="preserve"> исследований, осуществляемых в соответствии с Программой фундаментальных научных исследований государственных академий</w:t>
      </w:r>
      <w:r w:rsidR="00B942A5">
        <w:rPr>
          <w:b/>
        </w:rPr>
        <w:t xml:space="preserve"> наук</w:t>
      </w:r>
      <w:r>
        <w:rPr>
          <w:b/>
        </w:rPr>
        <w:br/>
      </w:r>
      <w:r w:rsidR="00653984" w:rsidRPr="00FD5279">
        <w:rPr>
          <w:b/>
        </w:rPr>
        <w:t>на 2013 – 2020 годы</w:t>
      </w:r>
    </w:p>
    <w:p w:rsidR="00653984" w:rsidRPr="005E775F" w:rsidRDefault="00653984" w:rsidP="005E775F">
      <w:pPr>
        <w:pStyle w:val="1"/>
      </w:pPr>
      <w:r w:rsidRPr="005E775F">
        <w:t>ОБЩИЕ ПОЛОЖЕНИЯ</w:t>
      </w:r>
    </w:p>
    <w:p w:rsidR="00653984" w:rsidRDefault="009F162B" w:rsidP="00FD527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У</w:t>
      </w:r>
      <w:r w:rsidR="00653984">
        <w:t xml:space="preserve">правление проектом </w:t>
      </w:r>
      <w:r w:rsidR="00E261E6">
        <w:t xml:space="preserve">заключается в планировании организации и контроле </w:t>
      </w:r>
      <w:r w:rsidR="00653984">
        <w:t>трудовых, финансовых и материально-технических ресурсов проекта, направленны</w:t>
      </w:r>
      <w:r w:rsidR="00E261E6">
        <w:t>х</w:t>
      </w:r>
      <w:r w:rsidR="00653984">
        <w:t xml:space="preserve"> на эффективное достижение целей проекта</w:t>
      </w:r>
      <w:r>
        <w:rPr>
          <w:rStyle w:val="af0"/>
        </w:rPr>
        <w:footnoteReference w:id="1"/>
      </w:r>
      <w:r w:rsidR="00653984">
        <w:t>.</w:t>
      </w:r>
    </w:p>
    <w:p w:rsidR="00653984" w:rsidRDefault="00653984" w:rsidP="00FD5279">
      <w:pPr>
        <w:pStyle w:val="a0"/>
        <w:spacing w:line="360" w:lineRule="auto"/>
        <w:ind w:left="0" w:firstLine="709"/>
        <w:jc w:val="both"/>
      </w:pPr>
      <w:r>
        <w:t>Программа является документом стратегического планирования, содержащим комплекс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обеспечения национальной безопасности Российской Федерации.</w:t>
      </w:r>
    </w:p>
    <w:p w:rsidR="00653984" w:rsidRDefault="00402CCE" w:rsidP="00FD5279">
      <w:pPr>
        <w:pStyle w:val="a0"/>
        <w:spacing w:line="360" w:lineRule="auto"/>
        <w:ind w:left="0" w:firstLine="709"/>
        <w:jc w:val="both"/>
      </w:pPr>
      <w:r w:rsidRPr="00402CCE">
        <w:t>Распоряжение</w:t>
      </w:r>
      <w:r>
        <w:t>м</w:t>
      </w:r>
      <w:r w:rsidRPr="00402CCE">
        <w:t xml:space="preserve"> Правительства </w:t>
      </w:r>
      <w:r>
        <w:t xml:space="preserve">Российской Федерации </w:t>
      </w:r>
      <w:r w:rsidRPr="00402CCE">
        <w:t xml:space="preserve">от 03.12.2012 </w:t>
      </w:r>
      <w:r>
        <w:t>№</w:t>
      </w:r>
      <w:r w:rsidRPr="00402CCE">
        <w:t xml:space="preserve"> 2237-р </w:t>
      </w:r>
      <w:r>
        <w:t>утверждена</w:t>
      </w:r>
      <w:r w:rsidRPr="00402CCE">
        <w:t xml:space="preserve"> Программ</w:t>
      </w:r>
      <w:r>
        <w:t>а</w:t>
      </w:r>
      <w:r w:rsidRPr="00402CCE">
        <w:t xml:space="preserve"> фундаментальных научных исследований государственных академий наук на 2013 - 2020 годы</w:t>
      </w:r>
      <w:r>
        <w:t xml:space="preserve"> (далее – ПФНИ ГАН).</w:t>
      </w:r>
    </w:p>
    <w:p w:rsidR="00402CCE" w:rsidRDefault="00402CCE" w:rsidP="00FD527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Согласно пункту 5 </w:t>
      </w:r>
      <w:r w:rsidRPr="00402CCE">
        <w:t xml:space="preserve">статьи </w:t>
      </w:r>
      <w:r>
        <w:t>22</w:t>
      </w:r>
      <w:r w:rsidRPr="00402CCE">
        <w:t xml:space="preserve"> Федеральн</w:t>
      </w:r>
      <w:r>
        <w:t>ого</w:t>
      </w:r>
      <w:r w:rsidRPr="00402CCE">
        <w:t xml:space="preserve"> закон</w:t>
      </w:r>
      <w:r>
        <w:t>а</w:t>
      </w:r>
      <w:r w:rsidRPr="00402CCE">
        <w:t xml:space="preserve"> от 27.09.2013 </w:t>
      </w:r>
      <w:r>
        <w:br/>
        <w:t>№</w:t>
      </w:r>
      <w:r w:rsidRPr="00402CCE">
        <w:t xml:space="preserve"> 253-ФЗ </w:t>
      </w:r>
      <w:r>
        <w:t>«</w:t>
      </w:r>
      <w:r w:rsidRPr="00402CCE">
        <w:t>О Российской академии наук, реорганизации государственных академий наук и внесении изменений в отдельные законодательные акты Российской Федерации</w:t>
      </w:r>
      <w:r>
        <w:t xml:space="preserve">» финансовое обеспечение деятельности научных организаций, подведомственных Федеральному агентству научных организаций, по проведению фундаментальных </w:t>
      </w:r>
      <w:r>
        <w:lastRenderedPageBreak/>
        <w:t>научных исследований осуществляется за счет средств федерального бюджета, которые предусмотрены в рамках ПФНИ ГАН.</w:t>
      </w:r>
    </w:p>
    <w:p w:rsidR="00402CCE" w:rsidRDefault="00402CCE" w:rsidP="00FD527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В соответствии с разделом </w:t>
      </w:r>
      <w:r>
        <w:rPr>
          <w:lang w:val="en-US"/>
        </w:rPr>
        <w:t>III</w:t>
      </w:r>
      <w:r w:rsidRPr="00402CCE">
        <w:t xml:space="preserve">. </w:t>
      </w:r>
      <w:r>
        <w:t>«Механизм реализации Программы» ПФНИ ГАН достижение целей и решение задач ПФНИ ГАН осуществляется путем выполнения комплекса скоординированных по срокам, ресурсам и исполнителям мероприятий по реализации ПФНИ РАН, разрабатываемых в соответствии с планом фундаментальных научных исследований.</w:t>
      </w:r>
    </w:p>
    <w:p w:rsidR="00587527" w:rsidRDefault="00587527" w:rsidP="00FD527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В абзаце втором пункта 3 постановления Правительства Российской Федерации от 29 мая 2015 г. № 522 «О некоторых вопросах деятельности Федерального агентства научных организаций и федерального государственного бюджетного учреждения «Российская академия наук»» установлено, что федеральное государственное бюджетное учреждение «Российская академия наук» при осуществлении взаимодействия с Федеральным агентством научных организаций согласовывает разрабатываемые научными организациями, подведомственными Федеральному агентству научных организаций, планы проведения научных исследований в рамках выполнения указанными организациями ПФНИ ГАН.</w:t>
      </w:r>
    </w:p>
    <w:p w:rsidR="00402CCE" w:rsidRDefault="00402CCE" w:rsidP="00FD527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Согласно пункту 5.3.3. Положения о Федеральном агентстве научных организаций, утвержденного постановлением Правительства Российской Федерации от 25</w:t>
      </w:r>
      <w:r w:rsidR="00965F27">
        <w:t xml:space="preserve"> октября </w:t>
      </w:r>
      <w:r>
        <w:t>2013</w:t>
      </w:r>
      <w:r w:rsidR="00965F27">
        <w:t xml:space="preserve"> г.</w:t>
      </w:r>
      <w:r>
        <w:t xml:space="preserve"> № 959, Федеральное агентство научных организаций разрабатывает совместно с федеральным государственным бюджетным учреждением «Российская академия наук» план проведения фундаментальных и поисковых научных исследований научными организациями, подведомственными Федеральному агентству научных организаций, в рамках выполнения программы фундаментальных научных исследований в Российской Федерации на долгосрочный период.</w:t>
      </w:r>
    </w:p>
    <w:p w:rsidR="00402CCE" w:rsidRDefault="00402CCE" w:rsidP="00FD527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lastRenderedPageBreak/>
        <w:t xml:space="preserve">В рамках реализации указанных полномочий Федерального агентства научных организаций предлагается сформировать </w:t>
      </w:r>
      <w:r w:rsidR="00361B55">
        <w:t>Комплексные планы проведения научных исследований</w:t>
      </w:r>
      <w:r>
        <w:t xml:space="preserve"> ПФНИ ГАН, которые будут содержать комплекс планируемых мероприятий, взаимоувязанных по задачам, срокам осуществления, исполнителям и ресурсам, направленным на исполнение плана фундаментальных научных исследований, являющегося приложением ПФНИ ГАН, по одному или нескольким направлениям фундаментальных научных исследований ПФНИ ГАН</w:t>
      </w:r>
      <w:r w:rsidR="00361B55">
        <w:t xml:space="preserve"> (далее – КПНИ)</w:t>
      </w:r>
      <w:r>
        <w:t>.</w:t>
      </w:r>
    </w:p>
    <w:p w:rsidR="00402CCE" w:rsidRDefault="00402CCE" w:rsidP="00FD5279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Целями формирования </w:t>
      </w:r>
      <w:r w:rsidR="003301D3">
        <w:t>КПНИ</w:t>
      </w:r>
      <w:r>
        <w:t xml:space="preserve"> являются:</w:t>
      </w:r>
    </w:p>
    <w:p w:rsidR="00361B55" w:rsidRDefault="00361B55" w:rsidP="00FD5279">
      <w:pPr>
        <w:pStyle w:val="a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>
        <w:t>выполнение в полном объеме ПФНИ ГАН;</w:t>
      </w:r>
    </w:p>
    <w:p w:rsidR="00402CCE" w:rsidRDefault="00402CCE" w:rsidP="00FD5279">
      <w:pPr>
        <w:pStyle w:val="a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>
        <w:t>закрепление ответственности и ресурсов за конкретными федеральными государственными учреждениями, подведомственными Федеральному агентству научных организаций, являющимися исполнителями ПФНИ ГАН;</w:t>
      </w:r>
    </w:p>
    <w:p w:rsidR="00402CCE" w:rsidRDefault="00402CCE" w:rsidP="00FD5279">
      <w:pPr>
        <w:pStyle w:val="a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создание системы проектного управления ПФНИ ГАН, в том числе путем образования органов управления </w:t>
      </w:r>
      <w:r w:rsidR="003301D3">
        <w:t>КПНИ</w:t>
      </w:r>
      <w:r>
        <w:t xml:space="preserve"> (</w:t>
      </w:r>
      <w:r w:rsidR="00C31022">
        <w:t>Межведомственный</w:t>
      </w:r>
      <w:r>
        <w:t xml:space="preserve"> совет, </w:t>
      </w:r>
      <w:r w:rsidR="00361B55">
        <w:t>Руководящий комитет</w:t>
      </w:r>
      <w:r w:rsidR="00E261E6">
        <w:t xml:space="preserve">, </w:t>
      </w:r>
      <w:r w:rsidR="00A6657A">
        <w:t xml:space="preserve">Объединенный ученый совет, </w:t>
      </w:r>
      <w:r>
        <w:t xml:space="preserve">координатор и участники </w:t>
      </w:r>
      <w:r w:rsidR="00361B55">
        <w:t>и другие</w:t>
      </w:r>
      <w:r>
        <w:t>) и разделения между ними функциональных обязанностей;</w:t>
      </w:r>
    </w:p>
    <w:p w:rsidR="00402CCE" w:rsidRDefault="00402CCE" w:rsidP="00FD5279">
      <w:pPr>
        <w:pStyle w:val="a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создание условий для </w:t>
      </w:r>
      <w:r w:rsidR="00E261E6">
        <w:t xml:space="preserve">формирования </w:t>
      </w:r>
      <w:r>
        <w:t xml:space="preserve">междисциплинарных, межотраслевых и интеграционных проектов, являющихся основой для </w:t>
      </w:r>
      <w:r w:rsidR="00E261E6">
        <w:t xml:space="preserve">программно-целевого метода планирования и выполнения фундаментальных научных исследований </w:t>
      </w:r>
      <w:r w:rsidR="0002072C">
        <w:t xml:space="preserve">в рамках сети </w:t>
      </w:r>
      <w:r>
        <w:t>федеральных государственных учреждений, подведомственных Федеральному агентству научных организаций;</w:t>
      </w:r>
    </w:p>
    <w:p w:rsidR="00402CCE" w:rsidRDefault="00402CCE" w:rsidP="00FD5279">
      <w:pPr>
        <w:pStyle w:val="a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>
        <w:t xml:space="preserve">создание </w:t>
      </w:r>
      <w:r w:rsidR="00654A1D">
        <w:t>системы</w:t>
      </w:r>
      <w:r w:rsidR="0086436A">
        <w:t xml:space="preserve"> эффективного </w:t>
      </w:r>
      <w:r>
        <w:t>управления научной деятельностью федеральных государственных учреждений, подведомственных Федеральному агентству научных организаций;</w:t>
      </w:r>
    </w:p>
    <w:p w:rsidR="00402CCE" w:rsidRDefault="00402CCE" w:rsidP="00FD5279">
      <w:pPr>
        <w:pStyle w:val="a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>
        <w:lastRenderedPageBreak/>
        <w:t xml:space="preserve">создание условий для </w:t>
      </w:r>
      <w:r w:rsidR="0086436A">
        <w:t xml:space="preserve">научных организаций, способных формировать </w:t>
      </w:r>
      <w:r w:rsidR="003301D3">
        <w:t>КПНИ</w:t>
      </w:r>
      <w:r w:rsidR="0086436A">
        <w:t xml:space="preserve"> и осуществлять пр</w:t>
      </w:r>
      <w:r w:rsidR="00654A1D">
        <w:t>оектное управление их выполнением</w:t>
      </w:r>
      <w:r>
        <w:t>;</w:t>
      </w:r>
    </w:p>
    <w:p w:rsidR="006461F6" w:rsidRDefault="0086436A" w:rsidP="006461F6">
      <w:pPr>
        <w:pStyle w:val="a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>
        <w:t>построение системы</w:t>
      </w:r>
      <w:r w:rsidR="00402CCE">
        <w:t xml:space="preserve"> трансфера результатов фундаментальных и поисковых научных исследований в прикладные научные исследования, опытно-конструкторские </w:t>
      </w:r>
      <w:r>
        <w:t xml:space="preserve">и опытно-технологические </w:t>
      </w:r>
      <w:r w:rsidR="00402CCE">
        <w:t>работы.</w:t>
      </w:r>
    </w:p>
    <w:p w:rsidR="00402CCE" w:rsidRDefault="00402CCE" w:rsidP="005E775F">
      <w:pPr>
        <w:pStyle w:val="1"/>
      </w:pPr>
      <w:r>
        <w:t xml:space="preserve">ОСНОВНЫЕ ПРИНЦИПЫ ФОРМИРОВАНИЯ </w:t>
      </w:r>
      <w:r w:rsidR="003301D3">
        <w:t>КПНИ</w:t>
      </w:r>
    </w:p>
    <w:p w:rsidR="006461F6" w:rsidRDefault="003301D3" w:rsidP="00FD5279">
      <w:pPr>
        <w:spacing w:line="360" w:lineRule="auto"/>
        <w:ind w:firstLine="567"/>
        <w:jc w:val="both"/>
      </w:pPr>
      <w:r>
        <w:t>КПНИ</w:t>
      </w:r>
      <w:r w:rsidR="00402CCE">
        <w:t xml:space="preserve"> формируются по одному или нескольким направлениям ПФНИ ГАН. </w:t>
      </w:r>
      <w:r w:rsidR="00CE13F6">
        <w:t>В формировании проектов</w:t>
      </w:r>
      <w:r w:rsidR="00402CCE">
        <w:t xml:space="preserve"> </w:t>
      </w:r>
      <w:r>
        <w:t>КПНИ</w:t>
      </w:r>
      <w:r w:rsidR="00402CCE">
        <w:t xml:space="preserve"> </w:t>
      </w:r>
      <w:r w:rsidR="00CE13F6">
        <w:t>участвуют</w:t>
      </w:r>
      <w:r w:rsidR="00402CCE">
        <w:t xml:space="preserve"> федеральные государственные </w:t>
      </w:r>
      <w:r w:rsidR="006461F6">
        <w:t xml:space="preserve">научные </w:t>
      </w:r>
      <w:r w:rsidR="00402CCE">
        <w:t>учреждения, подведомственные Федеральному агентству научных организаций, ведущие научную деятельность по направлениям фундаментальных исследований ПФНИ ГАН</w:t>
      </w:r>
      <w:r w:rsidR="00CE13F6">
        <w:t xml:space="preserve">. </w:t>
      </w:r>
      <w:r w:rsidR="006461F6">
        <w:t>Одно федеральное государственное научное учреждение, подведомственное Федеральному агентству научных организаций, может быть участником нескольких КПНИ, участие в каждом отражается в его программе развития с включением средств на развитие (капитальные расходы), в том числе за счет средств субсидии на иные цели, не связанные с финансовым обеспечением выполнения государственного задания.</w:t>
      </w:r>
    </w:p>
    <w:p w:rsidR="006461F6" w:rsidRDefault="006461F6" w:rsidP="00FD5279">
      <w:pPr>
        <w:spacing w:line="360" w:lineRule="auto"/>
        <w:ind w:firstLine="567"/>
        <w:jc w:val="both"/>
      </w:pPr>
      <w:r>
        <w:t xml:space="preserve">Схема </w:t>
      </w:r>
      <w:r w:rsidRPr="006461F6">
        <w:t xml:space="preserve">взаимосвязи </w:t>
      </w:r>
      <w:r>
        <w:t>КПНИ</w:t>
      </w:r>
      <w:r w:rsidRPr="006461F6">
        <w:t xml:space="preserve">, их участников со своими программами развития и </w:t>
      </w:r>
      <w:r>
        <w:t>ПФНИ ГАН представлена в приложении №1 к настоящим Основным положениям.</w:t>
      </w:r>
    </w:p>
    <w:p w:rsidR="00402CCE" w:rsidRDefault="00CE13F6" w:rsidP="00FD5279">
      <w:pPr>
        <w:spacing w:line="360" w:lineRule="auto"/>
        <w:ind w:firstLine="567"/>
        <w:jc w:val="both"/>
      </w:pPr>
      <w:r>
        <w:t xml:space="preserve">Выполнение </w:t>
      </w:r>
      <w:r w:rsidR="003301D3">
        <w:t>КПНИ</w:t>
      </w:r>
      <w:r>
        <w:t xml:space="preserve"> осуществляется за счет</w:t>
      </w:r>
      <w:r w:rsidR="00402CCE">
        <w:t xml:space="preserve"> финансовы</w:t>
      </w:r>
      <w:r>
        <w:t>х</w:t>
      </w:r>
      <w:r w:rsidR="00402CCE">
        <w:t xml:space="preserve"> ресур</w:t>
      </w:r>
      <w:r>
        <w:t>сов</w:t>
      </w:r>
      <w:r w:rsidR="00402CCE">
        <w:t>, как направленны</w:t>
      </w:r>
      <w:r>
        <w:t>х</w:t>
      </w:r>
      <w:r w:rsidR="00402CCE">
        <w:t xml:space="preserve"> на обеспечение выполнения государственных заданий, так и </w:t>
      </w:r>
      <w:r>
        <w:t xml:space="preserve">за счет </w:t>
      </w:r>
      <w:r w:rsidR="00402CCE">
        <w:t>собственны</w:t>
      </w:r>
      <w:r>
        <w:t>х</w:t>
      </w:r>
      <w:r w:rsidR="00402CCE">
        <w:t xml:space="preserve"> </w:t>
      </w:r>
      <w:r>
        <w:t>(</w:t>
      </w:r>
      <w:r w:rsidR="00402CCE">
        <w:t>привлеченны</w:t>
      </w:r>
      <w:r>
        <w:t>х</w:t>
      </w:r>
      <w:r w:rsidR="00402CCE">
        <w:t xml:space="preserve"> средств</w:t>
      </w:r>
      <w:r>
        <w:t>)</w:t>
      </w:r>
      <w:r w:rsidR="00402CCE">
        <w:t>, связанны</w:t>
      </w:r>
      <w:r>
        <w:t>х</w:t>
      </w:r>
      <w:r w:rsidR="00402CCE">
        <w:t xml:space="preserve"> с </w:t>
      </w:r>
      <w:r>
        <w:t>выполнением фундаментальных, ориентированных, прикладных, опытно-конструкторских и технологических работ по грантам, проектам</w:t>
      </w:r>
      <w:r w:rsidR="00402CCE">
        <w:t xml:space="preserve"> </w:t>
      </w:r>
      <w:r>
        <w:lastRenderedPageBreak/>
        <w:t>и контрактам с российскими и зарубежными научными фон</w:t>
      </w:r>
      <w:r w:rsidR="00654A1D">
        <w:t>дами и заказчиками, в том числе</w:t>
      </w:r>
      <w:r>
        <w:t xml:space="preserve"> на конкурсной основе</w:t>
      </w:r>
      <w:r w:rsidR="00402CCE">
        <w:t>.</w:t>
      </w:r>
    </w:p>
    <w:p w:rsidR="00402CCE" w:rsidRDefault="00402CCE" w:rsidP="00FD5279">
      <w:pPr>
        <w:spacing w:line="360" w:lineRule="auto"/>
        <w:ind w:firstLine="567"/>
        <w:jc w:val="both"/>
      </w:pPr>
      <w:r>
        <w:t xml:space="preserve">Таким образом, </w:t>
      </w:r>
      <w:r w:rsidR="000554A6">
        <w:t xml:space="preserve">проекты </w:t>
      </w:r>
      <w:r w:rsidR="003301D3">
        <w:t>КПНИ</w:t>
      </w:r>
      <w:r w:rsidR="000554A6">
        <w:t xml:space="preserve"> </w:t>
      </w:r>
      <w:r>
        <w:t>формир</w:t>
      </w:r>
      <w:r w:rsidR="000554A6">
        <w:t>уются на основе</w:t>
      </w:r>
      <w:r>
        <w:t>:</w:t>
      </w:r>
    </w:p>
    <w:p w:rsidR="00402CCE" w:rsidRDefault="000554A6" w:rsidP="00FD5279">
      <w:pPr>
        <w:spacing w:line="360" w:lineRule="auto"/>
        <w:ind w:firstLine="567"/>
        <w:jc w:val="both"/>
      </w:pPr>
      <w:r>
        <w:t xml:space="preserve">участия </w:t>
      </w:r>
      <w:r w:rsidR="001671DF">
        <w:t xml:space="preserve">в их формировании </w:t>
      </w:r>
      <w:r w:rsidR="00402CCE">
        <w:t>федеральны</w:t>
      </w:r>
      <w:r>
        <w:t>х</w:t>
      </w:r>
      <w:r w:rsidR="00402CCE">
        <w:t xml:space="preserve"> государственны</w:t>
      </w:r>
      <w:r>
        <w:t>х</w:t>
      </w:r>
      <w:r w:rsidR="00402CCE">
        <w:t xml:space="preserve"> учреждени</w:t>
      </w:r>
      <w:r>
        <w:t>й</w:t>
      </w:r>
      <w:r w:rsidR="00402CCE">
        <w:t>, осуществляющи</w:t>
      </w:r>
      <w:r>
        <w:t>х</w:t>
      </w:r>
      <w:r w:rsidR="00402CCE">
        <w:t xml:space="preserve"> научную деятельность по направлениям фундаментальных исследований ПФНИ ГАН, входящи</w:t>
      </w:r>
      <w:r w:rsidR="001671DF">
        <w:t>х</w:t>
      </w:r>
      <w:r w:rsidR="00402CCE">
        <w:t xml:space="preserve"> в состав </w:t>
      </w:r>
      <w:r w:rsidR="001671DF">
        <w:t>участников</w:t>
      </w:r>
      <w:r w:rsidR="00402CCE">
        <w:t xml:space="preserve"> </w:t>
      </w:r>
      <w:r w:rsidR="003301D3">
        <w:t>КПНИ</w:t>
      </w:r>
      <w:r w:rsidR="00402CCE">
        <w:t>;</w:t>
      </w:r>
    </w:p>
    <w:p w:rsidR="00402CCE" w:rsidRDefault="001671DF" w:rsidP="00FD5279">
      <w:pPr>
        <w:spacing w:line="360" w:lineRule="auto"/>
        <w:ind w:firstLine="567"/>
        <w:jc w:val="both"/>
      </w:pPr>
      <w:r>
        <w:t>использования</w:t>
      </w:r>
      <w:r w:rsidR="000554A6">
        <w:t xml:space="preserve"> </w:t>
      </w:r>
      <w:r w:rsidR="00402CCE">
        <w:t>финансовы</w:t>
      </w:r>
      <w:r w:rsidR="000554A6">
        <w:t>х</w:t>
      </w:r>
      <w:r w:rsidR="00402CCE">
        <w:t xml:space="preserve"> ресурс</w:t>
      </w:r>
      <w:r w:rsidR="000554A6">
        <w:t>ов</w:t>
      </w:r>
      <w:r>
        <w:t xml:space="preserve"> участников </w:t>
      </w:r>
      <w:r w:rsidR="003301D3">
        <w:t>КПНИ</w:t>
      </w:r>
      <w:r w:rsidR="00402CCE">
        <w:t xml:space="preserve">, в том числе </w:t>
      </w:r>
      <w:r>
        <w:t xml:space="preserve">их </w:t>
      </w:r>
      <w:r w:rsidR="00402CCE">
        <w:t>собственны</w:t>
      </w:r>
      <w:r w:rsidR="000554A6">
        <w:t>х</w:t>
      </w:r>
      <w:r w:rsidR="00402CCE">
        <w:t xml:space="preserve"> </w:t>
      </w:r>
      <w:r w:rsidR="000554A6">
        <w:t>(</w:t>
      </w:r>
      <w:r w:rsidR="00402CCE">
        <w:t>привлеченны</w:t>
      </w:r>
      <w:r w:rsidR="000554A6">
        <w:t>х</w:t>
      </w:r>
      <w:r w:rsidR="00402CCE">
        <w:t xml:space="preserve"> средств</w:t>
      </w:r>
      <w:r w:rsidR="000554A6">
        <w:t>) и средств на фина</w:t>
      </w:r>
      <w:r>
        <w:t>нсовое обеспечение</w:t>
      </w:r>
      <w:r w:rsidR="00402CCE">
        <w:t xml:space="preserve"> государственных заданий на выполнение научно-исследовательских работ по направлениям фундаментальных исследований ПФНИ ГАН;</w:t>
      </w:r>
    </w:p>
    <w:p w:rsidR="00402CCE" w:rsidRDefault="00BB399E" w:rsidP="00FD5279">
      <w:pPr>
        <w:spacing w:line="360" w:lineRule="auto"/>
        <w:ind w:firstLine="567"/>
        <w:jc w:val="both"/>
      </w:pPr>
      <w:r>
        <w:t xml:space="preserve">формирования </w:t>
      </w:r>
      <w:r w:rsidR="003A7ABD">
        <w:t>дифференцированны</w:t>
      </w:r>
      <w:r>
        <w:t>х</w:t>
      </w:r>
      <w:r w:rsidR="003A7ABD">
        <w:t xml:space="preserve"> по участникам </w:t>
      </w:r>
      <w:r w:rsidR="003301D3">
        <w:t>КПНИ</w:t>
      </w:r>
      <w:r>
        <w:t>:</w:t>
      </w:r>
      <w:r w:rsidR="003A7ABD">
        <w:t xml:space="preserve"> показател</w:t>
      </w:r>
      <w:r>
        <w:t>ей</w:t>
      </w:r>
      <w:r w:rsidR="003A7ABD">
        <w:t xml:space="preserve"> эффективности реализации плана фундаментальных исследований</w:t>
      </w:r>
      <w:r>
        <w:t>;</w:t>
      </w:r>
      <w:r w:rsidR="003A7ABD">
        <w:t xml:space="preserve"> ожидаемы</w:t>
      </w:r>
      <w:r>
        <w:t>х</w:t>
      </w:r>
      <w:r w:rsidR="003A7ABD">
        <w:t xml:space="preserve"> результат</w:t>
      </w:r>
      <w:r>
        <w:t>ов</w:t>
      </w:r>
      <w:r w:rsidR="003A7ABD">
        <w:t xml:space="preserve"> </w:t>
      </w:r>
      <w:r>
        <w:t xml:space="preserve">по </w:t>
      </w:r>
      <w:r w:rsidR="003A7ABD">
        <w:t>ПФНИ ГАН</w:t>
      </w:r>
      <w:r>
        <w:t>;</w:t>
      </w:r>
      <w:r w:rsidR="003A7ABD">
        <w:t xml:space="preserve"> показател</w:t>
      </w:r>
      <w:r>
        <w:t>ей</w:t>
      </w:r>
      <w:r w:rsidR="003A7ABD">
        <w:t xml:space="preserve"> объема соответствующих государственных заданий участников </w:t>
      </w:r>
      <w:r w:rsidR="003301D3">
        <w:t>КПНИ</w:t>
      </w:r>
      <w:r w:rsidR="003A7ABD">
        <w:t>.</w:t>
      </w:r>
    </w:p>
    <w:p w:rsidR="003A7ABD" w:rsidRDefault="003301D3" w:rsidP="00FD5279">
      <w:pPr>
        <w:spacing w:line="360" w:lineRule="auto"/>
        <w:ind w:firstLine="567"/>
        <w:jc w:val="both"/>
      </w:pPr>
      <w:r>
        <w:t>КПНИ</w:t>
      </w:r>
      <w:r w:rsidR="003A7ABD">
        <w:t xml:space="preserve"> фактически явля</w:t>
      </w:r>
      <w:r w:rsidR="00DC3574">
        <w:t>ется</w:t>
      </w:r>
      <w:r w:rsidR="003A7ABD">
        <w:t xml:space="preserve"> </w:t>
      </w:r>
      <w:r w:rsidR="00DC3574">
        <w:t xml:space="preserve">детализированным </w:t>
      </w:r>
      <w:r w:rsidR="003A7ABD">
        <w:t xml:space="preserve">планом проведения фундаментальных и поисковых научных исследований </w:t>
      </w:r>
      <w:r w:rsidR="00A6657A">
        <w:t xml:space="preserve">федеральными государственными </w:t>
      </w:r>
      <w:r w:rsidR="003A7ABD">
        <w:t>научными учреждениями, подведомственными Федеральному агентству научных организаций, без включения в её состав средств субсидии на иные цели, не связанные с выполнением государственных заданий, и других затрат, ненаправленных на исследования и разработки в рамках направлений фундаментальных исследований ПФНИ ГАН.</w:t>
      </w:r>
    </w:p>
    <w:p w:rsidR="003A7ABD" w:rsidRDefault="00050487" w:rsidP="00FD5279">
      <w:pPr>
        <w:spacing w:line="360" w:lineRule="auto"/>
        <w:ind w:firstLine="567"/>
        <w:jc w:val="both"/>
      </w:pPr>
      <w:r>
        <w:t>Ф</w:t>
      </w:r>
      <w:r w:rsidR="003A7ABD">
        <w:t>ормировани</w:t>
      </w:r>
      <w:r>
        <w:t>е</w:t>
      </w:r>
      <w:r w:rsidR="003A7ABD">
        <w:t xml:space="preserve"> проекта </w:t>
      </w:r>
      <w:r w:rsidR="003301D3">
        <w:t>КПНИ</w:t>
      </w:r>
      <w:r w:rsidR="003A7ABD">
        <w:t xml:space="preserve"> </w:t>
      </w:r>
      <w:r>
        <w:t>основано на</w:t>
      </w:r>
      <w:r w:rsidR="003A7ABD">
        <w:t xml:space="preserve"> следующи</w:t>
      </w:r>
      <w:r>
        <w:t>х</w:t>
      </w:r>
      <w:r w:rsidR="003A7ABD">
        <w:t xml:space="preserve"> принцип</w:t>
      </w:r>
      <w:r>
        <w:t>ах</w:t>
      </w:r>
      <w:r w:rsidR="003A7ABD">
        <w:t>:</w:t>
      </w:r>
    </w:p>
    <w:p w:rsid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t xml:space="preserve">ПФНИ ГАН является главенствующей и образующей для </w:t>
      </w:r>
      <w:r w:rsidR="003301D3">
        <w:t>КПНИ</w:t>
      </w:r>
      <w:r>
        <w:t xml:space="preserve">. Принятые изменения ПФНИ ГАН влекут за собой обязательную корректировку соответствующих </w:t>
      </w:r>
      <w:r w:rsidR="003301D3">
        <w:t>КПНИ</w:t>
      </w:r>
      <w:r w:rsidR="00093ABC">
        <w:t>;</w:t>
      </w:r>
    </w:p>
    <w:p w:rsid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 w:rsidRPr="00B942A5">
        <w:t xml:space="preserve">Цели </w:t>
      </w:r>
      <w:r w:rsidR="003301D3">
        <w:t>КПНИ</w:t>
      </w:r>
      <w:r w:rsidRPr="00B942A5">
        <w:t xml:space="preserve"> </w:t>
      </w:r>
      <w:r w:rsidR="00093ABC">
        <w:t xml:space="preserve">направлены на </w:t>
      </w:r>
      <w:r w:rsidR="00A6657A">
        <w:t>выполнение</w:t>
      </w:r>
      <w:r w:rsidRPr="00B942A5">
        <w:t xml:space="preserve"> ПФНИ ГАН;</w:t>
      </w:r>
    </w:p>
    <w:p w:rsidR="003A7ABD" w:rsidRDefault="00B942A5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lastRenderedPageBreak/>
        <w:t xml:space="preserve">Проект </w:t>
      </w:r>
      <w:r w:rsidR="003301D3">
        <w:t>КПНИ</w:t>
      </w:r>
      <w:r>
        <w:t xml:space="preserve"> </w:t>
      </w:r>
      <w:r w:rsidR="00FD5279">
        <w:t>формируется по одному или нескольким направлениям фундаментальных исследований ПФНИ ГАН;</w:t>
      </w:r>
    </w:p>
    <w:p w:rsid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t xml:space="preserve">Срок реализации </w:t>
      </w:r>
      <w:r w:rsidR="003301D3">
        <w:t>КПНИ</w:t>
      </w:r>
      <w:r w:rsidR="00093ABC">
        <w:t>:</w:t>
      </w:r>
      <w:r>
        <w:t xml:space="preserve"> 2016-2020 г</w:t>
      </w:r>
      <w:r w:rsidR="00093ABC">
        <w:t>г.</w:t>
      </w:r>
      <w:r>
        <w:t>;</w:t>
      </w:r>
    </w:p>
    <w:p w:rsid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t xml:space="preserve">Объем финансового обеспечения </w:t>
      </w:r>
      <w:r w:rsidR="003301D3">
        <w:t>КПНИ</w:t>
      </w:r>
      <w:r>
        <w:t xml:space="preserve">, в части обеспечения выполнения государственных заданий, соответствует объемам финансирования направлений фундаментальных исследований ПФНИ ГАН. Объем финансового обеспечения </w:t>
      </w:r>
      <w:r w:rsidR="003301D3">
        <w:t>КПНИ</w:t>
      </w:r>
      <w:r>
        <w:t xml:space="preserve"> распределяется по </w:t>
      </w:r>
      <w:r w:rsidR="00093ABC">
        <w:t xml:space="preserve">участникам, </w:t>
      </w:r>
      <w:r>
        <w:t xml:space="preserve">годам, направлениям </w:t>
      </w:r>
      <w:r w:rsidR="00093ABC">
        <w:t xml:space="preserve">и темам </w:t>
      </w:r>
      <w:r>
        <w:t>фундаментальных исследований;</w:t>
      </w:r>
    </w:p>
    <w:p w:rsid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t xml:space="preserve">Участниками </w:t>
      </w:r>
      <w:r w:rsidR="003301D3">
        <w:t>КПНИ</w:t>
      </w:r>
      <w:r>
        <w:t xml:space="preserve"> могут являться только федеральные государственные научные учреждения, подведомственные Федеральному агентству научных организаций;</w:t>
      </w:r>
    </w:p>
    <w:p w:rsid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t xml:space="preserve">Общую координацию деятельности по реализации </w:t>
      </w:r>
      <w:r w:rsidR="003301D3">
        <w:t>КПНИ</w:t>
      </w:r>
      <w:r>
        <w:t xml:space="preserve"> осуществляет одно из выбранных среди участников </w:t>
      </w:r>
      <w:r w:rsidR="003301D3">
        <w:t>КПНИ</w:t>
      </w:r>
      <w:r w:rsidR="00463323">
        <w:t xml:space="preserve"> </w:t>
      </w:r>
      <w:r>
        <w:t>федеральное государственное научное учреждение, подведомственное Федеральному агентству научных организаций;</w:t>
      </w:r>
    </w:p>
    <w:p w:rsidR="00FD5279" w:rsidRP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t xml:space="preserve">К реализации </w:t>
      </w:r>
      <w:r w:rsidR="003301D3">
        <w:t>КПНИ</w:t>
      </w:r>
      <w:r>
        <w:t xml:space="preserve"> могут привлекаться партнеры, являющиеся </w:t>
      </w:r>
      <w:r w:rsidRPr="00B942A5">
        <w:t xml:space="preserve">заказчиками, привлеченными соисполнителями, инвесторами, заинтересованными потребителями </w:t>
      </w:r>
      <w:r w:rsidR="008E26E4">
        <w:t>результатов фундаментальных и ориентированных исследований</w:t>
      </w:r>
      <w:r w:rsidRPr="00B942A5">
        <w:t xml:space="preserve">, осуществляемых в рамках </w:t>
      </w:r>
      <w:r w:rsidR="003301D3">
        <w:t>КПНИ</w:t>
      </w:r>
      <w:r w:rsidR="008E26E4">
        <w:t>, а также прикладных, опытно-конструкторских и технологических работ, выполняемых на основе привлеченного финансирования</w:t>
      </w:r>
      <w:r w:rsidRPr="00B942A5">
        <w:t>;</w:t>
      </w:r>
    </w:p>
    <w:p w:rsidR="00FD5279" w:rsidRP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t xml:space="preserve">Целевые индикаторы </w:t>
      </w:r>
      <w:r w:rsidR="003301D3">
        <w:t>КПНИ</w:t>
      </w:r>
      <w:r>
        <w:t xml:space="preserve"> должны включать </w:t>
      </w:r>
      <w:r w:rsidRPr="00B942A5">
        <w:t xml:space="preserve">показатели эффективности реализации плана фундаментальных научных исследований. Целевые показатели и ожидаемый результат </w:t>
      </w:r>
      <w:r w:rsidR="001671DF">
        <w:t>определяю</w:t>
      </w:r>
      <w:r w:rsidR="008E26E4">
        <w:t xml:space="preserve">тся </w:t>
      </w:r>
      <w:r w:rsidR="008E26E4" w:rsidRPr="00B942A5">
        <w:t xml:space="preserve"> </w:t>
      </w:r>
      <w:r w:rsidR="008E26E4">
        <w:t>для каждого</w:t>
      </w:r>
      <w:r w:rsidR="008E26E4" w:rsidRPr="00B942A5">
        <w:t xml:space="preserve"> </w:t>
      </w:r>
      <w:r w:rsidRPr="00B942A5">
        <w:t xml:space="preserve">участника </w:t>
      </w:r>
      <w:r w:rsidR="003301D3">
        <w:t>КПНИ</w:t>
      </w:r>
      <w:r w:rsidRPr="00B942A5">
        <w:t>. Ожидаемы</w:t>
      </w:r>
      <w:r w:rsidR="008E26E4">
        <w:t>е</w:t>
      </w:r>
      <w:r w:rsidRPr="00B942A5">
        <w:t xml:space="preserve"> научны</w:t>
      </w:r>
      <w:r w:rsidR="008E26E4">
        <w:t>е</w:t>
      </w:r>
      <w:r w:rsidRPr="00B942A5">
        <w:t xml:space="preserve"> результат</w:t>
      </w:r>
      <w:r w:rsidR="008E26E4">
        <w:t>ы</w:t>
      </w:r>
      <w:r w:rsidRPr="00B942A5">
        <w:t xml:space="preserve"> планиру</w:t>
      </w:r>
      <w:r w:rsidR="001671DF">
        <w:t>ю</w:t>
      </w:r>
      <w:r w:rsidRPr="00B942A5">
        <w:t xml:space="preserve">тся по годам и </w:t>
      </w:r>
      <w:r w:rsidR="008E26E4">
        <w:t>определяются</w:t>
      </w:r>
      <w:r w:rsidR="008E26E4" w:rsidRPr="00B942A5">
        <w:t xml:space="preserve"> </w:t>
      </w:r>
      <w:r w:rsidR="008E26E4">
        <w:t>для каждого</w:t>
      </w:r>
      <w:r w:rsidRPr="00B942A5">
        <w:t xml:space="preserve"> участника </w:t>
      </w:r>
      <w:r w:rsidR="003301D3">
        <w:t>КПНИ</w:t>
      </w:r>
      <w:r w:rsidRPr="00B942A5">
        <w:t xml:space="preserve"> и определенных им научных тем;</w:t>
      </w:r>
    </w:p>
    <w:p w:rsidR="00FD5279" w:rsidRDefault="00FD5279" w:rsidP="00FD5279">
      <w:pPr>
        <w:pStyle w:val="a0"/>
        <w:numPr>
          <w:ilvl w:val="0"/>
          <w:numId w:val="3"/>
        </w:numPr>
        <w:spacing w:line="360" w:lineRule="auto"/>
        <w:ind w:left="0" w:firstLine="774"/>
        <w:jc w:val="both"/>
      </w:pPr>
      <w:r>
        <w:lastRenderedPageBreak/>
        <w:t xml:space="preserve">В проекте </w:t>
      </w:r>
      <w:r w:rsidR="003301D3">
        <w:t>КПНИ</w:t>
      </w:r>
      <w:r>
        <w:t xml:space="preserve"> определяются</w:t>
      </w:r>
      <w:r w:rsidR="00A6657A">
        <w:t xml:space="preserve"> основные</w:t>
      </w:r>
      <w:r>
        <w:t xml:space="preserve"> </w:t>
      </w:r>
      <w:r w:rsidR="00A6657A">
        <w:t xml:space="preserve">полномочия </w:t>
      </w:r>
      <w:r w:rsidRPr="00B942A5">
        <w:t>органов управления</w:t>
      </w:r>
      <w:r w:rsidR="00D90200">
        <w:t xml:space="preserve"> и исполнительных органов</w:t>
      </w:r>
      <w:r w:rsidRPr="00B942A5">
        <w:t xml:space="preserve"> </w:t>
      </w:r>
      <w:r w:rsidR="003301D3">
        <w:t>КПНИ</w:t>
      </w:r>
      <w:r w:rsidR="00D90200">
        <w:t>:</w:t>
      </w:r>
      <w:r w:rsidRPr="00B942A5">
        <w:t xml:space="preserve"> </w:t>
      </w:r>
      <w:r w:rsidR="00C31022">
        <w:t>Межведомственного</w:t>
      </w:r>
      <w:r w:rsidR="00D90200">
        <w:t xml:space="preserve"> совет</w:t>
      </w:r>
      <w:r w:rsidR="001671DF">
        <w:t>а</w:t>
      </w:r>
      <w:r w:rsidR="00D90200">
        <w:t xml:space="preserve">; </w:t>
      </w:r>
      <w:r w:rsidR="00A6657A">
        <w:t>Руководящего комитета</w:t>
      </w:r>
      <w:r w:rsidR="00D90200">
        <w:t xml:space="preserve">; </w:t>
      </w:r>
      <w:r w:rsidR="00A6657A">
        <w:t>Объединенного ученого совета, координатора, участника и партнера КПНИ</w:t>
      </w:r>
      <w:r w:rsidR="00D90200">
        <w:t>.</w:t>
      </w:r>
      <w:r w:rsidRPr="00B942A5">
        <w:t xml:space="preserve"> Структура управления </w:t>
      </w:r>
      <w:r w:rsidR="003301D3">
        <w:t>КПНИ</w:t>
      </w:r>
      <w:r w:rsidRPr="00B942A5">
        <w:t xml:space="preserve"> должна корреспондировать со структурой управления ПФНИ ГАН.</w:t>
      </w:r>
    </w:p>
    <w:p w:rsidR="00E755F9" w:rsidRPr="00402CCE" w:rsidRDefault="00E755F9" w:rsidP="00E755F9">
      <w:pPr>
        <w:pStyle w:val="a0"/>
        <w:spacing w:line="360" w:lineRule="auto"/>
        <w:ind w:left="0" w:firstLine="709"/>
        <w:jc w:val="both"/>
      </w:pPr>
      <w:r>
        <w:t>Формирование в 2015 году проектов КПНИ на 2016-2020 гг. осуществляется с учетом утвержденных государственных заданий на выполнение фундаментальных и поисковых научных исследований, планов научно-исследовательских работ федеральных государственных научных учреждений, подведомственных Федеральному агентству научных организаций, методом компиляции.</w:t>
      </w:r>
    </w:p>
    <w:p w:rsidR="00402CCE" w:rsidRDefault="00402CCE" w:rsidP="005E775F">
      <w:pPr>
        <w:pStyle w:val="1"/>
      </w:pPr>
      <w:r>
        <w:t>ОСНОВНЫЕ ЭТАПЫ ФОРМИРОВАНИЯ</w:t>
      </w:r>
      <w:r w:rsidR="000122B5">
        <w:t>, СОГЛАСОВАНИЯ И УТВЕРЖДЕНИЯ</w:t>
      </w:r>
      <w:r>
        <w:t xml:space="preserve"> </w:t>
      </w:r>
      <w:r w:rsidR="003301D3">
        <w:t>КПНИ</w:t>
      </w:r>
    </w:p>
    <w:p w:rsidR="00065B83" w:rsidRDefault="000122B5" w:rsidP="000122B5">
      <w:pPr>
        <w:spacing w:line="360" w:lineRule="auto"/>
        <w:ind w:firstLine="567"/>
        <w:jc w:val="both"/>
      </w:pPr>
      <w:r>
        <w:t xml:space="preserve">Процесс формирования проекта </w:t>
      </w:r>
      <w:r w:rsidR="003301D3">
        <w:t>КПНИ</w:t>
      </w:r>
      <w:r>
        <w:t xml:space="preserve"> начинается в виде инициативной и добровольной подготовки федеральным государственным научным учреждением, подведомственным Федеральному агентству научных организаций</w:t>
      </w:r>
      <w:r w:rsidR="000D07DA">
        <w:t>,</w:t>
      </w:r>
      <w:r>
        <w:t xml:space="preserve"> </w:t>
      </w:r>
      <w:r w:rsidR="00065B83">
        <w:t xml:space="preserve">или инициативной группой федеральных государственных научных учреждений, подведомственных Федеральному агентству научных организаций, (далее – Инициатор) публичного научного доклада об актуальности и перспективности научных целей, задач, направлений и ожидаемых результатов </w:t>
      </w:r>
      <w:r w:rsidR="008A6804">
        <w:t xml:space="preserve">планируемого КПНИ </w:t>
      </w:r>
      <w:r w:rsidR="00065B83">
        <w:t>на основе форсайт – исследования и (или) прогноза научно-технического развития с учетом утвержденных документов стратегического планирования Российской Федерации (далее – Публичный доклад).</w:t>
      </w:r>
    </w:p>
    <w:p w:rsidR="000122B5" w:rsidRDefault="00065B83" w:rsidP="000122B5">
      <w:pPr>
        <w:spacing w:line="360" w:lineRule="auto"/>
        <w:ind w:firstLine="567"/>
        <w:jc w:val="both"/>
      </w:pPr>
      <w:r>
        <w:t xml:space="preserve">Инициатор обеспечивает размещение Публичного доклада на своем официальном сайте в информационно-телекоммуникационной сети </w:t>
      </w:r>
      <w:r>
        <w:lastRenderedPageBreak/>
        <w:t>«Интернет», организацию и проведение научных конференций по обсуждению Публичного доклада с привлечением для участия представителей Российской академии наук и её отделений, федеральных государственных научных организаций, осуществляющих свою научную деятельность в соответствующей области, реального сектора экономики, которые могут быть заинтересованы в исследованиях, федеральных и региональных органов исполнительной власти, ведущих ученых, занимающихся исследованиями по данным направлениям, и иных заинтересованных лиц. Инициатор осуществляет организационно-техническое обеспечение проведения научной конференции, обеспечивает ведение стенограммы и подготовку и принятие резолюции научной конференции.</w:t>
      </w:r>
    </w:p>
    <w:p w:rsidR="00065B83" w:rsidRDefault="00065B83" w:rsidP="000122B5">
      <w:pPr>
        <w:spacing w:line="360" w:lineRule="auto"/>
        <w:ind w:firstLine="567"/>
        <w:jc w:val="both"/>
      </w:pPr>
      <w:r>
        <w:t>По результатам научной конференции Инициатор направляет для экспертизы в Российскую академию наук:</w:t>
      </w:r>
    </w:p>
    <w:p w:rsidR="00065B83" w:rsidRDefault="00065B83" w:rsidP="000122B5">
      <w:pPr>
        <w:spacing w:line="360" w:lineRule="auto"/>
        <w:ind w:firstLine="567"/>
        <w:jc w:val="both"/>
      </w:pPr>
      <w:r>
        <w:t>Публичный доклад, откорректированный с учетом обсуждения и резолюции научной конференции;</w:t>
      </w:r>
    </w:p>
    <w:p w:rsidR="00065B83" w:rsidRDefault="00065B83" w:rsidP="000122B5">
      <w:pPr>
        <w:spacing w:line="360" w:lineRule="auto"/>
        <w:ind w:firstLine="567"/>
        <w:jc w:val="both"/>
      </w:pPr>
      <w:r>
        <w:t>стенограмму научной конференции;</w:t>
      </w:r>
    </w:p>
    <w:p w:rsidR="00065B83" w:rsidRDefault="00065B83" w:rsidP="000122B5">
      <w:pPr>
        <w:spacing w:line="360" w:lineRule="auto"/>
        <w:ind w:firstLine="567"/>
        <w:jc w:val="both"/>
      </w:pPr>
      <w:r>
        <w:t>резолюцию научной конференции.</w:t>
      </w:r>
    </w:p>
    <w:p w:rsidR="00065B83" w:rsidRDefault="00065B83" w:rsidP="000122B5">
      <w:pPr>
        <w:spacing w:line="360" w:lineRule="auto"/>
        <w:ind w:firstLine="567"/>
        <w:jc w:val="both"/>
      </w:pPr>
      <w:r>
        <w:t>После получения экспертного заключения Российской академии наук Инициатор направляет письмо в Федеральное агентство научных организаций с просьбой согласовать возможность проведения первого общего собрания участников КПНИ с приложением:</w:t>
      </w:r>
    </w:p>
    <w:p w:rsidR="00065B83" w:rsidRDefault="00065B83" w:rsidP="000122B5">
      <w:pPr>
        <w:spacing w:line="360" w:lineRule="auto"/>
        <w:ind w:firstLine="567"/>
        <w:jc w:val="both"/>
      </w:pPr>
      <w:r>
        <w:t>копии экспертного заключения Российской академии наук;</w:t>
      </w:r>
    </w:p>
    <w:p w:rsidR="00065B83" w:rsidRDefault="00065B83" w:rsidP="00065B83">
      <w:pPr>
        <w:spacing w:line="360" w:lineRule="auto"/>
        <w:ind w:firstLine="567"/>
        <w:jc w:val="both"/>
      </w:pPr>
      <w:r>
        <w:t>Публичного доклада, откорректированного с учетом обсуждения, резолюции научной конференции и экспертного заключения Российской академии наук;</w:t>
      </w:r>
    </w:p>
    <w:p w:rsidR="00065B83" w:rsidRDefault="00065B83" w:rsidP="00065B83">
      <w:pPr>
        <w:spacing w:line="360" w:lineRule="auto"/>
        <w:ind w:firstLine="567"/>
        <w:jc w:val="both"/>
      </w:pPr>
      <w:r>
        <w:t>стенограммы научной конференции;</w:t>
      </w:r>
    </w:p>
    <w:p w:rsidR="00065B83" w:rsidRDefault="00065B83" w:rsidP="00065B83">
      <w:pPr>
        <w:spacing w:line="360" w:lineRule="auto"/>
        <w:ind w:firstLine="567"/>
        <w:jc w:val="both"/>
      </w:pPr>
      <w:r>
        <w:t>резолюции научной конференции.</w:t>
      </w:r>
    </w:p>
    <w:p w:rsidR="00065B83" w:rsidRDefault="00065B83" w:rsidP="000122B5">
      <w:pPr>
        <w:spacing w:line="360" w:lineRule="auto"/>
        <w:ind w:firstLine="567"/>
        <w:jc w:val="both"/>
      </w:pPr>
      <w:r>
        <w:lastRenderedPageBreak/>
        <w:t>Федеральное агентство научных организаций согласовывает проведение первого общего собрания участников КПНИ в случае соответствия приведенных требований.</w:t>
      </w:r>
    </w:p>
    <w:p w:rsidR="00FF5CEF" w:rsidRDefault="00065B83" w:rsidP="000122B5">
      <w:pPr>
        <w:spacing w:line="360" w:lineRule="auto"/>
        <w:ind w:firstLine="567"/>
        <w:jc w:val="both"/>
      </w:pPr>
      <w:r>
        <w:t>Инициатор</w:t>
      </w:r>
      <w:r w:rsidR="00FF5CEF">
        <w:t xml:space="preserve"> может обратиться в подведомственные федеральные государственные научные учреждения с предложением об участии в КПНИ.</w:t>
      </w:r>
    </w:p>
    <w:p w:rsidR="000122B5" w:rsidRDefault="000122B5" w:rsidP="000122B5">
      <w:pPr>
        <w:spacing w:line="360" w:lineRule="auto"/>
        <w:ind w:firstLine="567"/>
        <w:jc w:val="both"/>
      </w:pPr>
      <w:r>
        <w:t>Инициатор имеет право запросить информацию у Федерального агентства научных организаций о федеральных государственных научных учреждениях, подведомственных Федеральному агентству научных организаций, осуществля</w:t>
      </w:r>
      <w:r w:rsidR="00DC61D6">
        <w:t>ющих</w:t>
      </w:r>
      <w:r>
        <w:t xml:space="preserve"> научную деятельность по соответствующему направлению фундаментальных исследований ПФНИ ГАН в рамках государственных заданий. Информация предоставляется Федеральным агентством научных организаций Инициатору в виде электронной выгрузки из автоматизированной информационной системы</w:t>
      </w:r>
      <w:r w:rsidRPr="000D2604">
        <w:t xml:space="preserve">, предназначенной для  формирования государственных заданий на оказание услуг (выполнение работ) учреждениями, подведомственными </w:t>
      </w:r>
      <w:r>
        <w:t>Федеральному агентству научных организаций</w:t>
      </w:r>
      <w:r w:rsidRPr="000D2604">
        <w:t xml:space="preserve">, а также планов научно-исследовательских работ научных учреждений, подведомственных </w:t>
      </w:r>
      <w:r>
        <w:t>Федеральному агентству научных организаций.</w:t>
      </w:r>
      <w:r w:rsidR="001E7C70">
        <w:t xml:space="preserve"> Инициатор готовит обоснование по включению организаций, подведомственных ФАНО России, </w:t>
      </w:r>
      <w:r w:rsidR="000D07DA">
        <w:t xml:space="preserve">в </w:t>
      </w:r>
      <w:r w:rsidR="001E7C70">
        <w:t xml:space="preserve">число участников </w:t>
      </w:r>
      <w:r w:rsidR="003301D3">
        <w:t>КПНИ</w:t>
      </w:r>
      <w:r w:rsidR="001E7C70">
        <w:t>.</w:t>
      </w:r>
    </w:p>
    <w:p w:rsidR="000122B5" w:rsidRDefault="000122B5" w:rsidP="000122B5">
      <w:pPr>
        <w:spacing w:line="360" w:lineRule="auto"/>
        <w:ind w:firstLine="567"/>
        <w:jc w:val="both"/>
      </w:pPr>
      <w:r>
        <w:t xml:space="preserve">Инициатор организует и проводит совещания по привлечению к участию в разрабатываемой им </w:t>
      </w:r>
      <w:r w:rsidR="003301D3">
        <w:t>КПНИ</w:t>
      </w:r>
      <w:r>
        <w:t xml:space="preserve"> федеральных государственных научных учреждений, подведомственных Федеральному агентству научных организаций, с привлечением для участия в них, при необходимости, представителей Федерального агентства научных организаций.</w:t>
      </w:r>
      <w:r w:rsidR="00776E37">
        <w:t xml:space="preserve"> Включение в участники </w:t>
      </w:r>
      <w:r w:rsidR="003301D3">
        <w:t>КПНИ</w:t>
      </w:r>
      <w:r w:rsidR="00776E37">
        <w:t xml:space="preserve"> является добровольным</w:t>
      </w:r>
      <w:r w:rsidR="000D07DA">
        <w:t xml:space="preserve"> и</w:t>
      </w:r>
      <w:r w:rsidR="00776E37">
        <w:t xml:space="preserve"> осуществляется </w:t>
      </w:r>
      <w:r w:rsidR="000D07DA">
        <w:t xml:space="preserve">по </w:t>
      </w:r>
      <w:r w:rsidR="00776E37">
        <w:t>решени</w:t>
      </w:r>
      <w:r w:rsidR="000D07DA">
        <w:t>ю</w:t>
      </w:r>
      <w:r w:rsidR="00776E37">
        <w:t xml:space="preserve"> </w:t>
      </w:r>
      <w:r w:rsidR="00A10AA1">
        <w:t xml:space="preserve">общего собрания участников </w:t>
      </w:r>
      <w:r w:rsidR="003301D3">
        <w:t>КПНИ</w:t>
      </w:r>
      <w:r w:rsidR="00A10AA1">
        <w:t xml:space="preserve">. Основанием для включения федерального </w:t>
      </w:r>
      <w:r w:rsidR="00776E37">
        <w:t xml:space="preserve">государственного научного </w:t>
      </w:r>
      <w:r w:rsidR="00776E37">
        <w:lastRenderedPageBreak/>
        <w:t xml:space="preserve">учреждения, подведомственного Федеральному агентству научных организаций, </w:t>
      </w:r>
      <w:r w:rsidR="000D07DA">
        <w:t xml:space="preserve">в состав участников </w:t>
      </w:r>
      <w:r w:rsidR="003301D3">
        <w:t>КПНИ</w:t>
      </w:r>
      <w:r w:rsidR="000D07DA">
        <w:t xml:space="preserve"> </w:t>
      </w:r>
      <w:r w:rsidR="00A10AA1">
        <w:t>является решение Ученого сове</w:t>
      </w:r>
      <w:r w:rsidR="00C15DCF">
        <w:t>та соответствующей организации и письмо с согласием участвовать в КПНИ в адрес Инициатора.</w:t>
      </w:r>
    </w:p>
    <w:p w:rsidR="000122B5" w:rsidRDefault="000122B5" w:rsidP="000122B5">
      <w:pPr>
        <w:spacing w:line="360" w:lineRule="auto"/>
        <w:ind w:firstLine="567"/>
        <w:jc w:val="both"/>
      </w:pPr>
      <w:r>
        <w:t xml:space="preserve">После определения состава участников </w:t>
      </w:r>
      <w:r w:rsidR="003301D3">
        <w:t>КПНИ</w:t>
      </w:r>
      <w:r>
        <w:t xml:space="preserve">, каждый из участников имеет право предлагать корректировки проекта </w:t>
      </w:r>
      <w:r w:rsidR="003301D3">
        <w:t>КПНИ</w:t>
      </w:r>
      <w:r>
        <w:t xml:space="preserve">, которые обязательны для рассмотрения на </w:t>
      </w:r>
      <w:r w:rsidR="00E76F6E">
        <w:t xml:space="preserve">общих </w:t>
      </w:r>
      <w:r>
        <w:t>собраниях у</w:t>
      </w:r>
      <w:r w:rsidR="00912890">
        <w:t xml:space="preserve">частников </w:t>
      </w:r>
      <w:r w:rsidR="003301D3">
        <w:t>КПНИ</w:t>
      </w:r>
      <w:r>
        <w:t xml:space="preserve">. </w:t>
      </w:r>
      <w:r w:rsidR="00E76F6E">
        <w:t xml:space="preserve">Инициатор </w:t>
      </w:r>
      <w:r w:rsidR="003301D3">
        <w:t>КПНИ</w:t>
      </w:r>
      <w:r w:rsidR="00E76F6E">
        <w:t xml:space="preserve"> обладает правом р</w:t>
      </w:r>
      <w:r>
        <w:t>ешающ</w:t>
      </w:r>
      <w:r w:rsidR="00E76F6E">
        <w:t>его</w:t>
      </w:r>
      <w:r>
        <w:t xml:space="preserve"> голос</w:t>
      </w:r>
      <w:r w:rsidR="00E76F6E">
        <w:t>а</w:t>
      </w:r>
      <w:r>
        <w:t xml:space="preserve"> в голосовании по рассматриваемым вопросам на </w:t>
      </w:r>
      <w:r w:rsidR="00E76F6E">
        <w:t xml:space="preserve">общих </w:t>
      </w:r>
      <w:r>
        <w:t xml:space="preserve">собраниях участников </w:t>
      </w:r>
      <w:r w:rsidR="003301D3">
        <w:t>КПНИ</w:t>
      </w:r>
      <w:r>
        <w:t xml:space="preserve">. Решения на собраниях участников </w:t>
      </w:r>
      <w:r w:rsidR="003301D3">
        <w:t>КПНИ</w:t>
      </w:r>
      <w:r>
        <w:t xml:space="preserve"> принимаются открытым голосованием большинством голосов.</w:t>
      </w:r>
    </w:p>
    <w:p w:rsidR="000122B5" w:rsidRDefault="009B25B0" w:rsidP="000122B5">
      <w:pPr>
        <w:spacing w:line="360" w:lineRule="auto"/>
        <w:ind w:firstLine="567"/>
        <w:jc w:val="both"/>
      </w:pPr>
      <w:r>
        <w:t>Общее с</w:t>
      </w:r>
      <w:r w:rsidR="000122B5">
        <w:t xml:space="preserve">обрание участников </w:t>
      </w:r>
      <w:r w:rsidR="003301D3">
        <w:t>КПНИ</w:t>
      </w:r>
      <w:r>
        <w:t>,</w:t>
      </w:r>
      <w:r w:rsidR="000122B5">
        <w:t xml:space="preserve"> как совещательный орган</w:t>
      </w:r>
      <w:r>
        <w:t>,</w:t>
      </w:r>
      <w:r w:rsidR="000122B5">
        <w:t xml:space="preserve"> возникает после первого собрания участников </w:t>
      </w:r>
      <w:r w:rsidR="003301D3">
        <w:t>КПНИ</w:t>
      </w:r>
      <w:r w:rsidR="000122B5">
        <w:t xml:space="preserve"> и начинает свою деятельность на основании решения</w:t>
      </w:r>
      <w:r>
        <w:t xml:space="preserve">, зафиксированного в </w:t>
      </w:r>
      <w:r w:rsidR="000122B5">
        <w:t>протокол</w:t>
      </w:r>
      <w:r>
        <w:t>е</w:t>
      </w:r>
      <w:r w:rsidR="000122B5">
        <w:t xml:space="preserve"> №1 </w:t>
      </w:r>
      <w:r w:rsidR="006B0214">
        <w:t xml:space="preserve">общего </w:t>
      </w:r>
      <w:r w:rsidR="000122B5">
        <w:t xml:space="preserve">собрания участников </w:t>
      </w:r>
      <w:r w:rsidR="003301D3">
        <w:t>КПНИ</w:t>
      </w:r>
      <w:r w:rsidR="000122B5">
        <w:t xml:space="preserve">. Деятельность </w:t>
      </w:r>
      <w:r w:rsidR="005D7630">
        <w:t xml:space="preserve">общего </w:t>
      </w:r>
      <w:r w:rsidR="000122B5">
        <w:t xml:space="preserve">собрания участников </w:t>
      </w:r>
      <w:r w:rsidR="003301D3">
        <w:t>КПНИ</w:t>
      </w:r>
      <w:r w:rsidR="000122B5">
        <w:t xml:space="preserve"> осуществляется в период формирования и согласования </w:t>
      </w:r>
      <w:r w:rsidR="003301D3">
        <w:t>КПНИ</w:t>
      </w:r>
      <w:r w:rsidR="000122B5">
        <w:t xml:space="preserve">. После утверждения </w:t>
      </w:r>
      <w:r w:rsidR="003301D3">
        <w:t>КПНИ</w:t>
      </w:r>
      <w:r w:rsidR="000122B5">
        <w:t xml:space="preserve"> </w:t>
      </w:r>
      <w:r w:rsidR="005D7630">
        <w:t>общее</w:t>
      </w:r>
      <w:r w:rsidR="000122B5">
        <w:t xml:space="preserve"> собрание </w:t>
      </w:r>
      <w:r w:rsidR="005D7630">
        <w:t xml:space="preserve">её </w:t>
      </w:r>
      <w:r w:rsidR="000122B5">
        <w:t xml:space="preserve">участников </w:t>
      </w:r>
      <w:r w:rsidR="00C15DCF">
        <w:t>преобразуется в Руководящий комитет КПНИ</w:t>
      </w:r>
      <w:r w:rsidR="000122B5">
        <w:t>.</w:t>
      </w:r>
    </w:p>
    <w:p w:rsidR="000122B5" w:rsidRDefault="008E266F" w:rsidP="000122B5">
      <w:pPr>
        <w:spacing w:line="360" w:lineRule="auto"/>
        <w:ind w:firstLine="567"/>
        <w:jc w:val="both"/>
      </w:pPr>
      <w:r>
        <w:t>Общее с</w:t>
      </w:r>
      <w:r w:rsidR="000122B5">
        <w:t xml:space="preserve">обрание участников </w:t>
      </w:r>
      <w:r w:rsidR="003301D3">
        <w:t>КПНИ</w:t>
      </w:r>
      <w:r w:rsidR="000122B5">
        <w:t xml:space="preserve"> создается для:</w:t>
      </w:r>
    </w:p>
    <w:p w:rsidR="000122B5" w:rsidRDefault="00A571A6" w:rsidP="000122B5">
      <w:pPr>
        <w:pStyle w:val="a0"/>
        <w:numPr>
          <w:ilvl w:val="0"/>
          <w:numId w:val="4"/>
        </w:numPr>
        <w:spacing w:line="360" w:lineRule="auto"/>
        <w:ind w:left="0" w:firstLine="426"/>
        <w:jc w:val="both"/>
      </w:pPr>
      <w:r>
        <w:t xml:space="preserve">утверждения </w:t>
      </w:r>
      <w:r w:rsidR="000122B5">
        <w:t xml:space="preserve">состава и </w:t>
      </w:r>
      <w:r>
        <w:t>П</w:t>
      </w:r>
      <w:r w:rsidR="000122B5">
        <w:t>оложения о</w:t>
      </w:r>
      <w:r>
        <w:t>б</w:t>
      </w:r>
      <w:r w:rsidR="000122B5">
        <w:t xml:space="preserve"> </w:t>
      </w:r>
      <w:r>
        <w:t xml:space="preserve">общем </w:t>
      </w:r>
      <w:r w:rsidR="000122B5">
        <w:t xml:space="preserve">собрании участников </w:t>
      </w:r>
      <w:r w:rsidR="003301D3">
        <w:t>КПНИ</w:t>
      </w:r>
      <w:r w:rsidR="000122B5">
        <w:t>;</w:t>
      </w:r>
    </w:p>
    <w:p w:rsidR="000122B5" w:rsidRDefault="000122B5" w:rsidP="000122B5">
      <w:pPr>
        <w:pStyle w:val="a0"/>
        <w:numPr>
          <w:ilvl w:val="0"/>
          <w:numId w:val="4"/>
        </w:numPr>
        <w:spacing w:line="360" w:lineRule="auto"/>
        <w:ind w:left="0" w:firstLine="426"/>
        <w:jc w:val="both"/>
      </w:pPr>
      <w:r>
        <w:t xml:space="preserve">рассмотрения и одобрения проекта </w:t>
      </w:r>
      <w:r w:rsidR="003301D3">
        <w:t>КПНИ</w:t>
      </w:r>
      <w:r>
        <w:t>;</w:t>
      </w:r>
    </w:p>
    <w:p w:rsidR="000122B5" w:rsidRDefault="000122B5" w:rsidP="000122B5">
      <w:pPr>
        <w:pStyle w:val="a0"/>
        <w:numPr>
          <w:ilvl w:val="0"/>
          <w:numId w:val="4"/>
        </w:numPr>
        <w:spacing w:line="360" w:lineRule="auto"/>
        <w:ind w:left="0" w:firstLine="426"/>
        <w:jc w:val="both"/>
      </w:pPr>
      <w:r>
        <w:t xml:space="preserve">выборов </w:t>
      </w:r>
      <w:r w:rsidR="000D07DA">
        <w:t>организации</w:t>
      </w:r>
      <w:r w:rsidR="00A571A6">
        <w:t>-</w:t>
      </w:r>
      <w:r>
        <w:t xml:space="preserve">координатора </w:t>
      </w:r>
      <w:r w:rsidR="003301D3">
        <w:t>КПНИ</w:t>
      </w:r>
      <w:r>
        <w:t>;</w:t>
      </w:r>
    </w:p>
    <w:p w:rsidR="000122B5" w:rsidRDefault="00A571A6" w:rsidP="000122B5">
      <w:pPr>
        <w:pStyle w:val="a0"/>
        <w:numPr>
          <w:ilvl w:val="0"/>
          <w:numId w:val="4"/>
        </w:numPr>
        <w:spacing w:line="360" w:lineRule="auto"/>
        <w:ind w:left="0" w:firstLine="426"/>
        <w:jc w:val="both"/>
      </w:pPr>
      <w:r>
        <w:t xml:space="preserve">согласования </w:t>
      </w:r>
      <w:r w:rsidR="00912890">
        <w:t>проект</w:t>
      </w:r>
      <w:r>
        <w:t>ов</w:t>
      </w:r>
      <w:r w:rsidR="00912890">
        <w:t xml:space="preserve"> </w:t>
      </w:r>
      <w:r w:rsidR="000122B5">
        <w:t xml:space="preserve">составов и одобрения </w:t>
      </w:r>
      <w:r w:rsidR="00912890">
        <w:t>проект</w:t>
      </w:r>
      <w:r>
        <w:t>ов</w:t>
      </w:r>
      <w:r w:rsidR="00912890">
        <w:t xml:space="preserve"> </w:t>
      </w:r>
      <w:r w:rsidR="000122B5">
        <w:t xml:space="preserve">положений о </w:t>
      </w:r>
      <w:r w:rsidR="00C31022">
        <w:t>Межведомственном</w:t>
      </w:r>
      <w:r w:rsidR="000122B5">
        <w:t xml:space="preserve"> совете</w:t>
      </w:r>
      <w:r w:rsidR="000D07DA">
        <w:t xml:space="preserve"> и</w:t>
      </w:r>
      <w:r>
        <w:t xml:space="preserve"> </w:t>
      </w:r>
      <w:r w:rsidR="00C15DCF">
        <w:t>Руководящем комитете КПНИ</w:t>
      </w:r>
      <w:r>
        <w:t xml:space="preserve">; </w:t>
      </w:r>
    </w:p>
    <w:p w:rsidR="000122B5" w:rsidRDefault="000122B5" w:rsidP="000122B5">
      <w:pPr>
        <w:pStyle w:val="a0"/>
        <w:numPr>
          <w:ilvl w:val="0"/>
          <w:numId w:val="4"/>
        </w:numPr>
        <w:spacing w:line="360" w:lineRule="auto"/>
        <w:ind w:left="0" w:firstLine="426"/>
        <w:jc w:val="both"/>
      </w:pPr>
      <w:r>
        <w:t xml:space="preserve">принятия решения о включении в состав и исключения из состава участников </w:t>
      </w:r>
      <w:r w:rsidR="003301D3">
        <w:t>КПНИ</w:t>
      </w:r>
      <w:r>
        <w:t>.</w:t>
      </w:r>
    </w:p>
    <w:p w:rsidR="000122B5" w:rsidRDefault="000122B5" w:rsidP="000122B5">
      <w:pPr>
        <w:spacing w:line="360" w:lineRule="auto"/>
        <w:ind w:firstLine="567"/>
        <w:jc w:val="both"/>
      </w:pPr>
      <w:r>
        <w:t xml:space="preserve">Организационно-техническое обеспечение </w:t>
      </w:r>
      <w:r w:rsidR="000D07DA">
        <w:t xml:space="preserve">деятельности </w:t>
      </w:r>
      <w:r w:rsidR="00F9430F">
        <w:t xml:space="preserve">общего </w:t>
      </w:r>
      <w:r>
        <w:t xml:space="preserve">собрания участников </w:t>
      </w:r>
      <w:r w:rsidR="003301D3">
        <w:t>КПНИ</w:t>
      </w:r>
      <w:r>
        <w:t xml:space="preserve"> осуществляет Инициатор. </w:t>
      </w:r>
      <w:r w:rsidR="00FF5CEF">
        <w:t xml:space="preserve">До выбора </w:t>
      </w:r>
      <w:r w:rsidR="00FF5CEF">
        <w:lastRenderedPageBreak/>
        <w:t>организации–координатора КПНИ п</w:t>
      </w:r>
      <w:r>
        <w:t xml:space="preserve">редседательствует на </w:t>
      </w:r>
      <w:r w:rsidR="00FF5CEF">
        <w:t xml:space="preserve">общих </w:t>
      </w:r>
      <w:r>
        <w:t xml:space="preserve">собраниях участников </w:t>
      </w:r>
      <w:r w:rsidR="003301D3">
        <w:t>КПНИ</w:t>
      </w:r>
      <w:r>
        <w:t xml:space="preserve"> представитель Инициатора. При отсутствии представителя Инициатора на собрании участников </w:t>
      </w:r>
      <w:r w:rsidR="003301D3">
        <w:t>КПНИ</w:t>
      </w:r>
      <w:r>
        <w:t xml:space="preserve"> председательствует старший по возрасту присутствующий представитель участника </w:t>
      </w:r>
      <w:r w:rsidR="003301D3">
        <w:t>КПНИ</w:t>
      </w:r>
      <w:r>
        <w:t>.</w:t>
      </w:r>
      <w:r w:rsidR="00FF5CEF">
        <w:t xml:space="preserve"> После выбора организации–координатора КПНИ председательствует на общих собраниях участников КПНИ представитель координатора КПНИ.</w:t>
      </w:r>
    </w:p>
    <w:p w:rsidR="002D321E" w:rsidRDefault="002D321E" w:rsidP="000122B5">
      <w:pPr>
        <w:spacing w:line="360" w:lineRule="auto"/>
        <w:ind w:firstLine="567"/>
        <w:jc w:val="both"/>
      </w:pPr>
      <w:r>
        <w:t>Протоколы общих собраний участников КПНИ направляются координатором КПНИ в Федеральное агентство научных организаций.</w:t>
      </w:r>
    </w:p>
    <w:p w:rsidR="00A576CF" w:rsidRDefault="00A576CF" w:rsidP="000122B5">
      <w:pPr>
        <w:spacing w:line="360" w:lineRule="auto"/>
        <w:ind w:firstLine="567"/>
        <w:jc w:val="both"/>
      </w:pPr>
      <w:r>
        <w:t xml:space="preserve">Инициатор </w:t>
      </w:r>
      <w:r w:rsidR="003301D3">
        <w:t>КПНИ</w:t>
      </w:r>
      <w:r>
        <w:t xml:space="preserve"> предлагает организа</w:t>
      </w:r>
      <w:r w:rsidR="000D07DA">
        <w:t xml:space="preserve">цию-координатора </w:t>
      </w:r>
      <w:r w:rsidR="003301D3">
        <w:t>КПНИ</w:t>
      </w:r>
      <w:r>
        <w:t xml:space="preserve"> </w:t>
      </w:r>
      <w:r w:rsidR="001C7A99" w:rsidRPr="001C7A99">
        <w:t>с</w:t>
      </w:r>
      <w:r w:rsidR="001C7A99">
        <w:t xml:space="preserve"> </w:t>
      </w:r>
      <w:r w:rsidR="001C7A99" w:rsidRPr="001C7A99">
        <w:t>обоснованием ее лидирующих позиций в данном направлении исследований</w:t>
      </w:r>
      <w:r>
        <w:t xml:space="preserve">. </w:t>
      </w:r>
    </w:p>
    <w:p w:rsidR="000122B5" w:rsidRDefault="000122B5" w:rsidP="000122B5">
      <w:pPr>
        <w:spacing w:line="360" w:lineRule="auto"/>
        <w:ind w:firstLine="567"/>
        <w:jc w:val="both"/>
      </w:pPr>
      <w:r>
        <w:t xml:space="preserve">Участники </w:t>
      </w:r>
      <w:r w:rsidR="003301D3">
        <w:t>КПНИ</w:t>
      </w:r>
      <w:r>
        <w:t xml:space="preserve"> </w:t>
      </w:r>
      <w:r w:rsidR="00A576CF">
        <w:t>подтверждают</w:t>
      </w:r>
      <w:r>
        <w:t xml:space="preserve"> одобрение проекта </w:t>
      </w:r>
      <w:r w:rsidR="003301D3">
        <w:t>КПНИ</w:t>
      </w:r>
      <w:r w:rsidR="00A576CF">
        <w:t xml:space="preserve"> решениями своих ученых советов.</w:t>
      </w:r>
      <w:r>
        <w:t xml:space="preserve"> </w:t>
      </w:r>
    </w:p>
    <w:p w:rsidR="000122B5" w:rsidRDefault="00BA5B62" w:rsidP="00BA5B62">
      <w:pPr>
        <w:spacing w:line="360" w:lineRule="auto"/>
        <w:ind w:firstLine="567"/>
        <w:jc w:val="both"/>
      </w:pPr>
      <w:r>
        <w:t xml:space="preserve">В период формирования проекта </w:t>
      </w:r>
      <w:r w:rsidR="003301D3">
        <w:t>КПНИ</w:t>
      </w:r>
      <w:r>
        <w:t xml:space="preserve"> Инициатор организует проведение следующих мероприятий:</w:t>
      </w:r>
    </w:p>
    <w:p w:rsidR="00BA5B62" w:rsidRDefault="000D07DA" w:rsidP="00BA5B62">
      <w:pPr>
        <w:pStyle w:val="a0"/>
        <w:numPr>
          <w:ilvl w:val="0"/>
          <w:numId w:val="5"/>
        </w:numPr>
        <w:spacing w:line="360" w:lineRule="auto"/>
        <w:ind w:left="0" w:firstLine="425"/>
        <w:jc w:val="both"/>
      </w:pPr>
      <w:r>
        <w:t xml:space="preserve">проводит </w:t>
      </w:r>
      <w:r w:rsidR="00BA5B62">
        <w:t>анализ тематик, выполняемых федеральными государственными научными учреждениями в рамках направлений фундаментальных исследований ПФНИ ГАН;</w:t>
      </w:r>
    </w:p>
    <w:p w:rsidR="00BA5B62" w:rsidRDefault="00BA5B62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>группирует научные темы в укрупненны</w:t>
      </w:r>
      <w:r w:rsidR="00A576CF">
        <w:t>е</w:t>
      </w:r>
      <w:r>
        <w:t xml:space="preserve"> блок</w:t>
      </w:r>
      <w:r w:rsidR="00A576CF">
        <w:t>и</w:t>
      </w:r>
      <w:r>
        <w:t xml:space="preserve">, </w:t>
      </w:r>
      <w:r w:rsidR="00A576CF">
        <w:t xml:space="preserve">с целью определения контуров </w:t>
      </w:r>
      <w:r>
        <w:t>научных приоритетов</w:t>
      </w:r>
      <w:r w:rsidR="00A576CF">
        <w:t>, повышения эффективности использования компетенций и ресурсов организаций-</w:t>
      </w:r>
      <w:r>
        <w:t xml:space="preserve">потенциальных участников </w:t>
      </w:r>
      <w:r w:rsidR="003301D3">
        <w:t>КПНИ</w:t>
      </w:r>
      <w:r>
        <w:t>;</w:t>
      </w:r>
    </w:p>
    <w:p w:rsidR="00BA5B62" w:rsidRDefault="00BA5B62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 xml:space="preserve">формулирует </w:t>
      </w:r>
      <w:r w:rsidR="001C7A99">
        <w:t>основные</w:t>
      </w:r>
      <w:r>
        <w:t xml:space="preserve"> цели </w:t>
      </w:r>
      <w:r w:rsidR="003301D3">
        <w:t>КПНИ</w:t>
      </w:r>
      <w:r w:rsidR="00A576CF">
        <w:t>, области приложения результатов</w:t>
      </w:r>
      <w:r>
        <w:t xml:space="preserve"> и ожи</w:t>
      </w:r>
      <w:r w:rsidR="00776E37">
        <w:t>д</w:t>
      </w:r>
      <w:r>
        <w:t xml:space="preserve">аемые социально-экономические эффекты </w:t>
      </w:r>
      <w:r w:rsidR="003301D3">
        <w:t>КПНИ</w:t>
      </w:r>
      <w:r>
        <w:t>;</w:t>
      </w:r>
    </w:p>
    <w:p w:rsidR="00BA5B62" w:rsidRDefault="00BA5B62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>формулирует задач</w:t>
      </w:r>
      <w:r w:rsidR="00A576CF">
        <w:t>и</w:t>
      </w:r>
      <w:r>
        <w:t xml:space="preserve">, решение которых обеспечит достижение целей </w:t>
      </w:r>
      <w:r w:rsidR="003301D3">
        <w:t>КПНИ</w:t>
      </w:r>
      <w:r>
        <w:t>;</w:t>
      </w:r>
    </w:p>
    <w:p w:rsidR="00BA5B62" w:rsidRDefault="00BA5B62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 xml:space="preserve">определяет направления реализации </w:t>
      </w:r>
      <w:r w:rsidR="003301D3">
        <w:t>КПНИ</w:t>
      </w:r>
      <w:r>
        <w:t xml:space="preserve"> во взаимосвязи с </w:t>
      </w:r>
      <w:r w:rsidR="00A576CF">
        <w:t>направлениями, определенными в</w:t>
      </w:r>
      <w:r>
        <w:t xml:space="preserve"> ПФНИ ГАН</w:t>
      </w:r>
    </w:p>
    <w:p w:rsidR="00BA5B62" w:rsidRDefault="00BA5B62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lastRenderedPageBreak/>
        <w:t>устанавливает набор компетенций, необходимых для реализации направлений фундаментальных исследований</w:t>
      </w:r>
      <w:r w:rsidR="000A1830">
        <w:t xml:space="preserve"> в соответствии с</w:t>
      </w:r>
      <w:r>
        <w:t xml:space="preserve"> ПФНИ ГАН</w:t>
      </w:r>
      <w:r w:rsidR="000A1830">
        <w:t xml:space="preserve">, анализирует их применительно к участникам </w:t>
      </w:r>
      <w:r w:rsidR="003301D3">
        <w:t>КПНИ</w:t>
      </w:r>
      <w:r w:rsidR="000A1830">
        <w:t xml:space="preserve"> и выявляет недостающие компетенции</w:t>
      </w:r>
      <w:r>
        <w:t>;</w:t>
      </w:r>
    </w:p>
    <w:p w:rsidR="000A1830" w:rsidRDefault="000A1830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 xml:space="preserve">планирует </w:t>
      </w:r>
      <w:r w:rsidR="00BE709A">
        <w:t xml:space="preserve">перспективные </w:t>
      </w:r>
      <w:r>
        <w:t xml:space="preserve">направления и темы фундаментальных исследований в проекте </w:t>
      </w:r>
      <w:r w:rsidR="003301D3">
        <w:t>КПНИ</w:t>
      </w:r>
      <w:r>
        <w:t>;</w:t>
      </w:r>
    </w:p>
    <w:p w:rsidR="00FA2EFC" w:rsidRDefault="00FA2EFC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 xml:space="preserve">определяет формат, процедуру и ключевые особенности этапов формирования, реализации, мониторинга, контроле результатов и достижения заявленных показателей, корректировки и закрытия тем фундаментальных научных исследований в рамках </w:t>
      </w:r>
      <w:r w:rsidR="003301D3">
        <w:t>КПНИ</w:t>
      </w:r>
      <w:r>
        <w:t>;</w:t>
      </w:r>
    </w:p>
    <w:p w:rsidR="00FF5CEF" w:rsidRDefault="00FF5CEF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>соотносит компетенции к федеральным государственным научным учреждениям, подведомственным Федеральному агентству научных организаций;</w:t>
      </w:r>
    </w:p>
    <w:p w:rsidR="00FF5CEF" w:rsidRDefault="00FF5CEF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>выявляет недостающие компетенции;</w:t>
      </w:r>
    </w:p>
    <w:p w:rsidR="00FF5CEF" w:rsidRDefault="00FF5CEF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>планирует исследования в проекте КПНИ в перспективе за горизонтом планирования государственных заданий на выполнение фундаментальных и поисковых научных исследований, планов научно-исследовательских работ федеральных государственных научных учреждений, подведомственных Федеральному агентству научных организаций, методом компиляции;</w:t>
      </w:r>
    </w:p>
    <w:p w:rsidR="00FF5CEF" w:rsidRDefault="00FF5CEF" w:rsidP="00BA5B62">
      <w:pPr>
        <w:pStyle w:val="a0"/>
        <w:numPr>
          <w:ilvl w:val="0"/>
          <w:numId w:val="5"/>
        </w:numPr>
        <w:spacing w:before="100" w:beforeAutospacing="1" w:after="100" w:afterAutospacing="1" w:line="360" w:lineRule="auto"/>
        <w:ind w:left="0" w:firstLine="425"/>
        <w:jc w:val="both"/>
      </w:pPr>
      <w:r>
        <w:t>описывает ключевые особенности этапов «сборки» проекта КПНИ, реализации мониторинга и контроля выполнения КПНИ, корректировки и закрытия КПНИ;</w:t>
      </w:r>
    </w:p>
    <w:p w:rsidR="00BA5B62" w:rsidRDefault="00BA5B62" w:rsidP="00BA5B62">
      <w:pPr>
        <w:pStyle w:val="a0"/>
        <w:numPr>
          <w:ilvl w:val="0"/>
          <w:numId w:val="5"/>
        </w:numPr>
        <w:spacing w:line="360" w:lineRule="auto"/>
        <w:ind w:left="0" w:firstLine="426"/>
        <w:jc w:val="both"/>
      </w:pPr>
      <w:r>
        <w:t xml:space="preserve">разрабатывает общую логику управления </w:t>
      </w:r>
      <w:r w:rsidR="003301D3">
        <w:t>КПНИ</w:t>
      </w:r>
      <w:r>
        <w:t xml:space="preserve"> – общие правила, процессы принятия решений и управляющие контуры; </w:t>
      </w:r>
    </w:p>
    <w:p w:rsidR="00BA5B62" w:rsidRDefault="00BA5B62" w:rsidP="00BA5B62">
      <w:pPr>
        <w:pStyle w:val="a0"/>
        <w:numPr>
          <w:ilvl w:val="0"/>
          <w:numId w:val="5"/>
        </w:numPr>
        <w:spacing w:line="360" w:lineRule="auto"/>
        <w:ind w:left="0" w:firstLine="426"/>
        <w:jc w:val="both"/>
      </w:pPr>
      <w:r>
        <w:t xml:space="preserve">готовит предложения по составам </w:t>
      </w:r>
      <w:r w:rsidR="00C31022">
        <w:t>Межведомственного</w:t>
      </w:r>
      <w:r>
        <w:t xml:space="preserve"> совета и </w:t>
      </w:r>
      <w:r w:rsidR="00FF5CEF">
        <w:t>Руководящего комитета</w:t>
      </w:r>
      <w:r w:rsidR="004A6D0D">
        <w:t xml:space="preserve"> </w:t>
      </w:r>
      <w:r w:rsidR="003301D3">
        <w:t>КПНИ</w:t>
      </w:r>
      <w:r>
        <w:t>;</w:t>
      </w:r>
    </w:p>
    <w:p w:rsidR="00BA5B62" w:rsidRDefault="00BA5B62" w:rsidP="00BA5B62">
      <w:pPr>
        <w:pStyle w:val="a0"/>
        <w:numPr>
          <w:ilvl w:val="0"/>
          <w:numId w:val="5"/>
        </w:numPr>
        <w:spacing w:line="360" w:lineRule="auto"/>
        <w:ind w:left="0" w:firstLine="426"/>
        <w:jc w:val="both"/>
      </w:pPr>
      <w:r>
        <w:lastRenderedPageBreak/>
        <w:t xml:space="preserve">формирует и реализует план действий по </w:t>
      </w:r>
      <w:r w:rsidR="00B942A5">
        <w:t xml:space="preserve">инициации и согласованию </w:t>
      </w:r>
      <w:r w:rsidR="003301D3">
        <w:t>КПНИ</w:t>
      </w:r>
      <w:r w:rsidR="00B942A5">
        <w:t>;</w:t>
      </w:r>
    </w:p>
    <w:p w:rsidR="00B942A5" w:rsidRDefault="00B942A5" w:rsidP="00BA5B62">
      <w:pPr>
        <w:pStyle w:val="a0"/>
        <w:numPr>
          <w:ilvl w:val="0"/>
          <w:numId w:val="5"/>
        </w:numPr>
        <w:spacing w:line="360" w:lineRule="auto"/>
        <w:ind w:left="0" w:firstLine="426"/>
        <w:jc w:val="both"/>
      </w:pPr>
      <w:r>
        <w:t xml:space="preserve">корректирует проект </w:t>
      </w:r>
      <w:r w:rsidR="003301D3">
        <w:t>КПНИ</w:t>
      </w:r>
      <w:r>
        <w:t xml:space="preserve"> на основании поступивших предложений и замечаний, а также после корректировки </w:t>
      </w:r>
      <w:r w:rsidRPr="00364899">
        <w:t>обеспечивает</w:t>
      </w:r>
      <w:r>
        <w:t xml:space="preserve"> одобрение проекта </w:t>
      </w:r>
      <w:r w:rsidR="003301D3">
        <w:t>КПНИ</w:t>
      </w:r>
      <w:r>
        <w:t xml:space="preserve"> на собрании участников </w:t>
      </w:r>
      <w:r w:rsidR="003301D3">
        <w:t>КПНИ</w:t>
      </w:r>
      <w:r>
        <w:t>.</w:t>
      </w:r>
    </w:p>
    <w:p w:rsidR="00FF5CEF" w:rsidRDefault="00FF5CEF" w:rsidP="00776E37">
      <w:pPr>
        <w:spacing w:line="360" w:lineRule="auto"/>
        <w:ind w:firstLine="567"/>
        <w:jc w:val="both"/>
      </w:pPr>
      <w:r w:rsidRPr="006310B6">
        <w:t xml:space="preserve">Федеральное агентство научных организаций на основании протоколов общих собраний участников КПНИ формирует перечень </w:t>
      </w:r>
      <w:r w:rsidR="006310B6" w:rsidRPr="006310B6">
        <w:t xml:space="preserve">кандидатур </w:t>
      </w:r>
      <w:r w:rsidRPr="006310B6">
        <w:t xml:space="preserve">координаторов КПНИ, обеспечивает рассмотрение и </w:t>
      </w:r>
      <w:r w:rsidR="006310B6" w:rsidRPr="006310B6">
        <w:t>принятие кандидатур координаторов на заседании Научно-координационного совета при Федеральном агентстве научных организаций</w:t>
      </w:r>
      <w:r w:rsidRPr="006310B6">
        <w:t>.</w:t>
      </w:r>
    </w:p>
    <w:p w:rsidR="006310B6" w:rsidRDefault="006310B6" w:rsidP="00776E37">
      <w:pPr>
        <w:spacing w:line="360" w:lineRule="auto"/>
        <w:ind w:firstLine="567"/>
        <w:jc w:val="both"/>
      </w:pPr>
      <w:r w:rsidRPr="006310B6">
        <w:t>Федеральное агентство научных организаций</w:t>
      </w:r>
      <w:r>
        <w:t xml:space="preserve"> утверждает перечень координаторов КПНИ после принятия </w:t>
      </w:r>
      <w:r w:rsidRPr="006310B6">
        <w:t>кандидатур координаторов на заседании Научно-координационного совета при Федеральном агентстве научных организаций</w:t>
      </w:r>
      <w:r>
        <w:t>.</w:t>
      </w:r>
    </w:p>
    <w:p w:rsidR="00FF5CEF" w:rsidRDefault="00FF5CEF" w:rsidP="00776E37">
      <w:pPr>
        <w:spacing w:line="360" w:lineRule="auto"/>
        <w:ind w:firstLine="567"/>
        <w:jc w:val="both"/>
      </w:pPr>
      <w:r>
        <w:t>Инициатор направляет в Федеральное агентство научных организаций предложения по лицам, к которым необходимо обратиться для экспертного заключения (отзыва) на проект КПНИ.</w:t>
      </w:r>
    </w:p>
    <w:p w:rsidR="00FF5CEF" w:rsidRDefault="00FF5CEF" w:rsidP="00776E37">
      <w:pPr>
        <w:spacing w:line="360" w:lineRule="auto"/>
        <w:ind w:firstLine="567"/>
        <w:jc w:val="both"/>
      </w:pPr>
      <w:r>
        <w:t>Федеральное агентство научных организаций определяет перечень лиц, к которым необходимо обратиться для экспертного заключения (отзыва) на проект КПНИ.</w:t>
      </w:r>
    </w:p>
    <w:p w:rsidR="00FF5CEF" w:rsidRDefault="00776E37" w:rsidP="00776E37">
      <w:pPr>
        <w:spacing w:line="360" w:lineRule="auto"/>
        <w:ind w:firstLine="567"/>
        <w:jc w:val="both"/>
        <w:rPr>
          <w:rFonts w:eastAsia="Calibri"/>
          <w:lang w:eastAsia="ru-RU"/>
        </w:rPr>
      </w:pPr>
      <w:r>
        <w:t xml:space="preserve">Инициатор обеспечивает получение экспертных заключений (отзывов) </w:t>
      </w:r>
      <w:r w:rsidRPr="00A82A47">
        <w:t xml:space="preserve">на проект </w:t>
      </w:r>
      <w:r w:rsidR="003301D3">
        <w:t>КПНИ</w:t>
      </w:r>
      <w:r w:rsidRPr="00A82A47">
        <w:rPr>
          <w:rFonts w:eastAsia="Calibri"/>
          <w:lang w:eastAsia="ru-RU"/>
        </w:rPr>
        <w:t>.</w:t>
      </w:r>
    </w:p>
    <w:p w:rsidR="00BA5B62" w:rsidRDefault="00EE553A" w:rsidP="00776E37">
      <w:pPr>
        <w:spacing w:line="360" w:lineRule="auto"/>
        <w:ind w:firstLine="567"/>
        <w:jc w:val="both"/>
      </w:pPr>
      <w:r>
        <w:t xml:space="preserve">Инициатор предлагает для включения в состав </w:t>
      </w:r>
      <w:r w:rsidR="00C31022">
        <w:t>Межведомственного</w:t>
      </w:r>
      <w:r>
        <w:t xml:space="preserve"> совета </w:t>
      </w:r>
      <w:r w:rsidR="003301D3">
        <w:t>КПНИ</w:t>
      </w:r>
      <w:r>
        <w:t xml:space="preserve"> представителей потенциальных партнеров </w:t>
      </w:r>
      <w:r w:rsidR="003301D3">
        <w:t>КПНИ</w:t>
      </w:r>
      <w:r>
        <w:t xml:space="preserve">, давших положительное экспертное заключение (отзыв) на проект </w:t>
      </w:r>
      <w:r w:rsidR="003301D3">
        <w:t>КПНИ</w:t>
      </w:r>
      <w:r>
        <w:t xml:space="preserve">. </w:t>
      </w:r>
      <w:r w:rsidRPr="004F6A3B">
        <w:t xml:space="preserve">При отсутствии возможности привлечения потенциальных партнеров </w:t>
      </w:r>
      <w:r w:rsidR="003301D3" w:rsidRPr="004F6A3B">
        <w:t>КПНИ</w:t>
      </w:r>
      <w:r w:rsidRPr="004F6A3B">
        <w:t xml:space="preserve"> Инициатор предлагает в состав </w:t>
      </w:r>
      <w:r w:rsidR="00C31022" w:rsidRPr="004F6A3B">
        <w:t>Межведомственного</w:t>
      </w:r>
      <w:r w:rsidRPr="004F6A3B">
        <w:t xml:space="preserve"> совета </w:t>
      </w:r>
      <w:r>
        <w:t xml:space="preserve">ведущих ученых, давших положительное экспертное заключение (отзыв) на </w:t>
      </w:r>
      <w:r>
        <w:lastRenderedPageBreak/>
        <w:t xml:space="preserve">проект </w:t>
      </w:r>
      <w:r w:rsidR="003301D3">
        <w:t>КПНИ</w:t>
      </w:r>
      <w:r>
        <w:t>.</w:t>
      </w:r>
      <w:r w:rsidR="000E6747">
        <w:t xml:space="preserve"> В состав </w:t>
      </w:r>
      <w:r w:rsidR="00C31022">
        <w:t>Межведомственного</w:t>
      </w:r>
      <w:r w:rsidR="000E6747">
        <w:t xml:space="preserve"> совета включаются представители Федерального агентства научных организаций, </w:t>
      </w:r>
      <w:r w:rsidR="006B29B6">
        <w:t xml:space="preserve">а </w:t>
      </w:r>
      <w:r w:rsidR="000E6747">
        <w:t>также</w:t>
      </w:r>
      <w:r w:rsidR="006B29B6">
        <w:t>,</w:t>
      </w:r>
      <w:r w:rsidR="000E6747">
        <w:t xml:space="preserve"> по согласованию и при необходимости</w:t>
      </w:r>
      <w:r w:rsidR="006B29B6">
        <w:t>,</w:t>
      </w:r>
      <w:r w:rsidR="000E6747">
        <w:t xml:space="preserve"> представители федеральных </w:t>
      </w:r>
      <w:r w:rsidR="006B29B6">
        <w:t xml:space="preserve">и региональных </w:t>
      </w:r>
      <w:r w:rsidR="000E6747">
        <w:t>органов исполнительной власти, государственных учреждений и иных организаций с государственным участием</w:t>
      </w:r>
      <w:r w:rsidR="00E2070B">
        <w:t>, предпринимательского сообщества, общественных, в том числе научных молодежных объединений.</w:t>
      </w:r>
    </w:p>
    <w:p w:rsidR="00E2070B" w:rsidRDefault="00E2070B" w:rsidP="00E2070B">
      <w:pPr>
        <w:spacing w:line="360" w:lineRule="auto"/>
        <w:ind w:firstLine="709"/>
        <w:jc w:val="both"/>
      </w:pPr>
      <w:r>
        <w:t xml:space="preserve">Представители участников КПНИ, в том числе ее Координатора, в состав </w:t>
      </w:r>
      <w:r w:rsidR="00C31022">
        <w:t>Межведомственного</w:t>
      </w:r>
      <w:r>
        <w:t xml:space="preserve"> совета не входят. Представители участников КПНИ, в том числе ее Координатора могут быть приглашены на заседание </w:t>
      </w:r>
      <w:r w:rsidR="00C31022">
        <w:t>Межведомственного</w:t>
      </w:r>
      <w:r>
        <w:t xml:space="preserve"> совета для представления докладов о ходе выполнения КПНИ либо по иным вопросам, определенным в повестке заседания </w:t>
      </w:r>
      <w:r w:rsidR="00C31022">
        <w:t>Межведомственного</w:t>
      </w:r>
      <w:r>
        <w:t xml:space="preserve"> совета КПНИ.</w:t>
      </w:r>
    </w:p>
    <w:p w:rsidR="003E0F89" w:rsidRDefault="00C31022" w:rsidP="00776E37">
      <w:pPr>
        <w:spacing w:line="360" w:lineRule="auto"/>
        <w:ind w:firstLine="567"/>
        <w:jc w:val="both"/>
      </w:pPr>
      <w:r>
        <w:t>Межведомственный</w:t>
      </w:r>
      <w:r w:rsidR="003E0F89">
        <w:t xml:space="preserve"> совет КПНИ создается в целях: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рассмотрения и одобрения списка участников КПНИ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рассмотрения и внесения предложений в Руководящий комитет по изменению координатора КПНИ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вносит предложения по изменению в состав партнеров КПНИ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рассматривает и согласовывает состав и положение Руководящего комитета КПНИ, вносит предложения по их изменению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принимает решения по вопросам: перспективных исследований участников КПНИ; планирования ориентированных исследований, эффективности и результативности деятельности участников КПНИ; управления результатами интеллектуальной деятельности и их коммерциализации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одобряет состав и положения об Объединенном ученом совете КПНИ и вносит предложения по их изменению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вносит вопросы на рассмотрение Объединенного ученого совета КПНИ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lastRenderedPageBreak/>
        <w:t>рассматривает вопросы по одобрению и корректировке КПНИ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рассматривает ежеквартальные и ежегодные отчеты по научным результатам КПНИ</w:t>
      </w:r>
      <w:r w:rsidR="00E2070B">
        <w:t>, представленные Координатором КПНИ</w:t>
      </w:r>
      <w:r>
        <w:t>;</w:t>
      </w:r>
    </w:p>
    <w:p w:rsidR="003E0F89" w:rsidRDefault="003E0F89" w:rsidP="003E0F89">
      <w:pPr>
        <w:pStyle w:val="a0"/>
        <w:numPr>
          <w:ilvl w:val="0"/>
          <w:numId w:val="8"/>
        </w:numPr>
        <w:tabs>
          <w:tab w:val="left" w:pos="993"/>
        </w:tabs>
        <w:spacing w:line="360" w:lineRule="auto"/>
        <w:ind w:left="0" w:firstLine="567"/>
        <w:jc w:val="both"/>
      </w:pPr>
      <w:r>
        <w:t>рассматривает вопросы по одобрения научно-технического прогноза КПНИ.</w:t>
      </w:r>
    </w:p>
    <w:p w:rsidR="002B1D6D" w:rsidRDefault="002B1D6D" w:rsidP="00776E37">
      <w:pPr>
        <w:spacing w:line="360" w:lineRule="auto"/>
        <w:ind w:firstLine="567"/>
        <w:jc w:val="both"/>
      </w:pPr>
      <w:r>
        <w:t xml:space="preserve">Федеральное агентство научных организаций формирует перечень кандидатур партнеров КПНИ на основании протокола общего собрания участников КПНИ, обеспечивает рассмотрение и принятие кандидатур партнеров КПНИ </w:t>
      </w:r>
      <w:r w:rsidRPr="006310B6">
        <w:t>на заседании Научно-координационного совета при Федеральном агентстве научных организаций</w:t>
      </w:r>
      <w:r>
        <w:t>.</w:t>
      </w:r>
    </w:p>
    <w:p w:rsidR="00FF5CEF" w:rsidRDefault="00FF5CEF" w:rsidP="00776E37">
      <w:pPr>
        <w:spacing w:line="360" w:lineRule="auto"/>
        <w:ind w:firstLine="567"/>
        <w:jc w:val="both"/>
      </w:pPr>
      <w:r>
        <w:t>Федеральное агентство научных организаций утверждает перечень партнеров КПНИ</w:t>
      </w:r>
      <w:r w:rsidR="002B1D6D">
        <w:t xml:space="preserve"> после принятия кандидатур партнеров КПНИ </w:t>
      </w:r>
      <w:r w:rsidR="002B1D6D" w:rsidRPr="006310B6">
        <w:t>на заседании Научно-координационного совета при Федеральном агентстве научных организаций</w:t>
      </w:r>
      <w:r w:rsidR="002B1D6D">
        <w:t>.</w:t>
      </w:r>
    </w:p>
    <w:p w:rsidR="00FF5CEF" w:rsidRDefault="00FF5CEF" w:rsidP="00776E37">
      <w:pPr>
        <w:spacing w:line="360" w:lineRule="auto"/>
        <w:ind w:firstLine="567"/>
        <w:jc w:val="both"/>
      </w:pPr>
      <w:r>
        <w:t>Федеральное агентство научных организаций утверждает перечень участников КПНИ с учетом предложений координаторов КПНИ, согласованных общими собраниями уч</w:t>
      </w:r>
      <w:r w:rsidR="002B1D6D">
        <w:t>астников КПНИ и партнерами КПНИ.</w:t>
      </w:r>
    </w:p>
    <w:p w:rsidR="000E6747" w:rsidRDefault="000E6747" w:rsidP="00776E37">
      <w:pPr>
        <w:spacing w:line="360" w:lineRule="auto"/>
        <w:ind w:firstLine="567"/>
        <w:jc w:val="both"/>
      </w:pPr>
      <w:r>
        <w:t xml:space="preserve">Состав </w:t>
      </w:r>
      <w:r w:rsidR="002B1D6D">
        <w:t>Руководящего комитета</w:t>
      </w:r>
      <w:r w:rsidR="006B29B6">
        <w:t xml:space="preserve"> </w:t>
      </w:r>
      <w:r w:rsidR="003301D3">
        <w:t>КПНИ</w:t>
      </w:r>
      <w:r w:rsidR="001659BC">
        <w:t xml:space="preserve"> формируется из представителей </w:t>
      </w:r>
      <w:r w:rsidR="006B29B6">
        <w:t xml:space="preserve">её </w:t>
      </w:r>
      <w:r w:rsidR="001659BC">
        <w:t>участников и членов Научно-координационного совета при Федеральном агентстве научных организаций.</w:t>
      </w:r>
      <w:r w:rsidR="003E0F89">
        <w:t xml:space="preserve"> Также, по согласованию и при необходимости, в состав Руководящего комитета КПНИ могут включаться ведущие российские и зарубежные ученые, представители крупных организаций реального сектора экономики.</w:t>
      </w:r>
    </w:p>
    <w:p w:rsidR="003E0F89" w:rsidRPr="003E0F89" w:rsidRDefault="003E0F89" w:rsidP="00776E37">
      <w:pPr>
        <w:spacing w:line="360" w:lineRule="auto"/>
        <w:ind w:firstLine="567"/>
        <w:jc w:val="both"/>
      </w:pPr>
      <w:r w:rsidRPr="003E0F89">
        <w:t xml:space="preserve">Координатор обеспечивает: формирование проектов состава и положения о Руководящем комитете КПНИ, согласование этих проектов с кандидатурами, включенными в проект состава КПНИ, рассмотрение проектов документов на заседании общего собрания участников КПНИ, </w:t>
      </w:r>
      <w:r w:rsidRPr="003E0F89">
        <w:lastRenderedPageBreak/>
        <w:t xml:space="preserve">рассмотрение и согласование проектов документов на заседании </w:t>
      </w:r>
      <w:r w:rsidR="00C31022">
        <w:t>Межведомственный</w:t>
      </w:r>
      <w:r w:rsidRPr="003E0F89">
        <w:t xml:space="preserve"> совета КПНИ.</w:t>
      </w:r>
    </w:p>
    <w:p w:rsidR="002B1D6D" w:rsidRDefault="002B1D6D" w:rsidP="00776E37">
      <w:pPr>
        <w:spacing w:line="360" w:lineRule="auto"/>
        <w:ind w:firstLine="567"/>
        <w:jc w:val="both"/>
      </w:pPr>
      <w:r w:rsidRPr="003E0F89">
        <w:t>Федеральное агентство научных организаций формирует проект состава и положения Руководящего комитета КПНИ на основании представления координатора КПНИ и с учетом решений протоколов общих собраний участников КПНИ</w:t>
      </w:r>
      <w:r w:rsidR="00A049A6">
        <w:t xml:space="preserve"> и </w:t>
      </w:r>
      <w:r w:rsidR="00C31022">
        <w:t>Межведомственного</w:t>
      </w:r>
      <w:r w:rsidR="00A049A6">
        <w:t xml:space="preserve"> совета КПНИ</w:t>
      </w:r>
      <w:r w:rsidRPr="003E0F89">
        <w:t>.</w:t>
      </w:r>
    </w:p>
    <w:p w:rsidR="003E0F89" w:rsidRDefault="00A049A6" w:rsidP="00776E37">
      <w:pPr>
        <w:spacing w:line="360" w:lineRule="auto"/>
        <w:ind w:firstLine="567"/>
        <w:jc w:val="both"/>
      </w:pPr>
      <w:r>
        <w:t xml:space="preserve">Федеральное агентство научных организаций обеспечивает рассмотрение и принятия проекта </w:t>
      </w:r>
      <w:r w:rsidRPr="003E0F89">
        <w:t>состава и положения Руководящего комитета КПНИ на</w:t>
      </w:r>
      <w:r>
        <w:t xml:space="preserve"> заседании Научно-координационного совета при Федеральном агентстве научных организаций.</w:t>
      </w:r>
    </w:p>
    <w:p w:rsidR="00A049A6" w:rsidRDefault="00A049A6" w:rsidP="00776E37">
      <w:pPr>
        <w:spacing w:line="360" w:lineRule="auto"/>
        <w:ind w:firstLine="567"/>
        <w:jc w:val="both"/>
      </w:pPr>
      <w:r w:rsidRPr="003E0F89">
        <w:t>Федеральное агентство научных организаций</w:t>
      </w:r>
      <w:r>
        <w:t xml:space="preserve"> утверждает состав </w:t>
      </w:r>
      <w:r w:rsidRPr="003E0F89">
        <w:t>и положени</w:t>
      </w:r>
      <w:r>
        <w:t>е</w:t>
      </w:r>
      <w:r w:rsidRPr="003E0F89">
        <w:t xml:space="preserve"> Руководящего комитета КПНИ</w:t>
      </w:r>
      <w:r>
        <w:t xml:space="preserve"> после принятия проекта </w:t>
      </w:r>
      <w:r w:rsidRPr="003E0F89">
        <w:t>состава и положения Руководящего комитета КПНИ на</w:t>
      </w:r>
      <w:r>
        <w:t xml:space="preserve"> заседании Научно-координационного совета при Федеральном агентстве научных организаций.</w:t>
      </w:r>
    </w:p>
    <w:p w:rsidR="00E2070B" w:rsidRDefault="00E2070B" w:rsidP="00776E37">
      <w:pPr>
        <w:spacing w:line="360" w:lineRule="auto"/>
        <w:ind w:firstLine="567"/>
        <w:jc w:val="both"/>
      </w:pPr>
      <w:r>
        <w:t xml:space="preserve">Руководящий комитет КПНИ является высшим коллегиальным органом КПНИ, обязан исполнять решения </w:t>
      </w:r>
      <w:r w:rsidR="00C31022">
        <w:t>Межведомственного</w:t>
      </w:r>
      <w:r>
        <w:t xml:space="preserve"> совета КПНИ и Научно-координационного совета при Федеральном агентстве научных организаций.</w:t>
      </w:r>
    </w:p>
    <w:p w:rsidR="00A049A6" w:rsidRDefault="00A049A6" w:rsidP="00776E37">
      <w:pPr>
        <w:spacing w:line="360" w:lineRule="auto"/>
        <w:ind w:firstLine="567"/>
        <w:jc w:val="both"/>
      </w:pPr>
      <w:r>
        <w:t>Руководящий комитет КПНИ принимает решения по вопросам:</w:t>
      </w:r>
    </w:p>
    <w:p w:rsidR="00A049A6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рассматривает и согласовывает список участников КПНИ, вносит предложения по его изменению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рассматривает и одобряет кандидатуру координатора КПНИ и вносит предложения по его замене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рассматривает и одобряет перечень кандидатур партнеров КПНИ и вносит предложения по их изменению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рассматривает и согласовывает проект состава и положения Руководящего комитета КПНИ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утверждает состав и положение об Объединенном ученом совета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lastRenderedPageBreak/>
        <w:t>вносит вопросы для рассмотрения на заседаниях Объединенного ученого совета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 xml:space="preserve">согласовывает состав и положение о </w:t>
      </w:r>
      <w:r w:rsidR="00C31022">
        <w:t>Межведомственном</w:t>
      </w:r>
      <w:r>
        <w:t xml:space="preserve"> совете КПНИ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 xml:space="preserve">вносит вопросы для рассмотрения на заседании </w:t>
      </w:r>
      <w:r w:rsidR="00C31022">
        <w:t>Межведомственного</w:t>
      </w:r>
      <w:r>
        <w:t xml:space="preserve"> совета КПНИ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рассматривает и согласовывает проект КПНИ и изменения в него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одобряет предложения по корректировке КПНИ;</w:t>
      </w:r>
    </w:p>
    <w:p w:rsidR="00E2070B" w:rsidRDefault="00E2070B" w:rsidP="00A049A6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заслушивает и согласовывает ежеквартальные и годовые отчеты по исполнению КПНИ;</w:t>
      </w:r>
    </w:p>
    <w:p w:rsidR="00E2070B" w:rsidRDefault="00E2070B" w:rsidP="00E2070B">
      <w:pPr>
        <w:pStyle w:val="a0"/>
        <w:numPr>
          <w:ilvl w:val="0"/>
          <w:numId w:val="8"/>
        </w:numPr>
        <w:spacing w:line="360" w:lineRule="auto"/>
        <w:ind w:left="0" w:firstLine="142"/>
        <w:jc w:val="both"/>
      </w:pPr>
      <w:r>
        <w:t>рассматривает и согласовывает проект научно-технического прогноза КПНИ.</w:t>
      </w:r>
    </w:p>
    <w:p w:rsidR="00E2070B" w:rsidRDefault="00E2070B" w:rsidP="00E2070B">
      <w:pPr>
        <w:spacing w:line="360" w:lineRule="auto"/>
        <w:ind w:firstLine="567"/>
        <w:jc w:val="both"/>
      </w:pPr>
      <w:r>
        <w:t>Председатель Руководящего комитета КПНИ выбирается на первом заседании Руководящего комитета КПНИ из его состава простым большинством голосов закрытым голосованием. Координатор КПНИ не может баллотироваться и быть выбран Председателем Руководящего комитета КПНИ.</w:t>
      </w:r>
    </w:p>
    <w:p w:rsidR="00EE553A" w:rsidRDefault="000E6747" w:rsidP="00776E37">
      <w:pPr>
        <w:spacing w:line="360" w:lineRule="auto"/>
        <w:ind w:firstLine="567"/>
        <w:jc w:val="both"/>
      </w:pPr>
      <w:r>
        <w:t xml:space="preserve">После одобрения </w:t>
      </w:r>
      <w:r w:rsidR="006B29B6">
        <w:t xml:space="preserve">проекта </w:t>
      </w:r>
      <w:r w:rsidR="003301D3">
        <w:t>КПНИ</w:t>
      </w:r>
      <w:r w:rsidR="006B29B6">
        <w:t xml:space="preserve"> общим </w:t>
      </w:r>
      <w:r>
        <w:t>собранием</w:t>
      </w:r>
      <w:r w:rsidR="006B29B6">
        <w:t xml:space="preserve"> её</w:t>
      </w:r>
      <w:r>
        <w:t xml:space="preserve"> участников Инициатор направляет одобренный проект </w:t>
      </w:r>
      <w:r w:rsidR="003301D3">
        <w:t>КПНИ</w:t>
      </w:r>
      <w:r>
        <w:t xml:space="preserve"> в Федеральное агентство научных организаций с приложением следующих документов:</w:t>
      </w:r>
    </w:p>
    <w:p w:rsidR="000E6747" w:rsidRDefault="000E6747" w:rsidP="000E6747">
      <w:pPr>
        <w:pStyle w:val="a0"/>
        <w:numPr>
          <w:ilvl w:val="0"/>
          <w:numId w:val="5"/>
        </w:numPr>
        <w:spacing w:line="360" w:lineRule="auto"/>
        <w:ind w:left="0" w:firstLine="273"/>
        <w:jc w:val="both"/>
      </w:pPr>
      <w:r>
        <w:t>пояснительн</w:t>
      </w:r>
      <w:r w:rsidR="006B29B6">
        <w:t>ая</w:t>
      </w:r>
      <w:r>
        <w:t xml:space="preserve"> записк</w:t>
      </w:r>
      <w:r w:rsidR="006B29B6">
        <w:t>а</w:t>
      </w:r>
      <w:r>
        <w:t xml:space="preserve"> к проекту </w:t>
      </w:r>
      <w:r w:rsidR="003301D3">
        <w:t>КПНИ</w:t>
      </w:r>
      <w:r>
        <w:t>;</w:t>
      </w:r>
    </w:p>
    <w:p w:rsidR="000E6747" w:rsidRDefault="000E6747" w:rsidP="000E6747">
      <w:pPr>
        <w:pStyle w:val="a0"/>
        <w:numPr>
          <w:ilvl w:val="0"/>
          <w:numId w:val="5"/>
        </w:numPr>
        <w:spacing w:line="360" w:lineRule="auto"/>
        <w:ind w:left="0" w:firstLine="273"/>
        <w:jc w:val="both"/>
      </w:pPr>
      <w:r>
        <w:t>экспертн</w:t>
      </w:r>
      <w:r w:rsidR="003E0F89">
        <w:t>ы</w:t>
      </w:r>
      <w:r w:rsidR="00E2070B">
        <w:t>е</w:t>
      </w:r>
      <w:r>
        <w:t xml:space="preserve"> заключени</w:t>
      </w:r>
      <w:r w:rsidR="003E0F89">
        <w:t>я</w:t>
      </w:r>
      <w:r>
        <w:t xml:space="preserve"> (отзывы) на проект </w:t>
      </w:r>
      <w:r w:rsidR="003301D3">
        <w:t>КПНИ</w:t>
      </w:r>
      <w:r>
        <w:t>;</w:t>
      </w:r>
    </w:p>
    <w:p w:rsidR="000E6747" w:rsidRDefault="000E6747" w:rsidP="000E6747">
      <w:pPr>
        <w:pStyle w:val="a0"/>
        <w:numPr>
          <w:ilvl w:val="0"/>
          <w:numId w:val="5"/>
        </w:numPr>
        <w:spacing w:line="360" w:lineRule="auto"/>
        <w:ind w:left="0" w:firstLine="273"/>
        <w:jc w:val="both"/>
      </w:pPr>
      <w:r>
        <w:t>проект</w:t>
      </w:r>
      <w:r w:rsidR="006B29B6">
        <w:t>ы</w:t>
      </w:r>
      <w:r>
        <w:t xml:space="preserve"> состава и положения о </w:t>
      </w:r>
      <w:r w:rsidR="00C31022">
        <w:t>Межведомственном</w:t>
      </w:r>
      <w:r>
        <w:t xml:space="preserve"> совете;</w:t>
      </w:r>
    </w:p>
    <w:p w:rsidR="000E6747" w:rsidRDefault="000E6747" w:rsidP="000E6747">
      <w:pPr>
        <w:pStyle w:val="a0"/>
        <w:numPr>
          <w:ilvl w:val="0"/>
          <w:numId w:val="5"/>
        </w:numPr>
        <w:spacing w:line="360" w:lineRule="auto"/>
        <w:ind w:left="0" w:firstLine="273"/>
        <w:jc w:val="both"/>
      </w:pPr>
      <w:r>
        <w:t>проект</w:t>
      </w:r>
      <w:r w:rsidR="006B29B6">
        <w:t>ы</w:t>
      </w:r>
      <w:r>
        <w:t xml:space="preserve"> состава и положения о </w:t>
      </w:r>
      <w:r w:rsidR="00E2070B">
        <w:t>Руководящем комитете</w:t>
      </w:r>
      <w:r>
        <w:t xml:space="preserve"> </w:t>
      </w:r>
      <w:r w:rsidR="003301D3">
        <w:t>КПНИ</w:t>
      </w:r>
      <w:r>
        <w:t>.</w:t>
      </w:r>
    </w:p>
    <w:p w:rsidR="00A938A1" w:rsidRDefault="00A938A1" w:rsidP="000E6747">
      <w:pPr>
        <w:spacing w:line="360" w:lineRule="auto"/>
        <w:ind w:firstLine="567"/>
        <w:jc w:val="both"/>
      </w:pPr>
      <w:r>
        <w:t xml:space="preserve">Федеральное агентство научных организаций рассматривает поступивший проект </w:t>
      </w:r>
      <w:r w:rsidR="003301D3">
        <w:t>КПНИ</w:t>
      </w:r>
      <w:r>
        <w:t xml:space="preserve"> с прил</w:t>
      </w:r>
      <w:r w:rsidR="00BB2F90">
        <w:t>агаем</w:t>
      </w:r>
      <w:r>
        <w:t xml:space="preserve">ыми документами на предмет соответствия </w:t>
      </w:r>
      <w:r w:rsidR="00327407">
        <w:t xml:space="preserve">их </w:t>
      </w:r>
      <w:r>
        <w:t>предъявляемым требованиям и наличия соответствующих лимитов бюджетных ассигнований.</w:t>
      </w:r>
    </w:p>
    <w:p w:rsidR="00A938A1" w:rsidRDefault="00DE73AA" w:rsidP="000E6747">
      <w:pPr>
        <w:spacing w:line="360" w:lineRule="auto"/>
        <w:ind w:firstLine="567"/>
        <w:jc w:val="both"/>
      </w:pPr>
      <w:r>
        <w:lastRenderedPageBreak/>
        <w:t xml:space="preserve">Федеральное агентство научных организаций обеспечивает рассмотрение проекта </w:t>
      </w:r>
      <w:r w:rsidR="003301D3">
        <w:t>КПНИ</w:t>
      </w:r>
      <w:r>
        <w:t xml:space="preserve"> на заседании Научно-координационного совета при Федеральном агентстве научных организаций</w:t>
      </w:r>
      <w:r w:rsidR="00CB41DD">
        <w:t xml:space="preserve"> </w:t>
      </w:r>
      <w:r w:rsidR="00A938A1">
        <w:t>на предмет научной актуальности</w:t>
      </w:r>
      <w:r w:rsidR="00B76A5B">
        <w:t>, соответствия</w:t>
      </w:r>
      <w:r w:rsidR="00A938A1">
        <w:t xml:space="preserve"> целей</w:t>
      </w:r>
      <w:r w:rsidR="00E2070B">
        <w:t>,</w:t>
      </w:r>
      <w:r w:rsidR="00A938A1">
        <w:t xml:space="preserve"> задач</w:t>
      </w:r>
      <w:r w:rsidR="00B76A5B">
        <w:t xml:space="preserve"> </w:t>
      </w:r>
      <w:r w:rsidR="00E2070B">
        <w:t xml:space="preserve">и направлений </w:t>
      </w:r>
      <w:r w:rsidR="00B76A5B">
        <w:t>ПФНИ ГАН</w:t>
      </w:r>
      <w:r w:rsidR="00A938A1">
        <w:t xml:space="preserve">, </w:t>
      </w:r>
      <w:r w:rsidR="00B76A5B">
        <w:t>оценки компетенции</w:t>
      </w:r>
      <w:r w:rsidR="00A938A1">
        <w:t xml:space="preserve"> участников </w:t>
      </w:r>
      <w:r w:rsidR="003301D3">
        <w:t>КПНИ</w:t>
      </w:r>
      <w:r w:rsidR="00A938A1">
        <w:t xml:space="preserve">, </w:t>
      </w:r>
      <w:r w:rsidR="00B76A5B">
        <w:t xml:space="preserve">обоснованности выбора организации-координатора, </w:t>
      </w:r>
      <w:r w:rsidR="00A938A1">
        <w:t>оценки достиж</w:t>
      </w:r>
      <w:r w:rsidR="00B76A5B">
        <w:t>имости</w:t>
      </w:r>
      <w:r w:rsidR="00A938A1">
        <w:t xml:space="preserve"> ожидаемого научного результата и социально-экономического эффекта </w:t>
      </w:r>
      <w:r w:rsidR="003301D3">
        <w:t>КПНИ</w:t>
      </w:r>
      <w:r w:rsidR="00A938A1">
        <w:t>.</w:t>
      </w:r>
    </w:p>
    <w:p w:rsidR="00DE73AA" w:rsidRDefault="00E2070B" w:rsidP="000E6747">
      <w:pPr>
        <w:spacing w:line="360" w:lineRule="auto"/>
        <w:ind w:firstLine="567"/>
        <w:jc w:val="both"/>
      </w:pPr>
      <w:r>
        <w:t xml:space="preserve">Проекты </w:t>
      </w:r>
      <w:r w:rsidR="003301D3">
        <w:t>КПНИ</w:t>
      </w:r>
      <w:r w:rsidR="00DE73AA">
        <w:t xml:space="preserve">, </w:t>
      </w:r>
      <w:r>
        <w:t xml:space="preserve">проекты </w:t>
      </w:r>
      <w:r w:rsidR="00DE73AA">
        <w:t>состав</w:t>
      </w:r>
      <w:r>
        <w:t>ов</w:t>
      </w:r>
      <w:r w:rsidR="00DE73AA">
        <w:t xml:space="preserve"> и положени</w:t>
      </w:r>
      <w:r>
        <w:t>й</w:t>
      </w:r>
      <w:r w:rsidR="00DE73AA">
        <w:t xml:space="preserve"> о </w:t>
      </w:r>
      <w:r w:rsidR="00C31022">
        <w:t>Межведомствен</w:t>
      </w:r>
      <w:r w:rsidR="009F6D1A">
        <w:t>н</w:t>
      </w:r>
      <w:r w:rsidR="00C31022">
        <w:t>ых</w:t>
      </w:r>
      <w:r w:rsidR="00DE73AA">
        <w:t xml:space="preserve"> совет</w:t>
      </w:r>
      <w:r>
        <w:t>ах</w:t>
      </w:r>
      <w:r w:rsidR="00DE73AA">
        <w:t xml:space="preserve">, </w:t>
      </w:r>
      <w:r>
        <w:t>Руководящих комитетах</w:t>
      </w:r>
      <w:r w:rsidR="0089610F">
        <w:t xml:space="preserve"> </w:t>
      </w:r>
      <w:r w:rsidR="003301D3">
        <w:t>КПНИ</w:t>
      </w:r>
      <w:r w:rsidR="0089610F">
        <w:t xml:space="preserve">, </w:t>
      </w:r>
      <w:r>
        <w:t xml:space="preserve">перечни </w:t>
      </w:r>
      <w:r w:rsidR="0089610F">
        <w:t>координатор</w:t>
      </w:r>
      <w:r>
        <w:t>ов</w:t>
      </w:r>
      <w:r w:rsidR="00DE73AA">
        <w:t xml:space="preserve"> </w:t>
      </w:r>
      <w:r>
        <w:t>принимаются</w:t>
      </w:r>
      <w:r w:rsidR="00DE73AA">
        <w:t xml:space="preserve"> решением Научно-координационного совета при Федеральном агентстве научных организаций.</w:t>
      </w:r>
    </w:p>
    <w:p w:rsidR="00E2070B" w:rsidRDefault="00E2070B" w:rsidP="000E6747">
      <w:pPr>
        <w:spacing w:line="360" w:lineRule="auto"/>
        <w:ind w:firstLine="567"/>
        <w:jc w:val="both"/>
      </w:pPr>
      <w:r>
        <w:t xml:space="preserve">Федеральное агентство научных организаций утверждает КПНИ, составы и положения о </w:t>
      </w:r>
      <w:r w:rsidR="00C31022">
        <w:t>Межведомствен</w:t>
      </w:r>
      <w:r w:rsidR="009F6D1A">
        <w:t>н</w:t>
      </w:r>
      <w:r w:rsidR="00C31022">
        <w:t>ых</w:t>
      </w:r>
      <w:r>
        <w:t xml:space="preserve"> советах, Руководящих комитетах КПНИ, перечни координаторов, участников и партнеров с учетом решения Научно-координационного совета при Федеральном агентстве научных организаций.</w:t>
      </w:r>
    </w:p>
    <w:p w:rsidR="005E775F" w:rsidRDefault="005E775F" w:rsidP="000E6747">
      <w:pPr>
        <w:spacing w:line="360" w:lineRule="auto"/>
        <w:ind w:firstLine="567"/>
        <w:jc w:val="both"/>
      </w:pPr>
      <w:r>
        <w:t xml:space="preserve">После </w:t>
      </w:r>
      <w:r w:rsidR="00E2070B">
        <w:t>принятия</w:t>
      </w:r>
      <w:r>
        <w:t xml:space="preserve"> </w:t>
      </w:r>
      <w:r w:rsidR="003301D3">
        <w:t>КПНИ</w:t>
      </w:r>
      <w:r>
        <w:t xml:space="preserve"> она подлежит обязательной публикации на сайте Федерального агентства научных организаций и сайтах участников </w:t>
      </w:r>
      <w:r w:rsidR="003301D3">
        <w:t>КПНИ</w:t>
      </w:r>
      <w:r>
        <w:t xml:space="preserve"> в информационно-телекоммуникационной сети «Интернет».</w:t>
      </w:r>
    </w:p>
    <w:p w:rsidR="00912890" w:rsidRDefault="00912890" w:rsidP="00912890">
      <w:pPr>
        <w:pStyle w:val="1"/>
      </w:pPr>
      <w:r>
        <w:t xml:space="preserve">МЕХАНИЗ РЕАЛИЗАЦИИ </w:t>
      </w:r>
      <w:r w:rsidR="003301D3">
        <w:t>КПНИ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На основании утвержденной </w:t>
      </w:r>
      <w:r w:rsidR="003301D3">
        <w:t>КПНИ</w:t>
      </w:r>
      <w:r>
        <w:t xml:space="preserve"> её участники</w:t>
      </w:r>
      <w:r w:rsidR="00A82A47">
        <w:t>, в случае необходимости,</w:t>
      </w:r>
      <w:r>
        <w:t xml:space="preserve"> готовят проекты своих планов </w:t>
      </w:r>
      <w:r w:rsidR="00924450">
        <w:t xml:space="preserve">фундаментальных </w:t>
      </w:r>
      <w:r>
        <w:t>научн</w:t>
      </w:r>
      <w:r w:rsidR="00924450">
        <w:t xml:space="preserve">ых исследований </w:t>
      </w:r>
      <w:r>
        <w:t xml:space="preserve">в соответствии с Регламентом </w:t>
      </w:r>
      <w:r w:rsidRPr="00A938A1">
        <w:t xml:space="preserve">взаимодействия Федерального агентства научных организаций и федерального государственного бюджетного учреждения «Российская академия наук» по формированию и утверждению государственных заданий на проведение научных исследований научными организациями, созданными в форме бюджетных и автономных учреждений и </w:t>
      </w:r>
      <w:r w:rsidRPr="00A938A1">
        <w:lastRenderedPageBreak/>
        <w:t>подведомственными Федеральному агентству научных организаций</w:t>
      </w:r>
      <w:r>
        <w:t>, утвержденным 3 октября 2014 г. руководителем Федерального агентства научных организаций и президентом Российской академией наук.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В ходе реализации </w:t>
      </w:r>
      <w:r w:rsidR="003301D3">
        <w:t>КПНИ</w:t>
      </w:r>
      <w:r>
        <w:t xml:space="preserve"> </w:t>
      </w:r>
      <w:r w:rsidR="00924450">
        <w:t xml:space="preserve">её </w:t>
      </w:r>
      <w:r>
        <w:t>участники: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обеспечивают выполнение </w:t>
      </w:r>
      <w:r w:rsidR="003301D3">
        <w:t>КПНИ</w:t>
      </w:r>
      <w:r>
        <w:t xml:space="preserve"> в </w:t>
      </w:r>
      <w:r w:rsidR="00924450">
        <w:t>полном объеме</w:t>
      </w:r>
      <w:r>
        <w:t>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обеспечивают подготовку </w:t>
      </w:r>
      <w:r w:rsidR="00924450">
        <w:t xml:space="preserve">требуемых </w:t>
      </w:r>
      <w:r>
        <w:t xml:space="preserve">аналитических материалов и отчетной </w:t>
      </w:r>
      <w:r w:rsidR="00924450">
        <w:t xml:space="preserve">документации </w:t>
      </w:r>
      <w:r>
        <w:t xml:space="preserve">о ходе выполнения </w:t>
      </w:r>
      <w:r w:rsidR="003301D3">
        <w:t>КПНИ</w:t>
      </w:r>
      <w:r w:rsidR="00924450">
        <w:t>;</w:t>
      </w:r>
      <w:r>
        <w:t xml:space="preserve"> 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подготавливают предложения </w:t>
      </w:r>
      <w:r w:rsidR="00924450">
        <w:t xml:space="preserve">в адрес </w:t>
      </w:r>
      <w:r>
        <w:t>Координатор</w:t>
      </w:r>
      <w:r w:rsidR="00924450">
        <w:t>а</w:t>
      </w:r>
      <w:r>
        <w:t xml:space="preserve"> </w:t>
      </w:r>
      <w:r w:rsidR="003301D3">
        <w:t>КПНИ</w:t>
      </w:r>
      <w:r>
        <w:t xml:space="preserve"> о внесении изменений</w:t>
      </w:r>
      <w:r w:rsidR="00A82A47">
        <w:t xml:space="preserve"> в </w:t>
      </w:r>
      <w:r w:rsidR="003301D3">
        <w:t>КПНИ</w:t>
      </w:r>
      <w:r>
        <w:t>, досрочном прекращении</w:t>
      </w:r>
      <w:r w:rsidR="00A82A47">
        <w:t xml:space="preserve"> её действия</w:t>
      </w:r>
      <w:r>
        <w:t xml:space="preserve">, о внесении изменений в состав и </w:t>
      </w:r>
      <w:r w:rsidR="00924450">
        <w:t xml:space="preserve">в </w:t>
      </w:r>
      <w:r>
        <w:t>положени</w:t>
      </w:r>
      <w:r w:rsidR="00924450">
        <w:t>е</w:t>
      </w:r>
      <w:r>
        <w:t xml:space="preserve"> </w:t>
      </w:r>
      <w:r w:rsidR="00924450">
        <w:t xml:space="preserve">о </w:t>
      </w:r>
      <w:r w:rsidR="00C31022">
        <w:t>Межведомственном</w:t>
      </w:r>
      <w:r>
        <w:t xml:space="preserve"> совет</w:t>
      </w:r>
      <w:r w:rsidR="00924450">
        <w:t>е</w:t>
      </w:r>
      <w:r>
        <w:t xml:space="preserve">, </w:t>
      </w:r>
      <w:r w:rsidR="00E2070B">
        <w:t>Руководящем комитете</w:t>
      </w:r>
      <w:r>
        <w:t xml:space="preserve"> </w:t>
      </w:r>
      <w:r w:rsidR="003301D3">
        <w:t>КПНИ</w:t>
      </w:r>
      <w:r>
        <w:t xml:space="preserve">, о включении, исключении участника </w:t>
      </w:r>
      <w:r w:rsidR="003301D3">
        <w:t>КПНИ</w:t>
      </w:r>
      <w:r>
        <w:t>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подготавливают предложения в </w:t>
      </w:r>
      <w:r w:rsidR="00E2070B">
        <w:t>Руководящий комитет</w:t>
      </w:r>
      <w:r w:rsidR="00924450">
        <w:t xml:space="preserve"> </w:t>
      </w:r>
      <w:r w:rsidR="003301D3">
        <w:t>КПНИ</w:t>
      </w:r>
      <w:r>
        <w:t xml:space="preserve"> об изменении </w:t>
      </w:r>
      <w:r w:rsidR="00924450">
        <w:t xml:space="preserve">её </w:t>
      </w:r>
      <w:r>
        <w:t>Координатора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подготавливают предложения </w:t>
      </w:r>
      <w:r w:rsidR="00A82A47">
        <w:t>в адрес Координатора</w:t>
      </w:r>
      <w:r>
        <w:t xml:space="preserve"> </w:t>
      </w:r>
      <w:r w:rsidR="003301D3">
        <w:t>КПНИ</w:t>
      </w:r>
      <w:r>
        <w:t xml:space="preserve"> об уточнении затрат, целей, задач, мероприятий, целевых показателей (индикаторов) и ожидаемых результат</w:t>
      </w:r>
      <w:r w:rsidR="00924450">
        <w:t>ов</w:t>
      </w:r>
      <w:r>
        <w:t>, а также механизм</w:t>
      </w:r>
      <w:r w:rsidR="00924450">
        <w:t>ов</w:t>
      </w:r>
      <w:r>
        <w:t xml:space="preserve"> её выполнения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несут ответственность за своевременную и качественную реализацию </w:t>
      </w:r>
      <w:r w:rsidR="003301D3">
        <w:t>КПНИ</w:t>
      </w:r>
      <w:r>
        <w:t xml:space="preserve"> в своей части, обеспечивают эффективное использование средств, выделяемых на ее реализацию.</w:t>
      </w:r>
    </w:p>
    <w:p w:rsidR="00A938A1" w:rsidRDefault="00A938A1" w:rsidP="00A938A1">
      <w:pPr>
        <w:spacing w:line="360" w:lineRule="auto"/>
        <w:ind w:firstLine="709"/>
        <w:jc w:val="both"/>
      </w:pPr>
      <w:r>
        <w:t>Федеральное государственное научное учреждени</w:t>
      </w:r>
      <w:r w:rsidR="000378A3">
        <w:t>е</w:t>
      </w:r>
      <w:r>
        <w:t xml:space="preserve">, подведомственное Федеральному агентству научных организаций, являющееся </w:t>
      </w:r>
      <w:r w:rsidR="00A82A47">
        <w:t>К</w:t>
      </w:r>
      <w:r>
        <w:t xml:space="preserve">оординатором </w:t>
      </w:r>
      <w:r w:rsidR="003301D3">
        <w:t>КПНИ</w:t>
      </w:r>
      <w:r>
        <w:t xml:space="preserve"> несет ответственность за её реализацию, мониторинг и контроль исполнения.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Координатор </w:t>
      </w:r>
      <w:r w:rsidR="003301D3">
        <w:t>КПНИ</w:t>
      </w:r>
      <w:r>
        <w:t xml:space="preserve"> в ходе её выполнения: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осуществляет координацию деятельности участников </w:t>
      </w:r>
      <w:r w:rsidR="003301D3">
        <w:t>КПНИ</w:t>
      </w:r>
      <w:r>
        <w:t xml:space="preserve">, а также </w:t>
      </w:r>
      <w:r w:rsidR="00A82A47">
        <w:t>проводит</w:t>
      </w:r>
      <w:r w:rsidR="00E939E3">
        <w:t xml:space="preserve"> </w:t>
      </w:r>
      <w:r w:rsidR="00E2070B">
        <w:t xml:space="preserve">оперативный мониторинга и </w:t>
      </w:r>
      <w:r>
        <w:t xml:space="preserve">анализ </w:t>
      </w:r>
      <w:r w:rsidR="00E2070B">
        <w:t xml:space="preserve">результативности и </w:t>
      </w:r>
      <w:r w:rsidR="00E939E3">
        <w:t xml:space="preserve">эффективности </w:t>
      </w:r>
      <w:r w:rsidR="00E2070B">
        <w:t>выполнения КПНИ</w:t>
      </w:r>
      <w:r>
        <w:t>;</w:t>
      </w:r>
    </w:p>
    <w:p w:rsidR="00A938A1" w:rsidRDefault="00A938A1" w:rsidP="00A938A1">
      <w:pPr>
        <w:spacing w:line="360" w:lineRule="auto"/>
        <w:ind w:firstLine="709"/>
        <w:jc w:val="both"/>
      </w:pPr>
      <w:r>
        <w:lastRenderedPageBreak/>
        <w:t xml:space="preserve">обеспечивает координацию работы с Федеральным агентством научных организаций, федеральными </w:t>
      </w:r>
      <w:r w:rsidR="00EC59CE">
        <w:t xml:space="preserve">и региональными </w:t>
      </w:r>
      <w:r>
        <w:t xml:space="preserve">органами исполнительной власти, </w:t>
      </w:r>
      <w:r w:rsidR="00EC59CE">
        <w:t xml:space="preserve">организациями-партнерами </w:t>
      </w:r>
      <w:r w:rsidR="003301D3">
        <w:t>КПНИ</w:t>
      </w:r>
      <w:r w:rsidR="00EC59CE">
        <w:t xml:space="preserve"> </w:t>
      </w:r>
      <w:r>
        <w:t>и иными заинтересованными</w:t>
      </w:r>
      <w:r w:rsidR="00EC59CE">
        <w:t xml:space="preserve"> юридическими</w:t>
      </w:r>
      <w:r>
        <w:t xml:space="preserve"> лицами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подготавливает и согласовывает проекты решений </w:t>
      </w:r>
      <w:r w:rsidR="00C31022">
        <w:t>Межведомственного</w:t>
      </w:r>
      <w:r>
        <w:t xml:space="preserve"> совета, </w:t>
      </w:r>
      <w:r w:rsidR="00E2070B">
        <w:t>Руководящего комитета</w:t>
      </w:r>
      <w:r w:rsidR="00CE1023">
        <w:t xml:space="preserve"> </w:t>
      </w:r>
      <w:r w:rsidR="003301D3">
        <w:t>КПНИ</w:t>
      </w:r>
      <w:r>
        <w:t xml:space="preserve">, Научного-координационного совета при Федеральном агентстве научных организаций о внесении изменений в </w:t>
      </w:r>
      <w:r w:rsidR="003301D3">
        <w:t>КПНИ</w:t>
      </w:r>
      <w:r>
        <w:t xml:space="preserve">, о досрочном её прекращении, о внесении изменений в состав и </w:t>
      </w:r>
      <w:r w:rsidR="00CE1023">
        <w:t>положени</w:t>
      </w:r>
      <w:r w:rsidR="00E2070B">
        <w:t>я</w:t>
      </w:r>
      <w:r w:rsidR="00CE1023">
        <w:t xml:space="preserve"> о </w:t>
      </w:r>
      <w:r w:rsidR="00C31022">
        <w:t>Межведомственном</w:t>
      </w:r>
      <w:r w:rsidR="00A82A47">
        <w:t xml:space="preserve"> совете</w:t>
      </w:r>
      <w:r>
        <w:t xml:space="preserve"> и </w:t>
      </w:r>
      <w:r w:rsidR="00E2070B">
        <w:t>Руководящем комитете</w:t>
      </w:r>
      <w:r w:rsidR="00CE1023">
        <w:t xml:space="preserve"> </w:t>
      </w:r>
      <w:r w:rsidR="003301D3">
        <w:t>КПНИ</w:t>
      </w:r>
      <w:r>
        <w:t>;</w:t>
      </w:r>
    </w:p>
    <w:p w:rsidR="00A938A1" w:rsidRDefault="00A938A1" w:rsidP="00A938A1">
      <w:pPr>
        <w:spacing w:line="360" w:lineRule="auto"/>
        <w:ind w:firstLine="709"/>
        <w:jc w:val="both"/>
      </w:pPr>
      <w:r>
        <w:t>формирует предложения о принятии нормативных (индивидуальных) правовых актов (локальных актов) и других документ</w:t>
      </w:r>
      <w:r w:rsidR="00F07F96">
        <w:t>ов</w:t>
      </w:r>
      <w:r>
        <w:t xml:space="preserve">, необходимых для реализации </w:t>
      </w:r>
      <w:r w:rsidR="003301D3">
        <w:t>КПНИ</w:t>
      </w:r>
      <w:r>
        <w:t>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подготавливает аналитические материалы о ходе реализации </w:t>
      </w:r>
      <w:r w:rsidR="003301D3">
        <w:t>КПНИ</w:t>
      </w:r>
      <w:r>
        <w:t>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подготавливает </w:t>
      </w:r>
      <w:r w:rsidR="00FA4207">
        <w:t xml:space="preserve">в </w:t>
      </w:r>
      <w:r w:rsidR="00E2070B">
        <w:t>Руководящем комитете</w:t>
      </w:r>
      <w:r w:rsidR="00FA4207">
        <w:t xml:space="preserve"> </w:t>
      </w:r>
      <w:r w:rsidR="003301D3">
        <w:t>КПНИ</w:t>
      </w:r>
      <w:r w:rsidR="00FA4207">
        <w:t xml:space="preserve"> </w:t>
      </w:r>
      <w:r>
        <w:t xml:space="preserve">в установленном порядке предложения об уточнении затрат, целей, задач, мероприятий, целевых показателей (индикаторов) и ожидаемых результатов </w:t>
      </w:r>
      <w:r w:rsidR="003301D3">
        <w:t>КПНИ</w:t>
      </w:r>
      <w:r>
        <w:t>, а также механизма её выполнения;</w:t>
      </w:r>
    </w:p>
    <w:p w:rsidR="00A938A1" w:rsidRDefault="00A938A1" w:rsidP="00A938A1">
      <w:pPr>
        <w:spacing w:line="360" w:lineRule="auto"/>
        <w:ind w:firstLine="709"/>
        <w:jc w:val="both"/>
      </w:pPr>
      <w:r>
        <w:t xml:space="preserve">несет ответственность за своевременную и качественную реализацию </w:t>
      </w:r>
      <w:r w:rsidR="003301D3">
        <w:t>КПНИ</w:t>
      </w:r>
      <w:r>
        <w:t>, обеспечивает эффективное использование средств, выделяемых на ее реализацию;</w:t>
      </w:r>
    </w:p>
    <w:p w:rsidR="00912890" w:rsidRDefault="00A938A1" w:rsidP="00A82A47">
      <w:pPr>
        <w:spacing w:line="360" w:lineRule="auto"/>
        <w:ind w:firstLine="709"/>
        <w:jc w:val="both"/>
      </w:pPr>
      <w:r>
        <w:t xml:space="preserve">организует размещение в информационно-телекоммуникационной сети "Интернет" информации о ходе и результатах реализации </w:t>
      </w:r>
      <w:r w:rsidR="003301D3">
        <w:t>КПНИ</w:t>
      </w:r>
      <w:r>
        <w:t>, её финансировании, привлечении средств внебюджетных источников, а также о порядке участия в ней заинтересованных ор</w:t>
      </w:r>
      <w:r w:rsidR="00A82A47">
        <w:t>ганизаций;</w:t>
      </w:r>
    </w:p>
    <w:p w:rsidR="00A938A1" w:rsidRDefault="00FA4207" w:rsidP="00FA4207">
      <w:pPr>
        <w:spacing w:line="360" w:lineRule="auto"/>
        <w:ind w:firstLine="709"/>
        <w:jc w:val="both"/>
      </w:pPr>
      <w:r>
        <w:t xml:space="preserve">вносит предложения и участвует в уточнении целевых показателей (индикаторов) и </w:t>
      </w:r>
      <w:r w:rsidR="00BB573D">
        <w:t>объемов финансирования гос</w:t>
      </w:r>
      <w:r w:rsidR="00A82A47">
        <w:t xml:space="preserve">ударственных </w:t>
      </w:r>
      <w:r w:rsidR="00BB573D">
        <w:t xml:space="preserve">заданий, </w:t>
      </w:r>
      <w:r w:rsidR="00BB573D">
        <w:lastRenderedPageBreak/>
        <w:t xml:space="preserve">выполняемых в рамках реализации </w:t>
      </w:r>
      <w:r w:rsidR="003301D3">
        <w:t>КПНИ</w:t>
      </w:r>
      <w:r w:rsidR="00BB573D">
        <w:t xml:space="preserve">, </w:t>
      </w:r>
      <w:r>
        <w:t>а также в совершенствовании механизм</w:t>
      </w:r>
      <w:r w:rsidR="00BB2F90">
        <w:t>ов</w:t>
      </w:r>
      <w:r>
        <w:t xml:space="preserve"> </w:t>
      </w:r>
      <w:r w:rsidR="00BB573D">
        <w:t xml:space="preserve">ее </w:t>
      </w:r>
      <w:r>
        <w:t>реализации;</w:t>
      </w:r>
    </w:p>
    <w:p w:rsidR="00FA4207" w:rsidRPr="00FA4207" w:rsidRDefault="00FE24F6" w:rsidP="00FA420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т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4207"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ффективное использование средств, выделяемых на реализацию </w:t>
      </w:r>
      <w:r w:rsidR="003301D3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И</w:t>
      </w:r>
      <w:r w:rsidR="00FA4207"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A4207" w:rsidRPr="00FA4207" w:rsidRDefault="00FE24F6" w:rsidP="00FA420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A4207"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A4207"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жеквартальной отчетности о ходе реализации </w:t>
      </w:r>
      <w:r w:rsidR="003301D3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И</w:t>
      </w:r>
      <w:r w:rsidR="00FA4207"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A4207" w:rsidRPr="00FA4207" w:rsidRDefault="00FA4207" w:rsidP="00FA420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ует в организации экспертных проверок </w:t>
      </w:r>
      <w:r w:rsidR="00BB2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ода 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</w:t>
      </w:r>
      <w:r w:rsidR="003301D3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И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A4207" w:rsidRPr="00FA4207" w:rsidRDefault="00FA4207" w:rsidP="00FA420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r w:rsidR="00F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ординацию 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</w:t>
      </w:r>
      <w:r w:rsidR="00FE24F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</w:t>
      </w:r>
      <w:r w:rsidR="003301D3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И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мках выполнения </w:t>
      </w:r>
      <w:r w:rsidR="00FE2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местных 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;</w:t>
      </w:r>
    </w:p>
    <w:p w:rsidR="00FA4207" w:rsidRPr="00FA4207" w:rsidRDefault="00FA4207" w:rsidP="00FA420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вует в подготовке аналитических материалов о ходе работ по реализации </w:t>
      </w:r>
      <w:r w:rsidR="003301D3">
        <w:rPr>
          <w:rFonts w:ascii="Times New Roman" w:eastAsiaTheme="minorHAnsi" w:hAnsi="Times New Roman" w:cs="Times New Roman"/>
          <w:sz w:val="28"/>
          <w:szCs w:val="28"/>
          <w:lang w:eastAsia="en-US"/>
        </w:rPr>
        <w:t>КПНИ</w:t>
      </w:r>
      <w:r w:rsidRPr="00FA4207">
        <w:rPr>
          <w:rFonts w:ascii="Times New Roman" w:eastAsiaTheme="minorHAnsi" w:hAnsi="Times New Roman" w:cs="Times New Roman"/>
          <w:sz w:val="28"/>
          <w:szCs w:val="28"/>
          <w:lang w:eastAsia="en-US"/>
        </w:rPr>
        <w:t>, достигнутых результатах и эффективности использования финансовых средств.</w:t>
      </w:r>
    </w:p>
    <w:p w:rsidR="00E2070B" w:rsidRDefault="00E2070B" w:rsidP="00E2070B">
      <w:pPr>
        <w:spacing w:line="360" w:lineRule="auto"/>
        <w:ind w:firstLine="709"/>
        <w:jc w:val="both"/>
      </w:pPr>
      <w:r>
        <w:t>Управление реализацией КПНИ осуществляется в соответствии с методами проектного управления.</w:t>
      </w:r>
    </w:p>
    <w:p w:rsidR="00E2070B" w:rsidRDefault="00E2070B" w:rsidP="00E2070B">
      <w:pPr>
        <w:spacing w:line="360" w:lineRule="auto"/>
        <w:ind w:firstLine="709"/>
        <w:jc w:val="both"/>
      </w:pPr>
      <w:r>
        <w:t>Для создания модели управления КПНИ необходимо определить четкую иерархическую модель управления.</w:t>
      </w:r>
    </w:p>
    <w:p w:rsidR="00E2070B" w:rsidRDefault="00E2070B" w:rsidP="00E2070B">
      <w:pPr>
        <w:spacing w:line="360" w:lineRule="auto"/>
        <w:ind w:firstLine="709"/>
        <w:jc w:val="both"/>
      </w:pPr>
      <w:r>
        <w:t>Оперативное руководство по выполнению КПНИ осуществляет Координатор КПНИ в лице руководителя федерального государственного научного учреждения, подведомственного Федеральному агентству научных организаций и являющегося координатором КПНИ.</w:t>
      </w:r>
    </w:p>
    <w:p w:rsidR="00E2070B" w:rsidRDefault="00E2070B" w:rsidP="00E2070B">
      <w:pPr>
        <w:spacing w:line="360" w:lineRule="auto"/>
        <w:ind w:firstLine="709"/>
        <w:jc w:val="both"/>
      </w:pPr>
      <w:r>
        <w:t xml:space="preserve">Для эффективной реализации и мониторинга выполнения КПНИ определяются </w:t>
      </w:r>
      <w:r w:rsidR="00575BA8">
        <w:t>семь</w:t>
      </w:r>
      <w:r>
        <w:t xml:space="preserve"> основных сегмент</w:t>
      </w:r>
      <w:r w:rsidR="00575BA8">
        <w:t>ов</w:t>
      </w:r>
      <w:r>
        <w:t xml:space="preserve"> системы управления ключевыми процессами КПНИ:</w:t>
      </w:r>
    </w:p>
    <w:p w:rsidR="00E2070B" w:rsidRDefault="00E2070B" w:rsidP="00E2070B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</w:pPr>
      <w:r>
        <w:t>управление консолидацией;</w:t>
      </w:r>
    </w:p>
    <w:p w:rsidR="00E2070B" w:rsidRDefault="00E2070B" w:rsidP="00E2070B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управление </w:t>
      </w:r>
      <w:r w:rsidR="00952564">
        <w:t>научной деятельностью</w:t>
      </w:r>
      <w:r>
        <w:t xml:space="preserve"> участников;</w:t>
      </w:r>
    </w:p>
    <w:p w:rsidR="00E2070B" w:rsidRDefault="00E2070B" w:rsidP="00E2070B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управление </w:t>
      </w:r>
      <w:r w:rsidR="00575BA8">
        <w:t>ресурсами</w:t>
      </w:r>
      <w:r>
        <w:t xml:space="preserve"> КПНИ;</w:t>
      </w:r>
    </w:p>
    <w:p w:rsidR="00E2070B" w:rsidRDefault="00E2070B" w:rsidP="00E2070B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</w:pPr>
      <w:r>
        <w:t>управление результатами КПНИ;</w:t>
      </w:r>
    </w:p>
    <w:p w:rsidR="00E2070B" w:rsidRDefault="00E2070B" w:rsidP="00E2070B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</w:pPr>
      <w:r>
        <w:lastRenderedPageBreak/>
        <w:t>управление коммуникациями КПНИ;</w:t>
      </w:r>
    </w:p>
    <w:p w:rsidR="00E2070B" w:rsidRDefault="00E2070B" w:rsidP="00E2070B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</w:pPr>
      <w:r>
        <w:t>управление рисками КПНИ;</w:t>
      </w:r>
    </w:p>
    <w:p w:rsidR="00E2070B" w:rsidRDefault="00E2070B" w:rsidP="00E2070B">
      <w:pPr>
        <w:pStyle w:val="a0"/>
        <w:numPr>
          <w:ilvl w:val="0"/>
          <w:numId w:val="10"/>
        </w:numPr>
        <w:spacing w:line="360" w:lineRule="auto"/>
        <w:ind w:left="0" w:firstLine="709"/>
        <w:jc w:val="both"/>
      </w:pPr>
      <w:r>
        <w:t>управление закупками участников КПНИ.</w:t>
      </w:r>
    </w:p>
    <w:p w:rsidR="00E2070B" w:rsidRPr="00224710" w:rsidRDefault="00E2070B" w:rsidP="00E2070B">
      <w:pPr>
        <w:spacing w:line="360" w:lineRule="auto"/>
        <w:ind w:firstLine="709"/>
        <w:jc w:val="both"/>
      </w:pPr>
      <w:r>
        <w:t xml:space="preserve">По каждому из перечисленных сегментов управления формируются проектные группы из специалистов участников КПНИ, в каждой </w:t>
      </w:r>
      <w:r w:rsidRPr="00224710">
        <w:t>группе выбирается руководитель.</w:t>
      </w:r>
    </w:p>
    <w:p w:rsidR="00952564" w:rsidRPr="00224710" w:rsidRDefault="00952564" w:rsidP="00E2070B">
      <w:pPr>
        <w:spacing w:line="360" w:lineRule="auto"/>
        <w:ind w:firstLine="709"/>
        <w:jc w:val="both"/>
      </w:pPr>
      <w:r w:rsidRPr="00224710">
        <w:t>Схема управления представлена в приложении</w:t>
      </w:r>
      <w:r w:rsidR="00B312E9" w:rsidRPr="00224710">
        <w:t xml:space="preserve"> №1</w:t>
      </w:r>
      <w:r w:rsidRPr="00224710">
        <w:t>.</w:t>
      </w:r>
    </w:p>
    <w:p w:rsidR="00E2070B" w:rsidRDefault="00E2070B" w:rsidP="00E2070B">
      <w:pPr>
        <w:spacing w:line="360" w:lineRule="auto"/>
        <w:ind w:firstLine="709"/>
        <w:jc w:val="both"/>
      </w:pPr>
      <w:r w:rsidRPr="00224710">
        <w:t>Сегмент</w:t>
      </w:r>
      <w:r w:rsidR="00FA26BE" w:rsidRPr="00224710">
        <w:t xml:space="preserve"> №1</w:t>
      </w:r>
      <w:r w:rsidRPr="00224710">
        <w:t xml:space="preserve"> «Управление консолидацией» является клю</w:t>
      </w:r>
      <w:r w:rsidR="00952564" w:rsidRPr="00224710">
        <w:t>чевым элементом управления КПНИ</w:t>
      </w:r>
      <w:r w:rsidR="00952564">
        <w:t>, в котором собирается и анализируется сводная оперативная информация по реализации КПНИ.</w:t>
      </w:r>
      <w:r>
        <w:t xml:space="preserve"> Проектная группа этого сегмента осуще</w:t>
      </w:r>
      <w:r w:rsidR="0037345B">
        <w:t xml:space="preserve">ствляет сборку плана управления КПНИ, в который входят оперативные задачи научным подразделениям участников с увязкой по срокам, ресурсам и результатам. Проектная группа управления консолидацией: определяет и обеспечивает определение ключевых задач; реперных точек КПНИ; формирует уровни управления, формы, методы и уровни отчета; обеспечивает интегрированный контроль изменениями, определяет </w:t>
      </w:r>
      <w:r w:rsidR="00952564">
        <w:t>систему целевых показателей (индикаторов) выполнения КПНИ и формирует базу данных по ним.</w:t>
      </w:r>
      <w:r w:rsidR="00342DD0">
        <w:t xml:space="preserve"> В состав проектной группы управления консолидацией входят выбранные функциональные специалисты административно-управленческого персонала участников КПНИ, возглавляет её </w:t>
      </w:r>
      <w:r w:rsidR="00E24F4C">
        <w:t>выбранный представитель</w:t>
      </w:r>
      <w:r w:rsidR="00342DD0">
        <w:t xml:space="preserve"> организации-координатора КПНИ.</w:t>
      </w:r>
    </w:p>
    <w:p w:rsidR="00952564" w:rsidRDefault="00952564" w:rsidP="00E2070B">
      <w:pPr>
        <w:spacing w:line="360" w:lineRule="auto"/>
        <w:ind w:firstLine="709"/>
        <w:jc w:val="both"/>
      </w:pPr>
      <w:r>
        <w:t xml:space="preserve">Сегмент </w:t>
      </w:r>
      <w:r w:rsidR="00FA26BE">
        <w:t xml:space="preserve">№2 </w:t>
      </w:r>
      <w:r>
        <w:t>«Управление научной деятельностью участников» является базовым, содержательным и основным элементом управления. Осуществляется Объединенным ученым советом КПНИ</w:t>
      </w:r>
      <w:r w:rsidR="00342DD0">
        <w:t xml:space="preserve"> (далее – ОУС)</w:t>
      </w:r>
      <w:r>
        <w:t>, в состав которого входят выбранные представители ученых советов участников КПНИ.</w:t>
      </w:r>
      <w:r w:rsidR="00342DD0">
        <w:t xml:space="preserve"> ОУС осуществляет планирование научной деятельности научных подразделений участников КПНИ и оценку их научной деятельности.</w:t>
      </w:r>
    </w:p>
    <w:p w:rsidR="00342DD0" w:rsidRDefault="00342DD0" w:rsidP="00E2070B">
      <w:pPr>
        <w:spacing w:line="360" w:lineRule="auto"/>
        <w:ind w:firstLine="709"/>
        <w:jc w:val="both"/>
      </w:pPr>
      <w:r>
        <w:lastRenderedPageBreak/>
        <w:t xml:space="preserve">Сегмент </w:t>
      </w:r>
      <w:r w:rsidR="00FA26BE">
        <w:t xml:space="preserve">№3 </w:t>
      </w:r>
      <w:r>
        <w:t xml:space="preserve">«Управление ресурсами» является элементом управления, обеспечивающим основные процессы реализации КПНИ. Проектная группа управления ресурсами </w:t>
      </w:r>
      <w:r w:rsidR="00E24F4C">
        <w:t>формируется из выбранных функциональных специалистов финансово-экономических, имущественных, административно-хозяйственных и кадровых служб участников КПНИ. Проектная группа этого сегмента осуществляет планирование, оценку и общее руководство процессами управления инфраструктурой, бюджетирования и кадрового обеспечения.</w:t>
      </w:r>
    </w:p>
    <w:p w:rsidR="00E24F4C" w:rsidRDefault="00FA26BE" w:rsidP="00E2070B">
      <w:pPr>
        <w:spacing w:line="360" w:lineRule="auto"/>
        <w:ind w:firstLine="709"/>
        <w:jc w:val="both"/>
      </w:pPr>
      <w:r>
        <w:t>Сегмент №4 «У</w:t>
      </w:r>
      <w:r w:rsidR="00E24F4C">
        <w:t>правление результатами» является основным элементом управления КПНИ. Проектная группа управления результатами формируется из исследователей и функциональных специалистов административно-управленческих служб участников КПНИ. Данная проектная группа обеспечивает планирование и общее руководство по выявлению результатов интеллектуальной деятельности, их экспертизы и экономической оценки, коммерциализации.</w:t>
      </w:r>
    </w:p>
    <w:p w:rsidR="00E24F4C" w:rsidRDefault="00FA26BE" w:rsidP="00E2070B">
      <w:pPr>
        <w:spacing w:line="360" w:lineRule="auto"/>
        <w:ind w:firstLine="709"/>
        <w:jc w:val="both"/>
      </w:pPr>
      <w:r>
        <w:t>Сегмент №5 «Управление коммуникациями» элемент управления, поддерживающий взаимосвязи во внутреннем контуре управления и с внешними субъектами, влияющими на реализацию КПНИ. Проектная группа управления коммуникациями формируется из технических специалистов и специалистов по связям с общественностью, пресс-службы. Задача этой проектной группы обеспечить устойчивые связи между элементами управления, функционирование и актуализацию данных в информационн</w:t>
      </w:r>
      <w:r w:rsidR="00224710">
        <w:t>ых</w:t>
      </w:r>
      <w:r>
        <w:t xml:space="preserve"> систем</w:t>
      </w:r>
      <w:r w:rsidR="00224710">
        <w:t>ах</w:t>
      </w:r>
      <w:r>
        <w:t>, размещение информации о реализации КПНИ.</w:t>
      </w:r>
    </w:p>
    <w:p w:rsidR="00FA26BE" w:rsidRDefault="00FA26BE" w:rsidP="00E2070B">
      <w:pPr>
        <w:spacing w:line="360" w:lineRule="auto"/>
        <w:ind w:firstLine="709"/>
        <w:jc w:val="both"/>
      </w:pPr>
      <w:r>
        <w:t xml:space="preserve">Сегмент №6 «Управление рисками» поддерживающий элемент управления, обеспечивающий своевременное принятие решений для сохранения эффективной реализации КПНИ. Данная проектная группа формируется из выбранных представителей административно-управленческого персонала, которые собирают и анализируют риски при </w:t>
      </w:r>
      <w:r>
        <w:lastRenderedPageBreak/>
        <w:t>реализации КПНИ, предлагают решения по снижению их наступления, либо влияния на реализацию КПНИ.</w:t>
      </w:r>
    </w:p>
    <w:p w:rsidR="00FA26BE" w:rsidRDefault="00FA26BE" w:rsidP="00E2070B">
      <w:pPr>
        <w:spacing w:line="360" w:lineRule="auto"/>
        <w:ind w:firstLine="709"/>
        <w:jc w:val="both"/>
      </w:pPr>
      <w:r>
        <w:t xml:space="preserve">Сегмент №7 «Управление закупками» поддерживающий </w:t>
      </w:r>
      <w:r w:rsidR="00B312E9">
        <w:t>элемент управление, обеспечивающий руководство процессами закупки товаров, работ и услуг для реализации КПНИ.</w:t>
      </w:r>
      <w:r w:rsidR="00224710">
        <w:t xml:space="preserve"> Данная проектная группа будет формироваться из выбранных специалистов участников КПНИ, занимающихся закупочной деятельностью. Задачами проектной группы будет являться планирование и мониторинг закупочной деятельности при реализации КПНИ.</w:t>
      </w:r>
    </w:p>
    <w:p w:rsidR="00B312E9" w:rsidRDefault="00B312E9" w:rsidP="00E2070B">
      <w:pPr>
        <w:spacing w:line="360" w:lineRule="auto"/>
        <w:ind w:firstLine="709"/>
        <w:jc w:val="both"/>
      </w:pPr>
      <w:r>
        <w:t xml:space="preserve">Общая схема сегментации управления представлена в </w:t>
      </w:r>
      <w:r>
        <w:br/>
        <w:t>приложении №2.</w:t>
      </w:r>
    </w:p>
    <w:p w:rsidR="00224710" w:rsidRPr="00224710" w:rsidRDefault="00224710" w:rsidP="00E2070B">
      <w:pPr>
        <w:spacing w:line="360" w:lineRule="auto"/>
        <w:ind w:firstLine="709"/>
        <w:jc w:val="both"/>
      </w:pPr>
      <w:r>
        <w:t xml:space="preserve">В течение 2016 года реализация КПНИ будет осуществляться при ежеквартальном мониторинге его исполнения: за </w:t>
      </w:r>
      <w:r w:rsidRPr="00224710">
        <w:t xml:space="preserve">1 </w:t>
      </w:r>
      <w:r>
        <w:t>квартал – до 10 апреля; за 6 месяцев – до 10 июля; за 9 месяцев – до 10 октября; за год – 10 февраля.</w:t>
      </w:r>
    </w:p>
    <w:p w:rsidR="00224710" w:rsidRDefault="00224710" w:rsidP="00E2070B">
      <w:pPr>
        <w:spacing w:line="360" w:lineRule="auto"/>
        <w:ind w:firstLine="709"/>
        <w:jc w:val="both"/>
      </w:pPr>
      <w:r>
        <w:t>По итогам отчета по выполнению КПНИ за 9 месяцев общее исполнение задач должно составить не менее 70%, рассчитанное по формуле:</w:t>
      </w:r>
    </w:p>
    <w:p w:rsidR="00224710" w:rsidRDefault="003D029E" w:rsidP="00224710">
      <w:pPr>
        <w:spacing w:line="360" w:lineRule="auto"/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акт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nary>
              </m:e>
              <m:sub>
                <m: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  <w:r w:rsidR="00224710">
        <w:rPr>
          <w:rFonts w:eastAsiaTheme="minorEastAsia"/>
        </w:rPr>
        <w:t>, при этом:</w:t>
      </w:r>
    </w:p>
    <w:p w:rsidR="00224710" w:rsidRDefault="003D029E" w:rsidP="00E2070B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224710">
        <w:rPr>
          <w:rFonts w:eastAsiaTheme="minorEastAsia"/>
        </w:rPr>
        <w:t xml:space="preserve"> – общее исполнение задач КПНИ за 9 месяцев т.г., </w:t>
      </w:r>
      <w:r w:rsidR="00224710" w:rsidRPr="00224710">
        <w:rPr>
          <w:rFonts w:eastAsiaTheme="minorEastAsia"/>
        </w:rPr>
        <w:t>%</w:t>
      </w:r>
      <w:r w:rsidR="00224710">
        <w:rPr>
          <w:rFonts w:eastAsiaTheme="minorEastAsia"/>
        </w:rPr>
        <w:t>;</w:t>
      </w:r>
    </w:p>
    <w:p w:rsidR="00224710" w:rsidRDefault="003D029E" w:rsidP="00E2070B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="00224710" w:rsidRPr="00224710">
        <w:rPr>
          <w:rFonts w:eastAsiaTheme="minorEastAsia"/>
        </w:rPr>
        <w:t xml:space="preserve"> – </w:t>
      </w:r>
      <w:r w:rsidR="00224710">
        <w:rPr>
          <w:rFonts w:eastAsiaTheme="minorEastAsia"/>
        </w:rPr>
        <w:t>фактическое исполнение задач научными структурными подразделениями</w:t>
      </w:r>
      <w:r w:rsidR="00224710" w:rsidRPr="00224710">
        <w:rPr>
          <w:rFonts w:eastAsiaTheme="minorEastAsia"/>
        </w:rPr>
        <w:t xml:space="preserve"> </w:t>
      </w:r>
      <w:r w:rsidR="00224710">
        <w:rPr>
          <w:rFonts w:eastAsiaTheme="minorEastAsia"/>
        </w:rPr>
        <w:t>участников КПНИ за 9 месяцев т.г., ед.;</w:t>
      </w:r>
    </w:p>
    <w:p w:rsidR="00224710" w:rsidRDefault="003D029E" w:rsidP="00E2070B">
      <w:pPr>
        <w:spacing w:line="360" w:lineRule="auto"/>
        <w:ind w:firstLine="70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план</m:t>
            </m:r>
          </m:sub>
        </m:sSub>
      </m:oMath>
      <w:r w:rsidR="00224710" w:rsidRPr="00224710">
        <w:rPr>
          <w:rFonts w:eastAsiaTheme="minorEastAsia"/>
        </w:rPr>
        <w:t xml:space="preserve"> - </w:t>
      </w:r>
      <w:r w:rsidR="00224710">
        <w:rPr>
          <w:rFonts w:eastAsiaTheme="minorEastAsia"/>
        </w:rPr>
        <w:t>план по задачам научным структурным подразделениям</w:t>
      </w:r>
      <w:r w:rsidR="00224710" w:rsidRPr="00224710">
        <w:rPr>
          <w:rFonts w:eastAsiaTheme="minorEastAsia"/>
        </w:rPr>
        <w:t xml:space="preserve"> </w:t>
      </w:r>
      <w:r w:rsidR="00224710">
        <w:rPr>
          <w:rFonts w:eastAsiaTheme="minorEastAsia"/>
        </w:rPr>
        <w:t>участников КПНИ на 9 месяцев т.г., ед.</w:t>
      </w:r>
    </w:p>
    <w:p w:rsidR="00224710" w:rsidRDefault="00964990" w:rsidP="00E2070B">
      <w:pPr>
        <w:spacing w:line="360" w:lineRule="auto"/>
        <w:ind w:firstLine="709"/>
        <w:jc w:val="both"/>
      </w:pPr>
      <w:r>
        <w:t xml:space="preserve">Решение о выполнении задач КПНИ и достижении значений показателя принимает Руководящий комитет по согласованию </w:t>
      </w:r>
      <w:r w:rsidR="00C31022">
        <w:lastRenderedPageBreak/>
        <w:t>Межведомственным</w:t>
      </w:r>
      <w:r>
        <w:t xml:space="preserve"> советом КПНИ на основании отчета координатора КПНИ о выполнении КПНИ за 9 месяцев.</w:t>
      </w:r>
    </w:p>
    <w:p w:rsidR="00964990" w:rsidRDefault="00964990" w:rsidP="00E2070B">
      <w:pPr>
        <w:spacing w:line="360" w:lineRule="auto"/>
        <w:ind w:firstLine="709"/>
        <w:jc w:val="both"/>
      </w:pPr>
      <w:r>
        <w:t xml:space="preserve">В случае принятия решения Руководящего комитета по согласованию с </w:t>
      </w:r>
      <w:r w:rsidR="00C31022">
        <w:t>Межведомственным</w:t>
      </w:r>
      <w:r>
        <w:t xml:space="preserve"> советом КПНИ о невыполнении задач КПНИ участником(ами) КПНИ принимается решение:</w:t>
      </w:r>
    </w:p>
    <w:p w:rsidR="00964990" w:rsidRDefault="00964990" w:rsidP="00E2070B">
      <w:pPr>
        <w:spacing w:line="360" w:lineRule="auto"/>
        <w:ind w:firstLine="709"/>
        <w:jc w:val="both"/>
      </w:pPr>
      <w:r>
        <w:t>- о перераспределении тем научных исследований между участниками КПНИ начиная с очередного финансового года;</w:t>
      </w:r>
    </w:p>
    <w:p w:rsidR="00964990" w:rsidRDefault="00964990" w:rsidP="00E2070B">
      <w:pPr>
        <w:spacing w:line="360" w:lineRule="auto"/>
        <w:ind w:firstLine="709"/>
        <w:jc w:val="both"/>
      </w:pPr>
      <w:r>
        <w:t>- о внесении изменений в государственные задания и соответствующих изменений объемов финансового обеспечения выполнения государственных заданий участнику(ам) КПНИ;</w:t>
      </w:r>
    </w:p>
    <w:p w:rsidR="00964990" w:rsidRDefault="00964990" w:rsidP="00E2070B">
      <w:pPr>
        <w:spacing w:line="360" w:lineRule="auto"/>
        <w:ind w:firstLine="709"/>
        <w:jc w:val="both"/>
      </w:pPr>
      <w:r>
        <w:t>- рекомендовать Федеральному агентству научных организаций привлечь к дисциплинарной ответственности соответствующего руководителя участника КПНИ;</w:t>
      </w:r>
    </w:p>
    <w:p w:rsidR="00964990" w:rsidRDefault="00964990" w:rsidP="00E2070B">
      <w:pPr>
        <w:spacing w:line="360" w:lineRule="auto"/>
        <w:ind w:firstLine="709"/>
        <w:jc w:val="both"/>
      </w:pPr>
      <w:r>
        <w:t xml:space="preserve">- рекомендовать соответствующему руководителю участника КПНИ разработать и представить в Руководящий комитет и </w:t>
      </w:r>
      <w:r w:rsidR="00C31022">
        <w:t>Межведомственный</w:t>
      </w:r>
      <w:r>
        <w:t xml:space="preserve"> совет КПНИ план корректирующих мер для выполнения задач КПНИ;</w:t>
      </w:r>
    </w:p>
    <w:p w:rsidR="00964990" w:rsidRDefault="00964990" w:rsidP="00E2070B">
      <w:pPr>
        <w:spacing w:line="360" w:lineRule="auto"/>
        <w:ind w:firstLine="709"/>
        <w:jc w:val="both"/>
      </w:pPr>
      <w:r>
        <w:t xml:space="preserve">- рекомендовать соответствующему руководителю участника КПНИ разработать и представить в Руководящий комитет и </w:t>
      </w:r>
      <w:r w:rsidR="00C31022">
        <w:t>Межведомственный</w:t>
      </w:r>
      <w:r>
        <w:t xml:space="preserve"> совет КПНИ план структурных и кадровых преобразований внутри своей организации;</w:t>
      </w:r>
    </w:p>
    <w:p w:rsidR="00964990" w:rsidRDefault="00964990" w:rsidP="00E2070B">
      <w:pPr>
        <w:spacing w:line="360" w:lineRule="auto"/>
        <w:ind w:firstLine="709"/>
        <w:jc w:val="both"/>
      </w:pPr>
      <w:r>
        <w:t>- предложить Научно-координационному совету при Федеральном агентстве научных организаций исключить из состава участников соответствующую организацию.</w:t>
      </w:r>
    </w:p>
    <w:p w:rsidR="00964990" w:rsidRDefault="00964990" w:rsidP="00E2070B">
      <w:pPr>
        <w:spacing w:line="360" w:lineRule="auto"/>
        <w:ind w:firstLine="709"/>
        <w:jc w:val="both"/>
      </w:pPr>
      <w:r>
        <w:t xml:space="preserve">Аналогичные меры могут быть приняты Руководящим комитетом по согласованию с </w:t>
      </w:r>
      <w:r w:rsidR="00C31022">
        <w:t>Межведомственным</w:t>
      </w:r>
      <w:r>
        <w:t xml:space="preserve"> советом, либо могут быть предложены </w:t>
      </w:r>
      <w:r w:rsidR="00C31022">
        <w:t>Межведомственным</w:t>
      </w:r>
      <w:r>
        <w:t xml:space="preserve"> советом КПНИ после анализа отчетов координатора КПНИ за 1 квартал, полгода текущего года.</w:t>
      </w:r>
    </w:p>
    <w:p w:rsidR="00964990" w:rsidRDefault="00964990" w:rsidP="00E2070B">
      <w:pPr>
        <w:spacing w:line="360" w:lineRule="auto"/>
        <w:ind w:firstLine="709"/>
        <w:jc w:val="both"/>
      </w:pPr>
      <w:r>
        <w:lastRenderedPageBreak/>
        <w:t xml:space="preserve">В результате реализации КПНИ и на основании отчета координатора КПНИ по выполнению КПНИ за год Руководящий комитет по согласованию с </w:t>
      </w:r>
      <w:r w:rsidR="00C31022">
        <w:t>Межведомственным</w:t>
      </w:r>
      <w:r>
        <w:t xml:space="preserve"> советом КПНИ кроме </w:t>
      </w:r>
      <w:r w:rsidRPr="00964990">
        <w:t xml:space="preserve">вышеприведенных решений может принять решение предложить Научно-координационному совету при Федеральном агентстве научных организаций выступить с инициативой </w:t>
      </w:r>
      <w:r>
        <w:t xml:space="preserve">в Федеральное агентство научных организаций </w:t>
      </w:r>
      <w:r w:rsidRPr="00964990">
        <w:t>по внесению изменений в план</w:t>
      </w:r>
      <w:r>
        <w:t xml:space="preserve"> фундаментальных научных исследований в рамках ПФНИ ГАН.</w:t>
      </w:r>
    </w:p>
    <w:p w:rsidR="00964990" w:rsidRDefault="00964990" w:rsidP="00E2070B">
      <w:pPr>
        <w:spacing w:line="360" w:lineRule="auto"/>
        <w:ind w:firstLine="709"/>
        <w:jc w:val="both"/>
      </w:pPr>
      <w:r>
        <w:t xml:space="preserve">Кроме того, Руководящий комитет по согласованию с </w:t>
      </w:r>
      <w:r w:rsidR="00C31022">
        <w:t>Межведомственным</w:t>
      </w:r>
      <w:r>
        <w:t xml:space="preserve"> советом на основании прогноза научно-технического развития, предложений координатора КПНИ также может предложить </w:t>
      </w:r>
      <w:r w:rsidRPr="00964990">
        <w:t xml:space="preserve">Научно-координационному совету при Федеральном агентстве научных организаций выступить с инициативой </w:t>
      </w:r>
      <w:r>
        <w:t>в Федеральное агентство научных организаций</w:t>
      </w:r>
      <w:r w:rsidRPr="00964990">
        <w:t xml:space="preserve"> по внесению изменений в план</w:t>
      </w:r>
      <w:r>
        <w:t xml:space="preserve"> фундаментальных научных исследований в рамках ПФНИ ГАН.</w:t>
      </w:r>
    </w:p>
    <w:p w:rsidR="00964990" w:rsidRPr="00224710" w:rsidRDefault="00964990" w:rsidP="00E2070B">
      <w:pPr>
        <w:spacing w:line="360" w:lineRule="auto"/>
        <w:ind w:firstLine="709"/>
        <w:jc w:val="both"/>
      </w:pPr>
      <w:r>
        <w:t xml:space="preserve">Федеральное агентство научных организаций рассматривает поступившие предложения по внесению изменений </w:t>
      </w:r>
      <w:r w:rsidRPr="00964990">
        <w:t>в план</w:t>
      </w:r>
      <w:r>
        <w:t xml:space="preserve"> фундаментальных научных исследований в рамках ПФНИ ГАН, в случае согласия с предложениями формирует проект постановления Правительства Российской Федерации о внесении изменений в ПФНИ ГАН и в соответствии с </w:t>
      </w:r>
      <w:hyperlink r:id="rId9" w:tooltip="Ссылка на КонсультантПлюс" w:history="1">
        <w:r>
          <w:t>п</w:t>
        </w:r>
        <w:r w:rsidRPr="00964990">
          <w:t>остановление Правительства РФ от 1</w:t>
        </w:r>
        <w:r>
          <w:t xml:space="preserve"> июня </w:t>
        </w:r>
        <w:r>
          <w:br/>
        </w:r>
        <w:r w:rsidRPr="00964990">
          <w:t>2004</w:t>
        </w:r>
        <w:r>
          <w:t xml:space="preserve"> г.</w:t>
        </w:r>
        <w:r w:rsidRPr="00964990">
          <w:t xml:space="preserve"> </w:t>
        </w:r>
        <w:r>
          <w:t>№</w:t>
        </w:r>
        <w:r w:rsidRPr="00964990">
          <w:t xml:space="preserve"> 260 </w:t>
        </w:r>
        <w:r>
          <w:t>«</w:t>
        </w:r>
        <w:r w:rsidRPr="00964990">
          <w:t>О Регламенте Правительства Российской Федерации и Положении об Аппарате Правительства Российской Федерации</w:t>
        </w:r>
        <w:r>
          <w:t>»</w:t>
        </w:r>
      </w:hyperlink>
      <w:r>
        <w:t xml:space="preserve"> вносит его в Правительство Российской Федерации по согласованию с Российской академией наук.</w:t>
      </w:r>
    </w:p>
    <w:p w:rsidR="00F07F96" w:rsidRDefault="00F07F96" w:rsidP="00E2070B">
      <w:pPr>
        <w:spacing w:line="360" w:lineRule="auto"/>
        <w:ind w:firstLine="709"/>
        <w:jc w:val="both"/>
      </w:pPr>
      <w:r>
        <w:t xml:space="preserve">Организация комплексного мониторинга хода реализации </w:t>
      </w:r>
      <w:r w:rsidR="003301D3">
        <w:t>КПНИ</w:t>
      </w:r>
      <w:r>
        <w:t xml:space="preserve"> возлагается на Федеральное агентство научных организаций.</w:t>
      </w:r>
    </w:p>
    <w:p w:rsidR="00E2070B" w:rsidRDefault="00E2070B" w:rsidP="00E2070B">
      <w:pPr>
        <w:spacing w:line="360" w:lineRule="auto"/>
        <w:ind w:firstLine="709"/>
        <w:jc w:val="both"/>
      </w:pPr>
      <w:r>
        <w:lastRenderedPageBreak/>
        <w:t>Федеральное агентство научных организаций обеспечивает выполнение ПФНИ ГАН в полном объеме, общее нормативно-правовое, организационное и методическое обеспечение выполнения КПНИ.</w:t>
      </w:r>
    </w:p>
    <w:p w:rsidR="00912890" w:rsidRDefault="00912890" w:rsidP="00912890">
      <w:pPr>
        <w:pStyle w:val="1"/>
      </w:pPr>
      <w:r>
        <w:t>ЗАКЛЮЧИТЕЛЬНЫЕ ПОЛОЖЕНИЯ</w:t>
      </w:r>
    </w:p>
    <w:p w:rsidR="00465F39" w:rsidRDefault="003301D3" w:rsidP="00465F39">
      <w:pPr>
        <w:spacing w:line="360" w:lineRule="auto"/>
        <w:ind w:firstLine="709"/>
        <w:jc w:val="both"/>
      </w:pPr>
      <w:r>
        <w:t>КПНИ</w:t>
      </w:r>
      <w:r w:rsidR="00465F39">
        <w:t xml:space="preserve"> должны заложи</w:t>
      </w:r>
      <w:r w:rsidR="00A82A47">
        <w:t>ть системный механизм проектно-целевого</w:t>
      </w:r>
      <w:r w:rsidR="00465F39">
        <w:t xml:space="preserve"> управления в области фундаментальных и поисковых научных исследований федеральных государственных научных учреждений, подведомственных Федеральному агентству научных организаций, параллельно создавая </w:t>
      </w:r>
      <w:r w:rsidR="00A82A47">
        <w:t>и реализуя механизмы</w:t>
      </w:r>
      <w:r w:rsidR="00465F39">
        <w:t xml:space="preserve"> трансфера </w:t>
      </w:r>
      <w:r w:rsidR="006206B1">
        <w:t xml:space="preserve">результатов </w:t>
      </w:r>
      <w:r w:rsidR="00F93C1B">
        <w:t xml:space="preserve">научно-технической деятельности (РНТД) </w:t>
      </w:r>
      <w:r w:rsidR="00465F39">
        <w:t>в сферу практического применения.</w:t>
      </w:r>
    </w:p>
    <w:p w:rsidR="00465F39" w:rsidRDefault="003301D3" w:rsidP="00465F39">
      <w:pPr>
        <w:spacing w:line="360" w:lineRule="auto"/>
        <w:ind w:firstLine="709"/>
        <w:jc w:val="both"/>
      </w:pPr>
      <w:r>
        <w:t>КПНИ</w:t>
      </w:r>
      <w:r w:rsidR="00465F39">
        <w:t>, являясь механизмом конкурсного распределения финансового обеспечения выполнения государственных заданий на научные (научно-исследовательские) работы, совместно с Программами развития федеральных государственных научных учреждений, подведомственных Федеральному агентству научных организаций, создающими основы фиксации и распределения средств на инфраструктурные преобразования в рамках субсидий на приобретение основных средств, кроме объектов недвижимости, и на капитальный ремонт объектов недвижимости, создают условия для выполнения государственных задач, поставленных перед Федеральным агентством научных организаций.</w:t>
      </w:r>
    </w:p>
    <w:p w:rsidR="00964990" w:rsidRPr="00964990" w:rsidRDefault="00964990" w:rsidP="00465F39">
      <w:pPr>
        <w:spacing w:line="360" w:lineRule="auto"/>
        <w:ind w:firstLine="709"/>
        <w:jc w:val="both"/>
      </w:pPr>
      <w:r>
        <w:t xml:space="preserve">В целях автоматизации процессов формирования и контроля реализации КПНИ планируется разработка соответствующей автоматизированной информационной системы с использованием </w:t>
      </w:r>
      <w:r>
        <w:rPr>
          <w:lang w:val="en-US"/>
        </w:rPr>
        <w:t>Web</w:t>
      </w:r>
      <w:r w:rsidRPr="00964990">
        <w:t>-</w:t>
      </w:r>
      <w:r>
        <w:t>интерфейса и криптографической персонификации и защиты данных.</w:t>
      </w:r>
    </w:p>
    <w:p w:rsidR="00964990" w:rsidRDefault="00964990" w:rsidP="00465F39">
      <w:pPr>
        <w:spacing w:line="360" w:lineRule="auto"/>
        <w:ind w:firstLine="709"/>
        <w:jc w:val="both"/>
      </w:pPr>
      <w:r>
        <w:lastRenderedPageBreak/>
        <w:t>В целях реализации настоящих Основных положений в течение 2016 года потребуется внести изменения в следующие нормативные правовые акты:</w:t>
      </w:r>
    </w:p>
    <w:p w:rsidR="00964990" w:rsidRDefault="00964990" w:rsidP="00465F39">
      <w:pPr>
        <w:spacing w:line="360" w:lineRule="auto"/>
        <w:ind w:firstLine="709"/>
        <w:jc w:val="both"/>
      </w:pPr>
      <w:r>
        <w:t>- в п</w:t>
      </w:r>
      <w:r w:rsidRPr="00964990">
        <w:t xml:space="preserve">остановление Правительства </w:t>
      </w:r>
      <w:r>
        <w:t>Российской Федерации</w:t>
      </w:r>
      <w:r w:rsidRPr="00964990">
        <w:t xml:space="preserve"> от 29</w:t>
      </w:r>
      <w:r>
        <w:t xml:space="preserve"> мая </w:t>
      </w:r>
      <w:r w:rsidRPr="00964990">
        <w:t>2015</w:t>
      </w:r>
      <w:r>
        <w:t xml:space="preserve"> г.</w:t>
      </w:r>
      <w:r w:rsidRPr="00964990">
        <w:t xml:space="preserve"> </w:t>
      </w:r>
      <w:r>
        <w:t>№</w:t>
      </w:r>
      <w:r w:rsidRPr="00964990">
        <w:t xml:space="preserve"> 522 </w:t>
      </w:r>
      <w:r>
        <w:t>«</w:t>
      </w:r>
      <w:r w:rsidRPr="00964990">
        <w:t xml:space="preserve">О некоторых вопросах деятельности Федерального агентства научных организаций и федерального государственного бюджетного учреждения </w:t>
      </w:r>
      <w:r>
        <w:t>«</w:t>
      </w:r>
      <w:r w:rsidRPr="00964990">
        <w:t>Российская академия наук</w:t>
      </w:r>
      <w:r>
        <w:t>»»</w:t>
      </w:r>
      <w:r w:rsidRPr="00964990">
        <w:t xml:space="preserve"> </w:t>
      </w:r>
      <w:r>
        <w:t xml:space="preserve">в части уточнения вопросов взаимодействия </w:t>
      </w:r>
      <w:r w:rsidRPr="00964990">
        <w:t>Федерального агентства научных организаций</w:t>
      </w:r>
      <w:r>
        <w:t xml:space="preserve"> и </w:t>
      </w:r>
      <w:r w:rsidRPr="00964990">
        <w:t>Российск</w:t>
      </w:r>
      <w:r>
        <w:t>ой</w:t>
      </w:r>
      <w:r w:rsidRPr="00964990">
        <w:t xml:space="preserve"> академи</w:t>
      </w:r>
      <w:r>
        <w:t>и</w:t>
      </w:r>
      <w:r w:rsidRPr="00964990">
        <w:t xml:space="preserve"> наук</w:t>
      </w:r>
      <w:r>
        <w:t>;</w:t>
      </w:r>
    </w:p>
    <w:p w:rsidR="00964990" w:rsidRDefault="00964990" w:rsidP="00465F39">
      <w:pPr>
        <w:spacing w:line="360" w:lineRule="auto"/>
        <w:ind w:firstLine="709"/>
        <w:jc w:val="both"/>
      </w:pPr>
      <w:r>
        <w:t>- в п</w:t>
      </w:r>
      <w:r w:rsidRPr="00964990">
        <w:t>остановление Правительства РФ от 25</w:t>
      </w:r>
      <w:r>
        <w:t xml:space="preserve"> октября </w:t>
      </w:r>
      <w:r w:rsidRPr="00964990">
        <w:t xml:space="preserve">2013 </w:t>
      </w:r>
      <w:r>
        <w:t>г. №</w:t>
      </w:r>
      <w:r w:rsidRPr="00964990">
        <w:t xml:space="preserve"> 959 </w:t>
      </w:r>
      <w:r>
        <w:t>«</w:t>
      </w:r>
      <w:r w:rsidRPr="00964990">
        <w:t>О Федеральном агентстве научных организаций</w:t>
      </w:r>
      <w:r>
        <w:t>»</w:t>
      </w:r>
      <w:r w:rsidRPr="00964990">
        <w:t xml:space="preserve"> </w:t>
      </w:r>
      <w:r>
        <w:t xml:space="preserve">в части уточнения полномочий </w:t>
      </w:r>
      <w:r w:rsidRPr="00964990">
        <w:t>Федерального агентства научных организаций</w:t>
      </w:r>
      <w:r>
        <w:t>;</w:t>
      </w:r>
    </w:p>
    <w:p w:rsidR="00964990" w:rsidRDefault="00964990" w:rsidP="00465F39">
      <w:pPr>
        <w:spacing w:line="360" w:lineRule="auto"/>
        <w:ind w:firstLine="709"/>
        <w:jc w:val="both"/>
      </w:pPr>
      <w:r>
        <w:t>- в р</w:t>
      </w:r>
      <w:r w:rsidRPr="00964990">
        <w:t xml:space="preserve">аспоряжение Правительства </w:t>
      </w:r>
      <w:r>
        <w:t>Российской Федерации</w:t>
      </w:r>
      <w:r w:rsidRPr="00964990">
        <w:t xml:space="preserve"> от 3</w:t>
      </w:r>
      <w:r>
        <w:t xml:space="preserve"> декабря </w:t>
      </w:r>
      <w:r w:rsidRPr="00964990">
        <w:t xml:space="preserve">2012 </w:t>
      </w:r>
      <w:r>
        <w:t>г. №</w:t>
      </w:r>
      <w:r w:rsidRPr="00964990">
        <w:t xml:space="preserve"> 2237-р </w:t>
      </w:r>
      <w:r>
        <w:t>«</w:t>
      </w:r>
      <w:r w:rsidRPr="00964990">
        <w:t>Об утверждении Программы фундаментальных научных исследований государственных академий наук на 2013 - 2020 годы</w:t>
      </w:r>
      <w:r>
        <w:t>»,</w:t>
      </w:r>
      <w:r w:rsidRPr="00964990">
        <w:t xml:space="preserve"> </w:t>
      </w:r>
      <w:r>
        <w:t>предусмотрев положения о реализации ПФНИ ГАН в ходе выполнения КПНИ;</w:t>
      </w:r>
    </w:p>
    <w:p w:rsidR="00964990" w:rsidRDefault="00964990" w:rsidP="00465F39">
      <w:pPr>
        <w:spacing w:line="360" w:lineRule="auto"/>
        <w:ind w:firstLine="709"/>
        <w:jc w:val="both"/>
      </w:pPr>
      <w:r>
        <w:t>- в п</w:t>
      </w:r>
      <w:r w:rsidRPr="00964990">
        <w:t xml:space="preserve">риказ </w:t>
      </w:r>
      <w:r>
        <w:t>Федерального агентства научных организаций</w:t>
      </w:r>
      <w:r w:rsidRPr="00964990">
        <w:t xml:space="preserve"> от 25</w:t>
      </w:r>
      <w:r>
        <w:t xml:space="preserve"> ноября </w:t>
      </w:r>
      <w:r w:rsidRPr="00964990">
        <w:t xml:space="preserve">2014 </w:t>
      </w:r>
      <w:r>
        <w:t>г. №</w:t>
      </w:r>
      <w:r w:rsidRPr="00964990">
        <w:t xml:space="preserve"> 1087 </w:t>
      </w:r>
      <w:r>
        <w:t>«</w:t>
      </w:r>
      <w:r w:rsidRPr="00964990">
        <w:t>О Научно-координационном совете при Федеральном агентстве научных организаций</w:t>
      </w:r>
      <w:r>
        <w:t>»</w:t>
      </w:r>
      <w:r w:rsidRPr="00964990">
        <w:t xml:space="preserve"> </w:t>
      </w:r>
      <w:r>
        <w:t xml:space="preserve">в части уточнения полномочий </w:t>
      </w:r>
      <w:r w:rsidRPr="00964990">
        <w:t>Научно-координационно</w:t>
      </w:r>
      <w:r>
        <w:t>го</w:t>
      </w:r>
      <w:r w:rsidRPr="00964990">
        <w:t xml:space="preserve"> совет</w:t>
      </w:r>
      <w:r>
        <w:t>а</w:t>
      </w:r>
      <w:r w:rsidRPr="00964990">
        <w:t xml:space="preserve"> при Федеральном агентстве научных организаций</w:t>
      </w:r>
      <w:r>
        <w:t>;</w:t>
      </w:r>
    </w:p>
    <w:p w:rsidR="00964990" w:rsidRDefault="00964990" w:rsidP="00465F39">
      <w:pPr>
        <w:spacing w:line="360" w:lineRule="auto"/>
        <w:ind w:firstLine="709"/>
        <w:jc w:val="both"/>
      </w:pPr>
      <w:r>
        <w:t xml:space="preserve">- в </w:t>
      </w:r>
      <w:r w:rsidRPr="00964990">
        <w:t>Федеральный закон от 27</w:t>
      </w:r>
      <w:r>
        <w:t xml:space="preserve"> сентября </w:t>
      </w:r>
      <w:r w:rsidRPr="00964990">
        <w:t>2013</w:t>
      </w:r>
      <w:r>
        <w:t xml:space="preserve"> г.</w:t>
      </w:r>
      <w:r w:rsidRPr="00964990">
        <w:t xml:space="preserve"> </w:t>
      </w:r>
      <w:r>
        <w:t>№</w:t>
      </w:r>
      <w:r w:rsidRPr="00964990">
        <w:t xml:space="preserve"> 253-ФЗ </w:t>
      </w:r>
      <w:r>
        <w:t>«</w:t>
      </w:r>
      <w:r w:rsidRPr="00964990">
        <w:t>О Российской академии наук, реорганизации государственных академий наук и внесении изменений в отдельные законодательные акты Российской Федерации</w:t>
      </w:r>
      <w:r>
        <w:t>», предусмотрев положения, связанные с реализацией КПНИ и внесения соответствующих изменений в ПФНИ ГАН.</w:t>
      </w:r>
    </w:p>
    <w:p w:rsidR="00964990" w:rsidRDefault="00964990" w:rsidP="00465F39">
      <w:pPr>
        <w:spacing w:line="360" w:lineRule="auto"/>
        <w:ind w:firstLine="709"/>
        <w:jc w:val="both"/>
      </w:pPr>
      <w:r>
        <w:lastRenderedPageBreak/>
        <w:t>- в Федеральный закон от 23 августа</w:t>
      </w:r>
      <w:r w:rsidRPr="00964990">
        <w:t xml:space="preserve"> 1996</w:t>
      </w:r>
      <w:r>
        <w:t xml:space="preserve"> г.</w:t>
      </w:r>
      <w:r w:rsidRPr="00964990">
        <w:t xml:space="preserve"> </w:t>
      </w:r>
      <w:r>
        <w:t>№</w:t>
      </w:r>
      <w:r w:rsidRPr="00964990">
        <w:t xml:space="preserve"> 127-ФЗ </w:t>
      </w:r>
      <w:r>
        <w:t>«</w:t>
      </w:r>
      <w:r w:rsidRPr="00964990">
        <w:t>О науке и государственной научно-технической политике</w:t>
      </w:r>
      <w:r>
        <w:t>», предусмотрев положения, связанные с реализацией КПНИ.</w:t>
      </w:r>
    </w:p>
    <w:p w:rsidR="00C65BA8" w:rsidRDefault="00C65BA8" w:rsidP="00465F39">
      <w:pPr>
        <w:spacing w:line="360" w:lineRule="auto"/>
        <w:ind w:firstLine="709"/>
        <w:jc w:val="both"/>
      </w:pPr>
      <w:r>
        <w:t>Планируется поэтапное внедрение КПНИ:</w:t>
      </w:r>
    </w:p>
    <w:p w:rsidR="00C65BA8" w:rsidRDefault="00C65BA8" w:rsidP="00465F39">
      <w:pPr>
        <w:spacing w:line="360" w:lineRule="auto"/>
        <w:ind w:firstLine="709"/>
        <w:jc w:val="both"/>
      </w:pPr>
      <w:r>
        <w:t>Этап №1 (2015 год) – внедрение 5 пилотных КПНИ;</w:t>
      </w:r>
    </w:p>
    <w:p w:rsidR="00C65BA8" w:rsidRDefault="00C65BA8" w:rsidP="00465F39">
      <w:pPr>
        <w:spacing w:line="360" w:lineRule="auto"/>
        <w:ind w:firstLine="709"/>
        <w:jc w:val="both"/>
      </w:pPr>
      <w:r>
        <w:t>Этап №2 (2016 год) – внедрение не менее 25 КПНИ или 50% ПФНИ ГАН реализуется через КПНИ;</w:t>
      </w:r>
    </w:p>
    <w:p w:rsidR="00C65BA8" w:rsidRDefault="00C65BA8" w:rsidP="00465F39">
      <w:pPr>
        <w:spacing w:line="360" w:lineRule="auto"/>
        <w:ind w:firstLine="709"/>
        <w:jc w:val="both"/>
      </w:pPr>
      <w:r>
        <w:t xml:space="preserve">Этап №3 (2017 год) – </w:t>
      </w:r>
      <w:r w:rsidR="00065B83">
        <w:t>80</w:t>
      </w:r>
      <w:r>
        <w:t>% научных направлений ПФНИ ГАН реализуется через КПНИ.</w:t>
      </w:r>
    </w:p>
    <w:p w:rsidR="008A6804" w:rsidRDefault="008A6804" w:rsidP="00465F39">
      <w:pPr>
        <w:spacing w:line="360" w:lineRule="auto"/>
        <w:ind w:firstLine="709"/>
        <w:jc w:val="both"/>
      </w:pPr>
      <w:r>
        <w:t>Планируется, что в 2016 году Федеральным агентством научных организаций будут приняты следующие решения:</w:t>
      </w:r>
    </w:p>
    <w:p w:rsidR="008A6804" w:rsidRDefault="008A6804" w:rsidP="00465F39">
      <w:pPr>
        <w:spacing w:line="360" w:lineRule="auto"/>
        <w:ind w:firstLine="709"/>
        <w:jc w:val="both"/>
      </w:pPr>
      <w:r>
        <w:t>- дополнительное финансовое обеспечение выполнения государственных заданий на проведение научных исследований осуществляется только в рамках КПНИ;</w:t>
      </w:r>
    </w:p>
    <w:p w:rsidR="008A6804" w:rsidRDefault="008A6804" w:rsidP="00465F39">
      <w:pPr>
        <w:spacing w:line="360" w:lineRule="auto"/>
        <w:ind w:firstLine="709"/>
        <w:jc w:val="both"/>
      </w:pPr>
      <w:r>
        <w:t>- сокращение объемов финансового обеспечения выполнения государственных заданий на проведение научных исследований в сравнении с отчетным периодом осуществляется в отношении федеральных государственных научных учреждений, подведомственных Федеральному агентству научных организаций, в пропорционально и в пропорции 50% - по участникам КПНИ, 50% - по учреждениям, не участвующим в КПНИ;</w:t>
      </w:r>
    </w:p>
    <w:p w:rsidR="008A6804" w:rsidRDefault="008A6804" w:rsidP="00465F39">
      <w:pPr>
        <w:spacing w:line="360" w:lineRule="auto"/>
        <w:ind w:firstLine="709"/>
        <w:jc w:val="both"/>
      </w:pPr>
      <w:r>
        <w:t>- внесение изменений в п</w:t>
      </w:r>
      <w:r w:rsidRPr="008A6804">
        <w:t xml:space="preserve">риказ </w:t>
      </w:r>
      <w:r>
        <w:t>Федерального агентства научных организаций</w:t>
      </w:r>
      <w:r w:rsidRPr="008A6804">
        <w:t xml:space="preserve"> от 16</w:t>
      </w:r>
      <w:r>
        <w:t xml:space="preserve"> июня </w:t>
      </w:r>
      <w:r w:rsidRPr="008A6804">
        <w:t>2015</w:t>
      </w:r>
      <w:r>
        <w:t xml:space="preserve"> г.</w:t>
      </w:r>
      <w:r w:rsidRPr="008A6804">
        <w:t xml:space="preserve"> </w:t>
      </w:r>
      <w:r>
        <w:t>№</w:t>
      </w:r>
      <w:r w:rsidRPr="008A6804">
        <w:t xml:space="preserve"> 19н </w:t>
      </w:r>
      <w:r>
        <w:t>«</w:t>
      </w:r>
      <w:r w:rsidRPr="008A6804">
        <w:t xml:space="preserve">Об утверждении показателей эффективности деятельности федеральных государственных бюджетных учреждений, подведомственных Федеральному агентству научных организаций, и критериев оценки эффективности работы их руководителей, условий осуществления выплат стимулирующего характера руководителям федеральных государственных бюджетных учреждений, подведомственных Федеральному агентству научных </w:t>
      </w:r>
      <w:r w:rsidRPr="008A6804">
        <w:lastRenderedPageBreak/>
        <w:t>организаций</w:t>
      </w:r>
      <w:r>
        <w:t>»</w:t>
      </w:r>
      <w:r w:rsidRPr="008A6804">
        <w:t xml:space="preserve"> </w:t>
      </w:r>
      <w:r>
        <w:t>в части включение показателей, связанных с участием в КПНИ.</w:t>
      </w:r>
    </w:p>
    <w:p w:rsidR="008A6804" w:rsidRDefault="008A6804" w:rsidP="008A6804">
      <w:pPr>
        <w:spacing w:line="360" w:lineRule="auto"/>
        <w:ind w:firstLine="709"/>
        <w:jc w:val="both"/>
      </w:pPr>
      <w:r>
        <w:t>В отношении федеральных государственных научных учреждений, подведомственных Федеральному агентству научных организаций и не участвующих в реализации КПНИ, Федеральным агентством научных организаций могут быть приняты следующие решения:</w:t>
      </w:r>
    </w:p>
    <w:p w:rsidR="008A6804" w:rsidRDefault="008A6804" w:rsidP="008A6804">
      <w:pPr>
        <w:spacing w:line="360" w:lineRule="auto"/>
        <w:ind w:firstLine="709"/>
        <w:jc w:val="both"/>
      </w:pPr>
      <w:r>
        <w:t>- вменить участие в КПНИ;</w:t>
      </w:r>
    </w:p>
    <w:p w:rsidR="008A6804" w:rsidRDefault="008A6804" w:rsidP="008A6804">
      <w:pPr>
        <w:spacing w:line="360" w:lineRule="auto"/>
        <w:ind w:firstLine="709"/>
        <w:jc w:val="both"/>
      </w:pPr>
      <w:r>
        <w:t xml:space="preserve">- провести оценку результативности деятельности в соответствии с </w:t>
      </w:r>
      <w:hyperlink r:id="rId10" w:tooltip="Ссылка на КонсультантПлюс" w:history="1">
        <w:r>
          <w:t>п</w:t>
        </w:r>
        <w:r w:rsidRPr="008A6804">
          <w:t>риказ</w:t>
        </w:r>
        <w:r>
          <w:t>ом</w:t>
        </w:r>
        <w:r w:rsidRPr="008A6804">
          <w:t xml:space="preserve"> </w:t>
        </w:r>
        <w:r>
          <w:t>Федерального агентства научных организаций</w:t>
        </w:r>
        <w:r w:rsidRPr="008A6804">
          <w:t xml:space="preserve"> от 26</w:t>
        </w:r>
        <w:r>
          <w:t xml:space="preserve"> июня </w:t>
        </w:r>
        <w:r>
          <w:br/>
        </w:r>
        <w:r w:rsidRPr="008A6804">
          <w:t>2015</w:t>
        </w:r>
        <w:r>
          <w:t xml:space="preserve"> г.</w:t>
        </w:r>
        <w:r w:rsidRPr="008A6804">
          <w:t xml:space="preserve"> </w:t>
        </w:r>
        <w:r>
          <w:t>№</w:t>
        </w:r>
        <w:r w:rsidRPr="008A6804">
          <w:t xml:space="preserve"> 22н </w:t>
        </w:r>
        <w:r>
          <w:t>«</w:t>
        </w:r>
        <w:r w:rsidRPr="008A6804">
          <w:t>Об утверждении Методики оценки результативности деятельности научных организаций, подведомственных Федеральному агентству научных организаций, выполняющих научно-исследовательские, опытно-конструкторские и технологические работы гражданского назначения</w:t>
        </w:r>
        <w:r>
          <w:t>»;</w:t>
        </w:r>
      </w:hyperlink>
    </w:p>
    <w:p w:rsidR="008A6804" w:rsidRDefault="008A6804" w:rsidP="008A6804">
      <w:pPr>
        <w:spacing w:line="360" w:lineRule="auto"/>
        <w:ind w:firstLine="709"/>
        <w:jc w:val="both"/>
      </w:pPr>
      <w:r>
        <w:t>- провести финансово-экономический анализ хозяйственной деятельности и рассмотреть вопрос модернизации и(или) оптимизации федерального государственного имущества;</w:t>
      </w:r>
    </w:p>
    <w:p w:rsidR="008A6804" w:rsidRDefault="008A6804" w:rsidP="008A6804">
      <w:pPr>
        <w:spacing w:line="360" w:lineRule="auto"/>
        <w:ind w:firstLine="709"/>
        <w:jc w:val="both"/>
      </w:pPr>
      <w:r>
        <w:t>- провести оценку финансово-экономической деятельности и принять решение об его оптимизации структуры и(или) реструктуризации;</w:t>
      </w:r>
    </w:p>
    <w:p w:rsidR="008A6804" w:rsidRDefault="008A6804" w:rsidP="008A6804">
      <w:pPr>
        <w:spacing w:line="360" w:lineRule="auto"/>
        <w:ind w:firstLine="709"/>
        <w:jc w:val="both"/>
      </w:pPr>
      <w:r>
        <w:t>- оценить руководителя этого учреждения на соответствие занимаемой должности.</w:t>
      </w:r>
    </w:p>
    <w:p w:rsidR="00465F39" w:rsidRDefault="00465F39" w:rsidP="00465F39">
      <w:pPr>
        <w:spacing w:line="360" w:lineRule="auto"/>
        <w:ind w:firstLine="709"/>
        <w:jc w:val="both"/>
      </w:pPr>
    </w:p>
    <w:p w:rsidR="00E24F4C" w:rsidRDefault="00E24F4C" w:rsidP="00465F39">
      <w:pPr>
        <w:spacing w:line="360" w:lineRule="auto"/>
        <w:ind w:firstLine="709"/>
        <w:jc w:val="both"/>
        <w:sectPr w:rsidR="00E24F4C" w:rsidSect="00402CCE">
          <w:headerReference w:type="default" r:id="rId11"/>
          <w:pgSz w:w="11906" w:h="16838" w:code="9"/>
          <w:pgMar w:top="1418" w:right="1361" w:bottom="1418" w:left="1701" w:header="709" w:footer="454" w:gutter="0"/>
          <w:cols w:space="708"/>
          <w:titlePg/>
          <w:docGrid w:linePitch="381"/>
        </w:sectPr>
      </w:pPr>
    </w:p>
    <w:p w:rsidR="00D47E64" w:rsidRDefault="00D47E64" w:rsidP="00B312E9">
      <w:pPr>
        <w:ind w:firstLine="709"/>
        <w:jc w:val="right"/>
      </w:pPr>
      <w:r>
        <w:lastRenderedPageBreak/>
        <w:t>Приложение № 1</w:t>
      </w:r>
    </w:p>
    <w:p w:rsidR="00D47E64" w:rsidRDefault="00D47E64"/>
    <w:p w:rsidR="00D47E64" w:rsidRPr="00D47E64" w:rsidRDefault="00D47E64" w:rsidP="00D47E64">
      <w:pPr>
        <w:jc w:val="center"/>
        <w:rPr>
          <w:b/>
        </w:rPr>
      </w:pPr>
      <w:r w:rsidRPr="00D47E64">
        <w:rPr>
          <w:b/>
        </w:rPr>
        <w:t>Схема взаимосвязи Комплексных планов проведения научных исследований, их участников со своими программами развития и Программы фундаментальных научных исследований государственных академий наук на 2013 - 2020 годы</w:t>
      </w:r>
    </w:p>
    <w:p w:rsidR="00D47E64" w:rsidRPr="00D47E64" w:rsidRDefault="00C31022">
      <w:pPr>
        <w:rPr>
          <w:b/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263" behindDoc="0" locked="0" layoutInCell="1" allowOverlap="1" wp14:anchorId="6EB2227C" wp14:editId="42E1EBE1">
                <wp:simplePos x="0" y="0"/>
                <wp:positionH relativeFrom="column">
                  <wp:posOffset>3411220</wp:posOffset>
                </wp:positionH>
                <wp:positionV relativeFrom="paragraph">
                  <wp:posOffset>1080135</wp:posOffset>
                </wp:positionV>
                <wp:extent cx="557530" cy="272415"/>
                <wp:effectExtent l="180657" t="47943" r="137478" b="42227"/>
                <wp:wrapNone/>
                <wp:docPr id="30" name="Прямоугольник с одним скругленным угл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892">
                          <a:off x="0" y="0"/>
                          <a:ext cx="557530" cy="27241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одним скругленным углом 30" o:spid="_x0000_s1026" style="position:absolute;margin-left:268.6pt;margin-top:85.05pt;width:43.9pt;height:21.45pt;rotation:3155440fd;z-index:251947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753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" path="m,l512127,v25075,,45403,20328,45403,45403l557530,272415,,272415,,xe" fillcolor="#4f81bd [3204]" strokecolor="#243f60 [1604]" strokeweight="2pt">
                <v:path arrowok="t" o:connecttype="custom" o:connectlocs="0,0;512127,0;557530,45403;557530,272415;0,272415;0,0" o:connectangles="0,0,0,0,0,0"/>
              </v:shape>
            </w:pict>
          </mc:Fallback>
        </mc:AlternateContent>
      </w:r>
      <w:r w:rsidR="002E79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479" behindDoc="0" locked="0" layoutInCell="1" allowOverlap="1" wp14:anchorId="3996291E" wp14:editId="50B44741">
                <wp:simplePos x="0" y="0"/>
                <wp:positionH relativeFrom="column">
                  <wp:posOffset>6298764</wp:posOffset>
                </wp:positionH>
                <wp:positionV relativeFrom="paragraph">
                  <wp:posOffset>339668</wp:posOffset>
                </wp:positionV>
                <wp:extent cx="1200785" cy="477520"/>
                <wp:effectExtent l="571500" t="0" r="18415" b="74930"/>
                <wp:wrapNone/>
                <wp:docPr id="96" name="Выноска 2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77520"/>
                        </a:xfrm>
                        <a:prstGeom prst="borderCallout2">
                          <a:avLst>
                            <a:gd name="adj1" fmla="val 20179"/>
                            <a:gd name="adj2" fmla="val 191"/>
                            <a:gd name="adj3" fmla="val 18750"/>
                            <a:gd name="adj4" fmla="val -16667"/>
                            <a:gd name="adj5" fmla="val 112500"/>
                            <a:gd name="adj6" fmla="val -4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94C" w:rsidRPr="002E794C" w:rsidRDefault="002E794C" w:rsidP="002E79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794C">
                              <w:rPr>
                                <w:sz w:val="24"/>
                                <w:szCs w:val="24"/>
                              </w:rPr>
                              <w:t>Капитальны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96" o:spid="_x0000_s1026" type="#_x0000_t48" style="position:absolute;margin-left:495.95pt;margin-top:26.75pt;width:94.55pt;height:37.6pt;z-index:25195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" adj=",,,,41,4359" fillcolor="white [3201]" strokecolor="black [3200]" strokeweight="2pt">
                <v:textbox>
                  <w:txbxContent>
                    <w:p w:rsidR="002E794C" w:rsidRPr="002E794C" w:rsidRDefault="002E794C" w:rsidP="002E79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794C">
                        <w:rPr>
                          <w:sz w:val="24"/>
                          <w:szCs w:val="24"/>
                        </w:rPr>
                        <w:t>Капитальные</w:t>
                      </w:r>
                      <w:r>
                        <w:rPr>
                          <w:sz w:val="24"/>
                          <w:szCs w:val="24"/>
                        </w:rPr>
                        <w:t xml:space="preserve"> расход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9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455" behindDoc="0" locked="0" layoutInCell="1" allowOverlap="1" wp14:anchorId="2F1E5CE9" wp14:editId="3ADF1762">
                <wp:simplePos x="0" y="0"/>
                <wp:positionH relativeFrom="column">
                  <wp:posOffset>4781234</wp:posOffset>
                </wp:positionH>
                <wp:positionV relativeFrom="paragraph">
                  <wp:posOffset>4111093</wp:posOffset>
                </wp:positionV>
                <wp:extent cx="557530" cy="272415"/>
                <wp:effectExtent l="47307" t="28893" r="61278" b="42227"/>
                <wp:wrapNone/>
                <wp:docPr id="81" name="Прямоугольник с одним скругленным угл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52651">
                          <a:off x="0" y="0"/>
                          <a:ext cx="557530" cy="27241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одним скругленным углом 81" o:spid="_x0000_s1026" style="position:absolute;margin-left:376.5pt;margin-top:323.7pt;width:43.9pt;height:21.45pt;rotation:-6386864fd;z-index:251955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753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" path="m,l512127,v25075,,45403,20328,45403,45403l557530,272415,,272415,,xe" fillcolor="#4f81bd [3204]" strokecolor="#243f60 [1604]" strokeweight="2pt">
                <v:path arrowok="t" o:connecttype="custom" o:connectlocs="0,0;512127,0;557530,45403;557530,272415;0,272415;0,0" o:connectangles="0,0,0,0,0,0"/>
              </v:shape>
            </w:pict>
          </mc:Fallback>
        </mc:AlternateContent>
      </w:r>
      <w:r w:rsidR="002E79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407" behindDoc="0" locked="0" layoutInCell="1" allowOverlap="1" wp14:anchorId="1B90E20C" wp14:editId="203C98DD">
                <wp:simplePos x="0" y="0"/>
                <wp:positionH relativeFrom="column">
                  <wp:posOffset>2978314</wp:posOffset>
                </wp:positionH>
                <wp:positionV relativeFrom="paragraph">
                  <wp:posOffset>3108344</wp:posOffset>
                </wp:positionV>
                <wp:extent cx="557530" cy="272415"/>
                <wp:effectExtent l="57150" t="114300" r="33020" b="127635"/>
                <wp:wrapNone/>
                <wp:docPr id="71" name="Прямоугольник с одним скругленным угл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8272">
                          <a:off x="0" y="0"/>
                          <a:ext cx="557530" cy="27241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одним скругленным углом 71" o:spid="_x0000_s1026" style="position:absolute;margin-left:234.5pt;margin-top:244.75pt;width:43.9pt;height:21.45pt;rotation:-1705823fd;z-index:251953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753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" path="m,l512127,v25075,,45403,20328,45403,45403l557530,272415,,272415,,xe" fillcolor="#4f81bd [3204]" strokecolor="#243f60 [1604]" strokeweight="2pt">
                <v:path arrowok="t" o:connecttype="custom" o:connectlocs="0,0;512127,0;557530,45403;557530,272415;0,272415;0,0" o:connectangles="0,0,0,0,0,0"/>
              </v:shape>
            </w:pict>
          </mc:Fallback>
        </mc:AlternateContent>
      </w:r>
      <w:r w:rsidR="002E79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359" behindDoc="0" locked="0" layoutInCell="1" allowOverlap="1" wp14:anchorId="4FC11A18" wp14:editId="3E12F352">
                <wp:simplePos x="0" y="0"/>
                <wp:positionH relativeFrom="column">
                  <wp:posOffset>6314403</wp:posOffset>
                </wp:positionH>
                <wp:positionV relativeFrom="paragraph">
                  <wp:posOffset>2749891</wp:posOffset>
                </wp:positionV>
                <wp:extent cx="557530" cy="272415"/>
                <wp:effectExtent l="38100" t="76200" r="52070" b="70485"/>
                <wp:wrapNone/>
                <wp:docPr id="47" name="Прямоугольник с одним скругленным угл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79612">
                          <a:off x="0" y="0"/>
                          <a:ext cx="557530" cy="27241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одним скругленным углом 47" o:spid="_x0000_s1026" style="position:absolute;margin-left:497.2pt;margin-top:216.55pt;width:43.9pt;height:21.45pt;rotation:-11054162fd;z-index:251951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753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" path="m,l512127,v25075,,45403,20328,45403,45403l557530,272415,,272415,,xe" fillcolor="#4f81bd [3204]" strokecolor="#243f60 [1604]" strokeweight="2pt">
                <v:path arrowok="t" o:connecttype="custom" o:connectlocs="0,0;512127,0;557530,45403;557530,272415;0,272415;0,0" o:connectangles="0,0,0,0,0,0"/>
              </v:shape>
            </w:pict>
          </mc:Fallback>
        </mc:AlternateContent>
      </w:r>
      <w:r w:rsidR="002E79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311" behindDoc="0" locked="0" layoutInCell="1" allowOverlap="1" wp14:anchorId="780D5A24" wp14:editId="3348109D">
                <wp:simplePos x="0" y="0"/>
                <wp:positionH relativeFrom="column">
                  <wp:posOffset>5474246</wp:posOffset>
                </wp:positionH>
                <wp:positionV relativeFrom="paragraph">
                  <wp:posOffset>841385</wp:posOffset>
                </wp:positionV>
                <wp:extent cx="557530" cy="272415"/>
                <wp:effectExtent l="142557" t="47943" r="156528" b="42227"/>
                <wp:wrapNone/>
                <wp:docPr id="45" name="Прямоугольник с одним скругленным угл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4113">
                          <a:off x="0" y="0"/>
                          <a:ext cx="557530" cy="27241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ик с одним скругленным углом 45" o:spid="_x0000_s1026" style="position:absolute;margin-left:431.05pt;margin-top:66.25pt;width:43.9pt;height:21.45pt;rotation:8054498fd;z-index:251949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7530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" path="m,l512127,v25075,,45403,20328,45403,45403l557530,272415,,272415,,xe" fillcolor="#4f81bd [3204]" strokecolor="#243f60 [1604]" strokeweight="2pt">
                <v:path arrowok="t" o:connecttype="custom" o:connectlocs="0,0;512127,0;557530,45403;557530,272415;0,272415;0,0" o:connectangles="0,0,0,0,0,0"/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6239" behindDoc="0" locked="0" layoutInCell="1" allowOverlap="1" wp14:anchorId="74E6DF86" wp14:editId="581A12F0">
                <wp:simplePos x="0" y="0"/>
                <wp:positionH relativeFrom="column">
                  <wp:posOffset>3117851</wp:posOffset>
                </wp:positionH>
                <wp:positionV relativeFrom="paragraph">
                  <wp:posOffset>3968751</wp:posOffset>
                </wp:positionV>
                <wp:extent cx="914400" cy="347980"/>
                <wp:effectExtent l="0" t="304800" r="0" b="31877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9885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Участник КП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3" o:spid="_x0000_s1027" type="#_x0000_t202" style="position:absolute;margin-left:245.5pt;margin-top:312.5pt;width:1in;height:27.4pt;rotation:2042413fd;z-index:251946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" filled="f" stroked="f" strokeweight=".5pt">
                <v:textbox>
                  <w:txbxContent>
                    <w:p w:rsidR="00D47E64" w:rsidRDefault="00D47E64" w:rsidP="00D47E64">
                      <w:r>
                        <w:t>Участник КПНИ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191" behindDoc="0" locked="0" layoutInCell="1" allowOverlap="1" wp14:anchorId="7B555361" wp14:editId="136CBA69">
                <wp:simplePos x="0" y="0"/>
                <wp:positionH relativeFrom="column">
                  <wp:posOffset>5451494</wp:posOffset>
                </wp:positionH>
                <wp:positionV relativeFrom="paragraph">
                  <wp:posOffset>3752456</wp:posOffset>
                </wp:positionV>
                <wp:extent cx="914400" cy="347980"/>
                <wp:effectExtent l="0" t="381000" r="0" b="39497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4074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Участник КП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028" type="#_x0000_t202" style="position:absolute;margin-left:429.25pt;margin-top:295.45pt;width:1in;height:27.4pt;rotation:-2726217fd;z-index:25194419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" filled="f" stroked="f" strokeweight=".5pt">
                <v:textbox>
                  <w:txbxContent>
                    <w:p w:rsidR="00D47E64" w:rsidRDefault="00D47E64" w:rsidP="00D47E64">
                      <w:r>
                        <w:t>Участник КПНИ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143" behindDoc="0" locked="0" layoutInCell="1" allowOverlap="1" wp14:anchorId="4D37FF86" wp14:editId="7852860D">
                <wp:simplePos x="0" y="0"/>
                <wp:positionH relativeFrom="column">
                  <wp:posOffset>6180285</wp:posOffset>
                </wp:positionH>
                <wp:positionV relativeFrom="paragraph">
                  <wp:posOffset>1313180</wp:posOffset>
                </wp:positionV>
                <wp:extent cx="914400" cy="347980"/>
                <wp:effectExtent l="139700" t="0" r="140970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97152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Участник КП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029" type="#_x0000_t202" style="position:absolute;margin-left:486.65pt;margin-top:103.4pt;width:1in;height:27.4pt;rotation:4365956fd;z-index:25194214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" filled="f" stroked="f" strokeweight=".5pt">
                <v:textbox>
                  <w:txbxContent>
                    <w:p w:rsidR="00D47E64" w:rsidRDefault="00D47E64" w:rsidP="00D47E64">
                      <w:r>
                        <w:t>Участник КПНИ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095" behindDoc="0" locked="0" layoutInCell="1" allowOverlap="1" wp14:anchorId="10EDA0C7" wp14:editId="073DB61B">
                <wp:simplePos x="0" y="0"/>
                <wp:positionH relativeFrom="column">
                  <wp:posOffset>3899934</wp:posOffset>
                </wp:positionH>
                <wp:positionV relativeFrom="paragraph">
                  <wp:posOffset>452121</wp:posOffset>
                </wp:positionV>
                <wp:extent cx="914400" cy="347980"/>
                <wp:effectExtent l="0" t="38100" r="0" b="5207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9666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Участник КП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030" type="#_x0000_t202" style="position:absolute;margin-left:307.1pt;margin-top:35.6pt;width:1in;height:27.4pt;rotation:-317122fd;z-index:25194009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" filled="f" stroked="f" strokeweight=".5pt">
                <v:textbox>
                  <w:txbxContent>
                    <w:p w:rsidR="00D47E64" w:rsidRDefault="00D47E64" w:rsidP="00D47E64">
                      <w:r>
                        <w:t>Участник КПНИ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047" behindDoc="0" locked="0" layoutInCell="1" allowOverlap="1" wp14:anchorId="657FEC0B" wp14:editId="778F51B6">
                <wp:simplePos x="0" y="0"/>
                <wp:positionH relativeFrom="column">
                  <wp:posOffset>2496488</wp:posOffset>
                </wp:positionH>
                <wp:positionV relativeFrom="paragraph">
                  <wp:posOffset>1670051</wp:posOffset>
                </wp:positionV>
                <wp:extent cx="914400" cy="347980"/>
                <wp:effectExtent l="139700" t="0" r="17907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6494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Участник КП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31" type="#_x0000_t202" style="position:absolute;margin-left:196.55pt;margin-top:131.5pt;width:1in;height:27.4pt;rotation:-4973643fd;z-index:25193804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" filled="f" stroked="f" strokeweight=".5pt">
                <v:textbox>
                  <w:txbxContent>
                    <w:p w:rsidR="00D47E64" w:rsidRDefault="00D47E64" w:rsidP="00D47E64">
                      <w:r>
                        <w:t>Участник КПНИ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999" behindDoc="0" locked="0" layoutInCell="1" allowOverlap="1" wp14:anchorId="503EACA6" wp14:editId="0F724E20">
                <wp:simplePos x="0" y="0"/>
                <wp:positionH relativeFrom="column">
                  <wp:posOffset>3181986</wp:posOffset>
                </wp:positionH>
                <wp:positionV relativeFrom="paragraph">
                  <wp:posOffset>3681094</wp:posOffset>
                </wp:positionV>
                <wp:extent cx="914400" cy="347980"/>
                <wp:effectExtent l="0" t="400050" r="0" b="39497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836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Программа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032" type="#_x0000_t202" style="position:absolute;margin-left:250.55pt;margin-top:289.85pt;width:1in;height:27.4pt;rotation:2147217fd;z-index:25193599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" filled="f" stroked="f" strokeweight=".5pt">
                <v:textbox>
                  <w:txbxContent>
                    <w:p w:rsidR="00D47E64" w:rsidRDefault="00D47E64" w:rsidP="00D47E64">
                      <w:r>
                        <w:t>Программа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951" behindDoc="0" locked="0" layoutInCell="1" allowOverlap="1" wp14:anchorId="2F2BD1BB" wp14:editId="3F19BDF0">
                <wp:simplePos x="0" y="0"/>
                <wp:positionH relativeFrom="column">
                  <wp:posOffset>5044175</wp:posOffset>
                </wp:positionH>
                <wp:positionV relativeFrom="paragraph">
                  <wp:posOffset>3495762</wp:posOffset>
                </wp:positionV>
                <wp:extent cx="914400" cy="347980"/>
                <wp:effectExtent l="0" t="514350" r="0" b="50927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4882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Программа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033" type="#_x0000_t202" style="position:absolute;margin-left:397.2pt;margin-top:275.25pt;width:1in;height:27.4pt;rotation:-2943788fd;z-index:2519339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" filled="f" stroked="f" strokeweight=".5pt">
                <v:textbox>
                  <w:txbxContent>
                    <w:p w:rsidR="00D47E64" w:rsidRDefault="00D47E64" w:rsidP="00D47E64">
                      <w:r>
                        <w:t>Программа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903" behindDoc="0" locked="0" layoutInCell="1" allowOverlap="1" wp14:anchorId="59987335" wp14:editId="48889BFC">
                <wp:simplePos x="0" y="0"/>
                <wp:positionH relativeFrom="column">
                  <wp:posOffset>5854235</wp:posOffset>
                </wp:positionH>
                <wp:positionV relativeFrom="paragraph">
                  <wp:posOffset>1304925</wp:posOffset>
                </wp:positionV>
                <wp:extent cx="914400" cy="347980"/>
                <wp:effectExtent l="208915" t="0" r="186055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55020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Программа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034" type="#_x0000_t202" style="position:absolute;margin-left:460.95pt;margin-top:102.75pt;width:1in;height:27.4pt;rotation:4429163fd;z-index:25193190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" filled="f" stroked="f" strokeweight=".5pt">
                <v:textbox>
                  <w:txbxContent>
                    <w:p w:rsidR="00D47E64" w:rsidRDefault="00D47E64" w:rsidP="00D47E64">
                      <w:r>
                        <w:t>Программа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855" behindDoc="0" locked="0" layoutInCell="1" allowOverlap="1" wp14:anchorId="3BD4E352" wp14:editId="71219348">
                <wp:simplePos x="0" y="0"/>
                <wp:positionH relativeFrom="column">
                  <wp:posOffset>3813174</wp:posOffset>
                </wp:positionH>
                <wp:positionV relativeFrom="paragraph">
                  <wp:posOffset>784859</wp:posOffset>
                </wp:positionV>
                <wp:extent cx="914400" cy="347980"/>
                <wp:effectExtent l="0" t="95250" r="0" b="9017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81730">
                          <a:off x="0" y="0"/>
                          <a:ext cx="9144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 w:rsidP="00D47E64">
                            <w:r>
                              <w:t>Программа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035" type="#_x0000_t202" style="position:absolute;margin-left:300.25pt;margin-top:61.8pt;width:1in;height:27.4pt;rotation:-456862fd;z-index:25192985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" filled="f" stroked="f" strokeweight=".5pt">
                <v:textbox>
                  <w:txbxContent>
                    <w:p w:rsidR="00D47E64" w:rsidRDefault="00D47E64" w:rsidP="00D47E64">
                      <w:r>
                        <w:t>Программа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807" behindDoc="0" locked="0" layoutInCell="1" allowOverlap="1" wp14:anchorId="301C30D6" wp14:editId="448A4900">
                <wp:simplePos x="0" y="0"/>
                <wp:positionH relativeFrom="column">
                  <wp:posOffset>2870665</wp:posOffset>
                </wp:positionH>
                <wp:positionV relativeFrom="paragraph">
                  <wp:posOffset>1614171</wp:posOffset>
                </wp:positionV>
                <wp:extent cx="914400" cy="348018"/>
                <wp:effectExtent l="189865" t="0" r="224155" b="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46494">
                          <a:off x="0" y="0"/>
                          <a:ext cx="914400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64" w:rsidRDefault="00D47E64">
                            <w:r>
                              <w:t>Программа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36" type="#_x0000_t202" style="position:absolute;margin-left:226.05pt;margin-top:127.1pt;width:1in;height:27.4pt;rotation:-4973643fd;z-index:2519278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" filled="f" stroked="f" strokeweight=".5pt">
                <v:textbox>
                  <w:txbxContent>
                    <w:p w:rsidR="00D47E64" w:rsidRDefault="00D47E64">
                      <w:r>
                        <w:t>Программа развития</w:t>
                      </w:r>
                    </w:p>
                  </w:txbxContent>
                </v:textbox>
              </v:shape>
            </w:pict>
          </mc:Fallback>
        </mc:AlternateContent>
      </w:r>
      <w:r w:rsidR="00D47E64">
        <w:rPr>
          <w:noProof/>
          <w:lang w:eastAsia="ru-RU"/>
        </w:rPr>
        <w:drawing>
          <wp:anchor distT="0" distB="0" distL="114300" distR="114300" simplePos="0" relativeHeight="251925246" behindDoc="1" locked="0" layoutInCell="1" allowOverlap="1" wp14:anchorId="081F54E1" wp14:editId="3507E0FB">
            <wp:simplePos x="0" y="0"/>
            <wp:positionH relativeFrom="column">
              <wp:posOffset>1765935</wp:posOffset>
            </wp:positionH>
            <wp:positionV relativeFrom="paragraph">
              <wp:posOffset>275590</wp:posOffset>
            </wp:positionV>
            <wp:extent cx="6250305" cy="4476115"/>
            <wp:effectExtent l="0" t="0" r="0" b="0"/>
            <wp:wrapThrough wrapText="bothSides">
              <wp:wrapPolygon edited="0">
                <wp:start x="10204" y="643"/>
                <wp:lineTo x="6913" y="827"/>
                <wp:lineTo x="6913" y="2298"/>
                <wp:lineTo x="4938" y="2298"/>
                <wp:lineTo x="4938" y="3769"/>
                <wp:lineTo x="4608" y="3769"/>
                <wp:lineTo x="4608" y="5240"/>
                <wp:lineTo x="4082" y="5240"/>
                <wp:lineTo x="4082" y="6711"/>
                <wp:lineTo x="3687" y="6711"/>
                <wp:lineTo x="3687" y="8182"/>
                <wp:lineTo x="3423" y="8641"/>
                <wp:lineTo x="3489" y="12594"/>
                <wp:lineTo x="4213" y="15628"/>
                <wp:lineTo x="4872" y="17007"/>
                <wp:lineTo x="5925" y="18569"/>
                <wp:lineTo x="7505" y="19948"/>
                <wp:lineTo x="7571" y="19948"/>
                <wp:lineTo x="12048" y="21235"/>
                <wp:lineTo x="12113" y="21419"/>
                <wp:lineTo x="12377" y="21419"/>
                <wp:lineTo x="15537" y="18478"/>
                <wp:lineTo x="16458" y="17007"/>
                <wp:lineTo x="17117" y="15536"/>
                <wp:lineTo x="17512" y="14065"/>
                <wp:lineTo x="17512" y="12686"/>
                <wp:lineTo x="17578" y="12594"/>
                <wp:lineTo x="17973" y="11215"/>
                <wp:lineTo x="17841" y="6711"/>
                <wp:lineTo x="17446" y="6711"/>
                <wp:lineTo x="17446" y="5240"/>
                <wp:lineTo x="16853" y="5240"/>
                <wp:lineTo x="16853" y="3769"/>
                <wp:lineTo x="15998" y="3769"/>
                <wp:lineTo x="15998" y="2298"/>
                <wp:lineTo x="14154" y="2298"/>
                <wp:lineTo x="14154" y="827"/>
                <wp:lineTo x="11060" y="643"/>
                <wp:lineTo x="10204" y="643"/>
              </wp:wrapPolygon>
            </wp:wrapThrough>
            <wp:docPr id="143" name="Схема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64">
        <w:rPr>
          <w:noProof/>
          <w:lang w:eastAsia="ru-RU"/>
        </w:rPr>
        <w:drawing>
          <wp:anchor distT="0" distB="0" distL="114300" distR="114300" simplePos="0" relativeHeight="251925758" behindDoc="1" locked="0" layoutInCell="1" allowOverlap="1" wp14:anchorId="0A4EBB3A" wp14:editId="097162D6">
            <wp:simplePos x="0" y="0"/>
            <wp:positionH relativeFrom="column">
              <wp:posOffset>1916430</wp:posOffset>
            </wp:positionH>
            <wp:positionV relativeFrom="paragraph">
              <wp:posOffset>487680</wp:posOffset>
            </wp:positionV>
            <wp:extent cx="5970270" cy="4053205"/>
            <wp:effectExtent l="0" t="0" r="0" b="0"/>
            <wp:wrapThrough wrapText="bothSides">
              <wp:wrapPolygon edited="0">
                <wp:start x="9994" y="609"/>
                <wp:lineTo x="6961" y="812"/>
                <wp:lineTo x="6961" y="2436"/>
                <wp:lineTo x="5169" y="2436"/>
                <wp:lineTo x="5169" y="4061"/>
                <wp:lineTo x="4756" y="4061"/>
                <wp:lineTo x="4756" y="5685"/>
                <wp:lineTo x="4204" y="5685"/>
                <wp:lineTo x="4204" y="7309"/>
                <wp:lineTo x="3860" y="7309"/>
                <wp:lineTo x="3860" y="12182"/>
                <wp:lineTo x="4135" y="13807"/>
                <wp:lineTo x="4618" y="15431"/>
                <wp:lineTo x="4618" y="15533"/>
                <wp:lineTo x="5169" y="17055"/>
                <wp:lineTo x="6341" y="18781"/>
                <wp:lineTo x="8133" y="20304"/>
                <wp:lineTo x="8202" y="20304"/>
                <wp:lineTo x="11923" y="21218"/>
                <wp:lineTo x="11992" y="21421"/>
                <wp:lineTo x="12337" y="21421"/>
                <wp:lineTo x="12406" y="21218"/>
                <wp:lineTo x="13095" y="20304"/>
                <wp:lineTo x="15025" y="18781"/>
                <wp:lineTo x="16197" y="17055"/>
                <wp:lineTo x="16817" y="15431"/>
                <wp:lineTo x="17782" y="12182"/>
                <wp:lineTo x="17575" y="10660"/>
                <wp:lineTo x="17575" y="7309"/>
                <wp:lineTo x="17299" y="7309"/>
                <wp:lineTo x="17299" y="5685"/>
                <wp:lineTo x="16748" y="5685"/>
                <wp:lineTo x="16748" y="4061"/>
                <wp:lineTo x="15921" y="4061"/>
                <wp:lineTo x="15921" y="2436"/>
                <wp:lineTo x="14542" y="2436"/>
                <wp:lineTo x="14542" y="812"/>
                <wp:lineTo x="11441" y="609"/>
                <wp:lineTo x="9994" y="609"/>
              </wp:wrapPolygon>
            </wp:wrapThrough>
            <wp:docPr id="142" name="Схема 1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735" behindDoc="0" locked="0" layoutInCell="1" allowOverlap="1" wp14:anchorId="5DE95926" wp14:editId="5C0DE37D">
                <wp:simplePos x="0" y="0"/>
                <wp:positionH relativeFrom="column">
                  <wp:posOffset>4074113</wp:posOffset>
                </wp:positionH>
                <wp:positionV relativeFrom="paragraph">
                  <wp:posOffset>1833084</wp:posOffset>
                </wp:positionV>
                <wp:extent cx="1562100" cy="1562669"/>
                <wp:effectExtent l="0" t="0" r="19050" b="1905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62669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alpha val="30000"/>
                              </a:schemeClr>
                            </a:gs>
                            <a:gs pos="60000">
                              <a:schemeClr val="accent1">
                                <a:tint val="44500"/>
                                <a:satMod val="160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E64" w:rsidRPr="00D47E64" w:rsidRDefault="00D47E64" w:rsidP="00D47E6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47E64">
                              <w:rPr>
                                <w:b/>
                                <w:color w:val="000000" w:themeColor="text1"/>
                              </w:rPr>
                              <w:t>ПФНИ 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6" o:spid="_x0000_s1037" style="position:absolute;margin-left:320.8pt;margin-top:144.35pt;width:123pt;height:123.05pt;z-index:25192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" fillcolor="#8aabd3 [2132]" strokecolor="#243f60 [1604]" strokeweight="2pt">
                <v:fill color2="#d6e2f0 [756]" o:opacity2="19660f" colors="0 #9ab5e4;39322f #c2d1ed;1 #e1e8f5" focus="100%" type="gradient">
                  <o:fill v:ext="view" type="gradientUnscaled"/>
                </v:fill>
                <v:textbox>
                  <w:txbxContent>
                    <w:p w:rsidR="00D47E64" w:rsidRPr="00D47E64" w:rsidRDefault="00D47E64" w:rsidP="00D47E6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47E64">
                        <w:rPr>
                          <w:b/>
                          <w:color w:val="000000" w:themeColor="text1"/>
                        </w:rPr>
                        <w:t>ПФНИ ГАН</w:t>
                      </w:r>
                    </w:p>
                  </w:txbxContent>
                </v:textbox>
              </v:oval>
            </w:pict>
          </mc:Fallback>
        </mc:AlternateContent>
      </w:r>
      <w:r w:rsidR="00D47E64">
        <w:rPr>
          <w:noProof/>
          <w:lang w:eastAsia="ru-RU"/>
        </w:rPr>
        <w:drawing>
          <wp:anchor distT="0" distB="0" distL="114300" distR="114300" simplePos="0" relativeHeight="251926783" behindDoc="1" locked="0" layoutInCell="1" allowOverlap="1" wp14:anchorId="1BDD26B4" wp14:editId="0E227746">
            <wp:simplePos x="0" y="0"/>
            <wp:positionH relativeFrom="column">
              <wp:posOffset>2134870</wp:posOffset>
            </wp:positionH>
            <wp:positionV relativeFrom="paragraph">
              <wp:posOffset>924560</wp:posOffset>
            </wp:positionV>
            <wp:extent cx="5486400" cy="3200400"/>
            <wp:effectExtent l="0" t="0" r="0" b="0"/>
            <wp:wrapTight wrapText="bothSides">
              <wp:wrapPolygon edited="0">
                <wp:start x="9975" y="0"/>
                <wp:lineTo x="7575" y="2314"/>
                <wp:lineTo x="7125" y="2829"/>
                <wp:lineTo x="6225" y="4243"/>
                <wp:lineTo x="4650" y="8486"/>
                <wp:lineTo x="4950" y="12600"/>
                <wp:lineTo x="5325" y="14657"/>
                <wp:lineTo x="6075" y="16971"/>
                <wp:lineTo x="7350" y="18771"/>
                <wp:lineTo x="7575" y="19800"/>
                <wp:lineTo x="8625" y="20571"/>
                <wp:lineTo x="9900" y="20829"/>
                <wp:lineTo x="11625" y="20829"/>
                <wp:lineTo x="14775" y="18771"/>
                <wp:lineTo x="15600" y="17486"/>
                <wp:lineTo x="15600" y="16714"/>
                <wp:lineTo x="16200" y="14657"/>
                <wp:lineTo x="16575" y="12600"/>
                <wp:lineTo x="16500" y="6429"/>
                <wp:lineTo x="14250" y="2571"/>
                <wp:lineTo x="14100" y="2057"/>
                <wp:lineTo x="10275" y="0"/>
                <wp:lineTo x="9975" y="0"/>
              </wp:wrapPolygon>
            </wp:wrapTight>
            <wp:docPr id="141" name="Схема 1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64">
        <w:br w:type="page"/>
      </w:r>
    </w:p>
    <w:p w:rsidR="00B312E9" w:rsidRPr="00B312E9" w:rsidRDefault="00B312E9" w:rsidP="00B312E9">
      <w:pPr>
        <w:ind w:firstLine="709"/>
        <w:jc w:val="right"/>
      </w:pPr>
      <w:r w:rsidRPr="00B312E9">
        <w:lastRenderedPageBreak/>
        <w:t xml:space="preserve">Приложение </w:t>
      </w:r>
      <w:r>
        <w:t>№</w:t>
      </w:r>
      <w:r w:rsidR="00D47E64">
        <w:t xml:space="preserve"> 2</w:t>
      </w:r>
    </w:p>
    <w:p w:rsidR="00E24F4C" w:rsidRPr="00E24F4C" w:rsidRDefault="00E24F4C" w:rsidP="00E24F4C">
      <w:pPr>
        <w:ind w:firstLine="709"/>
        <w:jc w:val="center"/>
        <w:rPr>
          <w:b/>
        </w:rPr>
      </w:pPr>
      <w:r w:rsidRPr="00E24F4C">
        <w:rPr>
          <w:b/>
        </w:rPr>
        <w:t>Схема проектного управления</w:t>
      </w:r>
    </w:p>
    <w:p w:rsidR="00465F39" w:rsidRDefault="00E24F4C" w:rsidP="00E24F4C">
      <w:pPr>
        <w:ind w:firstLine="709"/>
        <w:jc w:val="center"/>
        <w:rPr>
          <w:b/>
        </w:rPr>
      </w:pPr>
      <w:r w:rsidRPr="00E24F4C">
        <w:rPr>
          <w:b/>
        </w:rPr>
        <w:t>реализацией Комплексного плана проведения научных исследований</w:t>
      </w:r>
    </w:p>
    <w:p w:rsidR="00FA26BE" w:rsidRDefault="00FA26BE" w:rsidP="00FA26BE">
      <w:pPr>
        <w:spacing w:line="360" w:lineRule="auto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DBD504" wp14:editId="5187A157">
                <wp:simplePos x="0" y="0"/>
                <wp:positionH relativeFrom="column">
                  <wp:posOffset>4835525</wp:posOffset>
                </wp:positionH>
                <wp:positionV relativeFrom="paragraph">
                  <wp:posOffset>265430</wp:posOffset>
                </wp:positionV>
                <wp:extent cx="1110615" cy="488950"/>
                <wp:effectExtent l="0" t="0" r="13335" b="2540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38" style="position:absolute;left:0;text-align:left;margin-left:380.75pt;margin-top:20.9pt;width:87.45pt;height:3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" fillcolor="#4f81bd [3204]" strokecolor="#243f60 [1604]" strokeweight="2pt"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B456ADC" wp14:editId="1121551D">
                <wp:simplePos x="0" y="0"/>
                <wp:positionH relativeFrom="column">
                  <wp:posOffset>790575</wp:posOffset>
                </wp:positionH>
                <wp:positionV relativeFrom="paragraph">
                  <wp:posOffset>114935</wp:posOffset>
                </wp:positionV>
                <wp:extent cx="914400" cy="40005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r>
                              <w:t>Научно-координацион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39" type="#_x0000_t202" style="position:absolute;left:0;text-align:left;margin-left:62.25pt;margin-top:9.05pt;width:1in;height:31.5pt;z-index:251894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" fillcolor="white [3201]" stroked="f" strokeweight=".5pt">
                <v:fill opacity="0"/>
                <v:textbox>
                  <w:txbxContent>
                    <w:p w:rsidR="00FA26BE" w:rsidRDefault="00FA26BE" w:rsidP="00FA26BE">
                      <w:r>
                        <w:t>Научно-координационны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FA26BE" w:rsidRPr="00E24F4C" w:rsidRDefault="00FA26BE" w:rsidP="00FA26BE">
      <w:pPr>
        <w:ind w:firstLine="709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CAEF2F" wp14:editId="7246BA02">
                <wp:simplePos x="0" y="0"/>
                <wp:positionH relativeFrom="column">
                  <wp:posOffset>900430</wp:posOffset>
                </wp:positionH>
                <wp:positionV relativeFrom="paragraph">
                  <wp:posOffset>3474720</wp:posOffset>
                </wp:positionV>
                <wp:extent cx="1506855" cy="440055"/>
                <wp:effectExtent l="0" t="95250" r="0" b="17145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06855" cy="440055"/>
                        </a:xfrm>
                        <a:prstGeom prst="bentConnector3">
                          <a:avLst>
                            <a:gd name="adj1" fmla="val 1001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70.9pt;margin-top:273.6pt;width:118.65pt;height:34.65pt;rotation:90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" adj="21632" strokecolor="black [3213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5ADA10" wp14:editId="1E6C4AB1">
                <wp:simplePos x="0" y="0"/>
                <wp:positionH relativeFrom="column">
                  <wp:posOffset>655320</wp:posOffset>
                </wp:positionH>
                <wp:positionV relativeFrom="paragraph">
                  <wp:posOffset>433070</wp:posOffset>
                </wp:positionV>
                <wp:extent cx="438150" cy="0"/>
                <wp:effectExtent l="0" t="76200" r="19050" b="1143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3" o:spid="_x0000_s1026" type="#_x0000_t32" style="position:absolute;margin-left:51.6pt;margin-top:34.1pt;width:34.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7A2897" wp14:editId="5873FCD9">
                <wp:simplePos x="0" y="0"/>
                <wp:positionH relativeFrom="column">
                  <wp:posOffset>655320</wp:posOffset>
                </wp:positionH>
                <wp:positionV relativeFrom="paragraph">
                  <wp:posOffset>433070</wp:posOffset>
                </wp:positionV>
                <wp:extent cx="0" cy="355600"/>
                <wp:effectExtent l="0" t="0" r="19050" b="2540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34.1pt" to="51.6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B8026C" wp14:editId="5241D129">
                <wp:simplePos x="0" y="0"/>
                <wp:positionH relativeFrom="column">
                  <wp:posOffset>1678305</wp:posOffset>
                </wp:positionH>
                <wp:positionV relativeFrom="paragraph">
                  <wp:posOffset>674370</wp:posOffset>
                </wp:positionV>
                <wp:extent cx="0" cy="781050"/>
                <wp:effectExtent l="95250" t="0" r="57150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1" o:spid="_x0000_s1026" type="#_x0000_t32" style="position:absolute;margin-left:132.15pt;margin-top:53.1pt;width:0;height:61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01E956" wp14:editId="5E61611B">
                <wp:simplePos x="0" y="0"/>
                <wp:positionH relativeFrom="column">
                  <wp:posOffset>655320</wp:posOffset>
                </wp:positionH>
                <wp:positionV relativeFrom="paragraph">
                  <wp:posOffset>1277620</wp:posOffset>
                </wp:positionV>
                <wp:extent cx="0" cy="1181100"/>
                <wp:effectExtent l="95250" t="38100" r="57150" b="190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0" o:spid="_x0000_s1026" type="#_x0000_t32" style="position:absolute;margin-left:51.6pt;margin-top:100.6pt;width:0;height:93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D732FB" wp14:editId="52CBAFC8">
                <wp:simplePos x="0" y="0"/>
                <wp:positionH relativeFrom="column">
                  <wp:posOffset>-144145</wp:posOffset>
                </wp:positionH>
                <wp:positionV relativeFrom="paragraph">
                  <wp:posOffset>788670</wp:posOffset>
                </wp:positionV>
                <wp:extent cx="1110615" cy="488950"/>
                <wp:effectExtent l="0" t="0" r="13335" b="2540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ФАНО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40" style="position:absolute;left:0;text-align:left;margin-left:-11.35pt;margin-top:62.1pt;width:87.45pt;height:38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" fillcolor="#4f81bd [3204]" strokecolor="#243f60 [1604]" strokeweight="2pt"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ФАНО Ро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72BFEA" wp14:editId="623920BD">
                <wp:simplePos x="0" y="0"/>
                <wp:positionH relativeFrom="column">
                  <wp:posOffset>5570220</wp:posOffset>
                </wp:positionH>
                <wp:positionV relativeFrom="paragraph">
                  <wp:posOffset>464820</wp:posOffset>
                </wp:positionV>
                <wp:extent cx="0" cy="812800"/>
                <wp:effectExtent l="95250" t="0" r="57150" b="635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7" o:spid="_x0000_s1026" type="#_x0000_t32" style="position:absolute;margin-left:438.6pt;margin-top:36.6pt;width:0;height:6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A9DD5C" wp14:editId="439DDF13">
                <wp:simplePos x="0" y="0"/>
                <wp:positionH relativeFrom="column">
                  <wp:posOffset>3188970</wp:posOffset>
                </wp:positionH>
                <wp:positionV relativeFrom="paragraph">
                  <wp:posOffset>217170</wp:posOffset>
                </wp:positionV>
                <wp:extent cx="1631950" cy="215900"/>
                <wp:effectExtent l="38100" t="0" r="25400" b="889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6" o:spid="_x0000_s1026" type="#_x0000_t32" style="position:absolute;margin-left:251.1pt;margin-top:17.1pt;width:128.5pt;height:17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83AEC7" wp14:editId="48D4B7B9">
                <wp:simplePos x="0" y="0"/>
                <wp:positionH relativeFrom="column">
                  <wp:posOffset>655320</wp:posOffset>
                </wp:positionH>
                <wp:positionV relativeFrom="paragraph">
                  <wp:posOffset>2458720</wp:posOffset>
                </wp:positionV>
                <wp:extent cx="2241550" cy="6350"/>
                <wp:effectExtent l="0" t="0" r="25400" b="317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93.6pt" to="228.1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" strokecolor="black [3040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990D39" wp14:editId="419D1574">
                <wp:simplePos x="0" y="0"/>
                <wp:positionH relativeFrom="column">
                  <wp:posOffset>1758950</wp:posOffset>
                </wp:positionH>
                <wp:positionV relativeFrom="paragraph">
                  <wp:posOffset>1146175</wp:posOffset>
                </wp:positionV>
                <wp:extent cx="914400" cy="40005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r>
                              <w:t>Руководящ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1" type="#_x0000_t202" style="position:absolute;left:0;text-align:left;margin-left:138.5pt;margin-top:90.25pt;width:1in;height:31.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" fillcolor="white [3201]" stroked="f" strokeweight=".5pt">
                <v:fill opacity="0"/>
                <v:textbox>
                  <w:txbxContent>
                    <w:p w:rsidR="00FA26BE" w:rsidRDefault="00FA26BE" w:rsidP="00FA26BE">
                      <w:r>
                        <w:t>Руководящий комит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4CE380" wp14:editId="1AC06F9B">
                <wp:simplePos x="0" y="0"/>
                <wp:positionH relativeFrom="column">
                  <wp:posOffset>1093470</wp:posOffset>
                </wp:positionH>
                <wp:positionV relativeFrom="paragraph">
                  <wp:posOffset>166370</wp:posOffset>
                </wp:positionV>
                <wp:extent cx="2095500" cy="508000"/>
                <wp:effectExtent l="0" t="0" r="19050" b="254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2" o:spid="_x0000_s1026" style="position:absolute;margin-left:86.1pt;margin-top:13.1pt;width:165pt;height:40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" fillcolor="#4f81bd [3204]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86596F" wp14:editId="3421E625">
                <wp:simplePos x="0" y="0"/>
                <wp:positionH relativeFrom="column">
                  <wp:posOffset>2714625</wp:posOffset>
                </wp:positionH>
                <wp:positionV relativeFrom="paragraph">
                  <wp:posOffset>274320</wp:posOffset>
                </wp:positionV>
                <wp:extent cx="273050" cy="317500"/>
                <wp:effectExtent l="57150" t="38100" r="69850" b="101600"/>
                <wp:wrapNone/>
                <wp:docPr id="77" name="Блок-схема: объедин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Блок-схема: объединение 77" o:spid="_x0000_s1026" type="#_x0000_t128" style="position:absolute;margin-left:213.75pt;margin-top:21.6pt;width:21.5pt;height: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86E5B9" wp14:editId="39279A3D">
                <wp:simplePos x="0" y="0"/>
                <wp:positionH relativeFrom="column">
                  <wp:posOffset>2319020</wp:posOffset>
                </wp:positionH>
                <wp:positionV relativeFrom="paragraph">
                  <wp:posOffset>274320</wp:posOffset>
                </wp:positionV>
                <wp:extent cx="273050" cy="317500"/>
                <wp:effectExtent l="57150" t="38100" r="69850" b="101600"/>
                <wp:wrapNone/>
                <wp:docPr id="76" name="Блок-схема: объедин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объединение 76" o:spid="_x0000_s1026" type="#_x0000_t128" style="position:absolute;margin-left:182.6pt;margin-top:21.6pt;width:21.5pt;height: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54DA32" wp14:editId="3543874F">
                <wp:simplePos x="0" y="0"/>
                <wp:positionH relativeFrom="column">
                  <wp:posOffset>1964055</wp:posOffset>
                </wp:positionH>
                <wp:positionV relativeFrom="paragraph">
                  <wp:posOffset>274320</wp:posOffset>
                </wp:positionV>
                <wp:extent cx="273050" cy="317500"/>
                <wp:effectExtent l="57150" t="38100" r="69850" b="101600"/>
                <wp:wrapNone/>
                <wp:docPr id="75" name="Блок-схема: объедин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объединение 75" o:spid="_x0000_s1026" type="#_x0000_t128" style="position:absolute;margin-left:154.65pt;margin-top:21.6pt;width:21.5pt;height: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AA9EB0" wp14:editId="7E96C097">
                <wp:simplePos x="0" y="0"/>
                <wp:positionH relativeFrom="column">
                  <wp:posOffset>1604010</wp:posOffset>
                </wp:positionH>
                <wp:positionV relativeFrom="paragraph">
                  <wp:posOffset>274320</wp:posOffset>
                </wp:positionV>
                <wp:extent cx="273050" cy="317500"/>
                <wp:effectExtent l="57150" t="38100" r="69850" b="101600"/>
                <wp:wrapNone/>
                <wp:docPr id="74" name="Блок-схема: объедин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объединение 74" o:spid="_x0000_s1026" type="#_x0000_t128" style="position:absolute;margin-left:126.3pt;margin-top:21.6pt;width:21.5pt;height: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676E64" wp14:editId="3302F72D">
                <wp:simplePos x="0" y="0"/>
                <wp:positionH relativeFrom="column">
                  <wp:posOffset>1258570</wp:posOffset>
                </wp:positionH>
                <wp:positionV relativeFrom="paragraph">
                  <wp:posOffset>274320</wp:posOffset>
                </wp:positionV>
                <wp:extent cx="273050" cy="317500"/>
                <wp:effectExtent l="57150" t="38100" r="69850" b="101600"/>
                <wp:wrapNone/>
                <wp:docPr id="73" name="Блок-схема: объедин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объединение 73" o:spid="_x0000_s1026" type="#_x0000_t128" style="position:absolute;margin-left:99.1pt;margin-top:21.6pt;width:21.5pt;height: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3D15523" wp14:editId="60BBE6BF">
                <wp:simplePos x="0" y="0"/>
                <wp:positionH relativeFrom="column">
                  <wp:posOffset>1480820</wp:posOffset>
                </wp:positionH>
                <wp:positionV relativeFrom="paragraph">
                  <wp:posOffset>1620520</wp:posOffset>
                </wp:positionV>
                <wp:extent cx="273050" cy="317500"/>
                <wp:effectExtent l="57150" t="38100" r="69850" b="101600"/>
                <wp:wrapNone/>
                <wp:docPr id="79" name="Блок-схема: объединени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объединение 79" o:spid="_x0000_s1026" type="#_x0000_t128" style="position:absolute;margin-left:116.6pt;margin-top:127.6pt;width:21.5pt;height: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900EB8" wp14:editId="689180CF">
                <wp:simplePos x="0" y="0"/>
                <wp:positionH relativeFrom="column">
                  <wp:posOffset>1156970</wp:posOffset>
                </wp:positionH>
                <wp:positionV relativeFrom="paragraph">
                  <wp:posOffset>1620520</wp:posOffset>
                </wp:positionV>
                <wp:extent cx="273050" cy="317500"/>
                <wp:effectExtent l="57150" t="38100" r="69850" b="101600"/>
                <wp:wrapNone/>
                <wp:docPr id="78" name="Блок-схема: объедин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175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объединение 78" o:spid="_x0000_s1026" type="#_x0000_t128" style="position:absolute;margin-left:91.1pt;margin-top:127.6pt;width:21.5pt;height: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07687B" wp14:editId="04400403">
                <wp:simplePos x="0" y="0"/>
                <wp:positionH relativeFrom="column">
                  <wp:posOffset>6421120</wp:posOffset>
                </wp:positionH>
                <wp:positionV relativeFrom="paragraph">
                  <wp:posOffset>1391920</wp:posOffset>
                </wp:positionV>
                <wp:extent cx="323850" cy="285750"/>
                <wp:effectExtent l="0" t="0" r="19050" b="19050"/>
                <wp:wrapNone/>
                <wp:docPr id="9" name="Блок-схема: подгото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9" o:spid="_x0000_s1026" type="#_x0000_t117" style="position:absolute;margin-left:505.6pt;margin-top:109.6pt;width:25.5pt;height:22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" fillcolor="#f79646 [3209]" strokecolor="#974706 [1609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E6ABF3" wp14:editId="7A5F6057">
                <wp:simplePos x="0" y="0"/>
                <wp:positionH relativeFrom="column">
                  <wp:posOffset>1036320</wp:posOffset>
                </wp:positionH>
                <wp:positionV relativeFrom="paragraph">
                  <wp:posOffset>1455420</wp:posOffset>
                </wp:positionV>
                <wp:extent cx="3447415" cy="571500"/>
                <wp:effectExtent l="0" t="0" r="1968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41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81.6pt;margin-top:114.6pt;width:271.45pt;height: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" filled="f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FFEC5B" wp14:editId="701B378C">
                <wp:simplePos x="0" y="0"/>
                <wp:positionH relativeFrom="column">
                  <wp:posOffset>3821430</wp:posOffset>
                </wp:positionH>
                <wp:positionV relativeFrom="paragraph">
                  <wp:posOffset>1622425</wp:posOffset>
                </wp:positionV>
                <wp:extent cx="393700" cy="330200"/>
                <wp:effectExtent l="0" t="0" r="25400" b="127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300.9pt;margin-top:127.75pt;width:31pt;height:2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" fillcolor="#4bacc6 [3208]" strokecolor="#205867 [1608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2EE38E" wp14:editId="24DC956E">
                <wp:simplePos x="0" y="0"/>
                <wp:positionH relativeFrom="column">
                  <wp:posOffset>2828925</wp:posOffset>
                </wp:positionH>
                <wp:positionV relativeFrom="paragraph">
                  <wp:posOffset>1597025</wp:posOffset>
                </wp:positionV>
                <wp:extent cx="361950" cy="34290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222.75pt;margin-top:125.75pt;width:28.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" fillcolor="#c0504d [3205]" strokecolor="#622423 [1605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5D6471" wp14:editId="42E327D4">
                <wp:simplePos x="0" y="0"/>
                <wp:positionH relativeFrom="column">
                  <wp:posOffset>5851525</wp:posOffset>
                </wp:positionH>
                <wp:positionV relativeFrom="paragraph">
                  <wp:posOffset>3013075</wp:posOffset>
                </wp:positionV>
                <wp:extent cx="571500" cy="158750"/>
                <wp:effectExtent l="57150" t="38100" r="76200" b="88900"/>
                <wp:wrapNone/>
                <wp:docPr id="69" name="Круглая лента лицом ввер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87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69" o:spid="_x0000_s1026" type="#_x0000_t108" style="position:absolute;margin-left:460.75pt;margin-top:237.25pt;width:45pt;height:1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7BD59F" wp14:editId="6CBEF3ED">
                <wp:simplePos x="0" y="0"/>
                <wp:positionH relativeFrom="column">
                  <wp:posOffset>6694170</wp:posOffset>
                </wp:positionH>
                <wp:positionV relativeFrom="paragraph">
                  <wp:posOffset>1785620</wp:posOffset>
                </wp:positionV>
                <wp:extent cx="0" cy="590550"/>
                <wp:effectExtent l="95250" t="38100" r="57150" b="190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527.1pt;margin-top:140.6pt;width:0;height:46.5pt;flip:y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A0A9A7" wp14:editId="529974DC">
                <wp:simplePos x="0" y="0"/>
                <wp:positionH relativeFrom="column">
                  <wp:posOffset>4484370</wp:posOffset>
                </wp:positionH>
                <wp:positionV relativeFrom="paragraph">
                  <wp:posOffset>1322070</wp:posOffset>
                </wp:positionV>
                <wp:extent cx="971550" cy="298450"/>
                <wp:effectExtent l="38100" t="0" r="19050" b="825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7" o:spid="_x0000_s1026" type="#_x0000_t32" style="position:absolute;margin-left:353.1pt;margin-top:104.1pt;width:76.5pt;height:23.5p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50C3D" wp14:editId="7C5364B6">
                <wp:simplePos x="0" y="0"/>
                <wp:positionH relativeFrom="column">
                  <wp:posOffset>4484368</wp:posOffset>
                </wp:positionH>
                <wp:positionV relativeFrom="paragraph">
                  <wp:posOffset>1595120</wp:posOffset>
                </wp:positionV>
                <wp:extent cx="971551" cy="330200"/>
                <wp:effectExtent l="0" t="57150" r="0" b="317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1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353.1pt;margin-top:125.6pt;width:76.5pt;height:26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4B912E" wp14:editId="3C0D5D50">
                <wp:simplePos x="0" y="0"/>
                <wp:positionH relativeFrom="column">
                  <wp:posOffset>3220720</wp:posOffset>
                </wp:positionH>
                <wp:positionV relativeFrom="paragraph">
                  <wp:posOffset>2376170</wp:posOffset>
                </wp:positionV>
                <wp:extent cx="4838700" cy="0"/>
                <wp:effectExtent l="38100" t="76200" r="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253.6pt;margin-top:187.1pt;width:381pt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C1AA77" wp14:editId="0BB5805C">
                <wp:simplePos x="0" y="0"/>
                <wp:positionH relativeFrom="column">
                  <wp:posOffset>8059420</wp:posOffset>
                </wp:positionH>
                <wp:positionV relativeFrom="paragraph">
                  <wp:posOffset>2376170</wp:posOffset>
                </wp:positionV>
                <wp:extent cx="0" cy="603250"/>
                <wp:effectExtent l="0" t="0" r="19050" b="254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6pt,187.1pt" to="634.6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" strokecolor="black [3213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09F6D4" wp14:editId="124EFFB4">
                <wp:simplePos x="0" y="0"/>
                <wp:positionH relativeFrom="column">
                  <wp:posOffset>7678420</wp:posOffset>
                </wp:positionH>
                <wp:positionV relativeFrom="paragraph">
                  <wp:posOffset>2973070</wp:posOffset>
                </wp:positionV>
                <wp:extent cx="381000" cy="6350"/>
                <wp:effectExtent l="0" t="0" r="19050" b="317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6pt,234.1pt" to="634.6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" strokecolor="black [3213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B46A50" wp14:editId="535F7BAB">
                <wp:simplePos x="0" y="0"/>
                <wp:positionH relativeFrom="column">
                  <wp:posOffset>5367655</wp:posOffset>
                </wp:positionH>
                <wp:positionV relativeFrom="paragraph">
                  <wp:posOffset>2378075</wp:posOffset>
                </wp:positionV>
                <wp:extent cx="914400" cy="40005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r>
                              <w:t>Объединенный учены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2" type="#_x0000_t202" style="position:absolute;left:0;text-align:left;margin-left:422.65pt;margin-top:187.25pt;width:1in;height:31.5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" fillcolor="white [3201]" stroked="f" strokeweight=".5pt">
                <v:fill opacity="0"/>
                <v:textbox>
                  <w:txbxContent>
                    <w:p w:rsidR="00FA26BE" w:rsidRDefault="00FA26BE" w:rsidP="00FA26BE">
                      <w:r>
                        <w:t>Объединенный учены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182BA9" wp14:editId="674FB262">
                <wp:simplePos x="0" y="0"/>
                <wp:positionH relativeFrom="column">
                  <wp:posOffset>7195820</wp:posOffset>
                </wp:positionH>
                <wp:positionV relativeFrom="paragraph">
                  <wp:posOffset>2820670</wp:posOffset>
                </wp:positionV>
                <wp:extent cx="323850" cy="292100"/>
                <wp:effectExtent l="0" t="0" r="19050" b="12700"/>
                <wp:wrapNone/>
                <wp:docPr id="62" name="Ром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2" o:spid="_x0000_s1026" type="#_x0000_t4" style="position:absolute;margin-left:566.6pt;margin-top:222.1pt;width:25.5pt;height:2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" fillcolor="#4bacc6 [3208]" strokecolor="#205867 [1608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7B3815" wp14:editId="4D237FB4">
                <wp:simplePos x="0" y="0"/>
                <wp:positionH relativeFrom="column">
                  <wp:posOffset>6789420</wp:posOffset>
                </wp:positionH>
                <wp:positionV relativeFrom="paragraph">
                  <wp:posOffset>2820670</wp:posOffset>
                </wp:positionV>
                <wp:extent cx="323850" cy="292100"/>
                <wp:effectExtent l="0" t="0" r="19050" b="12700"/>
                <wp:wrapNone/>
                <wp:docPr id="61" name="Ром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61" o:spid="_x0000_s1026" type="#_x0000_t4" style="position:absolute;margin-left:534.6pt;margin-top:222.1pt;width:25.5pt;height:2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" fillcolor="#8064a2 [3207]" strokecolor="#3f3151 [1607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E702D1" wp14:editId="6A63F160">
                <wp:simplePos x="0" y="0"/>
                <wp:positionH relativeFrom="column">
                  <wp:posOffset>6370320</wp:posOffset>
                </wp:positionH>
                <wp:positionV relativeFrom="paragraph">
                  <wp:posOffset>2820670</wp:posOffset>
                </wp:positionV>
                <wp:extent cx="323850" cy="292100"/>
                <wp:effectExtent l="0" t="0" r="19050" b="1270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60" o:spid="_x0000_s1026" type="#_x0000_t4" style="position:absolute;margin-left:501.6pt;margin-top:222.1pt;width:25.5pt;height:23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" fillcolor="#c0504d [3205]" strokecolor="#622423 [1605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2FEDD5" wp14:editId="24C3C4D2">
                <wp:simplePos x="0" y="0"/>
                <wp:positionH relativeFrom="column">
                  <wp:posOffset>5970270</wp:posOffset>
                </wp:positionH>
                <wp:positionV relativeFrom="paragraph">
                  <wp:posOffset>2814320</wp:posOffset>
                </wp:positionV>
                <wp:extent cx="323850" cy="292100"/>
                <wp:effectExtent l="0" t="0" r="19050" b="12700"/>
                <wp:wrapNone/>
                <wp:docPr id="59" name="Ром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59" o:spid="_x0000_s1026" type="#_x0000_t4" style="position:absolute;margin-left:470.1pt;margin-top:221.6pt;width:25.5pt;height:2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" fillcolor="#9bbb59 [3206]" strokecolor="#4e6128 [1606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6267DC" wp14:editId="2B3725E9">
                <wp:simplePos x="0" y="0"/>
                <wp:positionH relativeFrom="column">
                  <wp:posOffset>5570220</wp:posOffset>
                </wp:positionH>
                <wp:positionV relativeFrom="paragraph">
                  <wp:posOffset>2807970</wp:posOffset>
                </wp:positionV>
                <wp:extent cx="323850" cy="292100"/>
                <wp:effectExtent l="0" t="0" r="19050" b="12700"/>
                <wp:wrapNone/>
                <wp:docPr id="58" name="Ром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2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58" o:spid="_x0000_s1026" type="#_x0000_t4" style="position:absolute;margin-left:438.6pt;margin-top:221.1pt;width:25.5pt;height:2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" fillcolor="#4f81bd [3204]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B61DF4" wp14:editId="4EA81054">
                <wp:simplePos x="0" y="0"/>
                <wp:positionH relativeFrom="column">
                  <wp:posOffset>5601335</wp:posOffset>
                </wp:positionH>
                <wp:positionV relativeFrom="paragraph">
                  <wp:posOffset>1006475</wp:posOffset>
                </wp:positionV>
                <wp:extent cx="914400" cy="4000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C31022" w:rsidP="00FA26BE">
                            <w:r>
                              <w:t>Межведомственный</w:t>
                            </w:r>
                            <w:r w:rsidR="00FA26BE">
                              <w:t xml:space="preserve">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3" type="#_x0000_t202" style="position:absolute;left:0;text-align:left;margin-left:441.05pt;margin-top:79.25pt;width:1in;height:31.5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" fillcolor="white [3201]" stroked="f" strokeweight=".5pt">
                <v:fill opacity="0"/>
                <v:textbox>
                  <w:txbxContent>
                    <w:p w:rsidR="00FA26BE" w:rsidRDefault="00C31022" w:rsidP="00FA26BE">
                      <w:r>
                        <w:t>Межведомственный</w:t>
                      </w:r>
                      <w:r w:rsidR="00FA26BE">
                        <w:t xml:space="preserve">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873591" wp14:editId="7E1EC75A">
                <wp:simplePos x="0" y="0"/>
                <wp:positionH relativeFrom="column">
                  <wp:posOffset>4370070</wp:posOffset>
                </wp:positionH>
                <wp:positionV relativeFrom="paragraph">
                  <wp:posOffset>3208020</wp:posOffset>
                </wp:positionV>
                <wp:extent cx="1066800" cy="520700"/>
                <wp:effectExtent l="0" t="0" r="19050" b="317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pt,252.6pt" to="428.1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" strokecolor="#4579b8 [3044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DD2B310" wp14:editId="172C7842">
                <wp:simplePos x="0" y="0"/>
                <wp:positionH relativeFrom="column">
                  <wp:posOffset>4370070</wp:posOffset>
                </wp:positionH>
                <wp:positionV relativeFrom="paragraph">
                  <wp:posOffset>2700020</wp:posOffset>
                </wp:positionV>
                <wp:extent cx="1085850" cy="482600"/>
                <wp:effectExtent l="0" t="0" r="19050" b="317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1pt,212.6pt" to="429.6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" strokecolor="#4579b8 [3044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0E30CE" wp14:editId="5B73047C">
                <wp:simplePos x="0" y="0"/>
                <wp:positionH relativeFrom="column">
                  <wp:posOffset>5436870</wp:posOffset>
                </wp:positionH>
                <wp:positionV relativeFrom="paragraph">
                  <wp:posOffset>2700020</wp:posOffset>
                </wp:positionV>
                <wp:extent cx="2241550" cy="508000"/>
                <wp:effectExtent l="0" t="0" r="25400" b="2540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6" style="position:absolute;margin-left:428.1pt;margin-top:212.6pt;width:176.5pt;height:40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" filled="f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67FE4FB" wp14:editId="53806C84">
                <wp:simplePos x="0" y="0"/>
                <wp:positionH relativeFrom="column">
                  <wp:posOffset>6283325</wp:posOffset>
                </wp:positionH>
                <wp:positionV relativeFrom="paragraph">
                  <wp:posOffset>1609725</wp:posOffset>
                </wp:positionV>
                <wp:extent cx="571500" cy="158750"/>
                <wp:effectExtent l="57150" t="38100" r="76200" b="88900"/>
                <wp:wrapNone/>
                <wp:docPr id="52" name="Круглая лента лицом ввер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87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52" o:spid="_x0000_s1026" type="#_x0000_t108" style="position:absolute;margin-left:494.75pt;margin-top:126.75pt;width:4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CFDD0C" wp14:editId="415FC7B6">
                <wp:simplePos x="0" y="0"/>
                <wp:positionH relativeFrom="column">
                  <wp:posOffset>5455920</wp:posOffset>
                </wp:positionH>
                <wp:positionV relativeFrom="paragraph">
                  <wp:posOffset>1277620</wp:posOffset>
                </wp:positionV>
                <wp:extent cx="2241550" cy="508000"/>
                <wp:effectExtent l="0" t="0" r="2540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429.6pt;margin-top:100.6pt;width:176.5pt;height:40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" filled="f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7D6D5C" wp14:editId="70D91200">
                <wp:simplePos x="0" y="0"/>
                <wp:positionH relativeFrom="column">
                  <wp:posOffset>7252970</wp:posOffset>
                </wp:positionH>
                <wp:positionV relativeFrom="paragraph">
                  <wp:posOffset>1398270</wp:posOffset>
                </wp:positionV>
                <wp:extent cx="317500" cy="285750"/>
                <wp:effectExtent l="0" t="0" r="25400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57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одготовка 13" o:spid="_x0000_s1026" type="#_x0000_t117" style="position:absolute;margin-left:571.1pt;margin-top:110.1pt;width:25pt;height:22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" fillcolor="#f79646 [3209]" strokecolor="#974706 [1609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9470F3" wp14:editId="23BE0A4C">
                <wp:simplePos x="0" y="0"/>
                <wp:positionH relativeFrom="column">
                  <wp:posOffset>6833870</wp:posOffset>
                </wp:positionH>
                <wp:positionV relativeFrom="paragraph">
                  <wp:posOffset>1391920</wp:posOffset>
                </wp:positionV>
                <wp:extent cx="317500" cy="285750"/>
                <wp:effectExtent l="0" t="0" r="25400" b="19050"/>
                <wp:wrapNone/>
                <wp:docPr id="10" name="Блок-схема: подгото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57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одготовка 10" o:spid="_x0000_s1026" type="#_x0000_t117" style="position:absolute;margin-left:538.1pt;margin-top:109.6pt;width:25pt;height:22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" fillcolor="#f79646 [3209]" strokecolor="#974706 [1609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C9DCE4A" wp14:editId="5CFFCE10">
                <wp:simplePos x="0" y="0"/>
                <wp:positionH relativeFrom="column">
                  <wp:posOffset>6008370</wp:posOffset>
                </wp:positionH>
                <wp:positionV relativeFrom="paragraph">
                  <wp:posOffset>1391920</wp:posOffset>
                </wp:positionV>
                <wp:extent cx="317500" cy="285750"/>
                <wp:effectExtent l="0" t="0" r="25400" b="19050"/>
                <wp:wrapNone/>
                <wp:docPr id="8" name="Блок-схема: подгото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57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одготовка 8" o:spid="_x0000_s1026" type="#_x0000_t117" style="position:absolute;margin-left:473.1pt;margin-top:109.6pt;width:25pt;height:22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" fillcolor="#f79646 [3209]" strokecolor="#974706 [1609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912C34" wp14:editId="4859B26A">
                <wp:simplePos x="0" y="0"/>
                <wp:positionH relativeFrom="column">
                  <wp:posOffset>5570220</wp:posOffset>
                </wp:positionH>
                <wp:positionV relativeFrom="paragraph">
                  <wp:posOffset>1391920</wp:posOffset>
                </wp:positionV>
                <wp:extent cx="317500" cy="285750"/>
                <wp:effectExtent l="0" t="0" r="25400" b="19050"/>
                <wp:wrapNone/>
                <wp:docPr id="7" name="Блок-схема: подгото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857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одготовка 7" o:spid="_x0000_s1026" type="#_x0000_t117" style="position:absolute;margin-left:438.6pt;margin-top:109.6pt;width:25pt;height:2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" fillcolor="#f79646 [3209]" strokecolor="#974706 [1609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1E5916" wp14:editId="0B4C6CE6">
                <wp:simplePos x="0" y="0"/>
                <wp:positionH relativeFrom="column">
                  <wp:posOffset>3081020</wp:posOffset>
                </wp:positionH>
                <wp:positionV relativeFrom="paragraph">
                  <wp:posOffset>2026920</wp:posOffset>
                </wp:positionV>
                <wp:extent cx="0" cy="273050"/>
                <wp:effectExtent l="95250" t="38100" r="57150" b="127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42.6pt;margin-top:159.6pt;width:0;height:21.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FA671C" wp14:editId="5A524F73">
                <wp:simplePos x="0" y="0"/>
                <wp:positionH relativeFrom="column">
                  <wp:posOffset>3220720</wp:posOffset>
                </wp:positionH>
                <wp:positionV relativeFrom="paragraph">
                  <wp:posOffset>1870075</wp:posOffset>
                </wp:positionV>
                <wp:extent cx="571500" cy="158750"/>
                <wp:effectExtent l="57150" t="38100" r="76200" b="88900"/>
                <wp:wrapNone/>
                <wp:docPr id="34" name="Круглая лента лицом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87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34" o:spid="_x0000_s1026" type="#_x0000_t108" style="position:absolute;margin-left:253.6pt;margin-top:147.25pt;width:45pt;height:1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BEC40C" wp14:editId="0B73CEF6">
                <wp:simplePos x="0" y="0"/>
                <wp:positionH relativeFrom="column">
                  <wp:posOffset>3300730</wp:posOffset>
                </wp:positionH>
                <wp:positionV relativeFrom="paragraph">
                  <wp:posOffset>1609725</wp:posOffset>
                </wp:positionV>
                <wp:extent cx="393700" cy="330200"/>
                <wp:effectExtent l="0" t="0" r="25400" b="127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26" style="position:absolute;margin-left:259.9pt;margin-top:126.75pt;width:31pt;height:2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" fillcolor="#8064a2 [3207]" strokecolor="#3f3151 [1607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D77B98" wp14:editId="09AD7A52">
                <wp:simplePos x="0" y="0"/>
                <wp:positionH relativeFrom="column">
                  <wp:posOffset>1776730</wp:posOffset>
                </wp:positionH>
                <wp:positionV relativeFrom="paragraph">
                  <wp:posOffset>1622425</wp:posOffset>
                </wp:positionV>
                <wp:extent cx="393700" cy="330200"/>
                <wp:effectExtent l="0" t="0" r="25400" b="1270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139.9pt;margin-top:127.75pt;width:31pt;height:2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" fillcolor="#4f81bd [3204]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3A5841" wp14:editId="5C58A5DB">
                <wp:simplePos x="0" y="0"/>
                <wp:positionH relativeFrom="column">
                  <wp:posOffset>2320925</wp:posOffset>
                </wp:positionH>
                <wp:positionV relativeFrom="paragraph">
                  <wp:posOffset>1597025</wp:posOffset>
                </wp:positionV>
                <wp:extent cx="393700" cy="330200"/>
                <wp:effectExtent l="0" t="0" r="25400" b="1270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82.75pt;margin-top:125.75pt;width:31pt;height:2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" fillcolor="#9bbb59 [3206]" strokecolor="#4e6128 [1606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DFA025" wp14:editId="510F8042">
                <wp:simplePos x="0" y="0"/>
                <wp:positionH relativeFrom="column">
                  <wp:posOffset>3081020</wp:posOffset>
                </wp:positionH>
                <wp:positionV relativeFrom="paragraph">
                  <wp:posOffset>2604770</wp:posOffset>
                </wp:positionV>
                <wp:extent cx="0" cy="203200"/>
                <wp:effectExtent l="95250" t="38100" r="57150" b="254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42.6pt;margin-top:205.1pt;width:0;height:16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B8557E" wp14:editId="6CB4A3BA">
                <wp:simplePos x="0" y="0"/>
                <wp:positionH relativeFrom="column">
                  <wp:posOffset>1430020</wp:posOffset>
                </wp:positionH>
                <wp:positionV relativeFrom="paragraph">
                  <wp:posOffset>3182620</wp:posOffset>
                </wp:positionV>
                <wp:extent cx="248285" cy="2540000"/>
                <wp:effectExtent l="0" t="0" r="18415" b="12700"/>
                <wp:wrapNone/>
                <wp:docPr id="44" name="Левая фигурная скоб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5400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4" o:spid="_x0000_s1026" type="#_x0000_t87" style="position:absolute;margin-left:112.6pt;margin-top:250.6pt;width:19.55pt;height:200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" adj="176" strokecolor="black [3213]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FA186B" wp14:editId="5D87B8D4">
                <wp:simplePos x="0" y="0"/>
                <wp:positionH relativeFrom="column">
                  <wp:posOffset>2801620</wp:posOffset>
                </wp:positionH>
                <wp:positionV relativeFrom="paragraph">
                  <wp:posOffset>2511425</wp:posOffset>
                </wp:positionV>
                <wp:extent cx="571500" cy="158750"/>
                <wp:effectExtent l="57150" t="38100" r="76200" b="88900"/>
                <wp:wrapNone/>
                <wp:docPr id="33" name="Круглая лента лицом ввер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87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Pr="00E24F4C" w:rsidRDefault="00FA26BE" w:rsidP="00FA26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33" o:spid="_x0000_s1044" type="#_x0000_t108" style="position:absolute;left:0;text-align:left;margin-left:220.6pt;margin-top:197.75pt;width:45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6BE" w:rsidRPr="00E24F4C" w:rsidRDefault="00FA26BE" w:rsidP="00FA26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CA95CD" wp14:editId="08E1ABD3">
                <wp:simplePos x="0" y="0"/>
                <wp:positionH relativeFrom="column">
                  <wp:posOffset>2896870</wp:posOffset>
                </wp:positionH>
                <wp:positionV relativeFrom="paragraph">
                  <wp:posOffset>2301875</wp:posOffset>
                </wp:positionV>
                <wp:extent cx="361950" cy="3429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28.1pt;margin-top:181.25pt;width:28.5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" fillcolor="#c0504d [3205]" strokecolor="#622423 [1605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8962AA" wp14:editId="359B099F">
                <wp:simplePos x="0" y="0"/>
                <wp:positionH relativeFrom="column">
                  <wp:posOffset>4033520</wp:posOffset>
                </wp:positionH>
                <wp:positionV relativeFrom="paragraph">
                  <wp:posOffset>2700020</wp:posOffset>
                </wp:positionV>
                <wp:extent cx="401955" cy="3022600"/>
                <wp:effectExtent l="0" t="0" r="1714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02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17.6pt;margin-top:212.6pt;width:31.65pt;height:23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" fillcolor="#4bacc6 [3208]" strokecolor="#205867 [1608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CCE7E4" wp14:editId="2AE8C21D">
                <wp:simplePos x="0" y="0"/>
                <wp:positionH relativeFrom="column">
                  <wp:posOffset>3462020</wp:posOffset>
                </wp:positionH>
                <wp:positionV relativeFrom="paragraph">
                  <wp:posOffset>2700020</wp:posOffset>
                </wp:positionV>
                <wp:extent cx="401955" cy="3022600"/>
                <wp:effectExtent l="0" t="0" r="1714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02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2.6pt;margin-top:212.6pt;width:31.65pt;height:23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" fillcolor="#8064a2 [3207]" strokecolor="#3f3151 [1607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6B936C" wp14:editId="40037B9D">
                <wp:simplePos x="0" y="0"/>
                <wp:positionH relativeFrom="column">
                  <wp:posOffset>2896870</wp:posOffset>
                </wp:positionH>
                <wp:positionV relativeFrom="paragraph">
                  <wp:posOffset>2700020</wp:posOffset>
                </wp:positionV>
                <wp:extent cx="401955" cy="3022600"/>
                <wp:effectExtent l="0" t="0" r="1714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02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28.1pt;margin-top:212.6pt;width:31.65pt;height:238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" fillcolor="#c0504d [3205]" strokecolor="#622423 [1605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AA06A8" wp14:editId="75CE45F3">
                <wp:simplePos x="0" y="0"/>
                <wp:positionH relativeFrom="column">
                  <wp:posOffset>2312670</wp:posOffset>
                </wp:positionH>
                <wp:positionV relativeFrom="paragraph">
                  <wp:posOffset>2700020</wp:posOffset>
                </wp:positionV>
                <wp:extent cx="401955" cy="3022600"/>
                <wp:effectExtent l="0" t="0" r="1714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02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2.1pt;margin-top:212.6pt;width:31.65pt;height:23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" fillcolor="#9bbb59 [3206]" strokecolor="#4e6128 [1606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5E8334" wp14:editId="15DC0230">
                <wp:simplePos x="0" y="0"/>
                <wp:positionH relativeFrom="column">
                  <wp:posOffset>1766570</wp:posOffset>
                </wp:positionH>
                <wp:positionV relativeFrom="paragraph">
                  <wp:posOffset>2700020</wp:posOffset>
                </wp:positionV>
                <wp:extent cx="401955" cy="3022600"/>
                <wp:effectExtent l="0" t="0" r="1714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02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39.1pt;margin-top:212.6pt;width:31.65pt;height:23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" fillcolor="#4f81bd [3204]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4CA9EE" wp14:editId="7C1FD5AA">
                <wp:simplePos x="0" y="0"/>
                <wp:positionH relativeFrom="column">
                  <wp:posOffset>1874520</wp:posOffset>
                </wp:positionH>
                <wp:positionV relativeFrom="paragraph">
                  <wp:posOffset>5000625</wp:posOffset>
                </wp:positionV>
                <wp:extent cx="2495550" cy="298450"/>
                <wp:effectExtent l="57150" t="38100" r="76200" b="10160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24000"/>
                              </a:schemeClr>
                            </a:gs>
                            <a:gs pos="5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управление рис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45" type="#_x0000_t202" style="position:absolute;left:0;text-align:left;margin-left:147.6pt;margin-top:393.75pt;width:196.5pt;height:2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" fillcolor="#fbcaa2 [1625]" strokecolor="#f68c36 [3049]">
                <v:fill color2="#fdefe3 [505]" o:opacity2="15728f" rotate="t" angle="180" colors="0 #ffbe86;34734f #ffd0aa;1 #ffebdb" focus="100%" type="gradient"/>
                <v:shadow on="t" color="black" opacity="24903f" origin=",.5" offset="0,.55556mm"/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управление рис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54E287" wp14:editId="0F8333FB">
                <wp:simplePos x="0" y="0"/>
                <wp:positionH relativeFrom="column">
                  <wp:posOffset>1874520</wp:posOffset>
                </wp:positionH>
                <wp:positionV relativeFrom="paragraph">
                  <wp:posOffset>5400675</wp:posOffset>
                </wp:positionV>
                <wp:extent cx="2495550" cy="298450"/>
                <wp:effectExtent l="57150" t="38100" r="76200" b="10160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24000"/>
                              </a:schemeClr>
                            </a:gs>
                            <a:gs pos="5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управление закуп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3" o:spid="_x0000_s1046" type="#_x0000_t202" style="position:absolute;left:0;text-align:left;margin-left:147.6pt;margin-top:425.25pt;width:196.5pt;height:23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" fillcolor="#fbcaa2 [1625]" strokecolor="#f68c36 [3049]">
                <v:fill color2="#fdefe3 [505]" o:opacity2="15728f" rotate="t" angle="180" colors="0 #ffbe86;34734f #ffd0aa;1 #ffebdb" focus="100%" type="gradient"/>
                <v:shadow on="t" color="black" opacity="24903f" origin=",.5" offset="0,.55556mm"/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управление закуп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6DDD0E" wp14:editId="0CC636C2">
                <wp:simplePos x="0" y="0"/>
                <wp:positionH relativeFrom="column">
                  <wp:posOffset>1874520</wp:posOffset>
                </wp:positionH>
                <wp:positionV relativeFrom="paragraph">
                  <wp:posOffset>4638675</wp:posOffset>
                </wp:positionV>
                <wp:extent cx="2495550" cy="298450"/>
                <wp:effectExtent l="57150" t="38100" r="76200" b="10160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24000"/>
                              </a:schemeClr>
                            </a:gs>
                            <a:gs pos="5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управление коммуника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1" o:spid="_x0000_s1047" type="#_x0000_t202" style="position:absolute;left:0;text-align:left;margin-left:147.6pt;margin-top:365.25pt;width:196.5pt;height:23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" fillcolor="#fbcaa2 [1625]" strokecolor="#f68c36 [3049]">
                <v:fill color2="#fdefe3 [505]" o:opacity2="15728f" rotate="t" angle="180" colors="0 #ffbe86;34734f #ffd0aa;1 #ffebdb" focus="100%" type="gradient"/>
                <v:shadow on="t" color="black" opacity="24903f" origin=",.5" offset="0,.55556mm"/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управление коммуникаци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2F6DB2" wp14:editId="55900880">
                <wp:simplePos x="0" y="0"/>
                <wp:positionH relativeFrom="column">
                  <wp:posOffset>1874520</wp:posOffset>
                </wp:positionH>
                <wp:positionV relativeFrom="paragraph">
                  <wp:posOffset>4250690</wp:posOffset>
                </wp:positionV>
                <wp:extent cx="2495550" cy="298450"/>
                <wp:effectExtent l="57150" t="38100" r="76200" b="10160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24000"/>
                              </a:schemeClr>
                            </a:gs>
                            <a:gs pos="5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управление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8" type="#_x0000_t202" style="position:absolute;left:0;text-align:left;margin-left:147.6pt;margin-top:334.7pt;width:196.5pt;height:23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" fillcolor="#fbcaa2 [1625]" strokecolor="#f68c36 [3049]">
                <v:fill color2="#fdefe3 [505]" o:opacity2="15728f" rotate="t" angle="180" colors="0 #ffbe86;34734f #ffd0aa;1 #ffebdb" focus="100%" type="gradient"/>
                <v:shadow on="t" color="black" opacity="24903f" origin=",.5" offset="0,.55556mm"/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управление результат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A2F13E" wp14:editId="330D89BA">
                <wp:simplePos x="0" y="0"/>
                <wp:positionH relativeFrom="column">
                  <wp:posOffset>1874520</wp:posOffset>
                </wp:positionH>
                <wp:positionV relativeFrom="paragraph">
                  <wp:posOffset>3851275</wp:posOffset>
                </wp:positionV>
                <wp:extent cx="2495550" cy="298450"/>
                <wp:effectExtent l="57150" t="38100" r="76200" b="10160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24000"/>
                              </a:schemeClr>
                            </a:gs>
                            <a:gs pos="5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управление ресур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49" type="#_x0000_t202" style="position:absolute;left:0;text-align:left;margin-left:147.6pt;margin-top:303.25pt;width:196.5pt;height:23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" fillcolor="#fbcaa2 [1625]" strokecolor="#f68c36 [3049]">
                <v:fill color2="#fdefe3 [505]" o:opacity2="15728f" rotate="t" angle="180" colors="0 #ffbe86;34734f #ffd0aa;1 #ffebdb" focus="100%" type="gradient"/>
                <v:shadow on="t" color="black" opacity="24903f" origin=",.5" offset="0,.55556mm"/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управление ресурс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6972DF" wp14:editId="4D68A7BB">
                <wp:simplePos x="0" y="0"/>
                <wp:positionH relativeFrom="column">
                  <wp:posOffset>1874520</wp:posOffset>
                </wp:positionH>
                <wp:positionV relativeFrom="paragraph">
                  <wp:posOffset>3183890</wp:posOffset>
                </wp:positionV>
                <wp:extent cx="2495550" cy="546100"/>
                <wp:effectExtent l="57150" t="38100" r="76200" b="10160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46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24000"/>
                              </a:schemeClr>
                            </a:gs>
                            <a:gs pos="5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управление научной деятельностью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50" type="#_x0000_t202" style="position:absolute;left:0;text-align:left;margin-left:147.6pt;margin-top:250.7pt;width:196.5pt;height:43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" fillcolor="#fbcaa2 [1625]" strokecolor="#f68c36 [3049]">
                <v:fill color2="#fdefe3 [505]" o:opacity2="15728f" rotate="t" angle="180" colors="0 #ffbe86;34734f #ffd0aa;1 #ffebdb" focus="100%" type="gradient"/>
                <v:shadow on="t" color="black" opacity="24903f" origin=",.5" offset="0,.55556mm"/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управление научной деятельностью учас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F79F27" wp14:editId="30A17C6D">
                <wp:simplePos x="0" y="0"/>
                <wp:positionH relativeFrom="column">
                  <wp:posOffset>1874520</wp:posOffset>
                </wp:positionH>
                <wp:positionV relativeFrom="paragraph">
                  <wp:posOffset>2809875</wp:posOffset>
                </wp:positionV>
                <wp:extent cx="2495550" cy="298450"/>
                <wp:effectExtent l="57150" t="38100" r="76200" b="10160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tint val="50000"/>
                                <a:satMod val="300000"/>
                                <a:alpha val="24000"/>
                              </a:schemeClr>
                            </a:gs>
                            <a:gs pos="53000">
                              <a:schemeClr val="accent6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6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jc w:val="center"/>
                            </w:pPr>
                            <w:r>
                              <w:t>управление консолид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7" o:spid="_x0000_s1051" type="#_x0000_t202" style="position:absolute;left:0;text-align:left;margin-left:147.6pt;margin-top:221.25pt;width:196.5pt;height:23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" fillcolor="#fbcaa2 [1625]" strokecolor="#f68c36 [3049]">
                <v:fill color2="#fdefe3 [505]" o:opacity2="15728f" rotate="t" angle="180" colors="0 #ffbe86;34734f #ffd0aa;1 #ffebdb" focus="100%" type="gradient"/>
                <v:shadow on="t" color="black" opacity="24903f" origin=",.5" offset="0,.55556mm"/>
                <v:textbox>
                  <w:txbxContent>
                    <w:p w:rsidR="00FA26BE" w:rsidRDefault="00FA26BE" w:rsidP="00FA26BE">
                      <w:pPr>
                        <w:jc w:val="center"/>
                      </w:pPr>
                      <w:r>
                        <w:t>управление консолидацией</w:t>
                      </w:r>
                    </w:p>
                  </w:txbxContent>
                </v:textbox>
              </v:shape>
            </w:pict>
          </mc:Fallback>
        </mc:AlternateContent>
      </w:r>
    </w:p>
    <w:p w:rsidR="00FA26BE" w:rsidRDefault="002E794C" w:rsidP="00E24F4C">
      <w:pPr>
        <w:spacing w:line="360" w:lineRule="auto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599" behindDoc="0" locked="0" layoutInCell="1" allowOverlap="1" wp14:anchorId="2FBFEC93" wp14:editId="70E37E5E">
                <wp:simplePos x="0" y="0"/>
                <wp:positionH relativeFrom="column">
                  <wp:posOffset>3861985</wp:posOffset>
                </wp:positionH>
                <wp:positionV relativeFrom="paragraph">
                  <wp:posOffset>261070</wp:posOffset>
                </wp:positionV>
                <wp:extent cx="1339177" cy="989463"/>
                <wp:effectExtent l="38100" t="0" r="33020" b="5842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77" cy="989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304.1pt;margin-top:20.55pt;width:105.45pt;height:77.9pt;flip:x;z-index:25196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</w:p>
    <w:p w:rsidR="00FA26BE" w:rsidRDefault="002E794C" w:rsidP="00E24F4C">
      <w:pPr>
        <w:spacing w:line="360" w:lineRule="auto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527" behindDoc="0" locked="0" layoutInCell="1" allowOverlap="1" wp14:anchorId="5C37EB79" wp14:editId="685161C3">
                <wp:simplePos x="0" y="0"/>
                <wp:positionH relativeFrom="column">
                  <wp:posOffset>8236746</wp:posOffset>
                </wp:positionH>
                <wp:positionV relativeFrom="paragraph">
                  <wp:posOffset>2131</wp:posOffset>
                </wp:positionV>
                <wp:extent cx="1219797" cy="1516703"/>
                <wp:effectExtent l="0" t="0" r="19050" b="2667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797" cy="1516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94C" w:rsidRPr="002E794C" w:rsidRDefault="002E794C" w:rsidP="002E79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E794C">
                              <w:rPr>
                                <w:sz w:val="24"/>
                                <w:szCs w:val="24"/>
                              </w:rPr>
                              <w:t>Минобрнауки России, Минэнерго России, Минсельхоз России, Росатом, Роснан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2" style="position:absolute;left:0;text-align:left;margin-left:648.55pt;margin-top:.15pt;width:96.05pt;height:119.45pt;z-index:25195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" fillcolor="#4f81bd [3204]" strokecolor="#243f60 [1604]" strokeweight="2pt">
                <v:textbox>
                  <w:txbxContent>
                    <w:p w:rsidR="002E794C" w:rsidRPr="002E794C" w:rsidRDefault="002E794C" w:rsidP="002E79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E794C">
                        <w:rPr>
                          <w:sz w:val="24"/>
                          <w:szCs w:val="24"/>
                        </w:rPr>
                        <w:t>Минобрнауки России, Минэнерго России, Минсельхоз России, Росатом, Роснано</w:t>
                      </w:r>
                      <w:r>
                        <w:rPr>
                          <w:sz w:val="24"/>
                          <w:szCs w:val="24"/>
                        </w:rPr>
                        <w:t xml:space="preserve"> и др.</w:t>
                      </w:r>
                    </w:p>
                  </w:txbxContent>
                </v:textbox>
              </v:rect>
            </w:pict>
          </mc:Fallback>
        </mc:AlternateContent>
      </w:r>
    </w:p>
    <w:p w:rsidR="00FA26BE" w:rsidRDefault="002E794C" w:rsidP="00E24F4C">
      <w:pPr>
        <w:spacing w:line="360" w:lineRule="auto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551" behindDoc="0" locked="0" layoutInCell="1" allowOverlap="1">
                <wp:simplePos x="0" y="0"/>
                <wp:positionH relativeFrom="column">
                  <wp:posOffset>7694153</wp:posOffset>
                </wp:positionH>
                <wp:positionV relativeFrom="paragraph">
                  <wp:posOffset>730098</wp:posOffset>
                </wp:positionV>
                <wp:extent cx="542593" cy="0"/>
                <wp:effectExtent l="38100" t="76200" r="0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5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8" o:spid="_x0000_s1026" type="#_x0000_t32" style="position:absolute;margin-left:605.85pt;margin-top:57.5pt;width:42.7pt;height:0;flip:x;z-index:25195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" strokecolor="black [3213]">
                <v:stroke endarrow="open"/>
              </v:shape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FD9101F" wp14:editId="654C3F5D">
                <wp:simplePos x="0" y="0"/>
                <wp:positionH relativeFrom="column">
                  <wp:posOffset>5742940</wp:posOffset>
                </wp:positionH>
                <wp:positionV relativeFrom="paragraph">
                  <wp:posOffset>4824730</wp:posOffset>
                </wp:positionV>
                <wp:extent cx="0" cy="177800"/>
                <wp:effectExtent l="95250" t="38100" r="57150" b="127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52.2pt;margin-top:379.9pt;width:0;height:14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CD44F7" wp14:editId="43DB8A74">
                <wp:simplePos x="0" y="0"/>
                <wp:positionH relativeFrom="column">
                  <wp:posOffset>5692775</wp:posOffset>
                </wp:positionH>
                <wp:positionV relativeFrom="paragraph">
                  <wp:posOffset>4504690</wp:posOffset>
                </wp:positionV>
                <wp:extent cx="139700" cy="209550"/>
                <wp:effectExtent l="57150" t="38100" r="69850" b="95250"/>
                <wp:wrapNone/>
                <wp:docPr id="95" name="Блок-схема: объедин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2095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объединение 95" o:spid="_x0000_s1026" type="#_x0000_t128" style="position:absolute;margin-left:448.25pt;margin-top:354.7pt;width:11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86DC1A" wp14:editId="76B6BB8A">
                <wp:simplePos x="0" y="0"/>
                <wp:positionH relativeFrom="column">
                  <wp:posOffset>5612130</wp:posOffset>
                </wp:positionH>
                <wp:positionV relativeFrom="paragraph">
                  <wp:posOffset>4304665</wp:posOffset>
                </wp:positionV>
                <wp:extent cx="285750" cy="82550"/>
                <wp:effectExtent l="57150" t="38100" r="57150" b="88900"/>
                <wp:wrapNone/>
                <wp:docPr id="35" name="Круглая лента лицом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82550"/>
                        </a:xfrm>
                        <a:prstGeom prst="ellipseRibbon2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Pr="00E24F4C" w:rsidRDefault="00FA26BE" w:rsidP="00FA26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лая лента лицом вверх 35" o:spid="_x0000_s1053" type="#_x0000_t108" style="position:absolute;left:0;text-align:left;margin-left:441.9pt;margin-top:338.95pt;width:22.5pt;height: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26BE" w:rsidRPr="00E24F4C" w:rsidRDefault="00FA26BE" w:rsidP="00FA26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EF5B1B" wp14:editId="2B86FF10">
                <wp:simplePos x="0" y="0"/>
                <wp:positionH relativeFrom="column">
                  <wp:posOffset>5658485</wp:posOffset>
                </wp:positionH>
                <wp:positionV relativeFrom="paragraph">
                  <wp:posOffset>3968750</wp:posOffset>
                </wp:positionV>
                <wp:extent cx="177800" cy="165100"/>
                <wp:effectExtent l="0" t="0" r="12700" b="25400"/>
                <wp:wrapNone/>
                <wp:docPr id="53" name="Блок-схема: подгото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53" o:spid="_x0000_s1026" type="#_x0000_t117" style="position:absolute;margin-left:445.55pt;margin-top:312.5pt;width:14pt;height:1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" fillcolor="#f79646 [3209]" strokecolor="#974706 [1609]" strokeweight="2pt"/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18D5674" wp14:editId="763A6359">
                <wp:simplePos x="0" y="0"/>
                <wp:positionH relativeFrom="column">
                  <wp:posOffset>5676265</wp:posOffset>
                </wp:positionH>
                <wp:positionV relativeFrom="paragraph">
                  <wp:posOffset>2923540</wp:posOffset>
                </wp:positionV>
                <wp:extent cx="88900" cy="127000"/>
                <wp:effectExtent l="0" t="0" r="2540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446.95pt;margin-top:230.2pt;width:7pt;height:1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" fillcolor="#c0504d [3205]" strokecolor="#622423 [1605]" strokeweight="2pt"/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20BACC" wp14:editId="5FAAD82F">
                <wp:simplePos x="0" y="0"/>
                <wp:positionH relativeFrom="column">
                  <wp:posOffset>5630545</wp:posOffset>
                </wp:positionH>
                <wp:positionV relativeFrom="paragraph">
                  <wp:posOffset>3196590</wp:posOffset>
                </wp:positionV>
                <wp:extent cx="184150" cy="177800"/>
                <wp:effectExtent l="0" t="0" r="25400" b="12700"/>
                <wp:wrapNone/>
                <wp:docPr id="70" name="Ром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70" o:spid="_x0000_s1026" type="#_x0000_t4" style="position:absolute;margin-left:443.35pt;margin-top:251.7pt;width:14.5pt;height:1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602444</wp:posOffset>
                </wp:positionH>
                <wp:positionV relativeFrom="paragraph">
                  <wp:posOffset>3498258</wp:posOffset>
                </wp:positionV>
                <wp:extent cx="257602" cy="250777"/>
                <wp:effectExtent l="0" t="0" r="28575" b="16510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02" cy="250777"/>
                          <a:chOff x="0" y="0"/>
                          <a:chExt cx="257602" cy="250777"/>
                        </a:xfrm>
                      </wpg:grpSpPr>
                      <wps:wsp>
                        <wps:cNvPr id="26" name="Овал 26"/>
                        <wps:cNvSpPr/>
                        <wps:spPr>
                          <a:xfrm>
                            <a:off x="0" y="20471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75063" y="61415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0" y="13647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36478" y="136477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143302" y="0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5" o:spid="_x0000_s1026" style="position:absolute;margin-left:441.15pt;margin-top:275.45pt;width:20.3pt;height:19.75pt;z-index:251891712" coordsize="257602,250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">
                <v:oval id="Овал 26" o:spid="_x0000_s1027" style="position:absolute;top:20471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/>
                <v:oval id="Овал 27" o:spid="_x0000_s1028" style="position:absolute;left:75063;top:61415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yXcQA&#10;AADbAAAADwAAAGRycy9kb3ducmV2LnhtbESPS2vDMBCE74X8B7GBXkoi15QmuFFMCDSte8vzvFhb&#10;28RaGUvxI7++KhR6HGbmG2aVDqYWHbWusqzgeR6BIM6trrhQcDq+z5YgnEfWWFsmBSM5SNeThxUm&#10;2va8p+7gCxEg7BJUUHrfJFK6vCSDbm4b4uB929agD7ItpG6xD3BTyziKXqXBisNCiQ1tS8qvh5tR&#10;kO0+7ruzMV9+vN8up+uYvTRPmVKP02HzBsLT4P/Df+1PrSBewO+X8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ysl3EAAAA2wAAAA8AAAAAAAAAAAAAAAAAmAIAAGRycy9k&#10;b3ducmV2LnhtbFBLBQYAAAAABAAEAPUAAACJAwAAAAA=&#10;" fillcolor="#9bbb59 [3206]" strokecolor="#4e6128 [1606]" strokeweight="2pt"/>
                <v:oval id="Овал 28" o:spid="_x0000_s1029" style="position:absolute;top:13647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PksIA&#10;AADbAAAADwAAAGRycy9kb3ducmV2LnhtbERPu27CMBTdK/EP1kViaxyQqKqAQRQBbVUGHl3Ybu3b&#10;JCK+jmwT0r+vh0odj857vuxtIzryoXasYJzlIIi1MzWXCj7P28dnECEiG2wck4IfCrBcDB7mWBh3&#10;5yN1p1iKFMKhQAVVjG0hZdAVWQyZa4kT9+28xZigL6XxeE/htpGTPH+SFmtODRW2tK5IX083q+Br&#10;daaLu+y7lw+/O0w3Wr9u34NSo2G/moGI1Md/8Z/7zSiYpLHpS/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k+SwgAAANsAAAAPAAAAAAAAAAAAAAAAAJgCAABkcnMvZG93&#10;bnJldi54bWxQSwUGAAAAAAQABAD1AAAAhwMAAAAA&#10;" fillcolor="#8064a2 [3207]" strokecolor="#3f3151 [1607]" strokeweight="2pt"/>
                <v:oval id="Овал 29" o:spid="_x0000_s1030" style="position:absolute;left:136478;top:136477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ok8MA&#10;AADbAAAADwAAAGRycy9kb3ducmV2LnhtbESPT4vCMBTE74LfITzBm6b24LrVKP5B8LS4dQ96ezTP&#10;pti8lCZq/fabBWGPw8z8hlmsOluLB7W+cqxgMk5AEBdOV1wq+DntRzMQPiBrrB2Tghd5WC37vQVm&#10;2j35mx55KEWEsM9QgQmhyaT0hSGLfuwa4uhdXWsxRNmWUrf4jHBbyzRJptJixXHBYENbQ8Utv1sF&#10;h4ucbf2JNrszljI1x/xj//VSajjo1nMQgbrwH363D1pB+gl/X+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Vok8MAAADbAAAADwAAAAAAAAAAAAAAAACYAgAAZHJzL2Rv&#10;d25yZXYueG1sUEsFBgAAAAAEAAQA9QAAAIgDAAAAAA==&#10;" fillcolor="#4bacc6 [3208]" strokecolor="#205867 [1608]" strokeweight="2pt"/>
                <v:oval id="Овал 94" o:spid="_x0000_s1031" style="position:absolute;left:143302;width:114300;height:114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6scUA&#10;AADbAAAADwAAAGRycy9kb3ducmV2LnhtbESPQWvCQBSE7wX/w/KE3upGU6ymriKFkoJUMBWkt0f2&#10;NQnNvg27a0z/vVsQPA4z8w2z2gymFT0531hWMJ0kIIhLqxuuFBy/3p8WIHxA1thaJgV/5GGzHj2s&#10;MNP2wgfqi1CJCGGfoYI6hC6T0pc1GfQT2xFH78c6gyFKV0nt8BLhppWzJJlLgw3HhRo7equp/C3O&#10;RkF/LqppmjdJ+pnmB7f/3u1P+YtSj+Nh+woi0BDu4Vv7QytYPsP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DqxxQAAANsAAAAPAAAAAAAAAAAAAAAAAJgCAABkcnMv&#10;ZG93bnJldi54bWxQSwUGAAAAAAQABAD1AAAAigMAAAAA&#10;" fillcolor="#c0504d [3205]" strokecolor="#622423 [1605]" strokeweight="2pt"/>
              </v:group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11A2B66" wp14:editId="63FF94EF">
                <wp:simplePos x="0" y="0"/>
                <wp:positionH relativeFrom="column">
                  <wp:posOffset>5513705</wp:posOffset>
                </wp:positionH>
                <wp:positionV relativeFrom="paragraph">
                  <wp:posOffset>2586355</wp:posOffset>
                </wp:positionV>
                <wp:extent cx="341630" cy="222885"/>
                <wp:effectExtent l="0" t="0" r="20320" b="2476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" cy="222885"/>
                          <a:chOff x="0" y="0"/>
                          <a:chExt cx="341630" cy="222885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87630" cy="102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50800" y="69850"/>
                            <a:ext cx="87630" cy="102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14300" y="120650"/>
                            <a:ext cx="87630" cy="102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03200" y="69850"/>
                            <a:ext cx="87630" cy="102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54000" y="0"/>
                            <a:ext cx="87630" cy="102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434.15pt;margin-top:203.65pt;width:26.9pt;height:17.55pt;z-index:251814912" coordsize="34163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">
                <v:rect id="Прямоугольник 12" o:spid="_x0000_s1027" style="position:absolute;width:87630;height:10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/>
                <v:rect id="Прямоугольник 14" o:spid="_x0000_s1028" style="position:absolute;left:50800;top:69850;width:87630;height:10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qU8IA&#10;AADbAAAADwAAAGRycy9kb3ducmV2LnhtbESPQWsCMRCF70L/Q5hCb5rVishqFCkUlJ66Kl7HzZhd&#10;3EyWJOraX98IgrcZ3nvfvJkvO9uIK/lQO1YwHGQgiEunazYKdtvv/hREiMgaG8ek4E4Blou33hxz&#10;7W78S9ciGpEgHHJUUMXY5lKGsiKLYeBa4qSdnLcY0+qN1B5vCW4bOcqyibRYc7pQYUtfFZXn4mIT&#10;ZcLF3nl5X21//N/GHg/BmE+lPt671QxEpC6+zM/0Wqf6Y3j8kga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SpTwgAAANsAAAAPAAAAAAAAAAAAAAAAAJgCAABkcnMvZG93&#10;bnJldi54bWxQSwUGAAAAAAQABAD1AAAAhwMAAAAA&#10;" fillcolor="#9bbb59 [3206]" strokecolor="#4e6128 [1606]" strokeweight="2pt"/>
                <v:rect id="Прямоугольник 15" o:spid="_x0000_s1029" style="position:absolute;left:114300;top:120650;width:87630;height:10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V3cAA&#10;AADbAAAADwAAAGRycy9kb3ducmV2LnhtbERP24rCMBB9X/Afwgi+ramii1SjiOyCIAqrfsDQjG1t&#10;MylJ1OrXG0HwbQ7nOrNFa2pxJedLywoG/QQEcWZ1ybmC4+HvewLCB2SNtWVScCcPi3nna4aptjf+&#10;p+s+5CKGsE9RQRFCk0rps4IM+r5tiCN3ss5giNDlUju8xXBTy2GS/EiDJceGAhtaFZRV+4tR8DhM&#10;mkqf3bbeje6VPW3872Xolep12+UURKA2fMRv91rH+WN4/R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WV3cAAAADbAAAADwAAAAAAAAAAAAAAAACYAgAAZHJzL2Rvd25y&#10;ZXYueG1sUEsFBgAAAAAEAAQA9QAAAIUDAAAAAA==&#10;" fillcolor="#c0504d [3205]" strokecolor="#622423 [1605]" strokeweight="2pt"/>
                <v:rect id="Прямоугольник 16" o:spid="_x0000_s1030" style="position:absolute;left:203200;top:69850;width:87630;height:10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Bqr8A&#10;AADbAAAADwAAAGRycy9kb3ducmV2LnhtbERPTWvCQBC9C/0PyxS8mU09aEldQygUCp6qhXqcZqdJ&#10;aHY27I66/fduQfA2j/c5mzq5UZ0pxMGzgaeiBEXcejtwZ+Dz8LZ4BhUF2eLomQz8UYR6+zDbYGX9&#10;hT/ovJdO5RCOFRroRaZK69j25DAWfiLO3I8PDiXD0Gkb8JLD3aiXZbnSDgfODT1O9NpT+7s/OQO7&#10;44A2SZj0af0t8SsJ6sYaM39MzQsooSR38c39bvP8Ffz/kg/Q2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7wGqvwAAANsAAAAPAAAAAAAAAAAAAAAAAJgCAABkcnMvZG93bnJl&#10;di54bWxQSwUGAAAAAAQABAD1AAAAhAMAAAAA&#10;" fillcolor="#8064a2 [3207]" strokecolor="#3f3151 [1607]" strokeweight="2pt"/>
                <v:rect id="Прямоугольник 17" o:spid="_x0000_s1031" style="position:absolute;left:254000;width:87630;height:10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1ycIA&#10;AADbAAAADwAAAGRycy9kb3ducmV2LnhtbERPTWvCQBC9C/0PyxR6M5t6qJK6ii0KQfSgLcXjkB2z&#10;qdnZkF1j/PeuIHibx/uc6by3teio9ZVjBe9JCoK4cLriUsHvz2o4AeEDssbaMSm4kof57GUwxUy7&#10;C++o24dSxBD2GSowITSZlL4wZNEnriGO3NG1FkOEbSl1i5cYbms5StMPabHi2GCwoW9DxWl/tgp2&#10;efe/+Fue8kLm28PX5tqvTWqUenvtF58gAvXhKX64cx3nj+H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XXJwgAAANsAAAAPAAAAAAAAAAAAAAAAAJgCAABkcnMvZG93&#10;bnJldi54bWxQSwUGAAAAAAQABAD1AAAAhwMAAAAA&#10;" fillcolor="#4bacc6 [3208]" strokecolor="#205867 [1608]" strokeweight="2pt"/>
              </v:group>
            </w:pict>
          </mc:Fallback>
        </mc:AlternateContent>
      </w:r>
      <w:r w:rsidR="00D47E6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8D7D83" wp14:editId="7D14C854">
                <wp:simplePos x="0" y="0"/>
                <wp:positionH relativeFrom="column">
                  <wp:posOffset>5439985</wp:posOffset>
                </wp:positionH>
                <wp:positionV relativeFrom="paragraph">
                  <wp:posOffset>2463992</wp:posOffset>
                </wp:positionV>
                <wp:extent cx="3968151" cy="2559050"/>
                <wp:effectExtent l="0" t="0" r="13335" b="1270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51" cy="255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6BE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организации-участники КПНИ;</w:t>
                            </w:r>
                          </w:p>
                          <w:p w:rsidR="00FA26BE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организация-координатор КПНИ;</w:t>
                            </w:r>
                          </w:p>
                          <w:p w:rsidR="00FA26BE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представитель участника КПНИ;</w:t>
                            </w:r>
                          </w:p>
                          <w:p w:rsidR="00FA26BE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руководители организаций-участников КПНИ;</w:t>
                            </w:r>
                          </w:p>
                          <w:p w:rsidR="00FA26BE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партнер;</w:t>
                            </w:r>
                          </w:p>
                          <w:p w:rsidR="00FA26BE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возглавляет;</w:t>
                            </w:r>
                          </w:p>
                          <w:p w:rsidR="00FA26BE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член НКС;</w:t>
                            </w:r>
                          </w:p>
                          <w:p w:rsidR="00FA26BE" w:rsidRPr="00E24F4C" w:rsidRDefault="00FA26BE" w:rsidP="00FA26BE">
                            <w:pPr>
                              <w:spacing w:before="120"/>
                              <w:ind w:left="851"/>
                            </w:pPr>
                            <w:r>
                              <w:t>- взаимодейств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428.35pt;margin-top:194pt;width:312.45pt;height:20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" fillcolor="white [3201]" strokeweight=".5pt">
                <v:textbox>
                  <w:txbxContent>
                    <w:p w:rsidR="00FA26BE" w:rsidRDefault="00FA26BE" w:rsidP="00FA26BE">
                      <w:pPr>
                        <w:spacing w:before="120"/>
                        <w:ind w:left="851"/>
                      </w:pPr>
                      <w:r>
                        <w:t>- организации-участники КПНИ;</w:t>
                      </w:r>
                    </w:p>
                    <w:p w:rsidR="00FA26BE" w:rsidRDefault="00FA26BE" w:rsidP="00FA26BE">
                      <w:pPr>
                        <w:spacing w:before="120"/>
                        <w:ind w:left="851"/>
                      </w:pPr>
                      <w:r>
                        <w:t>- организация-координатор КПНИ;</w:t>
                      </w:r>
                    </w:p>
                    <w:p w:rsidR="00FA26BE" w:rsidRDefault="00FA26BE" w:rsidP="00FA26BE">
                      <w:pPr>
                        <w:spacing w:before="120"/>
                        <w:ind w:left="851"/>
                      </w:pPr>
                      <w:r>
                        <w:t>- представитель участника КПНИ;</w:t>
                      </w:r>
                    </w:p>
                    <w:p w:rsidR="00FA26BE" w:rsidRDefault="00FA26BE" w:rsidP="00FA26BE">
                      <w:pPr>
                        <w:spacing w:before="120"/>
                        <w:ind w:left="851"/>
                      </w:pPr>
                      <w:r>
                        <w:t>- руководители организаций-участников КПНИ;</w:t>
                      </w:r>
                    </w:p>
                    <w:p w:rsidR="00FA26BE" w:rsidRDefault="00FA26BE" w:rsidP="00FA26BE">
                      <w:pPr>
                        <w:spacing w:before="120"/>
                        <w:ind w:left="851"/>
                      </w:pPr>
                      <w:r>
                        <w:t>- партнер;</w:t>
                      </w:r>
                    </w:p>
                    <w:p w:rsidR="00FA26BE" w:rsidRDefault="00FA26BE" w:rsidP="00FA26BE">
                      <w:pPr>
                        <w:spacing w:before="120"/>
                        <w:ind w:left="851"/>
                      </w:pPr>
                      <w:r>
                        <w:t>- возглавляет;</w:t>
                      </w:r>
                    </w:p>
                    <w:p w:rsidR="00FA26BE" w:rsidRDefault="00FA26BE" w:rsidP="00FA26BE">
                      <w:pPr>
                        <w:spacing w:before="120"/>
                        <w:ind w:left="851"/>
                      </w:pPr>
                      <w:r>
                        <w:t>- член НКС;</w:t>
                      </w:r>
                    </w:p>
                    <w:p w:rsidR="00FA26BE" w:rsidRPr="00E24F4C" w:rsidRDefault="00FA26BE" w:rsidP="00FA26BE">
                      <w:pPr>
                        <w:spacing w:before="120"/>
                        <w:ind w:left="851"/>
                      </w:pPr>
                      <w:r>
                        <w:t>- взаимодействие.</w:t>
                      </w:r>
                    </w:p>
                  </w:txbxContent>
                </v:textbox>
              </v:shape>
            </w:pict>
          </mc:Fallback>
        </mc:AlternateContent>
      </w:r>
      <w:r w:rsidR="00FA26BE">
        <w:br w:type="page"/>
      </w:r>
    </w:p>
    <w:sectPr w:rsidR="00FA26BE" w:rsidSect="00B312E9">
      <w:pgSz w:w="16838" w:h="11906" w:orient="landscape" w:code="9"/>
      <w:pgMar w:top="993" w:right="1418" w:bottom="1701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9E" w:rsidRDefault="003D029E" w:rsidP="00402CCE">
      <w:r>
        <w:separator/>
      </w:r>
    </w:p>
  </w:endnote>
  <w:endnote w:type="continuationSeparator" w:id="0">
    <w:p w:rsidR="003D029E" w:rsidRDefault="003D029E" w:rsidP="0040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9E" w:rsidRDefault="003D029E" w:rsidP="00402CCE">
      <w:r>
        <w:separator/>
      </w:r>
    </w:p>
  </w:footnote>
  <w:footnote w:type="continuationSeparator" w:id="0">
    <w:p w:rsidR="003D029E" w:rsidRDefault="003D029E" w:rsidP="00402CCE">
      <w:r>
        <w:continuationSeparator/>
      </w:r>
    </w:p>
  </w:footnote>
  <w:footnote w:id="1">
    <w:p w:rsidR="009F162B" w:rsidRDefault="009F162B">
      <w:pPr>
        <w:pStyle w:val="ae"/>
      </w:pPr>
      <w:r>
        <w:rPr>
          <w:rStyle w:val="af0"/>
        </w:rPr>
        <w:footnoteRef/>
      </w:r>
      <w:r>
        <w:t xml:space="preserve"> В соответствии с </w:t>
      </w:r>
      <w:r w:rsidRPr="00653984">
        <w:t xml:space="preserve">ГОСТ Р 54869-2011. </w:t>
      </w:r>
      <w:r>
        <w:t>«</w:t>
      </w:r>
      <w:r w:rsidRPr="00653984">
        <w:t>Проектный менеджмент. Требования к управлению проектом</w:t>
      </w:r>
      <w: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300718"/>
      <w:docPartObj>
        <w:docPartGallery w:val="Page Numbers (Top of Page)"/>
        <w:docPartUnique/>
      </w:docPartObj>
    </w:sdtPr>
    <w:sdtEndPr/>
    <w:sdtContent>
      <w:p w:rsidR="001C7A99" w:rsidRDefault="001C7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5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643"/>
    <w:multiLevelType w:val="hybridMultilevel"/>
    <w:tmpl w:val="642C4D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15DC7"/>
    <w:multiLevelType w:val="hybridMultilevel"/>
    <w:tmpl w:val="B3DC83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318EA"/>
    <w:multiLevelType w:val="hybridMultilevel"/>
    <w:tmpl w:val="EB1C552A"/>
    <w:lvl w:ilvl="0" w:tplc="A2368E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1E31FF"/>
    <w:multiLevelType w:val="hybridMultilevel"/>
    <w:tmpl w:val="C5303F18"/>
    <w:lvl w:ilvl="0" w:tplc="A2368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4983"/>
    <w:multiLevelType w:val="hybridMultilevel"/>
    <w:tmpl w:val="F65E1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BB5B11"/>
    <w:multiLevelType w:val="hybridMultilevel"/>
    <w:tmpl w:val="E5569FB8"/>
    <w:lvl w:ilvl="0" w:tplc="064A9C4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91C05"/>
    <w:multiLevelType w:val="hybridMultilevel"/>
    <w:tmpl w:val="2B7EF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990656"/>
    <w:multiLevelType w:val="hybridMultilevel"/>
    <w:tmpl w:val="7590A70E"/>
    <w:lvl w:ilvl="0" w:tplc="A2368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9C3CF5"/>
    <w:multiLevelType w:val="hybridMultilevel"/>
    <w:tmpl w:val="C0923EEC"/>
    <w:lvl w:ilvl="0" w:tplc="34DE8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DC196A"/>
    <w:multiLevelType w:val="hybridMultilevel"/>
    <w:tmpl w:val="09067DA6"/>
    <w:lvl w:ilvl="0" w:tplc="A2368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42DB0"/>
    <w:multiLevelType w:val="hybridMultilevel"/>
    <w:tmpl w:val="DC0AFCF2"/>
    <w:lvl w:ilvl="0" w:tplc="A2368E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6D"/>
    <w:rsid w:val="00000903"/>
    <w:rsid w:val="00000E6B"/>
    <w:rsid w:val="00001089"/>
    <w:rsid w:val="00002142"/>
    <w:rsid w:val="000029DB"/>
    <w:rsid w:val="00003402"/>
    <w:rsid w:val="0000357F"/>
    <w:rsid w:val="000044F0"/>
    <w:rsid w:val="00005986"/>
    <w:rsid w:val="0000624C"/>
    <w:rsid w:val="00006997"/>
    <w:rsid w:val="0000715E"/>
    <w:rsid w:val="0000797D"/>
    <w:rsid w:val="000103A8"/>
    <w:rsid w:val="000103DF"/>
    <w:rsid w:val="00011442"/>
    <w:rsid w:val="00011FFB"/>
    <w:rsid w:val="000122B5"/>
    <w:rsid w:val="000123DF"/>
    <w:rsid w:val="00013FBA"/>
    <w:rsid w:val="000143A0"/>
    <w:rsid w:val="00015DCE"/>
    <w:rsid w:val="00016862"/>
    <w:rsid w:val="00016EB9"/>
    <w:rsid w:val="00017373"/>
    <w:rsid w:val="00017ACA"/>
    <w:rsid w:val="00017C46"/>
    <w:rsid w:val="000201A8"/>
    <w:rsid w:val="0002072C"/>
    <w:rsid w:val="00021462"/>
    <w:rsid w:val="00023364"/>
    <w:rsid w:val="0002395C"/>
    <w:rsid w:val="00024547"/>
    <w:rsid w:val="00024F6E"/>
    <w:rsid w:val="00026041"/>
    <w:rsid w:val="00026C9E"/>
    <w:rsid w:val="00032112"/>
    <w:rsid w:val="0003239D"/>
    <w:rsid w:val="000339D9"/>
    <w:rsid w:val="00033A05"/>
    <w:rsid w:val="00034E68"/>
    <w:rsid w:val="00036B73"/>
    <w:rsid w:val="00037159"/>
    <w:rsid w:val="000378A3"/>
    <w:rsid w:val="00037A73"/>
    <w:rsid w:val="00040212"/>
    <w:rsid w:val="00040305"/>
    <w:rsid w:val="00041871"/>
    <w:rsid w:val="00043092"/>
    <w:rsid w:val="00043705"/>
    <w:rsid w:val="000438A2"/>
    <w:rsid w:val="00044C18"/>
    <w:rsid w:val="000462B8"/>
    <w:rsid w:val="00046D0C"/>
    <w:rsid w:val="00046DE7"/>
    <w:rsid w:val="000479B5"/>
    <w:rsid w:val="00047A00"/>
    <w:rsid w:val="00047A61"/>
    <w:rsid w:val="000503C3"/>
    <w:rsid w:val="00050487"/>
    <w:rsid w:val="00050E33"/>
    <w:rsid w:val="00051457"/>
    <w:rsid w:val="00051EDE"/>
    <w:rsid w:val="000524C1"/>
    <w:rsid w:val="00052F15"/>
    <w:rsid w:val="0005386C"/>
    <w:rsid w:val="00054F56"/>
    <w:rsid w:val="000554A6"/>
    <w:rsid w:val="00055CAE"/>
    <w:rsid w:val="000568DE"/>
    <w:rsid w:val="0005790C"/>
    <w:rsid w:val="00060329"/>
    <w:rsid w:val="0006066E"/>
    <w:rsid w:val="00060686"/>
    <w:rsid w:val="000615EE"/>
    <w:rsid w:val="00061858"/>
    <w:rsid w:val="00061D8E"/>
    <w:rsid w:val="0006313D"/>
    <w:rsid w:val="000640C3"/>
    <w:rsid w:val="00064385"/>
    <w:rsid w:val="000643D7"/>
    <w:rsid w:val="00064C87"/>
    <w:rsid w:val="000652A9"/>
    <w:rsid w:val="00065B83"/>
    <w:rsid w:val="0006665A"/>
    <w:rsid w:val="0006678F"/>
    <w:rsid w:val="00070861"/>
    <w:rsid w:val="000710CA"/>
    <w:rsid w:val="00072211"/>
    <w:rsid w:val="0007286F"/>
    <w:rsid w:val="0007341E"/>
    <w:rsid w:val="00074166"/>
    <w:rsid w:val="000744E3"/>
    <w:rsid w:val="0007541C"/>
    <w:rsid w:val="00075957"/>
    <w:rsid w:val="00075C65"/>
    <w:rsid w:val="00076FBE"/>
    <w:rsid w:val="00077726"/>
    <w:rsid w:val="0008028A"/>
    <w:rsid w:val="00084146"/>
    <w:rsid w:val="00085275"/>
    <w:rsid w:val="000857D4"/>
    <w:rsid w:val="0008606A"/>
    <w:rsid w:val="000875E1"/>
    <w:rsid w:val="00090243"/>
    <w:rsid w:val="000905D0"/>
    <w:rsid w:val="0009066D"/>
    <w:rsid w:val="00090D50"/>
    <w:rsid w:val="00091251"/>
    <w:rsid w:val="00092C61"/>
    <w:rsid w:val="00092FDA"/>
    <w:rsid w:val="00093ABC"/>
    <w:rsid w:val="00095634"/>
    <w:rsid w:val="00097B7A"/>
    <w:rsid w:val="000A10A8"/>
    <w:rsid w:val="000A1830"/>
    <w:rsid w:val="000A412D"/>
    <w:rsid w:val="000A56EE"/>
    <w:rsid w:val="000A7F65"/>
    <w:rsid w:val="000B1357"/>
    <w:rsid w:val="000B1A03"/>
    <w:rsid w:val="000B32AF"/>
    <w:rsid w:val="000B4231"/>
    <w:rsid w:val="000B436C"/>
    <w:rsid w:val="000B506F"/>
    <w:rsid w:val="000B5328"/>
    <w:rsid w:val="000B5B8F"/>
    <w:rsid w:val="000B6B4F"/>
    <w:rsid w:val="000B71BC"/>
    <w:rsid w:val="000B7BF1"/>
    <w:rsid w:val="000C0BEF"/>
    <w:rsid w:val="000C307F"/>
    <w:rsid w:val="000C3754"/>
    <w:rsid w:val="000C3A75"/>
    <w:rsid w:val="000C3BEB"/>
    <w:rsid w:val="000C3E08"/>
    <w:rsid w:val="000C47B1"/>
    <w:rsid w:val="000D0036"/>
    <w:rsid w:val="000D07DA"/>
    <w:rsid w:val="000D1414"/>
    <w:rsid w:val="000D1768"/>
    <w:rsid w:val="000D2106"/>
    <w:rsid w:val="000D2BC6"/>
    <w:rsid w:val="000D2BFC"/>
    <w:rsid w:val="000D371E"/>
    <w:rsid w:val="000D51F9"/>
    <w:rsid w:val="000D76EA"/>
    <w:rsid w:val="000E1BC3"/>
    <w:rsid w:val="000E2EE6"/>
    <w:rsid w:val="000E3B6F"/>
    <w:rsid w:val="000E4666"/>
    <w:rsid w:val="000E4FAC"/>
    <w:rsid w:val="000E5708"/>
    <w:rsid w:val="000E5874"/>
    <w:rsid w:val="000E6747"/>
    <w:rsid w:val="000E6A2E"/>
    <w:rsid w:val="000F0598"/>
    <w:rsid w:val="000F12AE"/>
    <w:rsid w:val="000F1793"/>
    <w:rsid w:val="000F19E6"/>
    <w:rsid w:val="000F1FF0"/>
    <w:rsid w:val="000F24AF"/>
    <w:rsid w:val="000F28B6"/>
    <w:rsid w:val="000F3DC7"/>
    <w:rsid w:val="000F3DCA"/>
    <w:rsid w:val="000F58B4"/>
    <w:rsid w:val="000F5EAB"/>
    <w:rsid w:val="000F6769"/>
    <w:rsid w:val="000F6D22"/>
    <w:rsid w:val="000F7336"/>
    <w:rsid w:val="001006B8"/>
    <w:rsid w:val="00100B11"/>
    <w:rsid w:val="00100F47"/>
    <w:rsid w:val="0010195C"/>
    <w:rsid w:val="00101BDE"/>
    <w:rsid w:val="00101E4E"/>
    <w:rsid w:val="00103554"/>
    <w:rsid w:val="00104C3F"/>
    <w:rsid w:val="0010512C"/>
    <w:rsid w:val="001056C0"/>
    <w:rsid w:val="00105AD3"/>
    <w:rsid w:val="00105C3A"/>
    <w:rsid w:val="00105F1A"/>
    <w:rsid w:val="00106CD4"/>
    <w:rsid w:val="00107259"/>
    <w:rsid w:val="00107D41"/>
    <w:rsid w:val="00107F7F"/>
    <w:rsid w:val="00110D31"/>
    <w:rsid w:val="00111C4D"/>
    <w:rsid w:val="00112B9F"/>
    <w:rsid w:val="00114803"/>
    <w:rsid w:val="001157E6"/>
    <w:rsid w:val="001166C4"/>
    <w:rsid w:val="001166E5"/>
    <w:rsid w:val="00120803"/>
    <w:rsid w:val="0012125D"/>
    <w:rsid w:val="00121850"/>
    <w:rsid w:val="001225A9"/>
    <w:rsid w:val="00122911"/>
    <w:rsid w:val="00122B33"/>
    <w:rsid w:val="00124201"/>
    <w:rsid w:val="00124A8D"/>
    <w:rsid w:val="00124D1B"/>
    <w:rsid w:val="00125CED"/>
    <w:rsid w:val="001262FE"/>
    <w:rsid w:val="00127037"/>
    <w:rsid w:val="00127252"/>
    <w:rsid w:val="00127699"/>
    <w:rsid w:val="00130A2B"/>
    <w:rsid w:val="00130B2D"/>
    <w:rsid w:val="001312F5"/>
    <w:rsid w:val="00131A8D"/>
    <w:rsid w:val="00133F1E"/>
    <w:rsid w:val="00134319"/>
    <w:rsid w:val="0013459D"/>
    <w:rsid w:val="00134633"/>
    <w:rsid w:val="0013467D"/>
    <w:rsid w:val="00134C66"/>
    <w:rsid w:val="00134EA3"/>
    <w:rsid w:val="00135673"/>
    <w:rsid w:val="0013738D"/>
    <w:rsid w:val="001415C0"/>
    <w:rsid w:val="00141E40"/>
    <w:rsid w:val="0014268D"/>
    <w:rsid w:val="0014452E"/>
    <w:rsid w:val="001447B9"/>
    <w:rsid w:val="001449BC"/>
    <w:rsid w:val="00144A06"/>
    <w:rsid w:val="00144F09"/>
    <w:rsid w:val="00145254"/>
    <w:rsid w:val="00146D67"/>
    <w:rsid w:val="00146FA9"/>
    <w:rsid w:val="00151BE2"/>
    <w:rsid w:val="00151E19"/>
    <w:rsid w:val="00151FA7"/>
    <w:rsid w:val="00153795"/>
    <w:rsid w:val="001538AE"/>
    <w:rsid w:val="00154E3F"/>
    <w:rsid w:val="001558C9"/>
    <w:rsid w:val="0015698F"/>
    <w:rsid w:val="00157D3B"/>
    <w:rsid w:val="00162E8F"/>
    <w:rsid w:val="00163088"/>
    <w:rsid w:val="0016418A"/>
    <w:rsid w:val="0016464F"/>
    <w:rsid w:val="00164DEA"/>
    <w:rsid w:val="00165422"/>
    <w:rsid w:val="001659BC"/>
    <w:rsid w:val="00166084"/>
    <w:rsid w:val="00166E2C"/>
    <w:rsid w:val="001671DF"/>
    <w:rsid w:val="001676D0"/>
    <w:rsid w:val="00170488"/>
    <w:rsid w:val="001704AA"/>
    <w:rsid w:val="001709E5"/>
    <w:rsid w:val="0017188B"/>
    <w:rsid w:val="00171CE1"/>
    <w:rsid w:val="0017288D"/>
    <w:rsid w:val="00173411"/>
    <w:rsid w:val="00173E03"/>
    <w:rsid w:val="001744C2"/>
    <w:rsid w:val="001752CA"/>
    <w:rsid w:val="00176614"/>
    <w:rsid w:val="001769A8"/>
    <w:rsid w:val="00177C21"/>
    <w:rsid w:val="00180747"/>
    <w:rsid w:val="001807BF"/>
    <w:rsid w:val="00180F75"/>
    <w:rsid w:val="0018143A"/>
    <w:rsid w:val="00181BDC"/>
    <w:rsid w:val="00182641"/>
    <w:rsid w:val="00182653"/>
    <w:rsid w:val="0018548A"/>
    <w:rsid w:val="00187ACC"/>
    <w:rsid w:val="0019010F"/>
    <w:rsid w:val="00190321"/>
    <w:rsid w:val="0019086E"/>
    <w:rsid w:val="001916DB"/>
    <w:rsid w:val="00191D6E"/>
    <w:rsid w:val="00192DD0"/>
    <w:rsid w:val="0019349B"/>
    <w:rsid w:val="00193F69"/>
    <w:rsid w:val="00197431"/>
    <w:rsid w:val="001A0063"/>
    <w:rsid w:val="001A2B26"/>
    <w:rsid w:val="001A2FDD"/>
    <w:rsid w:val="001A3422"/>
    <w:rsid w:val="001A3CF2"/>
    <w:rsid w:val="001A5504"/>
    <w:rsid w:val="001A59A8"/>
    <w:rsid w:val="001A6D4A"/>
    <w:rsid w:val="001A74A4"/>
    <w:rsid w:val="001A7FE9"/>
    <w:rsid w:val="001B09CB"/>
    <w:rsid w:val="001B3CEE"/>
    <w:rsid w:val="001B6235"/>
    <w:rsid w:val="001B685A"/>
    <w:rsid w:val="001B77D9"/>
    <w:rsid w:val="001B7809"/>
    <w:rsid w:val="001C02A0"/>
    <w:rsid w:val="001C11B0"/>
    <w:rsid w:val="001C145F"/>
    <w:rsid w:val="001C1B67"/>
    <w:rsid w:val="001C3AE1"/>
    <w:rsid w:val="001C4A37"/>
    <w:rsid w:val="001C62CD"/>
    <w:rsid w:val="001C6D88"/>
    <w:rsid w:val="001C7425"/>
    <w:rsid w:val="001C7629"/>
    <w:rsid w:val="001C7A99"/>
    <w:rsid w:val="001D1918"/>
    <w:rsid w:val="001D2D86"/>
    <w:rsid w:val="001D4750"/>
    <w:rsid w:val="001D480E"/>
    <w:rsid w:val="001D5230"/>
    <w:rsid w:val="001D5B01"/>
    <w:rsid w:val="001D61B3"/>
    <w:rsid w:val="001D6607"/>
    <w:rsid w:val="001D6F27"/>
    <w:rsid w:val="001D7535"/>
    <w:rsid w:val="001E14B9"/>
    <w:rsid w:val="001E35C0"/>
    <w:rsid w:val="001E6188"/>
    <w:rsid w:val="001E636B"/>
    <w:rsid w:val="001E769D"/>
    <w:rsid w:val="001E79E1"/>
    <w:rsid w:val="001E7C70"/>
    <w:rsid w:val="001F10DA"/>
    <w:rsid w:val="001F1A6C"/>
    <w:rsid w:val="001F1BFD"/>
    <w:rsid w:val="001F4BF3"/>
    <w:rsid w:val="001F5069"/>
    <w:rsid w:val="001F5674"/>
    <w:rsid w:val="001F579D"/>
    <w:rsid w:val="001F5F6F"/>
    <w:rsid w:val="001F5FCA"/>
    <w:rsid w:val="001F6532"/>
    <w:rsid w:val="001F71EC"/>
    <w:rsid w:val="001F7FA1"/>
    <w:rsid w:val="002016F7"/>
    <w:rsid w:val="002023A4"/>
    <w:rsid w:val="00202DD2"/>
    <w:rsid w:val="00203725"/>
    <w:rsid w:val="00203C23"/>
    <w:rsid w:val="00203E6B"/>
    <w:rsid w:val="00204282"/>
    <w:rsid w:val="002043ED"/>
    <w:rsid w:val="002053AF"/>
    <w:rsid w:val="0020695F"/>
    <w:rsid w:val="00206F15"/>
    <w:rsid w:val="002071C4"/>
    <w:rsid w:val="0020729E"/>
    <w:rsid w:val="002076EB"/>
    <w:rsid w:val="002100F6"/>
    <w:rsid w:val="00210A0E"/>
    <w:rsid w:val="0021238F"/>
    <w:rsid w:val="00212C05"/>
    <w:rsid w:val="00213DC4"/>
    <w:rsid w:val="002157B6"/>
    <w:rsid w:val="00215A54"/>
    <w:rsid w:val="0021684A"/>
    <w:rsid w:val="00217E86"/>
    <w:rsid w:val="00217F2C"/>
    <w:rsid w:val="002201E7"/>
    <w:rsid w:val="002202A7"/>
    <w:rsid w:val="00220C78"/>
    <w:rsid w:val="00222334"/>
    <w:rsid w:val="00222AEA"/>
    <w:rsid w:val="002238CA"/>
    <w:rsid w:val="0022431E"/>
    <w:rsid w:val="002245E7"/>
    <w:rsid w:val="00224612"/>
    <w:rsid w:val="002246F3"/>
    <w:rsid w:val="00224710"/>
    <w:rsid w:val="00226929"/>
    <w:rsid w:val="00226F08"/>
    <w:rsid w:val="00226FEF"/>
    <w:rsid w:val="00227628"/>
    <w:rsid w:val="00227B3D"/>
    <w:rsid w:val="00227F08"/>
    <w:rsid w:val="00230743"/>
    <w:rsid w:val="00232176"/>
    <w:rsid w:val="00233687"/>
    <w:rsid w:val="00233E96"/>
    <w:rsid w:val="00234A02"/>
    <w:rsid w:val="00235300"/>
    <w:rsid w:val="002358A3"/>
    <w:rsid w:val="00235AA7"/>
    <w:rsid w:val="00237024"/>
    <w:rsid w:val="00237502"/>
    <w:rsid w:val="0023766D"/>
    <w:rsid w:val="002402B1"/>
    <w:rsid w:val="00240CBC"/>
    <w:rsid w:val="0024245B"/>
    <w:rsid w:val="00243D21"/>
    <w:rsid w:val="00244D49"/>
    <w:rsid w:val="00247254"/>
    <w:rsid w:val="002473BA"/>
    <w:rsid w:val="00252314"/>
    <w:rsid w:val="0025237C"/>
    <w:rsid w:val="00252455"/>
    <w:rsid w:val="00254047"/>
    <w:rsid w:val="0025474C"/>
    <w:rsid w:val="00256F1C"/>
    <w:rsid w:val="00256F3E"/>
    <w:rsid w:val="00257F06"/>
    <w:rsid w:val="00260FAA"/>
    <w:rsid w:val="00261014"/>
    <w:rsid w:val="00262C63"/>
    <w:rsid w:val="00262DE8"/>
    <w:rsid w:val="00263B17"/>
    <w:rsid w:val="00263EF1"/>
    <w:rsid w:val="00264332"/>
    <w:rsid w:val="00264526"/>
    <w:rsid w:val="00264CB0"/>
    <w:rsid w:val="0026529D"/>
    <w:rsid w:val="0026562A"/>
    <w:rsid w:val="0026668D"/>
    <w:rsid w:val="002668B9"/>
    <w:rsid w:val="00267B71"/>
    <w:rsid w:val="002703FB"/>
    <w:rsid w:val="00270B08"/>
    <w:rsid w:val="00270DE1"/>
    <w:rsid w:val="00271409"/>
    <w:rsid w:val="002716E9"/>
    <w:rsid w:val="0027226B"/>
    <w:rsid w:val="00272F42"/>
    <w:rsid w:val="002735D1"/>
    <w:rsid w:val="00275B0E"/>
    <w:rsid w:val="00276727"/>
    <w:rsid w:val="00277503"/>
    <w:rsid w:val="00280ADB"/>
    <w:rsid w:val="00280B5C"/>
    <w:rsid w:val="00280DF0"/>
    <w:rsid w:val="002810E0"/>
    <w:rsid w:val="0028214F"/>
    <w:rsid w:val="00282DBE"/>
    <w:rsid w:val="00283075"/>
    <w:rsid w:val="002836CE"/>
    <w:rsid w:val="00285CEA"/>
    <w:rsid w:val="00286F10"/>
    <w:rsid w:val="0029003D"/>
    <w:rsid w:val="002905A7"/>
    <w:rsid w:val="002908F2"/>
    <w:rsid w:val="002911DB"/>
    <w:rsid w:val="002914CB"/>
    <w:rsid w:val="00291DA3"/>
    <w:rsid w:val="002921D9"/>
    <w:rsid w:val="00293D45"/>
    <w:rsid w:val="00294D25"/>
    <w:rsid w:val="002951B2"/>
    <w:rsid w:val="002955E1"/>
    <w:rsid w:val="0029572E"/>
    <w:rsid w:val="002970D8"/>
    <w:rsid w:val="002A03CD"/>
    <w:rsid w:val="002A0EFF"/>
    <w:rsid w:val="002A1296"/>
    <w:rsid w:val="002A1B81"/>
    <w:rsid w:val="002A2224"/>
    <w:rsid w:val="002A29B1"/>
    <w:rsid w:val="002A29EF"/>
    <w:rsid w:val="002A2E18"/>
    <w:rsid w:val="002A394A"/>
    <w:rsid w:val="002A431E"/>
    <w:rsid w:val="002A4E66"/>
    <w:rsid w:val="002A517F"/>
    <w:rsid w:val="002A753B"/>
    <w:rsid w:val="002A7F39"/>
    <w:rsid w:val="002B0AB1"/>
    <w:rsid w:val="002B135D"/>
    <w:rsid w:val="002B16E5"/>
    <w:rsid w:val="002B1D6D"/>
    <w:rsid w:val="002B3282"/>
    <w:rsid w:val="002B3C32"/>
    <w:rsid w:val="002B4EE3"/>
    <w:rsid w:val="002B55FB"/>
    <w:rsid w:val="002B7B95"/>
    <w:rsid w:val="002C1B43"/>
    <w:rsid w:val="002C264F"/>
    <w:rsid w:val="002C3D41"/>
    <w:rsid w:val="002C508D"/>
    <w:rsid w:val="002C5ED5"/>
    <w:rsid w:val="002C6574"/>
    <w:rsid w:val="002C7007"/>
    <w:rsid w:val="002C7DC7"/>
    <w:rsid w:val="002D0F4B"/>
    <w:rsid w:val="002D321E"/>
    <w:rsid w:val="002D32EB"/>
    <w:rsid w:val="002D3764"/>
    <w:rsid w:val="002D432A"/>
    <w:rsid w:val="002D44F5"/>
    <w:rsid w:val="002D4AE8"/>
    <w:rsid w:val="002D515A"/>
    <w:rsid w:val="002D6B3A"/>
    <w:rsid w:val="002D7CFE"/>
    <w:rsid w:val="002E0392"/>
    <w:rsid w:val="002E112F"/>
    <w:rsid w:val="002E32C6"/>
    <w:rsid w:val="002E3564"/>
    <w:rsid w:val="002E397F"/>
    <w:rsid w:val="002E5D18"/>
    <w:rsid w:val="002E63EF"/>
    <w:rsid w:val="002E64EC"/>
    <w:rsid w:val="002E6B91"/>
    <w:rsid w:val="002E6F5B"/>
    <w:rsid w:val="002E7158"/>
    <w:rsid w:val="002E794C"/>
    <w:rsid w:val="002F0ABE"/>
    <w:rsid w:val="002F0CF1"/>
    <w:rsid w:val="002F0F04"/>
    <w:rsid w:val="002F1DD2"/>
    <w:rsid w:val="002F42E1"/>
    <w:rsid w:val="002F6274"/>
    <w:rsid w:val="003012CD"/>
    <w:rsid w:val="00301488"/>
    <w:rsid w:val="00302409"/>
    <w:rsid w:val="0030287B"/>
    <w:rsid w:val="00303F5C"/>
    <w:rsid w:val="00304FB1"/>
    <w:rsid w:val="0030551D"/>
    <w:rsid w:val="00305B85"/>
    <w:rsid w:val="003067CF"/>
    <w:rsid w:val="00307D81"/>
    <w:rsid w:val="0031061A"/>
    <w:rsid w:val="00311265"/>
    <w:rsid w:val="00311298"/>
    <w:rsid w:val="00312233"/>
    <w:rsid w:val="003122C5"/>
    <w:rsid w:val="00312E09"/>
    <w:rsid w:val="00313614"/>
    <w:rsid w:val="00314CA7"/>
    <w:rsid w:val="003156CD"/>
    <w:rsid w:val="00316803"/>
    <w:rsid w:val="00316C50"/>
    <w:rsid w:val="00321E76"/>
    <w:rsid w:val="00323253"/>
    <w:rsid w:val="00324026"/>
    <w:rsid w:val="00327407"/>
    <w:rsid w:val="003301D3"/>
    <w:rsid w:val="003304B5"/>
    <w:rsid w:val="003311C7"/>
    <w:rsid w:val="0033168E"/>
    <w:rsid w:val="0033199D"/>
    <w:rsid w:val="00332CF3"/>
    <w:rsid w:val="00332DA1"/>
    <w:rsid w:val="00333F31"/>
    <w:rsid w:val="0033466D"/>
    <w:rsid w:val="0033470C"/>
    <w:rsid w:val="00334A41"/>
    <w:rsid w:val="00335127"/>
    <w:rsid w:val="00337C0A"/>
    <w:rsid w:val="003402D1"/>
    <w:rsid w:val="00340816"/>
    <w:rsid w:val="003408D6"/>
    <w:rsid w:val="00341867"/>
    <w:rsid w:val="00342CE4"/>
    <w:rsid w:val="00342DD0"/>
    <w:rsid w:val="0034401E"/>
    <w:rsid w:val="0034420E"/>
    <w:rsid w:val="003442EC"/>
    <w:rsid w:val="0034563C"/>
    <w:rsid w:val="00345B2B"/>
    <w:rsid w:val="00345F53"/>
    <w:rsid w:val="003461F3"/>
    <w:rsid w:val="00346950"/>
    <w:rsid w:val="00346B76"/>
    <w:rsid w:val="00350B30"/>
    <w:rsid w:val="00351BCC"/>
    <w:rsid w:val="00353726"/>
    <w:rsid w:val="00353B48"/>
    <w:rsid w:val="00353FBD"/>
    <w:rsid w:val="00360352"/>
    <w:rsid w:val="00360F72"/>
    <w:rsid w:val="00361142"/>
    <w:rsid w:val="00361B55"/>
    <w:rsid w:val="00361F7D"/>
    <w:rsid w:val="00361FD8"/>
    <w:rsid w:val="003640AA"/>
    <w:rsid w:val="003644E6"/>
    <w:rsid w:val="00364899"/>
    <w:rsid w:val="00364FEC"/>
    <w:rsid w:val="00366005"/>
    <w:rsid w:val="003669CE"/>
    <w:rsid w:val="00367A26"/>
    <w:rsid w:val="00370ED2"/>
    <w:rsid w:val="00371858"/>
    <w:rsid w:val="0037272D"/>
    <w:rsid w:val="0037345B"/>
    <w:rsid w:val="00374087"/>
    <w:rsid w:val="003745C9"/>
    <w:rsid w:val="00375CD0"/>
    <w:rsid w:val="0037620A"/>
    <w:rsid w:val="00377071"/>
    <w:rsid w:val="00380A26"/>
    <w:rsid w:val="00382D14"/>
    <w:rsid w:val="00382E96"/>
    <w:rsid w:val="003831D2"/>
    <w:rsid w:val="003860F2"/>
    <w:rsid w:val="00386B7F"/>
    <w:rsid w:val="003908CF"/>
    <w:rsid w:val="00391422"/>
    <w:rsid w:val="00391F8C"/>
    <w:rsid w:val="003924F9"/>
    <w:rsid w:val="0039331C"/>
    <w:rsid w:val="00393DAE"/>
    <w:rsid w:val="00393FFA"/>
    <w:rsid w:val="00395996"/>
    <w:rsid w:val="003964C5"/>
    <w:rsid w:val="003A03BA"/>
    <w:rsid w:val="003A099B"/>
    <w:rsid w:val="003A11B1"/>
    <w:rsid w:val="003A25B3"/>
    <w:rsid w:val="003A491A"/>
    <w:rsid w:val="003A50F6"/>
    <w:rsid w:val="003A5395"/>
    <w:rsid w:val="003A5C04"/>
    <w:rsid w:val="003A63F4"/>
    <w:rsid w:val="003A79B9"/>
    <w:rsid w:val="003A7ABD"/>
    <w:rsid w:val="003B0D18"/>
    <w:rsid w:val="003B2C9D"/>
    <w:rsid w:val="003B2E17"/>
    <w:rsid w:val="003B2E48"/>
    <w:rsid w:val="003B31AE"/>
    <w:rsid w:val="003B48E5"/>
    <w:rsid w:val="003B5209"/>
    <w:rsid w:val="003B6700"/>
    <w:rsid w:val="003B6894"/>
    <w:rsid w:val="003B6EC8"/>
    <w:rsid w:val="003B7110"/>
    <w:rsid w:val="003C085F"/>
    <w:rsid w:val="003C18EE"/>
    <w:rsid w:val="003C326D"/>
    <w:rsid w:val="003C3AD2"/>
    <w:rsid w:val="003C69DD"/>
    <w:rsid w:val="003D029E"/>
    <w:rsid w:val="003D0BAD"/>
    <w:rsid w:val="003D13AA"/>
    <w:rsid w:val="003D176F"/>
    <w:rsid w:val="003D17FD"/>
    <w:rsid w:val="003D245A"/>
    <w:rsid w:val="003D2F04"/>
    <w:rsid w:val="003D33F0"/>
    <w:rsid w:val="003D401F"/>
    <w:rsid w:val="003D59F5"/>
    <w:rsid w:val="003D5A90"/>
    <w:rsid w:val="003D670C"/>
    <w:rsid w:val="003D7262"/>
    <w:rsid w:val="003D7934"/>
    <w:rsid w:val="003D7A1C"/>
    <w:rsid w:val="003E063E"/>
    <w:rsid w:val="003E0ADD"/>
    <w:rsid w:val="003E0F89"/>
    <w:rsid w:val="003E18D7"/>
    <w:rsid w:val="003E1A0A"/>
    <w:rsid w:val="003E2BD1"/>
    <w:rsid w:val="003E37B0"/>
    <w:rsid w:val="003E3812"/>
    <w:rsid w:val="003E3ADA"/>
    <w:rsid w:val="003E3BEA"/>
    <w:rsid w:val="003F0856"/>
    <w:rsid w:val="003F10B7"/>
    <w:rsid w:val="003F1178"/>
    <w:rsid w:val="003F1D86"/>
    <w:rsid w:val="003F3263"/>
    <w:rsid w:val="003F3C0E"/>
    <w:rsid w:val="003F4719"/>
    <w:rsid w:val="003F4C24"/>
    <w:rsid w:val="003F7CA0"/>
    <w:rsid w:val="00400C8B"/>
    <w:rsid w:val="004010BD"/>
    <w:rsid w:val="00401A3A"/>
    <w:rsid w:val="00401DF3"/>
    <w:rsid w:val="00401F50"/>
    <w:rsid w:val="0040213D"/>
    <w:rsid w:val="00402A1C"/>
    <w:rsid w:val="00402CCE"/>
    <w:rsid w:val="0040593D"/>
    <w:rsid w:val="00405F60"/>
    <w:rsid w:val="00406BF2"/>
    <w:rsid w:val="0040710E"/>
    <w:rsid w:val="00407535"/>
    <w:rsid w:val="00407821"/>
    <w:rsid w:val="0041095B"/>
    <w:rsid w:val="00412E58"/>
    <w:rsid w:val="00413360"/>
    <w:rsid w:val="00413415"/>
    <w:rsid w:val="004134E6"/>
    <w:rsid w:val="0041517A"/>
    <w:rsid w:val="00415B3A"/>
    <w:rsid w:val="00416347"/>
    <w:rsid w:val="00416939"/>
    <w:rsid w:val="00416A5D"/>
    <w:rsid w:val="00417848"/>
    <w:rsid w:val="004209F3"/>
    <w:rsid w:val="00421362"/>
    <w:rsid w:val="0042169E"/>
    <w:rsid w:val="004224DF"/>
    <w:rsid w:val="00423B4D"/>
    <w:rsid w:val="00423CAC"/>
    <w:rsid w:val="00423DE7"/>
    <w:rsid w:val="004244D3"/>
    <w:rsid w:val="00424A64"/>
    <w:rsid w:val="00424B78"/>
    <w:rsid w:val="004259D1"/>
    <w:rsid w:val="00425CC7"/>
    <w:rsid w:val="00426256"/>
    <w:rsid w:val="004263CF"/>
    <w:rsid w:val="00426816"/>
    <w:rsid w:val="004270A4"/>
    <w:rsid w:val="0042791C"/>
    <w:rsid w:val="00427CF0"/>
    <w:rsid w:val="00427CF9"/>
    <w:rsid w:val="00430D6B"/>
    <w:rsid w:val="0043175E"/>
    <w:rsid w:val="00431D2D"/>
    <w:rsid w:val="00431E98"/>
    <w:rsid w:val="00432383"/>
    <w:rsid w:val="00432A17"/>
    <w:rsid w:val="00432DFE"/>
    <w:rsid w:val="004351C7"/>
    <w:rsid w:val="00436123"/>
    <w:rsid w:val="0043658E"/>
    <w:rsid w:val="00436D18"/>
    <w:rsid w:val="00437CB5"/>
    <w:rsid w:val="00440077"/>
    <w:rsid w:val="004403CB"/>
    <w:rsid w:val="00440F1D"/>
    <w:rsid w:val="00441263"/>
    <w:rsid w:val="00441712"/>
    <w:rsid w:val="00442E91"/>
    <w:rsid w:val="00444D4E"/>
    <w:rsid w:val="00445374"/>
    <w:rsid w:val="004459F3"/>
    <w:rsid w:val="00446001"/>
    <w:rsid w:val="0044748A"/>
    <w:rsid w:val="00452FA0"/>
    <w:rsid w:val="004536D9"/>
    <w:rsid w:val="00453709"/>
    <w:rsid w:val="004538E2"/>
    <w:rsid w:val="00454665"/>
    <w:rsid w:val="00454898"/>
    <w:rsid w:val="004551FC"/>
    <w:rsid w:val="004552FC"/>
    <w:rsid w:val="0045601F"/>
    <w:rsid w:val="0045696E"/>
    <w:rsid w:val="00456A7F"/>
    <w:rsid w:val="00460648"/>
    <w:rsid w:val="004614C1"/>
    <w:rsid w:val="00461F12"/>
    <w:rsid w:val="00462CFA"/>
    <w:rsid w:val="00463305"/>
    <w:rsid w:val="00463323"/>
    <w:rsid w:val="00463A13"/>
    <w:rsid w:val="00463D59"/>
    <w:rsid w:val="0046474C"/>
    <w:rsid w:val="00464852"/>
    <w:rsid w:val="00465F39"/>
    <w:rsid w:val="0046633C"/>
    <w:rsid w:val="004667DA"/>
    <w:rsid w:val="00467719"/>
    <w:rsid w:val="00467DE0"/>
    <w:rsid w:val="004705F8"/>
    <w:rsid w:val="004707CF"/>
    <w:rsid w:val="004709A0"/>
    <w:rsid w:val="00472B16"/>
    <w:rsid w:val="00472CB6"/>
    <w:rsid w:val="00473A7C"/>
    <w:rsid w:val="00473C5F"/>
    <w:rsid w:val="00474037"/>
    <w:rsid w:val="00474051"/>
    <w:rsid w:val="0047415B"/>
    <w:rsid w:val="0047431A"/>
    <w:rsid w:val="00474E76"/>
    <w:rsid w:val="0047577D"/>
    <w:rsid w:val="004757AD"/>
    <w:rsid w:val="0047597B"/>
    <w:rsid w:val="0048051E"/>
    <w:rsid w:val="00480836"/>
    <w:rsid w:val="00480C4E"/>
    <w:rsid w:val="004815E0"/>
    <w:rsid w:val="004825AB"/>
    <w:rsid w:val="00483C82"/>
    <w:rsid w:val="004859A2"/>
    <w:rsid w:val="00486AD0"/>
    <w:rsid w:val="00487472"/>
    <w:rsid w:val="00492BFD"/>
    <w:rsid w:val="00495C71"/>
    <w:rsid w:val="00495CBC"/>
    <w:rsid w:val="0049779E"/>
    <w:rsid w:val="004A2EA7"/>
    <w:rsid w:val="004A3402"/>
    <w:rsid w:val="004A360C"/>
    <w:rsid w:val="004A39EC"/>
    <w:rsid w:val="004A3ACF"/>
    <w:rsid w:val="004A3D7F"/>
    <w:rsid w:val="004A468B"/>
    <w:rsid w:val="004A62C9"/>
    <w:rsid w:val="004A6D0D"/>
    <w:rsid w:val="004A7E19"/>
    <w:rsid w:val="004B072A"/>
    <w:rsid w:val="004B09C8"/>
    <w:rsid w:val="004B0A7C"/>
    <w:rsid w:val="004B1860"/>
    <w:rsid w:val="004B1EEE"/>
    <w:rsid w:val="004B2926"/>
    <w:rsid w:val="004B36EA"/>
    <w:rsid w:val="004B39DF"/>
    <w:rsid w:val="004B535D"/>
    <w:rsid w:val="004B56D3"/>
    <w:rsid w:val="004B5FCB"/>
    <w:rsid w:val="004B6121"/>
    <w:rsid w:val="004B68D2"/>
    <w:rsid w:val="004B7186"/>
    <w:rsid w:val="004C0568"/>
    <w:rsid w:val="004C0D90"/>
    <w:rsid w:val="004C2A5C"/>
    <w:rsid w:val="004C32A9"/>
    <w:rsid w:val="004C33C8"/>
    <w:rsid w:val="004C5AEB"/>
    <w:rsid w:val="004C6456"/>
    <w:rsid w:val="004C6C64"/>
    <w:rsid w:val="004C7786"/>
    <w:rsid w:val="004D00B7"/>
    <w:rsid w:val="004D2C4D"/>
    <w:rsid w:val="004D353B"/>
    <w:rsid w:val="004D3565"/>
    <w:rsid w:val="004D4820"/>
    <w:rsid w:val="004D7FFA"/>
    <w:rsid w:val="004E0EF8"/>
    <w:rsid w:val="004E1219"/>
    <w:rsid w:val="004E3BD2"/>
    <w:rsid w:val="004E46EF"/>
    <w:rsid w:val="004E5A49"/>
    <w:rsid w:val="004E6EDF"/>
    <w:rsid w:val="004E7AA4"/>
    <w:rsid w:val="004F001A"/>
    <w:rsid w:val="004F03BC"/>
    <w:rsid w:val="004F0F64"/>
    <w:rsid w:val="004F159F"/>
    <w:rsid w:val="004F3C4C"/>
    <w:rsid w:val="004F40C8"/>
    <w:rsid w:val="004F40E4"/>
    <w:rsid w:val="004F4B8E"/>
    <w:rsid w:val="004F5093"/>
    <w:rsid w:val="004F6A3B"/>
    <w:rsid w:val="004F7234"/>
    <w:rsid w:val="004F73BE"/>
    <w:rsid w:val="0050024B"/>
    <w:rsid w:val="00500440"/>
    <w:rsid w:val="00500CC9"/>
    <w:rsid w:val="00501702"/>
    <w:rsid w:val="00501D84"/>
    <w:rsid w:val="00501E85"/>
    <w:rsid w:val="00502249"/>
    <w:rsid w:val="00502FC6"/>
    <w:rsid w:val="00504716"/>
    <w:rsid w:val="00504B10"/>
    <w:rsid w:val="00504B65"/>
    <w:rsid w:val="00504F8D"/>
    <w:rsid w:val="0050765B"/>
    <w:rsid w:val="00510F62"/>
    <w:rsid w:val="0051118C"/>
    <w:rsid w:val="005132A5"/>
    <w:rsid w:val="005143B5"/>
    <w:rsid w:val="00514C8B"/>
    <w:rsid w:val="00515667"/>
    <w:rsid w:val="00515D47"/>
    <w:rsid w:val="00517D70"/>
    <w:rsid w:val="0052008C"/>
    <w:rsid w:val="00520475"/>
    <w:rsid w:val="0052127F"/>
    <w:rsid w:val="00522676"/>
    <w:rsid w:val="005231C3"/>
    <w:rsid w:val="005236CB"/>
    <w:rsid w:val="00524277"/>
    <w:rsid w:val="00524EFF"/>
    <w:rsid w:val="00525009"/>
    <w:rsid w:val="005261AE"/>
    <w:rsid w:val="0052798A"/>
    <w:rsid w:val="00530D68"/>
    <w:rsid w:val="005339C4"/>
    <w:rsid w:val="0053489D"/>
    <w:rsid w:val="00535225"/>
    <w:rsid w:val="00535600"/>
    <w:rsid w:val="00535D57"/>
    <w:rsid w:val="0053703D"/>
    <w:rsid w:val="00537315"/>
    <w:rsid w:val="005375F1"/>
    <w:rsid w:val="00537909"/>
    <w:rsid w:val="00537B95"/>
    <w:rsid w:val="005400F7"/>
    <w:rsid w:val="00540573"/>
    <w:rsid w:val="00541B81"/>
    <w:rsid w:val="005423B8"/>
    <w:rsid w:val="00544004"/>
    <w:rsid w:val="00544BCC"/>
    <w:rsid w:val="00545702"/>
    <w:rsid w:val="00546DFB"/>
    <w:rsid w:val="00546EDE"/>
    <w:rsid w:val="005475C9"/>
    <w:rsid w:val="0054767E"/>
    <w:rsid w:val="00547ABB"/>
    <w:rsid w:val="005543EB"/>
    <w:rsid w:val="00554661"/>
    <w:rsid w:val="00554A14"/>
    <w:rsid w:val="00555043"/>
    <w:rsid w:val="00555405"/>
    <w:rsid w:val="00555B12"/>
    <w:rsid w:val="005572D6"/>
    <w:rsid w:val="00560764"/>
    <w:rsid w:val="00561B33"/>
    <w:rsid w:val="00563B11"/>
    <w:rsid w:val="00563E64"/>
    <w:rsid w:val="0056411E"/>
    <w:rsid w:val="00564204"/>
    <w:rsid w:val="0056422D"/>
    <w:rsid w:val="00565C50"/>
    <w:rsid w:val="00566109"/>
    <w:rsid w:val="00566280"/>
    <w:rsid w:val="0056657D"/>
    <w:rsid w:val="0056710E"/>
    <w:rsid w:val="005673F3"/>
    <w:rsid w:val="00570653"/>
    <w:rsid w:val="0057065B"/>
    <w:rsid w:val="0057172A"/>
    <w:rsid w:val="0057198F"/>
    <w:rsid w:val="00571C7D"/>
    <w:rsid w:val="00575174"/>
    <w:rsid w:val="00575BA8"/>
    <w:rsid w:val="005763B5"/>
    <w:rsid w:val="0057641E"/>
    <w:rsid w:val="00581149"/>
    <w:rsid w:val="005811B3"/>
    <w:rsid w:val="00581598"/>
    <w:rsid w:val="00582204"/>
    <w:rsid w:val="00582214"/>
    <w:rsid w:val="005829F4"/>
    <w:rsid w:val="005834F6"/>
    <w:rsid w:val="00584072"/>
    <w:rsid w:val="005840FC"/>
    <w:rsid w:val="005843C8"/>
    <w:rsid w:val="005847AC"/>
    <w:rsid w:val="005864BE"/>
    <w:rsid w:val="005866D0"/>
    <w:rsid w:val="005866FD"/>
    <w:rsid w:val="00586CF3"/>
    <w:rsid w:val="00587527"/>
    <w:rsid w:val="00591FAB"/>
    <w:rsid w:val="00594155"/>
    <w:rsid w:val="005948B4"/>
    <w:rsid w:val="00595B47"/>
    <w:rsid w:val="00595D84"/>
    <w:rsid w:val="00595E66"/>
    <w:rsid w:val="0059606D"/>
    <w:rsid w:val="00596556"/>
    <w:rsid w:val="005965CE"/>
    <w:rsid w:val="005A0903"/>
    <w:rsid w:val="005A0ACD"/>
    <w:rsid w:val="005A0C5D"/>
    <w:rsid w:val="005A1264"/>
    <w:rsid w:val="005A16D9"/>
    <w:rsid w:val="005A1833"/>
    <w:rsid w:val="005A24E4"/>
    <w:rsid w:val="005A27D6"/>
    <w:rsid w:val="005A29E5"/>
    <w:rsid w:val="005A2B10"/>
    <w:rsid w:val="005A3A95"/>
    <w:rsid w:val="005A6707"/>
    <w:rsid w:val="005A7C1D"/>
    <w:rsid w:val="005B1311"/>
    <w:rsid w:val="005B1437"/>
    <w:rsid w:val="005B2F53"/>
    <w:rsid w:val="005B3A53"/>
    <w:rsid w:val="005B3AC5"/>
    <w:rsid w:val="005B42D5"/>
    <w:rsid w:val="005B45E5"/>
    <w:rsid w:val="005B4DF3"/>
    <w:rsid w:val="005B4FB1"/>
    <w:rsid w:val="005B5660"/>
    <w:rsid w:val="005B617D"/>
    <w:rsid w:val="005B6C2F"/>
    <w:rsid w:val="005B714A"/>
    <w:rsid w:val="005B7CB0"/>
    <w:rsid w:val="005C0362"/>
    <w:rsid w:val="005C0F57"/>
    <w:rsid w:val="005C110B"/>
    <w:rsid w:val="005C3AF1"/>
    <w:rsid w:val="005C4988"/>
    <w:rsid w:val="005C569C"/>
    <w:rsid w:val="005C67FB"/>
    <w:rsid w:val="005C6A9E"/>
    <w:rsid w:val="005C7E83"/>
    <w:rsid w:val="005D11E7"/>
    <w:rsid w:val="005D1344"/>
    <w:rsid w:val="005D18EA"/>
    <w:rsid w:val="005D1B35"/>
    <w:rsid w:val="005D1F38"/>
    <w:rsid w:val="005D2461"/>
    <w:rsid w:val="005D3032"/>
    <w:rsid w:val="005D3417"/>
    <w:rsid w:val="005D491A"/>
    <w:rsid w:val="005D678B"/>
    <w:rsid w:val="005D6AF0"/>
    <w:rsid w:val="005D6B75"/>
    <w:rsid w:val="005D6FF1"/>
    <w:rsid w:val="005D7630"/>
    <w:rsid w:val="005D788B"/>
    <w:rsid w:val="005D7E5B"/>
    <w:rsid w:val="005E1574"/>
    <w:rsid w:val="005E3806"/>
    <w:rsid w:val="005E3A41"/>
    <w:rsid w:val="005E555D"/>
    <w:rsid w:val="005E5759"/>
    <w:rsid w:val="005E665D"/>
    <w:rsid w:val="005E685B"/>
    <w:rsid w:val="005E71C8"/>
    <w:rsid w:val="005E775F"/>
    <w:rsid w:val="005F0FEC"/>
    <w:rsid w:val="005F1D84"/>
    <w:rsid w:val="005F535E"/>
    <w:rsid w:val="005F5689"/>
    <w:rsid w:val="005F577A"/>
    <w:rsid w:val="005F5BA9"/>
    <w:rsid w:val="005F67AF"/>
    <w:rsid w:val="005F74CD"/>
    <w:rsid w:val="005F77CA"/>
    <w:rsid w:val="005F7C52"/>
    <w:rsid w:val="0060016F"/>
    <w:rsid w:val="00601580"/>
    <w:rsid w:val="00602F3E"/>
    <w:rsid w:val="0060629F"/>
    <w:rsid w:val="0060684D"/>
    <w:rsid w:val="0061012F"/>
    <w:rsid w:val="006109B6"/>
    <w:rsid w:val="0061114F"/>
    <w:rsid w:val="00611327"/>
    <w:rsid w:val="006116AD"/>
    <w:rsid w:val="0061186B"/>
    <w:rsid w:val="00611DE4"/>
    <w:rsid w:val="00612CAC"/>
    <w:rsid w:val="00613447"/>
    <w:rsid w:val="00614605"/>
    <w:rsid w:val="00614CDC"/>
    <w:rsid w:val="00617241"/>
    <w:rsid w:val="006201CE"/>
    <w:rsid w:val="006202AA"/>
    <w:rsid w:val="006204CE"/>
    <w:rsid w:val="006206B1"/>
    <w:rsid w:val="00620709"/>
    <w:rsid w:val="00620D70"/>
    <w:rsid w:val="00621181"/>
    <w:rsid w:val="00621C78"/>
    <w:rsid w:val="00621CEC"/>
    <w:rsid w:val="006228F8"/>
    <w:rsid w:val="00622E38"/>
    <w:rsid w:val="006239B9"/>
    <w:rsid w:val="0062429C"/>
    <w:rsid w:val="00625EE5"/>
    <w:rsid w:val="00626E27"/>
    <w:rsid w:val="006310B6"/>
    <w:rsid w:val="00631D4C"/>
    <w:rsid w:val="00631DB0"/>
    <w:rsid w:val="00632249"/>
    <w:rsid w:val="00635C5D"/>
    <w:rsid w:val="00636231"/>
    <w:rsid w:val="00640691"/>
    <w:rsid w:val="0064216F"/>
    <w:rsid w:val="00642439"/>
    <w:rsid w:val="0064432F"/>
    <w:rsid w:val="00644E88"/>
    <w:rsid w:val="006461F6"/>
    <w:rsid w:val="00647DA2"/>
    <w:rsid w:val="00650EAF"/>
    <w:rsid w:val="006511B2"/>
    <w:rsid w:val="00651A34"/>
    <w:rsid w:val="00651D72"/>
    <w:rsid w:val="00651ED4"/>
    <w:rsid w:val="006527C8"/>
    <w:rsid w:val="00652AD0"/>
    <w:rsid w:val="00652E14"/>
    <w:rsid w:val="00653261"/>
    <w:rsid w:val="00653984"/>
    <w:rsid w:val="00653997"/>
    <w:rsid w:val="00653FD4"/>
    <w:rsid w:val="00654A1D"/>
    <w:rsid w:val="006550D8"/>
    <w:rsid w:val="0065555F"/>
    <w:rsid w:val="00656A48"/>
    <w:rsid w:val="00656ADC"/>
    <w:rsid w:val="00657BEB"/>
    <w:rsid w:val="006600AA"/>
    <w:rsid w:val="00661672"/>
    <w:rsid w:val="006624DE"/>
    <w:rsid w:val="00662C07"/>
    <w:rsid w:val="00663AC4"/>
    <w:rsid w:val="00663E9F"/>
    <w:rsid w:val="00664371"/>
    <w:rsid w:val="006643B2"/>
    <w:rsid w:val="00665B54"/>
    <w:rsid w:val="00666771"/>
    <w:rsid w:val="00666AA0"/>
    <w:rsid w:val="006674E8"/>
    <w:rsid w:val="006675FF"/>
    <w:rsid w:val="006679BD"/>
    <w:rsid w:val="006679D9"/>
    <w:rsid w:val="00667A96"/>
    <w:rsid w:val="00670576"/>
    <w:rsid w:val="0067143F"/>
    <w:rsid w:val="00671870"/>
    <w:rsid w:val="00671A2F"/>
    <w:rsid w:val="00672678"/>
    <w:rsid w:val="00673F48"/>
    <w:rsid w:val="00674CA1"/>
    <w:rsid w:val="00674ED4"/>
    <w:rsid w:val="00675F92"/>
    <w:rsid w:val="00676DA7"/>
    <w:rsid w:val="00676FD0"/>
    <w:rsid w:val="00677B9C"/>
    <w:rsid w:val="00681955"/>
    <w:rsid w:val="00681A49"/>
    <w:rsid w:val="00681C48"/>
    <w:rsid w:val="006820C0"/>
    <w:rsid w:val="00682609"/>
    <w:rsid w:val="00682F1B"/>
    <w:rsid w:val="006834F2"/>
    <w:rsid w:val="00685400"/>
    <w:rsid w:val="00685560"/>
    <w:rsid w:val="00685A55"/>
    <w:rsid w:val="00685B47"/>
    <w:rsid w:val="00685EE0"/>
    <w:rsid w:val="0068637A"/>
    <w:rsid w:val="00687F70"/>
    <w:rsid w:val="006904B6"/>
    <w:rsid w:val="006920FF"/>
    <w:rsid w:val="00692CD8"/>
    <w:rsid w:val="00693F52"/>
    <w:rsid w:val="00694393"/>
    <w:rsid w:val="0069701B"/>
    <w:rsid w:val="006A069B"/>
    <w:rsid w:val="006A0C8B"/>
    <w:rsid w:val="006A128E"/>
    <w:rsid w:val="006A2516"/>
    <w:rsid w:val="006A4FA1"/>
    <w:rsid w:val="006A5A77"/>
    <w:rsid w:val="006A760D"/>
    <w:rsid w:val="006B0214"/>
    <w:rsid w:val="006B09CB"/>
    <w:rsid w:val="006B0A04"/>
    <w:rsid w:val="006B15C8"/>
    <w:rsid w:val="006B1F5B"/>
    <w:rsid w:val="006B29B6"/>
    <w:rsid w:val="006B30FB"/>
    <w:rsid w:val="006B68A3"/>
    <w:rsid w:val="006B7AC2"/>
    <w:rsid w:val="006B7F72"/>
    <w:rsid w:val="006C128F"/>
    <w:rsid w:val="006C1540"/>
    <w:rsid w:val="006C3BAA"/>
    <w:rsid w:val="006C4559"/>
    <w:rsid w:val="006C6351"/>
    <w:rsid w:val="006C653C"/>
    <w:rsid w:val="006C7FAA"/>
    <w:rsid w:val="006D10F1"/>
    <w:rsid w:val="006D149C"/>
    <w:rsid w:val="006D1F0B"/>
    <w:rsid w:val="006D2E36"/>
    <w:rsid w:val="006D34E8"/>
    <w:rsid w:val="006D3848"/>
    <w:rsid w:val="006D43DB"/>
    <w:rsid w:val="006D4723"/>
    <w:rsid w:val="006D508E"/>
    <w:rsid w:val="006D63E9"/>
    <w:rsid w:val="006D650A"/>
    <w:rsid w:val="006E2C84"/>
    <w:rsid w:val="006E2CC1"/>
    <w:rsid w:val="006E3357"/>
    <w:rsid w:val="006E3D95"/>
    <w:rsid w:val="006E4F51"/>
    <w:rsid w:val="006E5BF8"/>
    <w:rsid w:val="006E64E7"/>
    <w:rsid w:val="006E68D9"/>
    <w:rsid w:val="006E6B85"/>
    <w:rsid w:val="006E7498"/>
    <w:rsid w:val="006E7C70"/>
    <w:rsid w:val="006F0F24"/>
    <w:rsid w:val="006F1435"/>
    <w:rsid w:val="006F1CEA"/>
    <w:rsid w:val="006F3CC1"/>
    <w:rsid w:val="006F45E2"/>
    <w:rsid w:val="006F5D47"/>
    <w:rsid w:val="006F5E23"/>
    <w:rsid w:val="006F7ACD"/>
    <w:rsid w:val="007023C2"/>
    <w:rsid w:val="00702D11"/>
    <w:rsid w:val="007049C5"/>
    <w:rsid w:val="00704A36"/>
    <w:rsid w:val="00704ED2"/>
    <w:rsid w:val="0070556B"/>
    <w:rsid w:val="0070594F"/>
    <w:rsid w:val="007077BC"/>
    <w:rsid w:val="00707C8F"/>
    <w:rsid w:val="00710B05"/>
    <w:rsid w:val="007111E9"/>
    <w:rsid w:val="00711844"/>
    <w:rsid w:val="00711929"/>
    <w:rsid w:val="00711F15"/>
    <w:rsid w:val="00712EFA"/>
    <w:rsid w:val="00712F3B"/>
    <w:rsid w:val="007139D5"/>
    <w:rsid w:val="007148A4"/>
    <w:rsid w:val="00714E32"/>
    <w:rsid w:val="00715F59"/>
    <w:rsid w:val="00716C60"/>
    <w:rsid w:val="007177F3"/>
    <w:rsid w:val="00717D8A"/>
    <w:rsid w:val="00720990"/>
    <w:rsid w:val="00720B87"/>
    <w:rsid w:val="00720D7B"/>
    <w:rsid w:val="007239CF"/>
    <w:rsid w:val="00723F5B"/>
    <w:rsid w:val="007247B6"/>
    <w:rsid w:val="007250D5"/>
    <w:rsid w:val="007251AA"/>
    <w:rsid w:val="00725241"/>
    <w:rsid w:val="00725B3C"/>
    <w:rsid w:val="00726680"/>
    <w:rsid w:val="00726955"/>
    <w:rsid w:val="0072715E"/>
    <w:rsid w:val="00730405"/>
    <w:rsid w:val="00730726"/>
    <w:rsid w:val="00730851"/>
    <w:rsid w:val="00731191"/>
    <w:rsid w:val="00733029"/>
    <w:rsid w:val="0073352A"/>
    <w:rsid w:val="00734CAF"/>
    <w:rsid w:val="00735792"/>
    <w:rsid w:val="00736B98"/>
    <w:rsid w:val="00737AED"/>
    <w:rsid w:val="00740159"/>
    <w:rsid w:val="00740A00"/>
    <w:rsid w:val="0074249E"/>
    <w:rsid w:val="00742A37"/>
    <w:rsid w:val="00743CCA"/>
    <w:rsid w:val="00743CD7"/>
    <w:rsid w:val="00744B55"/>
    <w:rsid w:val="00744C42"/>
    <w:rsid w:val="007458A8"/>
    <w:rsid w:val="00747B97"/>
    <w:rsid w:val="0075093B"/>
    <w:rsid w:val="00752894"/>
    <w:rsid w:val="0075329D"/>
    <w:rsid w:val="007535BD"/>
    <w:rsid w:val="00754CBB"/>
    <w:rsid w:val="00755015"/>
    <w:rsid w:val="007561D8"/>
    <w:rsid w:val="00757DB2"/>
    <w:rsid w:val="00760920"/>
    <w:rsid w:val="00760B44"/>
    <w:rsid w:val="0076155A"/>
    <w:rsid w:val="00761E2F"/>
    <w:rsid w:val="0076395A"/>
    <w:rsid w:val="007641A5"/>
    <w:rsid w:val="00765185"/>
    <w:rsid w:val="007660C4"/>
    <w:rsid w:val="007662E1"/>
    <w:rsid w:val="00767480"/>
    <w:rsid w:val="00767AB0"/>
    <w:rsid w:val="00773D37"/>
    <w:rsid w:val="00774944"/>
    <w:rsid w:val="00774AC0"/>
    <w:rsid w:val="0077540A"/>
    <w:rsid w:val="007757BD"/>
    <w:rsid w:val="00776173"/>
    <w:rsid w:val="00776284"/>
    <w:rsid w:val="00776E37"/>
    <w:rsid w:val="00777A82"/>
    <w:rsid w:val="00781541"/>
    <w:rsid w:val="00782DB7"/>
    <w:rsid w:val="00783199"/>
    <w:rsid w:val="00787F63"/>
    <w:rsid w:val="00790E6D"/>
    <w:rsid w:val="00792120"/>
    <w:rsid w:val="00793C37"/>
    <w:rsid w:val="00794686"/>
    <w:rsid w:val="00795472"/>
    <w:rsid w:val="00795489"/>
    <w:rsid w:val="00795C51"/>
    <w:rsid w:val="00795E31"/>
    <w:rsid w:val="0079654C"/>
    <w:rsid w:val="00796B02"/>
    <w:rsid w:val="007970D0"/>
    <w:rsid w:val="007A026C"/>
    <w:rsid w:val="007A04AD"/>
    <w:rsid w:val="007A08BD"/>
    <w:rsid w:val="007A0C62"/>
    <w:rsid w:val="007A184F"/>
    <w:rsid w:val="007A1DCA"/>
    <w:rsid w:val="007A2F20"/>
    <w:rsid w:val="007A41E6"/>
    <w:rsid w:val="007A46D5"/>
    <w:rsid w:val="007A4C99"/>
    <w:rsid w:val="007A4D00"/>
    <w:rsid w:val="007A55A3"/>
    <w:rsid w:val="007A5AE7"/>
    <w:rsid w:val="007A5E7B"/>
    <w:rsid w:val="007A5F4E"/>
    <w:rsid w:val="007A6598"/>
    <w:rsid w:val="007A755F"/>
    <w:rsid w:val="007A78A2"/>
    <w:rsid w:val="007B230B"/>
    <w:rsid w:val="007B245F"/>
    <w:rsid w:val="007B3356"/>
    <w:rsid w:val="007B3753"/>
    <w:rsid w:val="007B42B1"/>
    <w:rsid w:val="007B43D2"/>
    <w:rsid w:val="007B4F7C"/>
    <w:rsid w:val="007B5735"/>
    <w:rsid w:val="007B5AAF"/>
    <w:rsid w:val="007B64DA"/>
    <w:rsid w:val="007C085F"/>
    <w:rsid w:val="007C09B2"/>
    <w:rsid w:val="007C0F52"/>
    <w:rsid w:val="007C7452"/>
    <w:rsid w:val="007C767E"/>
    <w:rsid w:val="007C7A48"/>
    <w:rsid w:val="007C7FBB"/>
    <w:rsid w:val="007D004A"/>
    <w:rsid w:val="007D0F46"/>
    <w:rsid w:val="007D1501"/>
    <w:rsid w:val="007D22B1"/>
    <w:rsid w:val="007D32A3"/>
    <w:rsid w:val="007D3715"/>
    <w:rsid w:val="007D408D"/>
    <w:rsid w:val="007D43A1"/>
    <w:rsid w:val="007D4D3A"/>
    <w:rsid w:val="007D5DEC"/>
    <w:rsid w:val="007E0523"/>
    <w:rsid w:val="007E26F4"/>
    <w:rsid w:val="007E2FE5"/>
    <w:rsid w:val="007E374B"/>
    <w:rsid w:val="007E3B7F"/>
    <w:rsid w:val="007E4165"/>
    <w:rsid w:val="007E4BB1"/>
    <w:rsid w:val="007E5635"/>
    <w:rsid w:val="007E5CB7"/>
    <w:rsid w:val="007E6D87"/>
    <w:rsid w:val="007E7A03"/>
    <w:rsid w:val="007F0276"/>
    <w:rsid w:val="007F02A9"/>
    <w:rsid w:val="007F0FCC"/>
    <w:rsid w:val="007F106A"/>
    <w:rsid w:val="007F1FE5"/>
    <w:rsid w:val="007F2BF0"/>
    <w:rsid w:val="007F3F9C"/>
    <w:rsid w:val="007F4846"/>
    <w:rsid w:val="007F5204"/>
    <w:rsid w:val="007F6F1D"/>
    <w:rsid w:val="007F73A5"/>
    <w:rsid w:val="008013F3"/>
    <w:rsid w:val="0080199A"/>
    <w:rsid w:val="00801EBA"/>
    <w:rsid w:val="00802C48"/>
    <w:rsid w:val="00803975"/>
    <w:rsid w:val="00803AB2"/>
    <w:rsid w:val="00803CAB"/>
    <w:rsid w:val="00804436"/>
    <w:rsid w:val="00804BE2"/>
    <w:rsid w:val="008054E8"/>
    <w:rsid w:val="0080786A"/>
    <w:rsid w:val="00811007"/>
    <w:rsid w:val="0081121D"/>
    <w:rsid w:val="00811E04"/>
    <w:rsid w:val="008141EE"/>
    <w:rsid w:val="00814213"/>
    <w:rsid w:val="00814833"/>
    <w:rsid w:val="00814BF8"/>
    <w:rsid w:val="008157EF"/>
    <w:rsid w:val="00815F9F"/>
    <w:rsid w:val="00816BAD"/>
    <w:rsid w:val="008177DC"/>
    <w:rsid w:val="0081797A"/>
    <w:rsid w:val="00817DE0"/>
    <w:rsid w:val="0082045B"/>
    <w:rsid w:val="00820DA3"/>
    <w:rsid w:val="008212FB"/>
    <w:rsid w:val="008221FC"/>
    <w:rsid w:val="00822B2B"/>
    <w:rsid w:val="00823BAE"/>
    <w:rsid w:val="00823D9B"/>
    <w:rsid w:val="00824199"/>
    <w:rsid w:val="0083127D"/>
    <w:rsid w:val="00835CD6"/>
    <w:rsid w:val="008374E5"/>
    <w:rsid w:val="00840D30"/>
    <w:rsid w:val="00840D87"/>
    <w:rsid w:val="00841BEB"/>
    <w:rsid w:val="008421A3"/>
    <w:rsid w:val="008426E4"/>
    <w:rsid w:val="00842F76"/>
    <w:rsid w:val="00843910"/>
    <w:rsid w:val="00843DA7"/>
    <w:rsid w:val="00844806"/>
    <w:rsid w:val="00845418"/>
    <w:rsid w:val="008454B6"/>
    <w:rsid w:val="00845C1C"/>
    <w:rsid w:val="0084658C"/>
    <w:rsid w:val="00846C58"/>
    <w:rsid w:val="008472C1"/>
    <w:rsid w:val="00847A1A"/>
    <w:rsid w:val="00847BEE"/>
    <w:rsid w:val="00850D06"/>
    <w:rsid w:val="00850EA2"/>
    <w:rsid w:val="00850F80"/>
    <w:rsid w:val="008515EC"/>
    <w:rsid w:val="00851838"/>
    <w:rsid w:val="0085193A"/>
    <w:rsid w:val="008535CE"/>
    <w:rsid w:val="00853A25"/>
    <w:rsid w:val="00854247"/>
    <w:rsid w:val="00855BD9"/>
    <w:rsid w:val="008574BA"/>
    <w:rsid w:val="00857F17"/>
    <w:rsid w:val="008627A5"/>
    <w:rsid w:val="00863117"/>
    <w:rsid w:val="00863609"/>
    <w:rsid w:val="008640D5"/>
    <w:rsid w:val="0086436A"/>
    <w:rsid w:val="00870627"/>
    <w:rsid w:val="00872611"/>
    <w:rsid w:val="00873F7F"/>
    <w:rsid w:val="0087494F"/>
    <w:rsid w:val="008754D4"/>
    <w:rsid w:val="0087651A"/>
    <w:rsid w:val="00876DDF"/>
    <w:rsid w:val="00880108"/>
    <w:rsid w:val="008803AB"/>
    <w:rsid w:val="00880439"/>
    <w:rsid w:val="00880ECB"/>
    <w:rsid w:val="00884177"/>
    <w:rsid w:val="00884B92"/>
    <w:rsid w:val="00884CB5"/>
    <w:rsid w:val="00886214"/>
    <w:rsid w:val="00886500"/>
    <w:rsid w:val="00886F5E"/>
    <w:rsid w:val="008903FD"/>
    <w:rsid w:val="0089119F"/>
    <w:rsid w:val="0089276C"/>
    <w:rsid w:val="00892C0D"/>
    <w:rsid w:val="00893370"/>
    <w:rsid w:val="008933E1"/>
    <w:rsid w:val="00893D6C"/>
    <w:rsid w:val="0089435A"/>
    <w:rsid w:val="008944F7"/>
    <w:rsid w:val="00895695"/>
    <w:rsid w:val="00895B7C"/>
    <w:rsid w:val="00895D56"/>
    <w:rsid w:val="00895FCD"/>
    <w:rsid w:val="0089610F"/>
    <w:rsid w:val="00897F8B"/>
    <w:rsid w:val="008A02DB"/>
    <w:rsid w:val="008A0D0C"/>
    <w:rsid w:val="008A2882"/>
    <w:rsid w:val="008A3E5F"/>
    <w:rsid w:val="008A6804"/>
    <w:rsid w:val="008A68C6"/>
    <w:rsid w:val="008A6CEE"/>
    <w:rsid w:val="008A75C0"/>
    <w:rsid w:val="008A788E"/>
    <w:rsid w:val="008A7FAC"/>
    <w:rsid w:val="008B0DC9"/>
    <w:rsid w:val="008B1885"/>
    <w:rsid w:val="008B29F5"/>
    <w:rsid w:val="008B3D85"/>
    <w:rsid w:val="008B4A1D"/>
    <w:rsid w:val="008B5508"/>
    <w:rsid w:val="008B5591"/>
    <w:rsid w:val="008B7D43"/>
    <w:rsid w:val="008C1369"/>
    <w:rsid w:val="008C20A4"/>
    <w:rsid w:val="008C2131"/>
    <w:rsid w:val="008C2234"/>
    <w:rsid w:val="008C28FC"/>
    <w:rsid w:val="008C2B0F"/>
    <w:rsid w:val="008C309D"/>
    <w:rsid w:val="008C336E"/>
    <w:rsid w:val="008C37CC"/>
    <w:rsid w:val="008C44E1"/>
    <w:rsid w:val="008C4838"/>
    <w:rsid w:val="008C496F"/>
    <w:rsid w:val="008C5F9B"/>
    <w:rsid w:val="008C664E"/>
    <w:rsid w:val="008C7163"/>
    <w:rsid w:val="008C776D"/>
    <w:rsid w:val="008D0275"/>
    <w:rsid w:val="008D0746"/>
    <w:rsid w:val="008D1BB8"/>
    <w:rsid w:val="008D34AE"/>
    <w:rsid w:val="008D3FD3"/>
    <w:rsid w:val="008D443E"/>
    <w:rsid w:val="008D459A"/>
    <w:rsid w:val="008D4CA5"/>
    <w:rsid w:val="008D6632"/>
    <w:rsid w:val="008D75FC"/>
    <w:rsid w:val="008D7A14"/>
    <w:rsid w:val="008E005A"/>
    <w:rsid w:val="008E0609"/>
    <w:rsid w:val="008E0AC1"/>
    <w:rsid w:val="008E0C14"/>
    <w:rsid w:val="008E1487"/>
    <w:rsid w:val="008E266F"/>
    <w:rsid w:val="008E26E4"/>
    <w:rsid w:val="008E2CF2"/>
    <w:rsid w:val="008E45D3"/>
    <w:rsid w:val="008E5023"/>
    <w:rsid w:val="008F0202"/>
    <w:rsid w:val="008F0773"/>
    <w:rsid w:val="008F1009"/>
    <w:rsid w:val="008F12ED"/>
    <w:rsid w:val="008F16A8"/>
    <w:rsid w:val="008F2C84"/>
    <w:rsid w:val="008F2E2C"/>
    <w:rsid w:val="008F30F0"/>
    <w:rsid w:val="008F3195"/>
    <w:rsid w:val="008F363E"/>
    <w:rsid w:val="008F59AE"/>
    <w:rsid w:val="008F669B"/>
    <w:rsid w:val="008F6708"/>
    <w:rsid w:val="008F7964"/>
    <w:rsid w:val="00900083"/>
    <w:rsid w:val="0090011A"/>
    <w:rsid w:val="009011D8"/>
    <w:rsid w:val="0090246C"/>
    <w:rsid w:val="00903E0A"/>
    <w:rsid w:val="0091031F"/>
    <w:rsid w:val="009106AB"/>
    <w:rsid w:val="00912890"/>
    <w:rsid w:val="00912AD9"/>
    <w:rsid w:val="00914212"/>
    <w:rsid w:val="009143B6"/>
    <w:rsid w:val="009146E5"/>
    <w:rsid w:val="00915E71"/>
    <w:rsid w:val="00916142"/>
    <w:rsid w:val="00916B61"/>
    <w:rsid w:val="00917934"/>
    <w:rsid w:val="00917B5D"/>
    <w:rsid w:val="00917EC6"/>
    <w:rsid w:val="009214AE"/>
    <w:rsid w:val="0092310D"/>
    <w:rsid w:val="00923368"/>
    <w:rsid w:val="009237EF"/>
    <w:rsid w:val="00923C20"/>
    <w:rsid w:val="00924450"/>
    <w:rsid w:val="0092507E"/>
    <w:rsid w:val="009253FF"/>
    <w:rsid w:val="00925B3E"/>
    <w:rsid w:val="0092616F"/>
    <w:rsid w:val="00926C34"/>
    <w:rsid w:val="0092715D"/>
    <w:rsid w:val="00927AE7"/>
    <w:rsid w:val="0093074E"/>
    <w:rsid w:val="00930CC2"/>
    <w:rsid w:val="009310F3"/>
    <w:rsid w:val="00931BC3"/>
    <w:rsid w:val="00932179"/>
    <w:rsid w:val="009361DD"/>
    <w:rsid w:val="009363DB"/>
    <w:rsid w:val="00937734"/>
    <w:rsid w:val="009407AD"/>
    <w:rsid w:val="00941EF9"/>
    <w:rsid w:val="0094260C"/>
    <w:rsid w:val="00942773"/>
    <w:rsid w:val="009427EE"/>
    <w:rsid w:val="009433B3"/>
    <w:rsid w:val="00943856"/>
    <w:rsid w:val="00943E3A"/>
    <w:rsid w:val="00943EB8"/>
    <w:rsid w:val="00943F7C"/>
    <w:rsid w:val="00945043"/>
    <w:rsid w:val="009459AE"/>
    <w:rsid w:val="00946522"/>
    <w:rsid w:val="00946BCF"/>
    <w:rsid w:val="00946C91"/>
    <w:rsid w:val="0095005F"/>
    <w:rsid w:val="00951089"/>
    <w:rsid w:val="0095197B"/>
    <w:rsid w:val="00951AFF"/>
    <w:rsid w:val="00951DD9"/>
    <w:rsid w:val="00952564"/>
    <w:rsid w:val="00952D81"/>
    <w:rsid w:val="00954789"/>
    <w:rsid w:val="009547BA"/>
    <w:rsid w:val="0095569C"/>
    <w:rsid w:val="00956729"/>
    <w:rsid w:val="00956774"/>
    <w:rsid w:val="00956934"/>
    <w:rsid w:val="00956C42"/>
    <w:rsid w:val="009600C3"/>
    <w:rsid w:val="009609AB"/>
    <w:rsid w:val="009615F4"/>
    <w:rsid w:val="00962AF3"/>
    <w:rsid w:val="0096395E"/>
    <w:rsid w:val="00963ED0"/>
    <w:rsid w:val="00964421"/>
    <w:rsid w:val="0096472F"/>
    <w:rsid w:val="00964990"/>
    <w:rsid w:val="00964EEA"/>
    <w:rsid w:val="00965F27"/>
    <w:rsid w:val="0096677B"/>
    <w:rsid w:val="009679F1"/>
    <w:rsid w:val="00967A5C"/>
    <w:rsid w:val="00970AC5"/>
    <w:rsid w:val="009724FD"/>
    <w:rsid w:val="009729AC"/>
    <w:rsid w:val="00974AD7"/>
    <w:rsid w:val="009759E5"/>
    <w:rsid w:val="00976C28"/>
    <w:rsid w:val="009778DC"/>
    <w:rsid w:val="0097790F"/>
    <w:rsid w:val="00980091"/>
    <w:rsid w:val="009801DE"/>
    <w:rsid w:val="0098289A"/>
    <w:rsid w:val="009831B2"/>
    <w:rsid w:val="009836FB"/>
    <w:rsid w:val="00983992"/>
    <w:rsid w:val="009851D4"/>
    <w:rsid w:val="00985EDE"/>
    <w:rsid w:val="0098696E"/>
    <w:rsid w:val="00987D43"/>
    <w:rsid w:val="009904B8"/>
    <w:rsid w:val="00990A3C"/>
    <w:rsid w:val="00991527"/>
    <w:rsid w:val="00991DA4"/>
    <w:rsid w:val="00992F42"/>
    <w:rsid w:val="00993337"/>
    <w:rsid w:val="00993A65"/>
    <w:rsid w:val="00993FFD"/>
    <w:rsid w:val="0099548D"/>
    <w:rsid w:val="00995CF8"/>
    <w:rsid w:val="009968C0"/>
    <w:rsid w:val="009969FF"/>
    <w:rsid w:val="00997FA1"/>
    <w:rsid w:val="009A018C"/>
    <w:rsid w:val="009A040C"/>
    <w:rsid w:val="009A08F9"/>
    <w:rsid w:val="009A0FB1"/>
    <w:rsid w:val="009A1535"/>
    <w:rsid w:val="009A15EA"/>
    <w:rsid w:val="009A29B2"/>
    <w:rsid w:val="009A303D"/>
    <w:rsid w:val="009A39C4"/>
    <w:rsid w:val="009A3D1B"/>
    <w:rsid w:val="009A436D"/>
    <w:rsid w:val="009A5125"/>
    <w:rsid w:val="009A6BAA"/>
    <w:rsid w:val="009A6E1F"/>
    <w:rsid w:val="009B25B0"/>
    <w:rsid w:val="009B25C3"/>
    <w:rsid w:val="009B2644"/>
    <w:rsid w:val="009B5B0C"/>
    <w:rsid w:val="009B78E7"/>
    <w:rsid w:val="009C0082"/>
    <w:rsid w:val="009C035D"/>
    <w:rsid w:val="009C1108"/>
    <w:rsid w:val="009C1654"/>
    <w:rsid w:val="009C20A8"/>
    <w:rsid w:val="009C2E3B"/>
    <w:rsid w:val="009C3C88"/>
    <w:rsid w:val="009C5497"/>
    <w:rsid w:val="009C5A83"/>
    <w:rsid w:val="009C77D6"/>
    <w:rsid w:val="009D0E6D"/>
    <w:rsid w:val="009D1E65"/>
    <w:rsid w:val="009D1F45"/>
    <w:rsid w:val="009D2348"/>
    <w:rsid w:val="009D2DF2"/>
    <w:rsid w:val="009D305A"/>
    <w:rsid w:val="009D307E"/>
    <w:rsid w:val="009D3629"/>
    <w:rsid w:val="009D3B3F"/>
    <w:rsid w:val="009D4B7E"/>
    <w:rsid w:val="009D5F90"/>
    <w:rsid w:val="009D6286"/>
    <w:rsid w:val="009D6CA1"/>
    <w:rsid w:val="009D79CC"/>
    <w:rsid w:val="009E0E69"/>
    <w:rsid w:val="009E1401"/>
    <w:rsid w:val="009E1C8C"/>
    <w:rsid w:val="009E2E4B"/>
    <w:rsid w:val="009E3E3A"/>
    <w:rsid w:val="009E3EE9"/>
    <w:rsid w:val="009E4945"/>
    <w:rsid w:val="009E4DA8"/>
    <w:rsid w:val="009E51CF"/>
    <w:rsid w:val="009E5CF4"/>
    <w:rsid w:val="009E6D69"/>
    <w:rsid w:val="009E6FB1"/>
    <w:rsid w:val="009E77DB"/>
    <w:rsid w:val="009F162B"/>
    <w:rsid w:val="009F4D44"/>
    <w:rsid w:val="009F51D6"/>
    <w:rsid w:val="009F54CA"/>
    <w:rsid w:val="009F5FD2"/>
    <w:rsid w:val="009F6D1A"/>
    <w:rsid w:val="00A00929"/>
    <w:rsid w:val="00A00A82"/>
    <w:rsid w:val="00A024B5"/>
    <w:rsid w:val="00A0252E"/>
    <w:rsid w:val="00A02C20"/>
    <w:rsid w:val="00A0322D"/>
    <w:rsid w:val="00A04263"/>
    <w:rsid w:val="00A049A6"/>
    <w:rsid w:val="00A05989"/>
    <w:rsid w:val="00A06CB0"/>
    <w:rsid w:val="00A07B72"/>
    <w:rsid w:val="00A07F7D"/>
    <w:rsid w:val="00A10AA1"/>
    <w:rsid w:val="00A10C30"/>
    <w:rsid w:val="00A11A2C"/>
    <w:rsid w:val="00A12829"/>
    <w:rsid w:val="00A1349A"/>
    <w:rsid w:val="00A14A96"/>
    <w:rsid w:val="00A15E90"/>
    <w:rsid w:val="00A1617D"/>
    <w:rsid w:val="00A206CD"/>
    <w:rsid w:val="00A21051"/>
    <w:rsid w:val="00A2318A"/>
    <w:rsid w:val="00A23D4D"/>
    <w:rsid w:val="00A24A68"/>
    <w:rsid w:val="00A26473"/>
    <w:rsid w:val="00A26A12"/>
    <w:rsid w:val="00A26F72"/>
    <w:rsid w:val="00A27AE4"/>
    <w:rsid w:val="00A30342"/>
    <w:rsid w:val="00A320AB"/>
    <w:rsid w:val="00A32C68"/>
    <w:rsid w:val="00A32DB6"/>
    <w:rsid w:val="00A32E4E"/>
    <w:rsid w:val="00A32E73"/>
    <w:rsid w:val="00A33E4C"/>
    <w:rsid w:val="00A34842"/>
    <w:rsid w:val="00A34BEF"/>
    <w:rsid w:val="00A34E6E"/>
    <w:rsid w:val="00A363A1"/>
    <w:rsid w:val="00A4010F"/>
    <w:rsid w:val="00A409E5"/>
    <w:rsid w:val="00A40A3B"/>
    <w:rsid w:val="00A41066"/>
    <w:rsid w:val="00A4179F"/>
    <w:rsid w:val="00A473B8"/>
    <w:rsid w:val="00A5013E"/>
    <w:rsid w:val="00A50411"/>
    <w:rsid w:val="00A52402"/>
    <w:rsid w:val="00A52563"/>
    <w:rsid w:val="00A526F9"/>
    <w:rsid w:val="00A533B0"/>
    <w:rsid w:val="00A558B7"/>
    <w:rsid w:val="00A55B81"/>
    <w:rsid w:val="00A561AB"/>
    <w:rsid w:val="00A5710D"/>
    <w:rsid w:val="00A571A6"/>
    <w:rsid w:val="00A576CF"/>
    <w:rsid w:val="00A60098"/>
    <w:rsid w:val="00A614CA"/>
    <w:rsid w:val="00A62178"/>
    <w:rsid w:val="00A62E46"/>
    <w:rsid w:val="00A6657A"/>
    <w:rsid w:val="00A670B3"/>
    <w:rsid w:val="00A707DC"/>
    <w:rsid w:val="00A70946"/>
    <w:rsid w:val="00A70F2C"/>
    <w:rsid w:val="00A70FDE"/>
    <w:rsid w:val="00A71E3A"/>
    <w:rsid w:val="00A72C69"/>
    <w:rsid w:val="00A7340D"/>
    <w:rsid w:val="00A7566B"/>
    <w:rsid w:val="00A75A25"/>
    <w:rsid w:val="00A76D00"/>
    <w:rsid w:val="00A804B5"/>
    <w:rsid w:val="00A82A47"/>
    <w:rsid w:val="00A9155E"/>
    <w:rsid w:val="00A933BA"/>
    <w:rsid w:val="00A93520"/>
    <w:rsid w:val="00A938A1"/>
    <w:rsid w:val="00A93F13"/>
    <w:rsid w:val="00A97899"/>
    <w:rsid w:val="00A97C04"/>
    <w:rsid w:val="00A97D08"/>
    <w:rsid w:val="00AA03DD"/>
    <w:rsid w:val="00AA1C06"/>
    <w:rsid w:val="00AA1EED"/>
    <w:rsid w:val="00AA25C6"/>
    <w:rsid w:val="00AA2AEF"/>
    <w:rsid w:val="00AA3AC7"/>
    <w:rsid w:val="00AA40EB"/>
    <w:rsid w:val="00AA41C7"/>
    <w:rsid w:val="00AA5748"/>
    <w:rsid w:val="00AA5DBB"/>
    <w:rsid w:val="00AA6C94"/>
    <w:rsid w:val="00AA6F73"/>
    <w:rsid w:val="00AA723E"/>
    <w:rsid w:val="00AA754B"/>
    <w:rsid w:val="00AA7B4F"/>
    <w:rsid w:val="00AB0877"/>
    <w:rsid w:val="00AB3B30"/>
    <w:rsid w:val="00AB3F88"/>
    <w:rsid w:val="00AB435F"/>
    <w:rsid w:val="00AB5C6F"/>
    <w:rsid w:val="00AB5F39"/>
    <w:rsid w:val="00AB6157"/>
    <w:rsid w:val="00AC19CA"/>
    <w:rsid w:val="00AC29E3"/>
    <w:rsid w:val="00AC3AFA"/>
    <w:rsid w:val="00AC584A"/>
    <w:rsid w:val="00AC607F"/>
    <w:rsid w:val="00AC64BC"/>
    <w:rsid w:val="00AC64CA"/>
    <w:rsid w:val="00AD1454"/>
    <w:rsid w:val="00AD20CB"/>
    <w:rsid w:val="00AD2204"/>
    <w:rsid w:val="00AD3C46"/>
    <w:rsid w:val="00AD4255"/>
    <w:rsid w:val="00AD44EA"/>
    <w:rsid w:val="00AD4802"/>
    <w:rsid w:val="00AD4D7F"/>
    <w:rsid w:val="00AD755C"/>
    <w:rsid w:val="00AD7E3F"/>
    <w:rsid w:val="00AE0396"/>
    <w:rsid w:val="00AE2869"/>
    <w:rsid w:val="00AE29C8"/>
    <w:rsid w:val="00AE2A74"/>
    <w:rsid w:val="00AE2B11"/>
    <w:rsid w:val="00AE3A88"/>
    <w:rsid w:val="00AE3B83"/>
    <w:rsid w:val="00AE4E4E"/>
    <w:rsid w:val="00AE51A9"/>
    <w:rsid w:val="00AE61E0"/>
    <w:rsid w:val="00AE6E98"/>
    <w:rsid w:val="00AE7D6F"/>
    <w:rsid w:val="00AF0499"/>
    <w:rsid w:val="00AF067A"/>
    <w:rsid w:val="00AF0F35"/>
    <w:rsid w:val="00AF14FC"/>
    <w:rsid w:val="00AF1F5C"/>
    <w:rsid w:val="00AF38D3"/>
    <w:rsid w:val="00AF3DC9"/>
    <w:rsid w:val="00AF6F1D"/>
    <w:rsid w:val="00B0305C"/>
    <w:rsid w:val="00B03F60"/>
    <w:rsid w:val="00B048C3"/>
    <w:rsid w:val="00B05965"/>
    <w:rsid w:val="00B066F6"/>
    <w:rsid w:val="00B070B5"/>
    <w:rsid w:val="00B105F0"/>
    <w:rsid w:val="00B133F1"/>
    <w:rsid w:val="00B13C16"/>
    <w:rsid w:val="00B14AA7"/>
    <w:rsid w:val="00B14E06"/>
    <w:rsid w:val="00B15188"/>
    <w:rsid w:val="00B16935"/>
    <w:rsid w:val="00B171D7"/>
    <w:rsid w:val="00B17601"/>
    <w:rsid w:val="00B176B7"/>
    <w:rsid w:val="00B21D04"/>
    <w:rsid w:val="00B21EC2"/>
    <w:rsid w:val="00B2375D"/>
    <w:rsid w:val="00B249FE"/>
    <w:rsid w:val="00B24C19"/>
    <w:rsid w:val="00B2624B"/>
    <w:rsid w:val="00B263AC"/>
    <w:rsid w:val="00B2650E"/>
    <w:rsid w:val="00B26B8A"/>
    <w:rsid w:val="00B275F0"/>
    <w:rsid w:val="00B27647"/>
    <w:rsid w:val="00B312E9"/>
    <w:rsid w:val="00B314FB"/>
    <w:rsid w:val="00B31D14"/>
    <w:rsid w:val="00B32CD7"/>
    <w:rsid w:val="00B341F6"/>
    <w:rsid w:val="00B3460C"/>
    <w:rsid w:val="00B34A8E"/>
    <w:rsid w:val="00B36010"/>
    <w:rsid w:val="00B368E8"/>
    <w:rsid w:val="00B369D1"/>
    <w:rsid w:val="00B40C63"/>
    <w:rsid w:val="00B41F86"/>
    <w:rsid w:val="00B42EDA"/>
    <w:rsid w:val="00B432B4"/>
    <w:rsid w:val="00B44C34"/>
    <w:rsid w:val="00B44E49"/>
    <w:rsid w:val="00B45AE5"/>
    <w:rsid w:val="00B46314"/>
    <w:rsid w:val="00B478D2"/>
    <w:rsid w:val="00B47CA5"/>
    <w:rsid w:val="00B506C3"/>
    <w:rsid w:val="00B51AB0"/>
    <w:rsid w:val="00B52F85"/>
    <w:rsid w:val="00B5557E"/>
    <w:rsid w:val="00B5582C"/>
    <w:rsid w:val="00B55A7E"/>
    <w:rsid w:val="00B56B90"/>
    <w:rsid w:val="00B570BC"/>
    <w:rsid w:val="00B605DE"/>
    <w:rsid w:val="00B625E7"/>
    <w:rsid w:val="00B638CD"/>
    <w:rsid w:val="00B66347"/>
    <w:rsid w:val="00B66CCC"/>
    <w:rsid w:val="00B66D69"/>
    <w:rsid w:val="00B66F6D"/>
    <w:rsid w:val="00B677A9"/>
    <w:rsid w:val="00B70432"/>
    <w:rsid w:val="00B704D9"/>
    <w:rsid w:val="00B71393"/>
    <w:rsid w:val="00B715B8"/>
    <w:rsid w:val="00B727B6"/>
    <w:rsid w:val="00B73505"/>
    <w:rsid w:val="00B73D3B"/>
    <w:rsid w:val="00B74B6C"/>
    <w:rsid w:val="00B76158"/>
    <w:rsid w:val="00B76A5B"/>
    <w:rsid w:val="00B76DC1"/>
    <w:rsid w:val="00B7783F"/>
    <w:rsid w:val="00B8043F"/>
    <w:rsid w:val="00B80B27"/>
    <w:rsid w:val="00B80D0E"/>
    <w:rsid w:val="00B834FC"/>
    <w:rsid w:val="00B84BC1"/>
    <w:rsid w:val="00B84F82"/>
    <w:rsid w:val="00B85E1C"/>
    <w:rsid w:val="00B862C3"/>
    <w:rsid w:val="00B86429"/>
    <w:rsid w:val="00B86D88"/>
    <w:rsid w:val="00B87041"/>
    <w:rsid w:val="00B87097"/>
    <w:rsid w:val="00B90180"/>
    <w:rsid w:val="00B91AAF"/>
    <w:rsid w:val="00B924D5"/>
    <w:rsid w:val="00B92A6A"/>
    <w:rsid w:val="00B93EAC"/>
    <w:rsid w:val="00B942A5"/>
    <w:rsid w:val="00B95172"/>
    <w:rsid w:val="00B955F1"/>
    <w:rsid w:val="00B964A2"/>
    <w:rsid w:val="00B97674"/>
    <w:rsid w:val="00BA0B56"/>
    <w:rsid w:val="00BA0D56"/>
    <w:rsid w:val="00BA11AF"/>
    <w:rsid w:val="00BA1348"/>
    <w:rsid w:val="00BA2A52"/>
    <w:rsid w:val="00BA2F4A"/>
    <w:rsid w:val="00BA3582"/>
    <w:rsid w:val="00BA36FF"/>
    <w:rsid w:val="00BA43E3"/>
    <w:rsid w:val="00BA46F1"/>
    <w:rsid w:val="00BA5B62"/>
    <w:rsid w:val="00BA6107"/>
    <w:rsid w:val="00BA6901"/>
    <w:rsid w:val="00BA77F1"/>
    <w:rsid w:val="00BB04F0"/>
    <w:rsid w:val="00BB0878"/>
    <w:rsid w:val="00BB0AC1"/>
    <w:rsid w:val="00BB1764"/>
    <w:rsid w:val="00BB237A"/>
    <w:rsid w:val="00BB2D17"/>
    <w:rsid w:val="00BB2F90"/>
    <w:rsid w:val="00BB329D"/>
    <w:rsid w:val="00BB399E"/>
    <w:rsid w:val="00BB573D"/>
    <w:rsid w:val="00BB58C9"/>
    <w:rsid w:val="00BB6BD1"/>
    <w:rsid w:val="00BB70E4"/>
    <w:rsid w:val="00BB7182"/>
    <w:rsid w:val="00BC0360"/>
    <w:rsid w:val="00BC046A"/>
    <w:rsid w:val="00BC1112"/>
    <w:rsid w:val="00BC1F1F"/>
    <w:rsid w:val="00BC2AA1"/>
    <w:rsid w:val="00BC41D5"/>
    <w:rsid w:val="00BC4976"/>
    <w:rsid w:val="00BC4996"/>
    <w:rsid w:val="00BC6EF0"/>
    <w:rsid w:val="00BC7380"/>
    <w:rsid w:val="00BC75B0"/>
    <w:rsid w:val="00BD0062"/>
    <w:rsid w:val="00BD150B"/>
    <w:rsid w:val="00BD1767"/>
    <w:rsid w:val="00BD20BB"/>
    <w:rsid w:val="00BD2919"/>
    <w:rsid w:val="00BD531A"/>
    <w:rsid w:val="00BD588D"/>
    <w:rsid w:val="00BD681C"/>
    <w:rsid w:val="00BD76E7"/>
    <w:rsid w:val="00BE10CC"/>
    <w:rsid w:val="00BE22FD"/>
    <w:rsid w:val="00BE2364"/>
    <w:rsid w:val="00BE25FC"/>
    <w:rsid w:val="00BE41A6"/>
    <w:rsid w:val="00BE61F0"/>
    <w:rsid w:val="00BE6D16"/>
    <w:rsid w:val="00BE709A"/>
    <w:rsid w:val="00BE7480"/>
    <w:rsid w:val="00BE7BD8"/>
    <w:rsid w:val="00BF0178"/>
    <w:rsid w:val="00BF0ABD"/>
    <w:rsid w:val="00BF1409"/>
    <w:rsid w:val="00BF15E2"/>
    <w:rsid w:val="00BF16B6"/>
    <w:rsid w:val="00BF44EB"/>
    <w:rsid w:val="00BF5AA3"/>
    <w:rsid w:val="00BF7F84"/>
    <w:rsid w:val="00BF7FBA"/>
    <w:rsid w:val="00C002C7"/>
    <w:rsid w:val="00C00430"/>
    <w:rsid w:val="00C00D1C"/>
    <w:rsid w:val="00C01373"/>
    <w:rsid w:val="00C02746"/>
    <w:rsid w:val="00C02AEE"/>
    <w:rsid w:val="00C03545"/>
    <w:rsid w:val="00C040C6"/>
    <w:rsid w:val="00C04575"/>
    <w:rsid w:val="00C05961"/>
    <w:rsid w:val="00C05AC0"/>
    <w:rsid w:val="00C05D89"/>
    <w:rsid w:val="00C0686A"/>
    <w:rsid w:val="00C07C87"/>
    <w:rsid w:val="00C07EC5"/>
    <w:rsid w:val="00C10761"/>
    <w:rsid w:val="00C11C72"/>
    <w:rsid w:val="00C11E25"/>
    <w:rsid w:val="00C126CA"/>
    <w:rsid w:val="00C1271F"/>
    <w:rsid w:val="00C12952"/>
    <w:rsid w:val="00C13889"/>
    <w:rsid w:val="00C145DA"/>
    <w:rsid w:val="00C14C90"/>
    <w:rsid w:val="00C14F28"/>
    <w:rsid w:val="00C15092"/>
    <w:rsid w:val="00C15B66"/>
    <w:rsid w:val="00C15DCF"/>
    <w:rsid w:val="00C169FA"/>
    <w:rsid w:val="00C20EF2"/>
    <w:rsid w:val="00C2285F"/>
    <w:rsid w:val="00C22938"/>
    <w:rsid w:val="00C24235"/>
    <w:rsid w:val="00C27A3B"/>
    <w:rsid w:val="00C300AC"/>
    <w:rsid w:val="00C30DBE"/>
    <w:rsid w:val="00C31022"/>
    <w:rsid w:val="00C3111E"/>
    <w:rsid w:val="00C3140A"/>
    <w:rsid w:val="00C32FC3"/>
    <w:rsid w:val="00C354B9"/>
    <w:rsid w:val="00C35584"/>
    <w:rsid w:val="00C35851"/>
    <w:rsid w:val="00C36379"/>
    <w:rsid w:val="00C40376"/>
    <w:rsid w:val="00C43364"/>
    <w:rsid w:val="00C447C9"/>
    <w:rsid w:val="00C45547"/>
    <w:rsid w:val="00C45713"/>
    <w:rsid w:val="00C461E2"/>
    <w:rsid w:val="00C4628B"/>
    <w:rsid w:val="00C47CED"/>
    <w:rsid w:val="00C50A21"/>
    <w:rsid w:val="00C52413"/>
    <w:rsid w:val="00C52828"/>
    <w:rsid w:val="00C52B1F"/>
    <w:rsid w:val="00C53F1C"/>
    <w:rsid w:val="00C54D08"/>
    <w:rsid w:val="00C5500C"/>
    <w:rsid w:val="00C5523E"/>
    <w:rsid w:val="00C558A1"/>
    <w:rsid w:val="00C5597C"/>
    <w:rsid w:val="00C574F0"/>
    <w:rsid w:val="00C5774E"/>
    <w:rsid w:val="00C57B7C"/>
    <w:rsid w:val="00C57E0E"/>
    <w:rsid w:val="00C60246"/>
    <w:rsid w:val="00C6107B"/>
    <w:rsid w:val="00C612E9"/>
    <w:rsid w:val="00C618F1"/>
    <w:rsid w:val="00C619F4"/>
    <w:rsid w:val="00C61B2C"/>
    <w:rsid w:val="00C61C6F"/>
    <w:rsid w:val="00C62EB4"/>
    <w:rsid w:val="00C63E3A"/>
    <w:rsid w:val="00C641B0"/>
    <w:rsid w:val="00C6425E"/>
    <w:rsid w:val="00C64825"/>
    <w:rsid w:val="00C64ADF"/>
    <w:rsid w:val="00C65654"/>
    <w:rsid w:val="00C65BA8"/>
    <w:rsid w:val="00C66489"/>
    <w:rsid w:val="00C671DA"/>
    <w:rsid w:val="00C676DF"/>
    <w:rsid w:val="00C70451"/>
    <w:rsid w:val="00C704FA"/>
    <w:rsid w:val="00C71CFA"/>
    <w:rsid w:val="00C71F4E"/>
    <w:rsid w:val="00C724C3"/>
    <w:rsid w:val="00C72506"/>
    <w:rsid w:val="00C73347"/>
    <w:rsid w:val="00C745DB"/>
    <w:rsid w:val="00C74BD2"/>
    <w:rsid w:val="00C74F21"/>
    <w:rsid w:val="00C755B5"/>
    <w:rsid w:val="00C75D25"/>
    <w:rsid w:val="00C77102"/>
    <w:rsid w:val="00C8049E"/>
    <w:rsid w:val="00C80541"/>
    <w:rsid w:val="00C81367"/>
    <w:rsid w:val="00C8350B"/>
    <w:rsid w:val="00C837A1"/>
    <w:rsid w:val="00C842AA"/>
    <w:rsid w:val="00C84B1F"/>
    <w:rsid w:val="00C85B2D"/>
    <w:rsid w:val="00C878E3"/>
    <w:rsid w:val="00C87EBF"/>
    <w:rsid w:val="00C92D70"/>
    <w:rsid w:val="00C933DF"/>
    <w:rsid w:val="00C93FAF"/>
    <w:rsid w:val="00C9492F"/>
    <w:rsid w:val="00C950BB"/>
    <w:rsid w:val="00C9513F"/>
    <w:rsid w:val="00C96F6A"/>
    <w:rsid w:val="00C9706D"/>
    <w:rsid w:val="00CA09E0"/>
    <w:rsid w:val="00CA0D7A"/>
    <w:rsid w:val="00CA1B83"/>
    <w:rsid w:val="00CA4BE8"/>
    <w:rsid w:val="00CA5283"/>
    <w:rsid w:val="00CA5ABD"/>
    <w:rsid w:val="00CB05B5"/>
    <w:rsid w:val="00CB138C"/>
    <w:rsid w:val="00CB1E73"/>
    <w:rsid w:val="00CB41DD"/>
    <w:rsid w:val="00CB50ED"/>
    <w:rsid w:val="00CB5813"/>
    <w:rsid w:val="00CB5C0A"/>
    <w:rsid w:val="00CB622E"/>
    <w:rsid w:val="00CB6854"/>
    <w:rsid w:val="00CB7AD0"/>
    <w:rsid w:val="00CB7B04"/>
    <w:rsid w:val="00CB7EB1"/>
    <w:rsid w:val="00CC1038"/>
    <w:rsid w:val="00CC46B2"/>
    <w:rsid w:val="00CC4AE1"/>
    <w:rsid w:val="00CC55A9"/>
    <w:rsid w:val="00CC574D"/>
    <w:rsid w:val="00CC58A5"/>
    <w:rsid w:val="00CC5AEC"/>
    <w:rsid w:val="00CC5C5D"/>
    <w:rsid w:val="00CC7D1F"/>
    <w:rsid w:val="00CD098A"/>
    <w:rsid w:val="00CD1133"/>
    <w:rsid w:val="00CD1180"/>
    <w:rsid w:val="00CD1C33"/>
    <w:rsid w:val="00CD6005"/>
    <w:rsid w:val="00CD6642"/>
    <w:rsid w:val="00CD67A6"/>
    <w:rsid w:val="00CD7FA7"/>
    <w:rsid w:val="00CE1023"/>
    <w:rsid w:val="00CE13F6"/>
    <w:rsid w:val="00CE256C"/>
    <w:rsid w:val="00CE2DBD"/>
    <w:rsid w:val="00CE35B2"/>
    <w:rsid w:val="00CE5358"/>
    <w:rsid w:val="00CE5657"/>
    <w:rsid w:val="00CE5C0D"/>
    <w:rsid w:val="00CE5D9C"/>
    <w:rsid w:val="00CE6509"/>
    <w:rsid w:val="00CE6603"/>
    <w:rsid w:val="00CE67B8"/>
    <w:rsid w:val="00CE793E"/>
    <w:rsid w:val="00CE7CE0"/>
    <w:rsid w:val="00CF060A"/>
    <w:rsid w:val="00CF0EFC"/>
    <w:rsid w:val="00CF11B0"/>
    <w:rsid w:val="00CF1B04"/>
    <w:rsid w:val="00CF3779"/>
    <w:rsid w:val="00CF4424"/>
    <w:rsid w:val="00CF4670"/>
    <w:rsid w:val="00CF517A"/>
    <w:rsid w:val="00CF5DC2"/>
    <w:rsid w:val="00CF7E56"/>
    <w:rsid w:val="00D00965"/>
    <w:rsid w:val="00D019E0"/>
    <w:rsid w:val="00D02463"/>
    <w:rsid w:val="00D0255C"/>
    <w:rsid w:val="00D038B4"/>
    <w:rsid w:val="00D03B7C"/>
    <w:rsid w:val="00D03CB7"/>
    <w:rsid w:val="00D056FE"/>
    <w:rsid w:val="00D0575A"/>
    <w:rsid w:val="00D06592"/>
    <w:rsid w:val="00D11EA0"/>
    <w:rsid w:val="00D14258"/>
    <w:rsid w:val="00D15604"/>
    <w:rsid w:val="00D15EBF"/>
    <w:rsid w:val="00D166E0"/>
    <w:rsid w:val="00D16ACA"/>
    <w:rsid w:val="00D17D29"/>
    <w:rsid w:val="00D202DF"/>
    <w:rsid w:val="00D215EF"/>
    <w:rsid w:val="00D2427E"/>
    <w:rsid w:val="00D24648"/>
    <w:rsid w:val="00D26786"/>
    <w:rsid w:val="00D27EE8"/>
    <w:rsid w:val="00D30A92"/>
    <w:rsid w:val="00D31095"/>
    <w:rsid w:val="00D316F0"/>
    <w:rsid w:val="00D31961"/>
    <w:rsid w:val="00D31CF0"/>
    <w:rsid w:val="00D3207B"/>
    <w:rsid w:val="00D32095"/>
    <w:rsid w:val="00D3367B"/>
    <w:rsid w:val="00D33D6D"/>
    <w:rsid w:val="00D36708"/>
    <w:rsid w:val="00D36EA3"/>
    <w:rsid w:val="00D439FE"/>
    <w:rsid w:val="00D43E33"/>
    <w:rsid w:val="00D453C1"/>
    <w:rsid w:val="00D45DFA"/>
    <w:rsid w:val="00D46578"/>
    <w:rsid w:val="00D476AC"/>
    <w:rsid w:val="00D47E64"/>
    <w:rsid w:val="00D505A3"/>
    <w:rsid w:val="00D50D6E"/>
    <w:rsid w:val="00D52334"/>
    <w:rsid w:val="00D52D47"/>
    <w:rsid w:val="00D52DED"/>
    <w:rsid w:val="00D52F92"/>
    <w:rsid w:val="00D534B2"/>
    <w:rsid w:val="00D5366B"/>
    <w:rsid w:val="00D54BDE"/>
    <w:rsid w:val="00D561C2"/>
    <w:rsid w:val="00D562D7"/>
    <w:rsid w:val="00D569B1"/>
    <w:rsid w:val="00D57B6F"/>
    <w:rsid w:val="00D57DEE"/>
    <w:rsid w:val="00D61A6E"/>
    <w:rsid w:val="00D62309"/>
    <w:rsid w:val="00D62E96"/>
    <w:rsid w:val="00D64BA9"/>
    <w:rsid w:val="00D64DDE"/>
    <w:rsid w:val="00D65896"/>
    <w:rsid w:val="00D67BC8"/>
    <w:rsid w:val="00D70926"/>
    <w:rsid w:val="00D72554"/>
    <w:rsid w:val="00D72F90"/>
    <w:rsid w:val="00D730ED"/>
    <w:rsid w:val="00D73D30"/>
    <w:rsid w:val="00D7496B"/>
    <w:rsid w:val="00D74AB3"/>
    <w:rsid w:val="00D74F19"/>
    <w:rsid w:val="00D77759"/>
    <w:rsid w:val="00D8070E"/>
    <w:rsid w:val="00D809AA"/>
    <w:rsid w:val="00D80E7A"/>
    <w:rsid w:val="00D810E7"/>
    <w:rsid w:val="00D81148"/>
    <w:rsid w:val="00D8267F"/>
    <w:rsid w:val="00D849AB"/>
    <w:rsid w:val="00D856F3"/>
    <w:rsid w:val="00D865B9"/>
    <w:rsid w:val="00D86CCE"/>
    <w:rsid w:val="00D86D47"/>
    <w:rsid w:val="00D87407"/>
    <w:rsid w:val="00D90200"/>
    <w:rsid w:val="00D93657"/>
    <w:rsid w:val="00D9495F"/>
    <w:rsid w:val="00D96635"/>
    <w:rsid w:val="00D96656"/>
    <w:rsid w:val="00D9754F"/>
    <w:rsid w:val="00D97E1D"/>
    <w:rsid w:val="00DA0FC8"/>
    <w:rsid w:val="00DA3479"/>
    <w:rsid w:val="00DA4785"/>
    <w:rsid w:val="00DA49A6"/>
    <w:rsid w:val="00DA4AE7"/>
    <w:rsid w:val="00DA53C8"/>
    <w:rsid w:val="00DA55C6"/>
    <w:rsid w:val="00DA62F6"/>
    <w:rsid w:val="00DA6667"/>
    <w:rsid w:val="00DB0C04"/>
    <w:rsid w:val="00DB0C9E"/>
    <w:rsid w:val="00DB1A30"/>
    <w:rsid w:val="00DB23EA"/>
    <w:rsid w:val="00DB2478"/>
    <w:rsid w:val="00DB3752"/>
    <w:rsid w:val="00DB3C98"/>
    <w:rsid w:val="00DB5325"/>
    <w:rsid w:val="00DB6044"/>
    <w:rsid w:val="00DB7C8F"/>
    <w:rsid w:val="00DC03FB"/>
    <w:rsid w:val="00DC066E"/>
    <w:rsid w:val="00DC1164"/>
    <w:rsid w:val="00DC2464"/>
    <w:rsid w:val="00DC2591"/>
    <w:rsid w:val="00DC2714"/>
    <w:rsid w:val="00DC3574"/>
    <w:rsid w:val="00DC5A57"/>
    <w:rsid w:val="00DC5D18"/>
    <w:rsid w:val="00DC5F9A"/>
    <w:rsid w:val="00DC6165"/>
    <w:rsid w:val="00DC61D6"/>
    <w:rsid w:val="00DD005D"/>
    <w:rsid w:val="00DD0160"/>
    <w:rsid w:val="00DD120E"/>
    <w:rsid w:val="00DD2032"/>
    <w:rsid w:val="00DD2E08"/>
    <w:rsid w:val="00DD3345"/>
    <w:rsid w:val="00DD3CD1"/>
    <w:rsid w:val="00DD4A4D"/>
    <w:rsid w:val="00DD63A7"/>
    <w:rsid w:val="00DD6873"/>
    <w:rsid w:val="00DD7DF4"/>
    <w:rsid w:val="00DD7ECB"/>
    <w:rsid w:val="00DE00D9"/>
    <w:rsid w:val="00DE242F"/>
    <w:rsid w:val="00DE2BAD"/>
    <w:rsid w:val="00DE3C8E"/>
    <w:rsid w:val="00DE3DC4"/>
    <w:rsid w:val="00DE5119"/>
    <w:rsid w:val="00DE5D5E"/>
    <w:rsid w:val="00DE70CA"/>
    <w:rsid w:val="00DE73AA"/>
    <w:rsid w:val="00DE756E"/>
    <w:rsid w:val="00DE7A4D"/>
    <w:rsid w:val="00DF28FA"/>
    <w:rsid w:val="00DF5DE4"/>
    <w:rsid w:val="00DF66B6"/>
    <w:rsid w:val="00DF72E1"/>
    <w:rsid w:val="00E006CE"/>
    <w:rsid w:val="00E02268"/>
    <w:rsid w:val="00E02609"/>
    <w:rsid w:val="00E028EE"/>
    <w:rsid w:val="00E029F8"/>
    <w:rsid w:val="00E032C9"/>
    <w:rsid w:val="00E03F00"/>
    <w:rsid w:val="00E04479"/>
    <w:rsid w:val="00E06CB3"/>
    <w:rsid w:val="00E10C2B"/>
    <w:rsid w:val="00E10F3B"/>
    <w:rsid w:val="00E10F77"/>
    <w:rsid w:val="00E116D4"/>
    <w:rsid w:val="00E126F4"/>
    <w:rsid w:val="00E132B0"/>
    <w:rsid w:val="00E13446"/>
    <w:rsid w:val="00E151D9"/>
    <w:rsid w:val="00E165C5"/>
    <w:rsid w:val="00E16BB2"/>
    <w:rsid w:val="00E179AF"/>
    <w:rsid w:val="00E17D8C"/>
    <w:rsid w:val="00E2070B"/>
    <w:rsid w:val="00E20C80"/>
    <w:rsid w:val="00E21054"/>
    <w:rsid w:val="00E210CF"/>
    <w:rsid w:val="00E21580"/>
    <w:rsid w:val="00E22D80"/>
    <w:rsid w:val="00E23400"/>
    <w:rsid w:val="00E23899"/>
    <w:rsid w:val="00E246D2"/>
    <w:rsid w:val="00E24DD6"/>
    <w:rsid w:val="00E24F4C"/>
    <w:rsid w:val="00E24FBA"/>
    <w:rsid w:val="00E261E6"/>
    <w:rsid w:val="00E26B9E"/>
    <w:rsid w:val="00E26E59"/>
    <w:rsid w:val="00E26FE5"/>
    <w:rsid w:val="00E27502"/>
    <w:rsid w:val="00E2750B"/>
    <w:rsid w:val="00E305ED"/>
    <w:rsid w:val="00E30FAD"/>
    <w:rsid w:val="00E31E94"/>
    <w:rsid w:val="00E325AB"/>
    <w:rsid w:val="00E36439"/>
    <w:rsid w:val="00E40A3D"/>
    <w:rsid w:val="00E41123"/>
    <w:rsid w:val="00E41B8C"/>
    <w:rsid w:val="00E4247F"/>
    <w:rsid w:val="00E42F07"/>
    <w:rsid w:val="00E43247"/>
    <w:rsid w:val="00E4559B"/>
    <w:rsid w:val="00E456A3"/>
    <w:rsid w:val="00E53B4E"/>
    <w:rsid w:val="00E550B5"/>
    <w:rsid w:val="00E560A6"/>
    <w:rsid w:val="00E5614B"/>
    <w:rsid w:val="00E574D0"/>
    <w:rsid w:val="00E5773C"/>
    <w:rsid w:val="00E6059D"/>
    <w:rsid w:val="00E6094B"/>
    <w:rsid w:val="00E60950"/>
    <w:rsid w:val="00E60AD1"/>
    <w:rsid w:val="00E60B52"/>
    <w:rsid w:val="00E622DC"/>
    <w:rsid w:val="00E64193"/>
    <w:rsid w:val="00E661B0"/>
    <w:rsid w:val="00E6674E"/>
    <w:rsid w:val="00E67643"/>
    <w:rsid w:val="00E67719"/>
    <w:rsid w:val="00E705E7"/>
    <w:rsid w:val="00E70B3E"/>
    <w:rsid w:val="00E717CA"/>
    <w:rsid w:val="00E71F2B"/>
    <w:rsid w:val="00E7209D"/>
    <w:rsid w:val="00E722FD"/>
    <w:rsid w:val="00E7263C"/>
    <w:rsid w:val="00E73110"/>
    <w:rsid w:val="00E7340E"/>
    <w:rsid w:val="00E73C38"/>
    <w:rsid w:val="00E746C2"/>
    <w:rsid w:val="00E74889"/>
    <w:rsid w:val="00E74F78"/>
    <w:rsid w:val="00E755F9"/>
    <w:rsid w:val="00E76F6E"/>
    <w:rsid w:val="00E7770A"/>
    <w:rsid w:val="00E80322"/>
    <w:rsid w:val="00E80686"/>
    <w:rsid w:val="00E80B08"/>
    <w:rsid w:val="00E81020"/>
    <w:rsid w:val="00E82929"/>
    <w:rsid w:val="00E82985"/>
    <w:rsid w:val="00E83242"/>
    <w:rsid w:val="00E86F19"/>
    <w:rsid w:val="00E871FB"/>
    <w:rsid w:val="00E87E4D"/>
    <w:rsid w:val="00E90182"/>
    <w:rsid w:val="00E909EC"/>
    <w:rsid w:val="00E921EE"/>
    <w:rsid w:val="00E939E3"/>
    <w:rsid w:val="00E948C7"/>
    <w:rsid w:val="00E949FA"/>
    <w:rsid w:val="00E964E4"/>
    <w:rsid w:val="00E96D50"/>
    <w:rsid w:val="00E971E2"/>
    <w:rsid w:val="00E97E3F"/>
    <w:rsid w:val="00EA1564"/>
    <w:rsid w:val="00EA2442"/>
    <w:rsid w:val="00EA2692"/>
    <w:rsid w:val="00EA2A34"/>
    <w:rsid w:val="00EA2D2E"/>
    <w:rsid w:val="00EA34B7"/>
    <w:rsid w:val="00EA3546"/>
    <w:rsid w:val="00EA3D95"/>
    <w:rsid w:val="00EA3DCE"/>
    <w:rsid w:val="00EA41FA"/>
    <w:rsid w:val="00EA45B3"/>
    <w:rsid w:val="00EA49D0"/>
    <w:rsid w:val="00EA4F3D"/>
    <w:rsid w:val="00EA5BEF"/>
    <w:rsid w:val="00EA7AD5"/>
    <w:rsid w:val="00EA7D57"/>
    <w:rsid w:val="00EB00B4"/>
    <w:rsid w:val="00EB07AA"/>
    <w:rsid w:val="00EB5B14"/>
    <w:rsid w:val="00EB5CBF"/>
    <w:rsid w:val="00EB695D"/>
    <w:rsid w:val="00EB6C48"/>
    <w:rsid w:val="00EB6EA0"/>
    <w:rsid w:val="00EB7000"/>
    <w:rsid w:val="00EB7346"/>
    <w:rsid w:val="00EC01C6"/>
    <w:rsid w:val="00EC101A"/>
    <w:rsid w:val="00EC203E"/>
    <w:rsid w:val="00EC2E04"/>
    <w:rsid w:val="00EC346A"/>
    <w:rsid w:val="00EC593E"/>
    <w:rsid w:val="00EC59CE"/>
    <w:rsid w:val="00EC6429"/>
    <w:rsid w:val="00EC7BBF"/>
    <w:rsid w:val="00ED0459"/>
    <w:rsid w:val="00ED1B30"/>
    <w:rsid w:val="00ED1FAF"/>
    <w:rsid w:val="00ED6095"/>
    <w:rsid w:val="00ED7E83"/>
    <w:rsid w:val="00EE0486"/>
    <w:rsid w:val="00EE0721"/>
    <w:rsid w:val="00EE0FBC"/>
    <w:rsid w:val="00EE162D"/>
    <w:rsid w:val="00EE2089"/>
    <w:rsid w:val="00EE3534"/>
    <w:rsid w:val="00EE40DF"/>
    <w:rsid w:val="00EE46AB"/>
    <w:rsid w:val="00EE4A0E"/>
    <w:rsid w:val="00EE553A"/>
    <w:rsid w:val="00EE62AC"/>
    <w:rsid w:val="00EE66E8"/>
    <w:rsid w:val="00EE6941"/>
    <w:rsid w:val="00EE6D52"/>
    <w:rsid w:val="00EF0D69"/>
    <w:rsid w:val="00EF1805"/>
    <w:rsid w:val="00EF18D0"/>
    <w:rsid w:val="00EF23D2"/>
    <w:rsid w:val="00EF4811"/>
    <w:rsid w:val="00EF6A4E"/>
    <w:rsid w:val="00EF6A50"/>
    <w:rsid w:val="00EF7A60"/>
    <w:rsid w:val="00F00BA4"/>
    <w:rsid w:val="00F00E1E"/>
    <w:rsid w:val="00F01272"/>
    <w:rsid w:val="00F018FC"/>
    <w:rsid w:val="00F02159"/>
    <w:rsid w:val="00F02416"/>
    <w:rsid w:val="00F0291A"/>
    <w:rsid w:val="00F0341E"/>
    <w:rsid w:val="00F03522"/>
    <w:rsid w:val="00F0474F"/>
    <w:rsid w:val="00F05BE1"/>
    <w:rsid w:val="00F05EFA"/>
    <w:rsid w:val="00F062E7"/>
    <w:rsid w:val="00F06409"/>
    <w:rsid w:val="00F077BB"/>
    <w:rsid w:val="00F07896"/>
    <w:rsid w:val="00F07F96"/>
    <w:rsid w:val="00F1210D"/>
    <w:rsid w:val="00F12663"/>
    <w:rsid w:val="00F12E4D"/>
    <w:rsid w:val="00F131B5"/>
    <w:rsid w:val="00F143FB"/>
    <w:rsid w:val="00F1458C"/>
    <w:rsid w:val="00F14F83"/>
    <w:rsid w:val="00F15BE6"/>
    <w:rsid w:val="00F16F92"/>
    <w:rsid w:val="00F206F0"/>
    <w:rsid w:val="00F20950"/>
    <w:rsid w:val="00F21CCF"/>
    <w:rsid w:val="00F233B8"/>
    <w:rsid w:val="00F23859"/>
    <w:rsid w:val="00F243A3"/>
    <w:rsid w:val="00F2456F"/>
    <w:rsid w:val="00F2504F"/>
    <w:rsid w:val="00F25E7B"/>
    <w:rsid w:val="00F2632F"/>
    <w:rsid w:val="00F26564"/>
    <w:rsid w:val="00F26875"/>
    <w:rsid w:val="00F3043C"/>
    <w:rsid w:val="00F30944"/>
    <w:rsid w:val="00F31327"/>
    <w:rsid w:val="00F313A7"/>
    <w:rsid w:val="00F32498"/>
    <w:rsid w:val="00F324A7"/>
    <w:rsid w:val="00F3289E"/>
    <w:rsid w:val="00F32A2B"/>
    <w:rsid w:val="00F3345D"/>
    <w:rsid w:val="00F3579D"/>
    <w:rsid w:val="00F36A58"/>
    <w:rsid w:val="00F4020E"/>
    <w:rsid w:val="00F410D1"/>
    <w:rsid w:val="00F410DF"/>
    <w:rsid w:val="00F425E8"/>
    <w:rsid w:val="00F426B2"/>
    <w:rsid w:val="00F42EE6"/>
    <w:rsid w:val="00F437EF"/>
    <w:rsid w:val="00F450D0"/>
    <w:rsid w:val="00F45634"/>
    <w:rsid w:val="00F458C2"/>
    <w:rsid w:val="00F458F8"/>
    <w:rsid w:val="00F465AB"/>
    <w:rsid w:val="00F475F3"/>
    <w:rsid w:val="00F5026D"/>
    <w:rsid w:val="00F50F7E"/>
    <w:rsid w:val="00F557D6"/>
    <w:rsid w:val="00F558CE"/>
    <w:rsid w:val="00F56DE4"/>
    <w:rsid w:val="00F5704D"/>
    <w:rsid w:val="00F57CAD"/>
    <w:rsid w:val="00F57DC9"/>
    <w:rsid w:val="00F60964"/>
    <w:rsid w:val="00F62EE8"/>
    <w:rsid w:val="00F62F6C"/>
    <w:rsid w:val="00F634B9"/>
    <w:rsid w:val="00F6414A"/>
    <w:rsid w:val="00F649FD"/>
    <w:rsid w:val="00F6684C"/>
    <w:rsid w:val="00F70513"/>
    <w:rsid w:val="00F71070"/>
    <w:rsid w:val="00F716CB"/>
    <w:rsid w:val="00F7174F"/>
    <w:rsid w:val="00F72DFD"/>
    <w:rsid w:val="00F7496F"/>
    <w:rsid w:val="00F74A40"/>
    <w:rsid w:val="00F766C3"/>
    <w:rsid w:val="00F76779"/>
    <w:rsid w:val="00F77E00"/>
    <w:rsid w:val="00F80CAF"/>
    <w:rsid w:val="00F80F30"/>
    <w:rsid w:val="00F812BA"/>
    <w:rsid w:val="00F81538"/>
    <w:rsid w:val="00F81B78"/>
    <w:rsid w:val="00F81BCC"/>
    <w:rsid w:val="00F83282"/>
    <w:rsid w:val="00F83B81"/>
    <w:rsid w:val="00F84522"/>
    <w:rsid w:val="00F845F7"/>
    <w:rsid w:val="00F84BF1"/>
    <w:rsid w:val="00F85CD2"/>
    <w:rsid w:val="00F863D0"/>
    <w:rsid w:val="00F87D8A"/>
    <w:rsid w:val="00F902B3"/>
    <w:rsid w:val="00F90A4C"/>
    <w:rsid w:val="00F927F0"/>
    <w:rsid w:val="00F93184"/>
    <w:rsid w:val="00F93B49"/>
    <w:rsid w:val="00F93C1B"/>
    <w:rsid w:val="00F9430F"/>
    <w:rsid w:val="00F9431D"/>
    <w:rsid w:val="00F95D86"/>
    <w:rsid w:val="00F96B51"/>
    <w:rsid w:val="00FA1519"/>
    <w:rsid w:val="00FA15EB"/>
    <w:rsid w:val="00FA20D3"/>
    <w:rsid w:val="00FA26BE"/>
    <w:rsid w:val="00FA2719"/>
    <w:rsid w:val="00FA2EFC"/>
    <w:rsid w:val="00FA3821"/>
    <w:rsid w:val="00FA4207"/>
    <w:rsid w:val="00FA4D3E"/>
    <w:rsid w:val="00FA5E07"/>
    <w:rsid w:val="00FA69F4"/>
    <w:rsid w:val="00FA6F1C"/>
    <w:rsid w:val="00FB03D1"/>
    <w:rsid w:val="00FB1FBC"/>
    <w:rsid w:val="00FB251D"/>
    <w:rsid w:val="00FB2608"/>
    <w:rsid w:val="00FB4544"/>
    <w:rsid w:val="00FB4DD5"/>
    <w:rsid w:val="00FB5926"/>
    <w:rsid w:val="00FB7D2D"/>
    <w:rsid w:val="00FC0B6E"/>
    <w:rsid w:val="00FC0BE7"/>
    <w:rsid w:val="00FC1286"/>
    <w:rsid w:val="00FC19A4"/>
    <w:rsid w:val="00FC25D0"/>
    <w:rsid w:val="00FC2D03"/>
    <w:rsid w:val="00FC46F7"/>
    <w:rsid w:val="00FC4F11"/>
    <w:rsid w:val="00FC5A4E"/>
    <w:rsid w:val="00FC7A3F"/>
    <w:rsid w:val="00FD13AE"/>
    <w:rsid w:val="00FD2029"/>
    <w:rsid w:val="00FD39B2"/>
    <w:rsid w:val="00FD41B3"/>
    <w:rsid w:val="00FD5279"/>
    <w:rsid w:val="00FD7180"/>
    <w:rsid w:val="00FD732F"/>
    <w:rsid w:val="00FE0938"/>
    <w:rsid w:val="00FE1679"/>
    <w:rsid w:val="00FE1718"/>
    <w:rsid w:val="00FE19D8"/>
    <w:rsid w:val="00FE24F6"/>
    <w:rsid w:val="00FE2E7D"/>
    <w:rsid w:val="00FE2F18"/>
    <w:rsid w:val="00FE5EDB"/>
    <w:rsid w:val="00FE6755"/>
    <w:rsid w:val="00FE702E"/>
    <w:rsid w:val="00FE70E8"/>
    <w:rsid w:val="00FE7EA9"/>
    <w:rsid w:val="00FF02F9"/>
    <w:rsid w:val="00FF0C83"/>
    <w:rsid w:val="00FF0DE6"/>
    <w:rsid w:val="00FF1039"/>
    <w:rsid w:val="00FF2720"/>
    <w:rsid w:val="00FF49F6"/>
    <w:rsid w:val="00FF5485"/>
    <w:rsid w:val="00FF579C"/>
    <w:rsid w:val="00FF5CEF"/>
    <w:rsid w:val="00FF632F"/>
    <w:rsid w:val="00FF760E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5E775F"/>
    <w:pPr>
      <w:numPr>
        <w:numId w:val="1"/>
      </w:numPr>
      <w:spacing w:before="360" w:after="360"/>
      <w:ind w:left="0" w:firstLine="0"/>
      <w:jc w:val="center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539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E775F"/>
  </w:style>
  <w:style w:type="character" w:styleId="a4">
    <w:name w:val="Hyperlink"/>
    <w:basedOn w:val="a1"/>
    <w:uiPriority w:val="99"/>
    <w:semiHidden/>
    <w:unhideWhenUsed/>
    <w:rsid w:val="006539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2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02CCE"/>
  </w:style>
  <w:style w:type="paragraph" w:styleId="a7">
    <w:name w:val="footer"/>
    <w:basedOn w:val="a"/>
    <w:link w:val="a8"/>
    <w:uiPriority w:val="99"/>
    <w:unhideWhenUsed/>
    <w:rsid w:val="00402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02CCE"/>
  </w:style>
  <w:style w:type="paragraph" w:customStyle="1" w:styleId="2">
    <w:name w:val="Знак Знак Знак2 Знак"/>
    <w:basedOn w:val="a"/>
    <w:rsid w:val="000122B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0">
    <w:name w:val="Знак Знак Знак2 Знак"/>
    <w:basedOn w:val="a"/>
    <w:rsid w:val="00A938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rmal">
    <w:name w:val="ConsPlusNormal"/>
    <w:rsid w:val="00FA42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61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1E6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1C7A99"/>
  </w:style>
  <w:style w:type="character" w:styleId="ac">
    <w:name w:val="Placeholder Text"/>
    <w:basedOn w:val="a1"/>
    <w:uiPriority w:val="99"/>
    <w:semiHidden/>
    <w:rsid w:val="00224710"/>
    <w:rPr>
      <w:color w:val="808080"/>
    </w:rPr>
  </w:style>
  <w:style w:type="table" w:styleId="ad">
    <w:name w:val="Table Grid"/>
    <w:basedOn w:val="a2"/>
    <w:uiPriority w:val="59"/>
    <w:rsid w:val="00E3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F162B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9F162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F1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5E775F"/>
    <w:pPr>
      <w:numPr>
        <w:numId w:val="1"/>
      </w:numPr>
      <w:spacing w:before="360" w:after="360"/>
      <w:ind w:left="0" w:firstLine="0"/>
      <w:jc w:val="center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539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E775F"/>
  </w:style>
  <w:style w:type="character" w:styleId="a4">
    <w:name w:val="Hyperlink"/>
    <w:basedOn w:val="a1"/>
    <w:uiPriority w:val="99"/>
    <w:semiHidden/>
    <w:unhideWhenUsed/>
    <w:rsid w:val="0065398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2C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02CCE"/>
  </w:style>
  <w:style w:type="paragraph" w:styleId="a7">
    <w:name w:val="footer"/>
    <w:basedOn w:val="a"/>
    <w:link w:val="a8"/>
    <w:uiPriority w:val="99"/>
    <w:unhideWhenUsed/>
    <w:rsid w:val="00402C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02CCE"/>
  </w:style>
  <w:style w:type="paragraph" w:customStyle="1" w:styleId="2">
    <w:name w:val="Знак Знак Знак2 Знак"/>
    <w:basedOn w:val="a"/>
    <w:rsid w:val="000122B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0">
    <w:name w:val="Знак Знак Знак2 Знак"/>
    <w:basedOn w:val="a"/>
    <w:rsid w:val="00A938A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rmal">
    <w:name w:val="ConsPlusNormal"/>
    <w:rsid w:val="00FA420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61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1E6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1C7A99"/>
  </w:style>
  <w:style w:type="character" w:styleId="ac">
    <w:name w:val="Placeholder Text"/>
    <w:basedOn w:val="a1"/>
    <w:uiPriority w:val="99"/>
    <w:semiHidden/>
    <w:rsid w:val="00224710"/>
    <w:rPr>
      <w:color w:val="808080"/>
    </w:rPr>
  </w:style>
  <w:style w:type="table" w:styleId="ad">
    <w:name w:val="Table Grid"/>
    <w:basedOn w:val="a2"/>
    <w:uiPriority w:val="59"/>
    <w:rsid w:val="00E3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9F162B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9F162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F1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3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6FF902BDFE25612FA4EB7B7F2CC3DD865ED90F0BF4A73CF464A4C1BC177F5EEF6178D0973E1DF11nEC4O" TargetMode="Externa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6F4CC2A89B952E0BB1970C0AB1952B49FE3E99F117B3283E1311CE9033159B14C597F24l1a0O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8B399A-B409-40E0-AEED-68DECAF4FAF6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>
        <a:scene3d>
          <a:camera prst="orthographicFront">
            <a:rot lat="21599992" lon="0" rev="19799999"/>
          </a:camera>
          <a:lightRig rig="threePt" dir="t"/>
        </a:scene3d>
      </dgm:spPr>
    </dgm:pt>
    <dgm:pt modelId="{AA1F36A5-39AB-469C-BE72-ABF83ACC6235}">
      <dgm:prSet phldrT="[Текст]" phldr="1"/>
      <dgm:spPr/>
      <dgm:t>
        <a:bodyPr/>
        <a:lstStyle/>
        <a:p>
          <a:endParaRPr lang="ru-RU"/>
        </a:p>
      </dgm:t>
    </dgm:pt>
    <dgm:pt modelId="{63B80E72-BB43-422C-9C0E-6601D34A6F2F}" type="parTrans" cxnId="{40485911-E1B9-4A47-8394-5DF420741B75}">
      <dgm:prSet/>
      <dgm:spPr/>
      <dgm:t>
        <a:bodyPr/>
        <a:lstStyle/>
        <a:p>
          <a:endParaRPr lang="ru-RU"/>
        </a:p>
      </dgm:t>
    </dgm:pt>
    <dgm:pt modelId="{C1EE7260-D309-43CD-B064-70FA61358577}" type="sibTrans" cxnId="{40485911-E1B9-4A47-8394-5DF420741B75}">
      <dgm:prSet/>
      <dgm:spPr/>
      <dgm:t>
        <a:bodyPr/>
        <a:lstStyle/>
        <a:p>
          <a:endParaRPr lang="ru-RU"/>
        </a:p>
      </dgm:t>
    </dgm:pt>
    <dgm:pt modelId="{00434B53-A57E-4FAC-9D95-93706F0B8E44}">
      <dgm:prSet phldrT="[Текст]" phldr="1"/>
      <dgm:spPr/>
      <dgm:t>
        <a:bodyPr/>
        <a:lstStyle/>
        <a:p>
          <a:endParaRPr lang="ru-RU"/>
        </a:p>
      </dgm:t>
    </dgm:pt>
    <dgm:pt modelId="{3F4E75C9-7FAF-44C0-A16B-7B152099C6B2}" type="parTrans" cxnId="{657F7CDD-F9EA-434A-859D-1853D257D0CA}">
      <dgm:prSet/>
      <dgm:spPr/>
      <dgm:t>
        <a:bodyPr/>
        <a:lstStyle/>
        <a:p>
          <a:endParaRPr lang="ru-RU"/>
        </a:p>
      </dgm:t>
    </dgm:pt>
    <dgm:pt modelId="{831E3F1A-FB4D-41FF-BDD6-315FB6F83173}" type="sibTrans" cxnId="{657F7CDD-F9EA-434A-859D-1853D257D0CA}">
      <dgm:prSet/>
      <dgm:spPr/>
      <dgm:t>
        <a:bodyPr/>
        <a:lstStyle/>
        <a:p>
          <a:endParaRPr lang="ru-RU"/>
        </a:p>
      </dgm:t>
    </dgm:pt>
    <dgm:pt modelId="{DEF8C692-BD3F-4B14-9666-999CA1AE9A4B}">
      <dgm:prSet phldrT="[Текст]" phldr="1"/>
      <dgm:spPr/>
      <dgm:t>
        <a:bodyPr/>
        <a:lstStyle/>
        <a:p>
          <a:endParaRPr lang="ru-RU"/>
        </a:p>
      </dgm:t>
    </dgm:pt>
    <dgm:pt modelId="{9532AAFE-A70D-49AA-A4C2-34B0A10F45E5}" type="parTrans" cxnId="{FCCC80AB-5252-4AFA-ACE8-5EAFC8195039}">
      <dgm:prSet/>
      <dgm:spPr/>
      <dgm:t>
        <a:bodyPr/>
        <a:lstStyle/>
        <a:p>
          <a:endParaRPr lang="ru-RU"/>
        </a:p>
      </dgm:t>
    </dgm:pt>
    <dgm:pt modelId="{21A4B8CD-B00C-45D3-BDFD-D09136CDD60F}" type="sibTrans" cxnId="{FCCC80AB-5252-4AFA-ACE8-5EAFC8195039}">
      <dgm:prSet/>
      <dgm:spPr/>
      <dgm:t>
        <a:bodyPr/>
        <a:lstStyle/>
        <a:p>
          <a:endParaRPr lang="ru-RU"/>
        </a:p>
      </dgm:t>
    </dgm:pt>
    <dgm:pt modelId="{9A215B87-AB8A-48B7-9ECF-F97E1D7CA363}">
      <dgm:prSet phldrT="[Текст]"/>
      <dgm:spPr/>
      <dgm:t>
        <a:bodyPr/>
        <a:lstStyle/>
        <a:p>
          <a:endParaRPr lang="ru-RU"/>
        </a:p>
      </dgm:t>
    </dgm:pt>
    <dgm:pt modelId="{C165B587-F69D-4A0A-BFDF-50BA36C35A25}" type="parTrans" cxnId="{B633E9CB-DF29-4CF4-A7E4-384275A5C72A}">
      <dgm:prSet/>
      <dgm:spPr/>
      <dgm:t>
        <a:bodyPr/>
        <a:lstStyle/>
        <a:p>
          <a:endParaRPr lang="ru-RU"/>
        </a:p>
      </dgm:t>
    </dgm:pt>
    <dgm:pt modelId="{A9735EFC-592D-47BF-B268-7EA4DC0FE8ED}" type="sibTrans" cxnId="{B633E9CB-DF29-4CF4-A7E4-384275A5C72A}">
      <dgm:prSet/>
      <dgm:spPr/>
      <dgm:t>
        <a:bodyPr/>
        <a:lstStyle/>
        <a:p>
          <a:endParaRPr lang="ru-RU"/>
        </a:p>
      </dgm:t>
    </dgm:pt>
    <dgm:pt modelId="{28797B6E-1436-456B-8D86-F925FC7106F6}">
      <dgm:prSet phldrT="[Текст]"/>
      <dgm:spPr/>
      <dgm:t>
        <a:bodyPr/>
        <a:lstStyle/>
        <a:p>
          <a:endParaRPr lang="ru-RU"/>
        </a:p>
      </dgm:t>
    </dgm:pt>
    <dgm:pt modelId="{79368EA5-B820-43C6-964B-823B56C451B2}" type="parTrans" cxnId="{B0E5C484-910E-4E62-9CD0-790CECF4D08B}">
      <dgm:prSet/>
      <dgm:spPr/>
      <dgm:t>
        <a:bodyPr/>
        <a:lstStyle/>
        <a:p>
          <a:endParaRPr lang="ru-RU"/>
        </a:p>
      </dgm:t>
    </dgm:pt>
    <dgm:pt modelId="{1E1A81A1-5887-416E-A957-20CC8CD17AC7}" type="sibTrans" cxnId="{B0E5C484-910E-4E62-9CD0-790CECF4D08B}">
      <dgm:prSet/>
      <dgm:spPr/>
      <dgm:t>
        <a:bodyPr/>
        <a:lstStyle/>
        <a:p>
          <a:endParaRPr lang="ru-RU"/>
        </a:p>
      </dgm:t>
    </dgm:pt>
    <dgm:pt modelId="{B3003C41-2D06-4BAA-A3C9-F202FC72D9AE}" type="pres">
      <dgm:prSet presAssocID="{768B399A-B409-40E0-AEED-68DECAF4FAF6}" presName="compositeShape" presStyleCnt="0">
        <dgm:presLayoutVars>
          <dgm:chMax val="7"/>
          <dgm:dir/>
          <dgm:resizeHandles val="exact"/>
        </dgm:presLayoutVars>
      </dgm:prSet>
      <dgm:spPr/>
    </dgm:pt>
    <dgm:pt modelId="{300ADC9A-F81D-4B2A-ABEB-CD10E57A565D}" type="pres">
      <dgm:prSet presAssocID="{768B399A-B409-40E0-AEED-68DECAF4FAF6}" presName="wedge1" presStyleLbl="node1" presStyleIdx="0" presStyleCnt="5"/>
      <dgm:spPr/>
      <dgm:t>
        <a:bodyPr/>
        <a:lstStyle/>
        <a:p>
          <a:endParaRPr lang="ru-RU"/>
        </a:p>
      </dgm:t>
    </dgm:pt>
    <dgm:pt modelId="{F7409E52-6556-4E2E-AA8F-CDDD913D979C}" type="pres">
      <dgm:prSet presAssocID="{768B399A-B409-40E0-AEED-68DECAF4FAF6}" presName="dummy1a" presStyleCnt="0"/>
      <dgm:spPr/>
    </dgm:pt>
    <dgm:pt modelId="{0F0859E1-9091-4F82-9B47-CFC86B0E0540}" type="pres">
      <dgm:prSet presAssocID="{768B399A-B409-40E0-AEED-68DECAF4FAF6}" presName="dummy1b" presStyleCnt="0"/>
      <dgm:spPr/>
    </dgm:pt>
    <dgm:pt modelId="{1BDDA6D3-331B-4DAE-BB7C-36ED9E3D7EAB}" type="pres">
      <dgm:prSet presAssocID="{768B399A-B409-40E0-AEED-68DECAF4FAF6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71BFDC-7825-455C-9186-0DF2094B1F07}" type="pres">
      <dgm:prSet presAssocID="{768B399A-B409-40E0-AEED-68DECAF4FAF6}" presName="wedge2" presStyleLbl="node1" presStyleIdx="1" presStyleCnt="5"/>
      <dgm:spPr/>
      <dgm:t>
        <a:bodyPr/>
        <a:lstStyle/>
        <a:p>
          <a:endParaRPr lang="ru-RU"/>
        </a:p>
      </dgm:t>
    </dgm:pt>
    <dgm:pt modelId="{672F0BF7-6285-45BF-BD77-4156A6230EE0}" type="pres">
      <dgm:prSet presAssocID="{768B399A-B409-40E0-AEED-68DECAF4FAF6}" presName="dummy2a" presStyleCnt="0"/>
      <dgm:spPr/>
    </dgm:pt>
    <dgm:pt modelId="{DFD7DC41-E986-409B-B851-9A985A0C100B}" type="pres">
      <dgm:prSet presAssocID="{768B399A-B409-40E0-AEED-68DECAF4FAF6}" presName="dummy2b" presStyleCnt="0"/>
      <dgm:spPr/>
    </dgm:pt>
    <dgm:pt modelId="{C7EBD6CB-6118-4219-B18F-08B80CD9E628}" type="pres">
      <dgm:prSet presAssocID="{768B399A-B409-40E0-AEED-68DECAF4FAF6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8D6032-9E03-4390-A2C5-EF3C94A83522}" type="pres">
      <dgm:prSet presAssocID="{768B399A-B409-40E0-AEED-68DECAF4FAF6}" presName="wedge3" presStyleLbl="node1" presStyleIdx="2" presStyleCnt="5"/>
      <dgm:spPr/>
      <dgm:t>
        <a:bodyPr/>
        <a:lstStyle/>
        <a:p>
          <a:endParaRPr lang="ru-RU"/>
        </a:p>
      </dgm:t>
    </dgm:pt>
    <dgm:pt modelId="{16F7E36B-B0A3-4D9C-903A-20F499D88127}" type="pres">
      <dgm:prSet presAssocID="{768B399A-B409-40E0-AEED-68DECAF4FAF6}" presName="dummy3a" presStyleCnt="0"/>
      <dgm:spPr/>
    </dgm:pt>
    <dgm:pt modelId="{5B79F32E-5A1D-4B78-8BC6-0D3F072E42AA}" type="pres">
      <dgm:prSet presAssocID="{768B399A-B409-40E0-AEED-68DECAF4FAF6}" presName="dummy3b" presStyleCnt="0"/>
      <dgm:spPr/>
    </dgm:pt>
    <dgm:pt modelId="{3ABDD88B-3F52-4586-8538-F53E9C8EC6DB}" type="pres">
      <dgm:prSet presAssocID="{768B399A-B409-40E0-AEED-68DECAF4FAF6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0DDEE4-E17A-4408-B9B4-3ACAD915502C}" type="pres">
      <dgm:prSet presAssocID="{768B399A-B409-40E0-AEED-68DECAF4FAF6}" presName="wedge4" presStyleLbl="node1" presStyleIdx="3" presStyleCnt="5"/>
      <dgm:spPr/>
      <dgm:t>
        <a:bodyPr/>
        <a:lstStyle/>
        <a:p>
          <a:endParaRPr lang="ru-RU"/>
        </a:p>
      </dgm:t>
    </dgm:pt>
    <dgm:pt modelId="{0B0C5001-9C5E-450B-A711-86190C48EFB6}" type="pres">
      <dgm:prSet presAssocID="{768B399A-B409-40E0-AEED-68DECAF4FAF6}" presName="dummy4a" presStyleCnt="0"/>
      <dgm:spPr/>
    </dgm:pt>
    <dgm:pt modelId="{2A686A88-3126-4F09-A79B-54AE5746CDE7}" type="pres">
      <dgm:prSet presAssocID="{768B399A-B409-40E0-AEED-68DECAF4FAF6}" presName="dummy4b" presStyleCnt="0"/>
      <dgm:spPr/>
    </dgm:pt>
    <dgm:pt modelId="{8646516F-5645-48FB-A086-35255A6F0741}" type="pres">
      <dgm:prSet presAssocID="{768B399A-B409-40E0-AEED-68DECAF4FAF6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51D14-B1D9-4714-878C-63F4F3C9557F}" type="pres">
      <dgm:prSet presAssocID="{768B399A-B409-40E0-AEED-68DECAF4FAF6}" presName="wedge5" presStyleLbl="node1" presStyleIdx="4" presStyleCnt="5"/>
      <dgm:spPr/>
      <dgm:t>
        <a:bodyPr/>
        <a:lstStyle/>
        <a:p>
          <a:endParaRPr lang="ru-RU"/>
        </a:p>
      </dgm:t>
    </dgm:pt>
    <dgm:pt modelId="{9193CA3E-63C0-42B7-8C2A-2254A7F7B86D}" type="pres">
      <dgm:prSet presAssocID="{768B399A-B409-40E0-AEED-68DECAF4FAF6}" presName="dummy5a" presStyleCnt="0"/>
      <dgm:spPr/>
    </dgm:pt>
    <dgm:pt modelId="{0BEF636F-04A3-4FF1-AACB-9A3F082D9310}" type="pres">
      <dgm:prSet presAssocID="{768B399A-B409-40E0-AEED-68DECAF4FAF6}" presName="dummy5b" presStyleCnt="0"/>
      <dgm:spPr/>
    </dgm:pt>
    <dgm:pt modelId="{6AA32048-AC9F-4DDB-8495-5CDDCDE05E44}" type="pres">
      <dgm:prSet presAssocID="{768B399A-B409-40E0-AEED-68DECAF4FAF6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C032EC-345C-47BB-B459-8AFB23F16038}" type="pres">
      <dgm:prSet presAssocID="{C1EE7260-D309-43CD-B064-70FA61358577}" presName="arrowWedge1" presStyleLbl="fgSibTrans2D1" presStyleIdx="0" presStyleCnt="5"/>
      <dgm:spPr/>
    </dgm:pt>
    <dgm:pt modelId="{292FEF8C-8B09-455B-BD4B-D9F64AB96622}" type="pres">
      <dgm:prSet presAssocID="{831E3F1A-FB4D-41FF-BDD6-315FB6F83173}" presName="arrowWedge2" presStyleLbl="fgSibTrans2D1" presStyleIdx="1" presStyleCnt="5"/>
      <dgm:spPr/>
    </dgm:pt>
    <dgm:pt modelId="{2C4C2F1E-EEED-49E1-8C47-81F4280F3A3D}" type="pres">
      <dgm:prSet presAssocID="{21A4B8CD-B00C-45D3-BDFD-D09136CDD60F}" presName="arrowWedge3" presStyleLbl="fgSibTrans2D1" presStyleIdx="2" presStyleCnt="5" custAng="0"/>
      <dgm:spPr/>
    </dgm:pt>
    <dgm:pt modelId="{F37AA7C5-A027-4738-ABC6-5C7CD9D5D69A}" type="pres">
      <dgm:prSet presAssocID="{1E1A81A1-5887-416E-A957-20CC8CD17AC7}" presName="arrowWedge4" presStyleLbl="fgSibTrans2D1" presStyleIdx="3" presStyleCnt="5"/>
      <dgm:spPr/>
    </dgm:pt>
    <dgm:pt modelId="{EF9BA3E1-3E66-4398-894F-EF63D8ACA0EE}" type="pres">
      <dgm:prSet presAssocID="{A9735EFC-592D-47BF-B268-7EA4DC0FE8ED}" presName="arrowWedge5" presStyleLbl="fgSibTrans2D1" presStyleIdx="4" presStyleCnt="5"/>
      <dgm:spPr/>
    </dgm:pt>
  </dgm:ptLst>
  <dgm:cxnLst>
    <dgm:cxn modelId="{B0E5C484-910E-4E62-9CD0-790CECF4D08B}" srcId="{768B399A-B409-40E0-AEED-68DECAF4FAF6}" destId="{28797B6E-1436-456B-8D86-F925FC7106F6}" srcOrd="3" destOrd="0" parTransId="{79368EA5-B820-43C6-964B-823B56C451B2}" sibTransId="{1E1A81A1-5887-416E-A957-20CC8CD17AC7}"/>
    <dgm:cxn modelId="{657F7CDD-F9EA-434A-859D-1853D257D0CA}" srcId="{768B399A-B409-40E0-AEED-68DECAF4FAF6}" destId="{00434B53-A57E-4FAC-9D95-93706F0B8E44}" srcOrd="1" destOrd="0" parTransId="{3F4E75C9-7FAF-44C0-A16B-7B152099C6B2}" sibTransId="{831E3F1A-FB4D-41FF-BDD6-315FB6F83173}"/>
    <dgm:cxn modelId="{362429BE-998A-4061-AEE1-CAAB27B13ADF}" type="presOf" srcId="{DEF8C692-BD3F-4B14-9666-999CA1AE9A4B}" destId="{098D6032-9E03-4390-A2C5-EF3C94A83522}" srcOrd="0" destOrd="0" presId="urn:microsoft.com/office/officeart/2005/8/layout/cycle8"/>
    <dgm:cxn modelId="{4991AAF9-E551-4C34-A986-087D37EF56C5}" type="presOf" srcId="{AA1F36A5-39AB-469C-BE72-ABF83ACC6235}" destId="{300ADC9A-F81D-4B2A-ABEB-CD10E57A565D}" srcOrd="0" destOrd="0" presId="urn:microsoft.com/office/officeart/2005/8/layout/cycle8"/>
    <dgm:cxn modelId="{7413C70A-9D91-4092-9A7D-DCB745060401}" type="presOf" srcId="{9A215B87-AB8A-48B7-9ECF-F97E1D7CA363}" destId="{DA151D14-B1D9-4714-878C-63F4F3C9557F}" srcOrd="0" destOrd="0" presId="urn:microsoft.com/office/officeart/2005/8/layout/cycle8"/>
    <dgm:cxn modelId="{37A50E85-520F-4776-88D9-8F62AAD70CA0}" type="presOf" srcId="{28797B6E-1436-456B-8D86-F925FC7106F6}" destId="{D80DDEE4-E17A-4408-B9B4-3ACAD915502C}" srcOrd="0" destOrd="0" presId="urn:microsoft.com/office/officeart/2005/8/layout/cycle8"/>
    <dgm:cxn modelId="{FCCC80AB-5252-4AFA-ACE8-5EAFC8195039}" srcId="{768B399A-B409-40E0-AEED-68DECAF4FAF6}" destId="{DEF8C692-BD3F-4B14-9666-999CA1AE9A4B}" srcOrd="2" destOrd="0" parTransId="{9532AAFE-A70D-49AA-A4C2-34B0A10F45E5}" sibTransId="{21A4B8CD-B00C-45D3-BDFD-D09136CDD60F}"/>
    <dgm:cxn modelId="{FFC75B71-20A4-4544-914B-18FC913A3CB2}" type="presOf" srcId="{00434B53-A57E-4FAC-9D95-93706F0B8E44}" destId="{C7EBD6CB-6118-4219-B18F-08B80CD9E628}" srcOrd="1" destOrd="0" presId="urn:microsoft.com/office/officeart/2005/8/layout/cycle8"/>
    <dgm:cxn modelId="{40485911-E1B9-4A47-8394-5DF420741B75}" srcId="{768B399A-B409-40E0-AEED-68DECAF4FAF6}" destId="{AA1F36A5-39AB-469C-BE72-ABF83ACC6235}" srcOrd="0" destOrd="0" parTransId="{63B80E72-BB43-422C-9C0E-6601D34A6F2F}" sibTransId="{C1EE7260-D309-43CD-B064-70FA61358577}"/>
    <dgm:cxn modelId="{F0F5D16A-EF27-4ED6-9DED-33008DDCE907}" type="presOf" srcId="{768B399A-B409-40E0-AEED-68DECAF4FAF6}" destId="{B3003C41-2D06-4BAA-A3C9-F202FC72D9AE}" srcOrd="0" destOrd="0" presId="urn:microsoft.com/office/officeart/2005/8/layout/cycle8"/>
    <dgm:cxn modelId="{505F4258-0035-4332-A70C-A6D577467142}" type="presOf" srcId="{9A215B87-AB8A-48B7-9ECF-F97E1D7CA363}" destId="{6AA32048-AC9F-4DDB-8495-5CDDCDE05E44}" srcOrd="1" destOrd="0" presId="urn:microsoft.com/office/officeart/2005/8/layout/cycle8"/>
    <dgm:cxn modelId="{BCD75B3E-5093-40C6-B35C-F40F97F47901}" type="presOf" srcId="{DEF8C692-BD3F-4B14-9666-999CA1AE9A4B}" destId="{3ABDD88B-3F52-4586-8538-F53E9C8EC6DB}" srcOrd="1" destOrd="0" presId="urn:microsoft.com/office/officeart/2005/8/layout/cycle8"/>
    <dgm:cxn modelId="{22BCC14F-9877-4C14-83ED-E3C0D07DC6A8}" type="presOf" srcId="{00434B53-A57E-4FAC-9D95-93706F0B8E44}" destId="{3171BFDC-7825-455C-9186-0DF2094B1F07}" srcOrd="0" destOrd="0" presId="urn:microsoft.com/office/officeart/2005/8/layout/cycle8"/>
    <dgm:cxn modelId="{B633E9CB-DF29-4CF4-A7E4-384275A5C72A}" srcId="{768B399A-B409-40E0-AEED-68DECAF4FAF6}" destId="{9A215B87-AB8A-48B7-9ECF-F97E1D7CA363}" srcOrd="4" destOrd="0" parTransId="{C165B587-F69D-4A0A-BFDF-50BA36C35A25}" sibTransId="{A9735EFC-592D-47BF-B268-7EA4DC0FE8ED}"/>
    <dgm:cxn modelId="{C758127C-F537-4901-BBEC-03279F1351DA}" type="presOf" srcId="{28797B6E-1436-456B-8D86-F925FC7106F6}" destId="{8646516F-5645-48FB-A086-35255A6F0741}" srcOrd="1" destOrd="0" presId="urn:microsoft.com/office/officeart/2005/8/layout/cycle8"/>
    <dgm:cxn modelId="{00FCC9B9-F918-4C8A-A6B5-FFA773EF351A}" type="presOf" srcId="{AA1F36A5-39AB-469C-BE72-ABF83ACC6235}" destId="{1BDDA6D3-331B-4DAE-BB7C-36ED9E3D7EAB}" srcOrd="1" destOrd="0" presId="urn:microsoft.com/office/officeart/2005/8/layout/cycle8"/>
    <dgm:cxn modelId="{05246125-F774-4847-B923-39FD6C1F7645}" type="presParOf" srcId="{B3003C41-2D06-4BAA-A3C9-F202FC72D9AE}" destId="{300ADC9A-F81D-4B2A-ABEB-CD10E57A565D}" srcOrd="0" destOrd="0" presId="urn:microsoft.com/office/officeart/2005/8/layout/cycle8"/>
    <dgm:cxn modelId="{C7965588-0868-456B-9F74-18D73BD3044B}" type="presParOf" srcId="{B3003C41-2D06-4BAA-A3C9-F202FC72D9AE}" destId="{F7409E52-6556-4E2E-AA8F-CDDD913D979C}" srcOrd="1" destOrd="0" presId="urn:microsoft.com/office/officeart/2005/8/layout/cycle8"/>
    <dgm:cxn modelId="{38D32CC2-2C19-4F13-80EB-0F8CCFF59CEF}" type="presParOf" srcId="{B3003C41-2D06-4BAA-A3C9-F202FC72D9AE}" destId="{0F0859E1-9091-4F82-9B47-CFC86B0E0540}" srcOrd="2" destOrd="0" presId="urn:microsoft.com/office/officeart/2005/8/layout/cycle8"/>
    <dgm:cxn modelId="{737B7276-A155-496B-B028-3E856C699066}" type="presParOf" srcId="{B3003C41-2D06-4BAA-A3C9-F202FC72D9AE}" destId="{1BDDA6D3-331B-4DAE-BB7C-36ED9E3D7EAB}" srcOrd="3" destOrd="0" presId="urn:microsoft.com/office/officeart/2005/8/layout/cycle8"/>
    <dgm:cxn modelId="{824016F9-ADBC-4E3E-BF2A-E5E489C7595B}" type="presParOf" srcId="{B3003C41-2D06-4BAA-A3C9-F202FC72D9AE}" destId="{3171BFDC-7825-455C-9186-0DF2094B1F07}" srcOrd="4" destOrd="0" presId="urn:microsoft.com/office/officeart/2005/8/layout/cycle8"/>
    <dgm:cxn modelId="{0FA74E4E-CA32-4812-8806-BE8FE963C50B}" type="presParOf" srcId="{B3003C41-2D06-4BAA-A3C9-F202FC72D9AE}" destId="{672F0BF7-6285-45BF-BD77-4156A6230EE0}" srcOrd="5" destOrd="0" presId="urn:microsoft.com/office/officeart/2005/8/layout/cycle8"/>
    <dgm:cxn modelId="{75150A7D-D540-49B9-81AF-3A9942603F68}" type="presParOf" srcId="{B3003C41-2D06-4BAA-A3C9-F202FC72D9AE}" destId="{DFD7DC41-E986-409B-B851-9A985A0C100B}" srcOrd="6" destOrd="0" presId="urn:microsoft.com/office/officeart/2005/8/layout/cycle8"/>
    <dgm:cxn modelId="{C3A5A9C6-4E4E-4D54-826F-F54B44421913}" type="presParOf" srcId="{B3003C41-2D06-4BAA-A3C9-F202FC72D9AE}" destId="{C7EBD6CB-6118-4219-B18F-08B80CD9E628}" srcOrd="7" destOrd="0" presId="urn:microsoft.com/office/officeart/2005/8/layout/cycle8"/>
    <dgm:cxn modelId="{991922B5-73D9-4DAC-B27B-36DC7509B251}" type="presParOf" srcId="{B3003C41-2D06-4BAA-A3C9-F202FC72D9AE}" destId="{098D6032-9E03-4390-A2C5-EF3C94A83522}" srcOrd="8" destOrd="0" presId="urn:microsoft.com/office/officeart/2005/8/layout/cycle8"/>
    <dgm:cxn modelId="{5C740350-A2F9-4E20-9EC7-3C4F29F81EE1}" type="presParOf" srcId="{B3003C41-2D06-4BAA-A3C9-F202FC72D9AE}" destId="{16F7E36B-B0A3-4D9C-903A-20F499D88127}" srcOrd="9" destOrd="0" presId="urn:microsoft.com/office/officeart/2005/8/layout/cycle8"/>
    <dgm:cxn modelId="{42F12B12-17D6-40F9-A176-E939F7BA09F1}" type="presParOf" srcId="{B3003C41-2D06-4BAA-A3C9-F202FC72D9AE}" destId="{5B79F32E-5A1D-4B78-8BC6-0D3F072E42AA}" srcOrd="10" destOrd="0" presId="urn:microsoft.com/office/officeart/2005/8/layout/cycle8"/>
    <dgm:cxn modelId="{34562782-3A80-402C-AD42-EB082900048A}" type="presParOf" srcId="{B3003C41-2D06-4BAA-A3C9-F202FC72D9AE}" destId="{3ABDD88B-3F52-4586-8538-F53E9C8EC6DB}" srcOrd="11" destOrd="0" presId="urn:microsoft.com/office/officeart/2005/8/layout/cycle8"/>
    <dgm:cxn modelId="{77108B72-FD07-4998-B892-8B1CB62FB4DA}" type="presParOf" srcId="{B3003C41-2D06-4BAA-A3C9-F202FC72D9AE}" destId="{D80DDEE4-E17A-4408-B9B4-3ACAD915502C}" srcOrd="12" destOrd="0" presId="urn:microsoft.com/office/officeart/2005/8/layout/cycle8"/>
    <dgm:cxn modelId="{E1438271-E3F2-4BE5-8D38-958556E3BBEE}" type="presParOf" srcId="{B3003C41-2D06-4BAA-A3C9-F202FC72D9AE}" destId="{0B0C5001-9C5E-450B-A711-86190C48EFB6}" srcOrd="13" destOrd="0" presId="urn:microsoft.com/office/officeart/2005/8/layout/cycle8"/>
    <dgm:cxn modelId="{1D31F5F9-A1A4-4772-ABB6-38D2CB8A996A}" type="presParOf" srcId="{B3003C41-2D06-4BAA-A3C9-F202FC72D9AE}" destId="{2A686A88-3126-4F09-A79B-54AE5746CDE7}" srcOrd="14" destOrd="0" presId="urn:microsoft.com/office/officeart/2005/8/layout/cycle8"/>
    <dgm:cxn modelId="{A07F1779-940E-4FA4-AD6E-3BFADFB9F923}" type="presParOf" srcId="{B3003C41-2D06-4BAA-A3C9-F202FC72D9AE}" destId="{8646516F-5645-48FB-A086-35255A6F0741}" srcOrd="15" destOrd="0" presId="urn:microsoft.com/office/officeart/2005/8/layout/cycle8"/>
    <dgm:cxn modelId="{73C5D3AB-83FB-4645-A928-D9A8E3B9FB74}" type="presParOf" srcId="{B3003C41-2D06-4BAA-A3C9-F202FC72D9AE}" destId="{DA151D14-B1D9-4714-878C-63F4F3C9557F}" srcOrd="16" destOrd="0" presId="urn:microsoft.com/office/officeart/2005/8/layout/cycle8"/>
    <dgm:cxn modelId="{82970410-AFB2-410F-8662-1CA7D8B597EE}" type="presParOf" srcId="{B3003C41-2D06-4BAA-A3C9-F202FC72D9AE}" destId="{9193CA3E-63C0-42B7-8C2A-2254A7F7B86D}" srcOrd="17" destOrd="0" presId="urn:microsoft.com/office/officeart/2005/8/layout/cycle8"/>
    <dgm:cxn modelId="{05A2C28B-208D-46EA-8EA8-0AA0EA533233}" type="presParOf" srcId="{B3003C41-2D06-4BAA-A3C9-F202FC72D9AE}" destId="{0BEF636F-04A3-4FF1-AACB-9A3F082D9310}" srcOrd="18" destOrd="0" presId="urn:microsoft.com/office/officeart/2005/8/layout/cycle8"/>
    <dgm:cxn modelId="{017D0850-5BA3-4E04-9823-3019EC56F40C}" type="presParOf" srcId="{B3003C41-2D06-4BAA-A3C9-F202FC72D9AE}" destId="{6AA32048-AC9F-4DDB-8495-5CDDCDE05E44}" srcOrd="19" destOrd="0" presId="urn:microsoft.com/office/officeart/2005/8/layout/cycle8"/>
    <dgm:cxn modelId="{C0A85E43-915D-4AE3-8E0B-ECFC05BA32F3}" type="presParOf" srcId="{B3003C41-2D06-4BAA-A3C9-F202FC72D9AE}" destId="{11C032EC-345C-47BB-B459-8AFB23F16038}" srcOrd="20" destOrd="0" presId="urn:microsoft.com/office/officeart/2005/8/layout/cycle8"/>
    <dgm:cxn modelId="{B2C28B5E-821E-4D83-A488-563286ECE313}" type="presParOf" srcId="{B3003C41-2D06-4BAA-A3C9-F202FC72D9AE}" destId="{292FEF8C-8B09-455B-BD4B-D9F64AB96622}" srcOrd="21" destOrd="0" presId="urn:microsoft.com/office/officeart/2005/8/layout/cycle8"/>
    <dgm:cxn modelId="{31353890-6BF6-40B0-843D-EA2582188EF6}" type="presParOf" srcId="{B3003C41-2D06-4BAA-A3C9-F202FC72D9AE}" destId="{2C4C2F1E-EEED-49E1-8C47-81F4280F3A3D}" srcOrd="22" destOrd="0" presId="urn:microsoft.com/office/officeart/2005/8/layout/cycle8"/>
    <dgm:cxn modelId="{18B8BC7C-8FA4-435A-A78A-6F7CAEB22CF6}" type="presParOf" srcId="{B3003C41-2D06-4BAA-A3C9-F202FC72D9AE}" destId="{F37AA7C5-A027-4738-ABC6-5C7CD9D5D69A}" srcOrd="23" destOrd="0" presId="urn:microsoft.com/office/officeart/2005/8/layout/cycle8"/>
    <dgm:cxn modelId="{91CF3165-EFBF-4D8D-8123-6A5606DC744F}" type="presParOf" srcId="{B3003C41-2D06-4BAA-A3C9-F202FC72D9AE}" destId="{EF9BA3E1-3E66-4398-894F-EF63D8ACA0EE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68B399A-B409-40E0-AEED-68DECAF4FAF6}" type="doc">
      <dgm:prSet loTypeId="urn:microsoft.com/office/officeart/2005/8/layout/cycle8" loCatId="cycle" qsTypeId="urn:microsoft.com/office/officeart/2005/8/quickstyle/simple1" qsCatId="simple" csTypeId="urn:microsoft.com/office/officeart/2005/8/colors/colorful5" csCatId="colorful" phldr="1"/>
      <dgm:spPr>
        <a:scene3d>
          <a:camera prst="orthographicFront">
            <a:rot lat="21599992" lon="0" rev="19799999"/>
          </a:camera>
          <a:lightRig rig="threePt" dir="t"/>
        </a:scene3d>
      </dgm:spPr>
    </dgm:pt>
    <dgm:pt modelId="{AA1F36A5-39AB-469C-BE72-ABF83ACC6235}">
      <dgm:prSet phldrT="[Текст]" phldr="1"/>
      <dgm:spPr/>
      <dgm:t>
        <a:bodyPr/>
        <a:lstStyle/>
        <a:p>
          <a:endParaRPr lang="ru-RU"/>
        </a:p>
      </dgm:t>
    </dgm:pt>
    <dgm:pt modelId="{63B80E72-BB43-422C-9C0E-6601D34A6F2F}" type="parTrans" cxnId="{40485911-E1B9-4A47-8394-5DF420741B75}">
      <dgm:prSet/>
      <dgm:spPr/>
      <dgm:t>
        <a:bodyPr/>
        <a:lstStyle/>
        <a:p>
          <a:endParaRPr lang="ru-RU"/>
        </a:p>
      </dgm:t>
    </dgm:pt>
    <dgm:pt modelId="{C1EE7260-D309-43CD-B064-70FA61358577}" type="sibTrans" cxnId="{40485911-E1B9-4A47-8394-5DF420741B75}">
      <dgm:prSet/>
      <dgm:spPr/>
      <dgm:t>
        <a:bodyPr/>
        <a:lstStyle/>
        <a:p>
          <a:endParaRPr lang="ru-RU"/>
        </a:p>
      </dgm:t>
    </dgm:pt>
    <dgm:pt modelId="{00434B53-A57E-4FAC-9D95-93706F0B8E44}">
      <dgm:prSet phldrT="[Текст]" phldr="1"/>
      <dgm:spPr/>
      <dgm:t>
        <a:bodyPr/>
        <a:lstStyle/>
        <a:p>
          <a:endParaRPr lang="ru-RU"/>
        </a:p>
      </dgm:t>
    </dgm:pt>
    <dgm:pt modelId="{3F4E75C9-7FAF-44C0-A16B-7B152099C6B2}" type="parTrans" cxnId="{657F7CDD-F9EA-434A-859D-1853D257D0CA}">
      <dgm:prSet/>
      <dgm:spPr/>
      <dgm:t>
        <a:bodyPr/>
        <a:lstStyle/>
        <a:p>
          <a:endParaRPr lang="ru-RU"/>
        </a:p>
      </dgm:t>
    </dgm:pt>
    <dgm:pt modelId="{831E3F1A-FB4D-41FF-BDD6-315FB6F83173}" type="sibTrans" cxnId="{657F7CDD-F9EA-434A-859D-1853D257D0CA}">
      <dgm:prSet/>
      <dgm:spPr/>
      <dgm:t>
        <a:bodyPr/>
        <a:lstStyle/>
        <a:p>
          <a:endParaRPr lang="ru-RU"/>
        </a:p>
      </dgm:t>
    </dgm:pt>
    <dgm:pt modelId="{DEF8C692-BD3F-4B14-9666-999CA1AE9A4B}">
      <dgm:prSet phldrT="[Текст]" phldr="1"/>
      <dgm:spPr/>
      <dgm:t>
        <a:bodyPr/>
        <a:lstStyle/>
        <a:p>
          <a:endParaRPr lang="ru-RU"/>
        </a:p>
      </dgm:t>
    </dgm:pt>
    <dgm:pt modelId="{9532AAFE-A70D-49AA-A4C2-34B0A10F45E5}" type="parTrans" cxnId="{FCCC80AB-5252-4AFA-ACE8-5EAFC8195039}">
      <dgm:prSet/>
      <dgm:spPr/>
      <dgm:t>
        <a:bodyPr/>
        <a:lstStyle/>
        <a:p>
          <a:endParaRPr lang="ru-RU"/>
        </a:p>
      </dgm:t>
    </dgm:pt>
    <dgm:pt modelId="{21A4B8CD-B00C-45D3-BDFD-D09136CDD60F}" type="sibTrans" cxnId="{FCCC80AB-5252-4AFA-ACE8-5EAFC8195039}">
      <dgm:prSet/>
      <dgm:spPr/>
      <dgm:t>
        <a:bodyPr/>
        <a:lstStyle/>
        <a:p>
          <a:endParaRPr lang="ru-RU"/>
        </a:p>
      </dgm:t>
    </dgm:pt>
    <dgm:pt modelId="{9A215B87-AB8A-48B7-9ECF-F97E1D7CA363}">
      <dgm:prSet phldrT="[Текст]"/>
      <dgm:spPr/>
      <dgm:t>
        <a:bodyPr/>
        <a:lstStyle/>
        <a:p>
          <a:endParaRPr lang="ru-RU"/>
        </a:p>
      </dgm:t>
    </dgm:pt>
    <dgm:pt modelId="{C165B587-F69D-4A0A-BFDF-50BA36C35A25}" type="parTrans" cxnId="{B633E9CB-DF29-4CF4-A7E4-384275A5C72A}">
      <dgm:prSet/>
      <dgm:spPr/>
      <dgm:t>
        <a:bodyPr/>
        <a:lstStyle/>
        <a:p>
          <a:endParaRPr lang="ru-RU"/>
        </a:p>
      </dgm:t>
    </dgm:pt>
    <dgm:pt modelId="{A9735EFC-592D-47BF-B268-7EA4DC0FE8ED}" type="sibTrans" cxnId="{B633E9CB-DF29-4CF4-A7E4-384275A5C72A}">
      <dgm:prSet/>
      <dgm:spPr/>
      <dgm:t>
        <a:bodyPr/>
        <a:lstStyle/>
        <a:p>
          <a:endParaRPr lang="ru-RU"/>
        </a:p>
      </dgm:t>
    </dgm:pt>
    <dgm:pt modelId="{28797B6E-1436-456B-8D86-F925FC7106F6}">
      <dgm:prSet phldrT="[Текст]"/>
      <dgm:spPr/>
      <dgm:t>
        <a:bodyPr/>
        <a:lstStyle/>
        <a:p>
          <a:endParaRPr lang="ru-RU"/>
        </a:p>
      </dgm:t>
    </dgm:pt>
    <dgm:pt modelId="{79368EA5-B820-43C6-964B-823B56C451B2}" type="parTrans" cxnId="{B0E5C484-910E-4E62-9CD0-790CECF4D08B}">
      <dgm:prSet/>
      <dgm:spPr/>
      <dgm:t>
        <a:bodyPr/>
        <a:lstStyle/>
        <a:p>
          <a:endParaRPr lang="ru-RU"/>
        </a:p>
      </dgm:t>
    </dgm:pt>
    <dgm:pt modelId="{1E1A81A1-5887-416E-A957-20CC8CD17AC7}" type="sibTrans" cxnId="{B0E5C484-910E-4E62-9CD0-790CECF4D08B}">
      <dgm:prSet/>
      <dgm:spPr/>
      <dgm:t>
        <a:bodyPr/>
        <a:lstStyle/>
        <a:p>
          <a:endParaRPr lang="ru-RU"/>
        </a:p>
      </dgm:t>
    </dgm:pt>
    <dgm:pt modelId="{B3003C41-2D06-4BAA-A3C9-F202FC72D9AE}" type="pres">
      <dgm:prSet presAssocID="{768B399A-B409-40E0-AEED-68DECAF4FAF6}" presName="compositeShape" presStyleCnt="0">
        <dgm:presLayoutVars>
          <dgm:chMax val="7"/>
          <dgm:dir/>
          <dgm:resizeHandles val="exact"/>
        </dgm:presLayoutVars>
      </dgm:prSet>
      <dgm:spPr/>
    </dgm:pt>
    <dgm:pt modelId="{300ADC9A-F81D-4B2A-ABEB-CD10E57A565D}" type="pres">
      <dgm:prSet presAssocID="{768B399A-B409-40E0-AEED-68DECAF4FAF6}" presName="wedge1" presStyleLbl="node1" presStyleIdx="0" presStyleCnt="5"/>
      <dgm:spPr/>
      <dgm:t>
        <a:bodyPr/>
        <a:lstStyle/>
        <a:p>
          <a:endParaRPr lang="ru-RU"/>
        </a:p>
      </dgm:t>
    </dgm:pt>
    <dgm:pt modelId="{F7409E52-6556-4E2E-AA8F-CDDD913D979C}" type="pres">
      <dgm:prSet presAssocID="{768B399A-B409-40E0-AEED-68DECAF4FAF6}" presName="dummy1a" presStyleCnt="0"/>
      <dgm:spPr/>
    </dgm:pt>
    <dgm:pt modelId="{0F0859E1-9091-4F82-9B47-CFC86B0E0540}" type="pres">
      <dgm:prSet presAssocID="{768B399A-B409-40E0-AEED-68DECAF4FAF6}" presName="dummy1b" presStyleCnt="0"/>
      <dgm:spPr/>
    </dgm:pt>
    <dgm:pt modelId="{1BDDA6D3-331B-4DAE-BB7C-36ED9E3D7EAB}" type="pres">
      <dgm:prSet presAssocID="{768B399A-B409-40E0-AEED-68DECAF4FAF6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71BFDC-7825-455C-9186-0DF2094B1F07}" type="pres">
      <dgm:prSet presAssocID="{768B399A-B409-40E0-AEED-68DECAF4FAF6}" presName="wedge2" presStyleLbl="node1" presStyleIdx="1" presStyleCnt="5"/>
      <dgm:spPr/>
      <dgm:t>
        <a:bodyPr/>
        <a:lstStyle/>
        <a:p>
          <a:endParaRPr lang="ru-RU"/>
        </a:p>
      </dgm:t>
    </dgm:pt>
    <dgm:pt modelId="{672F0BF7-6285-45BF-BD77-4156A6230EE0}" type="pres">
      <dgm:prSet presAssocID="{768B399A-B409-40E0-AEED-68DECAF4FAF6}" presName="dummy2a" presStyleCnt="0"/>
      <dgm:spPr/>
    </dgm:pt>
    <dgm:pt modelId="{DFD7DC41-E986-409B-B851-9A985A0C100B}" type="pres">
      <dgm:prSet presAssocID="{768B399A-B409-40E0-AEED-68DECAF4FAF6}" presName="dummy2b" presStyleCnt="0"/>
      <dgm:spPr/>
    </dgm:pt>
    <dgm:pt modelId="{C7EBD6CB-6118-4219-B18F-08B80CD9E628}" type="pres">
      <dgm:prSet presAssocID="{768B399A-B409-40E0-AEED-68DECAF4FAF6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8D6032-9E03-4390-A2C5-EF3C94A83522}" type="pres">
      <dgm:prSet presAssocID="{768B399A-B409-40E0-AEED-68DECAF4FAF6}" presName="wedge3" presStyleLbl="node1" presStyleIdx="2" presStyleCnt="5"/>
      <dgm:spPr/>
      <dgm:t>
        <a:bodyPr/>
        <a:lstStyle/>
        <a:p>
          <a:endParaRPr lang="ru-RU"/>
        </a:p>
      </dgm:t>
    </dgm:pt>
    <dgm:pt modelId="{16F7E36B-B0A3-4D9C-903A-20F499D88127}" type="pres">
      <dgm:prSet presAssocID="{768B399A-B409-40E0-AEED-68DECAF4FAF6}" presName="dummy3a" presStyleCnt="0"/>
      <dgm:spPr/>
    </dgm:pt>
    <dgm:pt modelId="{5B79F32E-5A1D-4B78-8BC6-0D3F072E42AA}" type="pres">
      <dgm:prSet presAssocID="{768B399A-B409-40E0-AEED-68DECAF4FAF6}" presName="dummy3b" presStyleCnt="0"/>
      <dgm:spPr/>
    </dgm:pt>
    <dgm:pt modelId="{3ABDD88B-3F52-4586-8538-F53E9C8EC6DB}" type="pres">
      <dgm:prSet presAssocID="{768B399A-B409-40E0-AEED-68DECAF4FAF6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0DDEE4-E17A-4408-B9B4-3ACAD915502C}" type="pres">
      <dgm:prSet presAssocID="{768B399A-B409-40E0-AEED-68DECAF4FAF6}" presName="wedge4" presStyleLbl="node1" presStyleIdx="3" presStyleCnt="5"/>
      <dgm:spPr/>
      <dgm:t>
        <a:bodyPr/>
        <a:lstStyle/>
        <a:p>
          <a:endParaRPr lang="ru-RU"/>
        </a:p>
      </dgm:t>
    </dgm:pt>
    <dgm:pt modelId="{0B0C5001-9C5E-450B-A711-86190C48EFB6}" type="pres">
      <dgm:prSet presAssocID="{768B399A-B409-40E0-AEED-68DECAF4FAF6}" presName="dummy4a" presStyleCnt="0"/>
      <dgm:spPr/>
    </dgm:pt>
    <dgm:pt modelId="{2A686A88-3126-4F09-A79B-54AE5746CDE7}" type="pres">
      <dgm:prSet presAssocID="{768B399A-B409-40E0-AEED-68DECAF4FAF6}" presName="dummy4b" presStyleCnt="0"/>
      <dgm:spPr/>
    </dgm:pt>
    <dgm:pt modelId="{8646516F-5645-48FB-A086-35255A6F0741}" type="pres">
      <dgm:prSet presAssocID="{768B399A-B409-40E0-AEED-68DECAF4FAF6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151D14-B1D9-4714-878C-63F4F3C9557F}" type="pres">
      <dgm:prSet presAssocID="{768B399A-B409-40E0-AEED-68DECAF4FAF6}" presName="wedge5" presStyleLbl="node1" presStyleIdx="4" presStyleCnt="5"/>
      <dgm:spPr/>
      <dgm:t>
        <a:bodyPr/>
        <a:lstStyle/>
        <a:p>
          <a:endParaRPr lang="ru-RU"/>
        </a:p>
      </dgm:t>
    </dgm:pt>
    <dgm:pt modelId="{9193CA3E-63C0-42B7-8C2A-2254A7F7B86D}" type="pres">
      <dgm:prSet presAssocID="{768B399A-B409-40E0-AEED-68DECAF4FAF6}" presName="dummy5a" presStyleCnt="0"/>
      <dgm:spPr/>
    </dgm:pt>
    <dgm:pt modelId="{0BEF636F-04A3-4FF1-AACB-9A3F082D9310}" type="pres">
      <dgm:prSet presAssocID="{768B399A-B409-40E0-AEED-68DECAF4FAF6}" presName="dummy5b" presStyleCnt="0"/>
      <dgm:spPr/>
    </dgm:pt>
    <dgm:pt modelId="{6AA32048-AC9F-4DDB-8495-5CDDCDE05E44}" type="pres">
      <dgm:prSet presAssocID="{768B399A-B409-40E0-AEED-68DECAF4FAF6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C032EC-345C-47BB-B459-8AFB23F16038}" type="pres">
      <dgm:prSet presAssocID="{C1EE7260-D309-43CD-B064-70FA61358577}" presName="arrowWedge1" presStyleLbl="fgSibTrans2D1" presStyleIdx="0" presStyleCnt="5"/>
      <dgm:spPr/>
    </dgm:pt>
    <dgm:pt modelId="{292FEF8C-8B09-455B-BD4B-D9F64AB96622}" type="pres">
      <dgm:prSet presAssocID="{831E3F1A-FB4D-41FF-BDD6-315FB6F83173}" presName="arrowWedge2" presStyleLbl="fgSibTrans2D1" presStyleIdx="1" presStyleCnt="5"/>
      <dgm:spPr/>
    </dgm:pt>
    <dgm:pt modelId="{2C4C2F1E-EEED-49E1-8C47-81F4280F3A3D}" type="pres">
      <dgm:prSet presAssocID="{21A4B8CD-B00C-45D3-BDFD-D09136CDD60F}" presName="arrowWedge3" presStyleLbl="fgSibTrans2D1" presStyleIdx="2" presStyleCnt="5" custAng="0"/>
      <dgm:spPr/>
    </dgm:pt>
    <dgm:pt modelId="{F37AA7C5-A027-4738-ABC6-5C7CD9D5D69A}" type="pres">
      <dgm:prSet presAssocID="{1E1A81A1-5887-416E-A957-20CC8CD17AC7}" presName="arrowWedge4" presStyleLbl="fgSibTrans2D1" presStyleIdx="3" presStyleCnt="5"/>
      <dgm:spPr/>
    </dgm:pt>
    <dgm:pt modelId="{EF9BA3E1-3E66-4398-894F-EF63D8ACA0EE}" type="pres">
      <dgm:prSet presAssocID="{A9735EFC-592D-47BF-B268-7EA4DC0FE8ED}" presName="arrowWedge5" presStyleLbl="fgSibTrans2D1" presStyleIdx="4" presStyleCnt="5"/>
      <dgm:spPr/>
    </dgm:pt>
  </dgm:ptLst>
  <dgm:cxnLst>
    <dgm:cxn modelId="{40485911-E1B9-4A47-8394-5DF420741B75}" srcId="{768B399A-B409-40E0-AEED-68DECAF4FAF6}" destId="{AA1F36A5-39AB-469C-BE72-ABF83ACC6235}" srcOrd="0" destOrd="0" parTransId="{63B80E72-BB43-422C-9C0E-6601D34A6F2F}" sibTransId="{C1EE7260-D309-43CD-B064-70FA61358577}"/>
    <dgm:cxn modelId="{FCCC80AB-5252-4AFA-ACE8-5EAFC8195039}" srcId="{768B399A-B409-40E0-AEED-68DECAF4FAF6}" destId="{DEF8C692-BD3F-4B14-9666-999CA1AE9A4B}" srcOrd="2" destOrd="0" parTransId="{9532AAFE-A70D-49AA-A4C2-34B0A10F45E5}" sibTransId="{21A4B8CD-B00C-45D3-BDFD-D09136CDD60F}"/>
    <dgm:cxn modelId="{4364520D-B59F-4066-8233-2A253EC77E42}" type="presOf" srcId="{9A215B87-AB8A-48B7-9ECF-F97E1D7CA363}" destId="{DA151D14-B1D9-4714-878C-63F4F3C9557F}" srcOrd="0" destOrd="0" presId="urn:microsoft.com/office/officeart/2005/8/layout/cycle8"/>
    <dgm:cxn modelId="{51E5CB6F-A40C-4306-84C9-3770063AD475}" type="presOf" srcId="{28797B6E-1436-456B-8D86-F925FC7106F6}" destId="{D80DDEE4-E17A-4408-B9B4-3ACAD915502C}" srcOrd="0" destOrd="0" presId="urn:microsoft.com/office/officeart/2005/8/layout/cycle8"/>
    <dgm:cxn modelId="{657F7CDD-F9EA-434A-859D-1853D257D0CA}" srcId="{768B399A-B409-40E0-AEED-68DECAF4FAF6}" destId="{00434B53-A57E-4FAC-9D95-93706F0B8E44}" srcOrd="1" destOrd="0" parTransId="{3F4E75C9-7FAF-44C0-A16B-7B152099C6B2}" sibTransId="{831E3F1A-FB4D-41FF-BDD6-315FB6F83173}"/>
    <dgm:cxn modelId="{63104211-18A2-474E-9A56-1906E2D57F24}" type="presOf" srcId="{DEF8C692-BD3F-4B14-9666-999CA1AE9A4B}" destId="{098D6032-9E03-4390-A2C5-EF3C94A83522}" srcOrd="0" destOrd="0" presId="urn:microsoft.com/office/officeart/2005/8/layout/cycle8"/>
    <dgm:cxn modelId="{B0E5C484-910E-4E62-9CD0-790CECF4D08B}" srcId="{768B399A-B409-40E0-AEED-68DECAF4FAF6}" destId="{28797B6E-1436-456B-8D86-F925FC7106F6}" srcOrd="3" destOrd="0" parTransId="{79368EA5-B820-43C6-964B-823B56C451B2}" sibTransId="{1E1A81A1-5887-416E-A957-20CC8CD17AC7}"/>
    <dgm:cxn modelId="{CCB1B86F-6645-40DC-84FE-74498501B9B7}" type="presOf" srcId="{00434B53-A57E-4FAC-9D95-93706F0B8E44}" destId="{C7EBD6CB-6118-4219-B18F-08B80CD9E628}" srcOrd="1" destOrd="0" presId="urn:microsoft.com/office/officeart/2005/8/layout/cycle8"/>
    <dgm:cxn modelId="{AEDC09D4-031D-4B9D-887B-5A5E73AC22FB}" type="presOf" srcId="{00434B53-A57E-4FAC-9D95-93706F0B8E44}" destId="{3171BFDC-7825-455C-9186-0DF2094B1F07}" srcOrd="0" destOrd="0" presId="urn:microsoft.com/office/officeart/2005/8/layout/cycle8"/>
    <dgm:cxn modelId="{DB7BDF90-29C2-4425-95A2-A8506E172AE9}" type="presOf" srcId="{28797B6E-1436-456B-8D86-F925FC7106F6}" destId="{8646516F-5645-48FB-A086-35255A6F0741}" srcOrd="1" destOrd="0" presId="urn:microsoft.com/office/officeart/2005/8/layout/cycle8"/>
    <dgm:cxn modelId="{FAE09C9D-BE51-449D-8D52-2350445B59F4}" type="presOf" srcId="{DEF8C692-BD3F-4B14-9666-999CA1AE9A4B}" destId="{3ABDD88B-3F52-4586-8538-F53E9C8EC6DB}" srcOrd="1" destOrd="0" presId="urn:microsoft.com/office/officeart/2005/8/layout/cycle8"/>
    <dgm:cxn modelId="{B633E9CB-DF29-4CF4-A7E4-384275A5C72A}" srcId="{768B399A-B409-40E0-AEED-68DECAF4FAF6}" destId="{9A215B87-AB8A-48B7-9ECF-F97E1D7CA363}" srcOrd="4" destOrd="0" parTransId="{C165B587-F69D-4A0A-BFDF-50BA36C35A25}" sibTransId="{A9735EFC-592D-47BF-B268-7EA4DC0FE8ED}"/>
    <dgm:cxn modelId="{D1995A49-EBF5-433F-B838-34382B97705F}" type="presOf" srcId="{AA1F36A5-39AB-469C-BE72-ABF83ACC6235}" destId="{300ADC9A-F81D-4B2A-ABEB-CD10E57A565D}" srcOrd="0" destOrd="0" presId="urn:microsoft.com/office/officeart/2005/8/layout/cycle8"/>
    <dgm:cxn modelId="{C40FB209-7E06-4A59-AE20-E479AE86619C}" type="presOf" srcId="{9A215B87-AB8A-48B7-9ECF-F97E1D7CA363}" destId="{6AA32048-AC9F-4DDB-8495-5CDDCDE05E44}" srcOrd="1" destOrd="0" presId="urn:microsoft.com/office/officeart/2005/8/layout/cycle8"/>
    <dgm:cxn modelId="{7462A62F-C84D-46FA-81E8-06CDFFBD2892}" type="presOf" srcId="{AA1F36A5-39AB-469C-BE72-ABF83ACC6235}" destId="{1BDDA6D3-331B-4DAE-BB7C-36ED9E3D7EAB}" srcOrd="1" destOrd="0" presId="urn:microsoft.com/office/officeart/2005/8/layout/cycle8"/>
    <dgm:cxn modelId="{4658F6B5-D130-47DB-ABFC-C739F0741DB2}" type="presOf" srcId="{768B399A-B409-40E0-AEED-68DECAF4FAF6}" destId="{B3003C41-2D06-4BAA-A3C9-F202FC72D9AE}" srcOrd="0" destOrd="0" presId="urn:microsoft.com/office/officeart/2005/8/layout/cycle8"/>
    <dgm:cxn modelId="{BE2620F8-7CA8-4C29-B30A-3BC386FBAE8E}" type="presParOf" srcId="{B3003C41-2D06-4BAA-A3C9-F202FC72D9AE}" destId="{300ADC9A-F81D-4B2A-ABEB-CD10E57A565D}" srcOrd="0" destOrd="0" presId="urn:microsoft.com/office/officeart/2005/8/layout/cycle8"/>
    <dgm:cxn modelId="{42E54477-A5B5-46EC-9DE8-20F0600DD726}" type="presParOf" srcId="{B3003C41-2D06-4BAA-A3C9-F202FC72D9AE}" destId="{F7409E52-6556-4E2E-AA8F-CDDD913D979C}" srcOrd="1" destOrd="0" presId="urn:microsoft.com/office/officeart/2005/8/layout/cycle8"/>
    <dgm:cxn modelId="{DA53CA66-E1BE-40D6-A264-7696DEF5CA39}" type="presParOf" srcId="{B3003C41-2D06-4BAA-A3C9-F202FC72D9AE}" destId="{0F0859E1-9091-4F82-9B47-CFC86B0E0540}" srcOrd="2" destOrd="0" presId="urn:microsoft.com/office/officeart/2005/8/layout/cycle8"/>
    <dgm:cxn modelId="{5B2BD4CF-A6F3-4D94-8B54-E9C68C47B5A1}" type="presParOf" srcId="{B3003C41-2D06-4BAA-A3C9-F202FC72D9AE}" destId="{1BDDA6D3-331B-4DAE-BB7C-36ED9E3D7EAB}" srcOrd="3" destOrd="0" presId="urn:microsoft.com/office/officeart/2005/8/layout/cycle8"/>
    <dgm:cxn modelId="{CC55F462-3F57-4B1F-88B8-05767932B46A}" type="presParOf" srcId="{B3003C41-2D06-4BAA-A3C9-F202FC72D9AE}" destId="{3171BFDC-7825-455C-9186-0DF2094B1F07}" srcOrd="4" destOrd="0" presId="urn:microsoft.com/office/officeart/2005/8/layout/cycle8"/>
    <dgm:cxn modelId="{A95FB123-FC14-4F73-BC25-A01328C9F963}" type="presParOf" srcId="{B3003C41-2D06-4BAA-A3C9-F202FC72D9AE}" destId="{672F0BF7-6285-45BF-BD77-4156A6230EE0}" srcOrd="5" destOrd="0" presId="urn:microsoft.com/office/officeart/2005/8/layout/cycle8"/>
    <dgm:cxn modelId="{6BAA9811-B5B3-4B27-9012-31C3D410687D}" type="presParOf" srcId="{B3003C41-2D06-4BAA-A3C9-F202FC72D9AE}" destId="{DFD7DC41-E986-409B-B851-9A985A0C100B}" srcOrd="6" destOrd="0" presId="urn:microsoft.com/office/officeart/2005/8/layout/cycle8"/>
    <dgm:cxn modelId="{39331829-764C-4246-AD6B-0CCF03F920C5}" type="presParOf" srcId="{B3003C41-2D06-4BAA-A3C9-F202FC72D9AE}" destId="{C7EBD6CB-6118-4219-B18F-08B80CD9E628}" srcOrd="7" destOrd="0" presId="urn:microsoft.com/office/officeart/2005/8/layout/cycle8"/>
    <dgm:cxn modelId="{56CEEAA7-EC53-4CC6-994C-D022323909B1}" type="presParOf" srcId="{B3003C41-2D06-4BAA-A3C9-F202FC72D9AE}" destId="{098D6032-9E03-4390-A2C5-EF3C94A83522}" srcOrd="8" destOrd="0" presId="urn:microsoft.com/office/officeart/2005/8/layout/cycle8"/>
    <dgm:cxn modelId="{00B6FBC9-4B41-41D1-B88C-65F973985652}" type="presParOf" srcId="{B3003C41-2D06-4BAA-A3C9-F202FC72D9AE}" destId="{16F7E36B-B0A3-4D9C-903A-20F499D88127}" srcOrd="9" destOrd="0" presId="urn:microsoft.com/office/officeart/2005/8/layout/cycle8"/>
    <dgm:cxn modelId="{9F02BEA1-89CE-4790-AB09-CB403A8B959F}" type="presParOf" srcId="{B3003C41-2D06-4BAA-A3C9-F202FC72D9AE}" destId="{5B79F32E-5A1D-4B78-8BC6-0D3F072E42AA}" srcOrd="10" destOrd="0" presId="urn:microsoft.com/office/officeart/2005/8/layout/cycle8"/>
    <dgm:cxn modelId="{DB794616-8CB4-435E-A278-C0F0848AE62E}" type="presParOf" srcId="{B3003C41-2D06-4BAA-A3C9-F202FC72D9AE}" destId="{3ABDD88B-3F52-4586-8538-F53E9C8EC6DB}" srcOrd="11" destOrd="0" presId="urn:microsoft.com/office/officeart/2005/8/layout/cycle8"/>
    <dgm:cxn modelId="{4EAC7090-B126-49C1-96C2-91CB1679FC17}" type="presParOf" srcId="{B3003C41-2D06-4BAA-A3C9-F202FC72D9AE}" destId="{D80DDEE4-E17A-4408-B9B4-3ACAD915502C}" srcOrd="12" destOrd="0" presId="urn:microsoft.com/office/officeart/2005/8/layout/cycle8"/>
    <dgm:cxn modelId="{1C3161A4-2C4D-44DD-8EE6-457826793E9E}" type="presParOf" srcId="{B3003C41-2D06-4BAA-A3C9-F202FC72D9AE}" destId="{0B0C5001-9C5E-450B-A711-86190C48EFB6}" srcOrd="13" destOrd="0" presId="urn:microsoft.com/office/officeart/2005/8/layout/cycle8"/>
    <dgm:cxn modelId="{EBCFDEDD-A107-4674-A7D2-E8407BFDC40B}" type="presParOf" srcId="{B3003C41-2D06-4BAA-A3C9-F202FC72D9AE}" destId="{2A686A88-3126-4F09-A79B-54AE5746CDE7}" srcOrd="14" destOrd="0" presId="urn:microsoft.com/office/officeart/2005/8/layout/cycle8"/>
    <dgm:cxn modelId="{9BC6AA74-3661-48AE-961D-4FF47874F3CA}" type="presParOf" srcId="{B3003C41-2D06-4BAA-A3C9-F202FC72D9AE}" destId="{8646516F-5645-48FB-A086-35255A6F0741}" srcOrd="15" destOrd="0" presId="urn:microsoft.com/office/officeart/2005/8/layout/cycle8"/>
    <dgm:cxn modelId="{E0058D47-6599-4693-BB5E-897E199BE72A}" type="presParOf" srcId="{B3003C41-2D06-4BAA-A3C9-F202FC72D9AE}" destId="{DA151D14-B1D9-4714-878C-63F4F3C9557F}" srcOrd="16" destOrd="0" presId="urn:microsoft.com/office/officeart/2005/8/layout/cycle8"/>
    <dgm:cxn modelId="{60205B08-1B6A-4353-A33B-B46A69964F20}" type="presParOf" srcId="{B3003C41-2D06-4BAA-A3C9-F202FC72D9AE}" destId="{9193CA3E-63C0-42B7-8C2A-2254A7F7B86D}" srcOrd="17" destOrd="0" presId="urn:microsoft.com/office/officeart/2005/8/layout/cycle8"/>
    <dgm:cxn modelId="{185FE173-0C35-438E-A3F1-5893E6EA5795}" type="presParOf" srcId="{B3003C41-2D06-4BAA-A3C9-F202FC72D9AE}" destId="{0BEF636F-04A3-4FF1-AACB-9A3F082D9310}" srcOrd="18" destOrd="0" presId="urn:microsoft.com/office/officeart/2005/8/layout/cycle8"/>
    <dgm:cxn modelId="{E347CA14-2E0D-46B1-B379-B90C5DDADEEC}" type="presParOf" srcId="{B3003C41-2D06-4BAA-A3C9-F202FC72D9AE}" destId="{6AA32048-AC9F-4DDB-8495-5CDDCDE05E44}" srcOrd="19" destOrd="0" presId="urn:microsoft.com/office/officeart/2005/8/layout/cycle8"/>
    <dgm:cxn modelId="{9563400A-2574-45C3-A981-FFD74282244B}" type="presParOf" srcId="{B3003C41-2D06-4BAA-A3C9-F202FC72D9AE}" destId="{11C032EC-345C-47BB-B459-8AFB23F16038}" srcOrd="20" destOrd="0" presId="urn:microsoft.com/office/officeart/2005/8/layout/cycle8"/>
    <dgm:cxn modelId="{8B3274A6-59A5-478D-97E0-5AB8C3085BFF}" type="presParOf" srcId="{B3003C41-2D06-4BAA-A3C9-F202FC72D9AE}" destId="{292FEF8C-8B09-455B-BD4B-D9F64AB96622}" srcOrd="21" destOrd="0" presId="urn:microsoft.com/office/officeart/2005/8/layout/cycle8"/>
    <dgm:cxn modelId="{308A1452-8189-4413-802D-94D35DBA9F18}" type="presParOf" srcId="{B3003C41-2D06-4BAA-A3C9-F202FC72D9AE}" destId="{2C4C2F1E-EEED-49E1-8C47-81F4280F3A3D}" srcOrd="22" destOrd="0" presId="urn:microsoft.com/office/officeart/2005/8/layout/cycle8"/>
    <dgm:cxn modelId="{BC22231A-E7D6-405D-A6A5-523DA8CF50C6}" type="presParOf" srcId="{B3003C41-2D06-4BAA-A3C9-F202FC72D9AE}" destId="{F37AA7C5-A027-4738-ABC6-5C7CD9D5D69A}" srcOrd="23" destOrd="0" presId="urn:microsoft.com/office/officeart/2005/8/layout/cycle8"/>
    <dgm:cxn modelId="{03F8B414-9146-4301-B286-269782FA8256}" type="presParOf" srcId="{B3003C41-2D06-4BAA-A3C9-F202FC72D9AE}" destId="{EF9BA3E1-3E66-4398-894F-EF63D8ACA0EE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8F6643A-00A8-4D28-9571-3AC6EBB630C5}" type="doc">
      <dgm:prSet loTypeId="urn:microsoft.com/office/officeart/2005/8/layout/cycle8" loCatId="cycle" qsTypeId="urn:microsoft.com/office/officeart/2005/8/quickstyle/simple1" qsCatId="simple" csTypeId="urn:microsoft.com/office/officeart/2005/8/colors/colorful2" csCatId="colorful" phldr="1"/>
      <dgm:spPr/>
    </dgm:pt>
    <dgm:pt modelId="{C121CAEA-DD71-4EC1-8CC7-CA2A40805BFF}">
      <dgm:prSet phldrT="[Текст]"/>
      <dgm:spPr/>
      <dgm:t>
        <a:bodyPr/>
        <a:lstStyle/>
        <a:p>
          <a:r>
            <a:rPr lang="ru-RU"/>
            <a:t>КПНИ</a:t>
          </a:r>
        </a:p>
      </dgm:t>
    </dgm:pt>
    <dgm:pt modelId="{DACF904E-A132-47F2-8101-1137D1A72AD6}" type="parTrans" cxnId="{6F40BE2E-9F83-4B08-A8DA-552E10014E9D}">
      <dgm:prSet/>
      <dgm:spPr/>
      <dgm:t>
        <a:bodyPr/>
        <a:lstStyle/>
        <a:p>
          <a:endParaRPr lang="ru-RU"/>
        </a:p>
      </dgm:t>
    </dgm:pt>
    <dgm:pt modelId="{8039EE26-5855-4EC7-B0A7-CAFE854232D0}" type="sibTrans" cxnId="{6F40BE2E-9F83-4B08-A8DA-552E10014E9D}">
      <dgm:prSet/>
      <dgm:spPr/>
      <dgm:t>
        <a:bodyPr/>
        <a:lstStyle/>
        <a:p>
          <a:endParaRPr lang="ru-RU"/>
        </a:p>
      </dgm:t>
    </dgm:pt>
    <dgm:pt modelId="{E0C99E8C-CF49-403A-BBBF-C4F468C2B818}">
      <dgm:prSet phldrT="[Текст]"/>
      <dgm:spPr/>
      <dgm:t>
        <a:bodyPr/>
        <a:lstStyle/>
        <a:p>
          <a:r>
            <a:rPr lang="ru-RU"/>
            <a:t>КПНИ</a:t>
          </a:r>
        </a:p>
      </dgm:t>
    </dgm:pt>
    <dgm:pt modelId="{6A295E51-6ED5-4E98-99D4-74DC950D6F7A}" type="parTrans" cxnId="{87C19364-E16C-40FC-93DB-DC1DE85E0C67}">
      <dgm:prSet/>
      <dgm:spPr/>
      <dgm:t>
        <a:bodyPr/>
        <a:lstStyle/>
        <a:p>
          <a:endParaRPr lang="ru-RU"/>
        </a:p>
      </dgm:t>
    </dgm:pt>
    <dgm:pt modelId="{2F250858-0FF8-4CC2-9DA4-26D87B15F473}" type="sibTrans" cxnId="{87C19364-E16C-40FC-93DB-DC1DE85E0C67}">
      <dgm:prSet/>
      <dgm:spPr/>
      <dgm:t>
        <a:bodyPr/>
        <a:lstStyle/>
        <a:p>
          <a:endParaRPr lang="ru-RU"/>
        </a:p>
      </dgm:t>
    </dgm:pt>
    <dgm:pt modelId="{986248E7-2DF7-4D88-BBD8-DA342E6E7CEE}">
      <dgm:prSet phldrT="[Текст]"/>
      <dgm:spPr/>
      <dgm:t>
        <a:bodyPr/>
        <a:lstStyle/>
        <a:p>
          <a:r>
            <a:rPr lang="ru-RU"/>
            <a:t>КПНИ</a:t>
          </a:r>
        </a:p>
      </dgm:t>
    </dgm:pt>
    <dgm:pt modelId="{81597469-2822-4BF5-9370-B3AAA06D9AFA}" type="parTrans" cxnId="{B90AC382-2217-4050-B1E4-78C5349FF543}">
      <dgm:prSet/>
      <dgm:spPr/>
      <dgm:t>
        <a:bodyPr/>
        <a:lstStyle/>
        <a:p>
          <a:endParaRPr lang="ru-RU"/>
        </a:p>
      </dgm:t>
    </dgm:pt>
    <dgm:pt modelId="{E06C479F-3678-4289-A85B-6F161D1768B8}" type="sibTrans" cxnId="{B90AC382-2217-4050-B1E4-78C5349FF543}">
      <dgm:prSet/>
      <dgm:spPr/>
      <dgm:t>
        <a:bodyPr/>
        <a:lstStyle/>
        <a:p>
          <a:endParaRPr lang="ru-RU"/>
        </a:p>
      </dgm:t>
    </dgm:pt>
    <dgm:pt modelId="{36B01D6A-608C-4194-B984-732BF1B1935B}">
      <dgm:prSet phldrT="[Текст]"/>
      <dgm:spPr/>
      <dgm:t>
        <a:bodyPr/>
        <a:lstStyle/>
        <a:p>
          <a:r>
            <a:rPr lang="ru-RU"/>
            <a:t>КПНИ</a:t>
          </a:r>
        </a:p>
      </dgm:t>
    </dgm:pt>
    <dgm:pt modelId="{D0B317E2-4EB2-456B-A39F-DD80A1897062}" type="parTrans" cxnId="{DD0A5BBF-043D-488D-9E07-5B4C26C7BEE5}">
      <dgm:prSet/>
      <dgm:spPr/>
      <dgm:t>
        <a:bodyPr/>
        <a:lstStyle/>
        <a:p>
          <a:endParaRPr lang="ru-RU"/>
        </a:p>
      </dgm:t>
    </dgm:pt>
    <dgm:pt modelId="{5971BF38-6E5F-4D24-B7FA-155B3C723C9D}" type="sibTrans" cxnId="{DD0A5BBF-043D-488D-9E07-5B4C26C7BEE5}">
      <dgm:prSet/>
      <dgm:spPr/>
      <dgm:t>
        <a:bodyPr/>
        <a:lstStyle/>
        <a:p>
          <a:endParaRPr lang="ru-RU"/>
        </a:p>
      </dgm:t>
    </dgm:pt>
    <dgm:pt modelId="{C4F15EF8-0251-4F72-84A8-8C38D961AE6C}">
      <dgm:prSet phldrT="[Текст]"/>
      <dgm:spPr/>
      <dgm:t>
        <a:bodyPr/>
        <a:lstStyle/>
        <a:p>
          <a:r>
            <a:rPr lang="ru-RU"/>
            <a:t>КПНИ</a:t>
          </a:r>
        </a:p>
      </dgm:t>
    </dgm:pt>
    <dgm:pt modelId="{74C452E5-1133-46CB-AD90-AAA300566217}" type="parTrans" cxnId="{390AC1D6-1CB6-4240-BB9C-CBE8E3C93BF5}">
      <dgm:prSet/>
      <dgm:spPr/>
      <dgm:t>
        <a:bodyPr/>
        <a:lstStyle/>
        <a:p>
          <a:endParaRPr lang="ru-RU"/>
        </a:p>
      </dgm:t>
    </dgm:pt>
    <dgm:pt modelId="{7CAC9137-BB3F-46B5-B9E5-DBFA5CD6E77F}" type="sibTrans" cxnId="{390AC1D6-1CB6-4240-BB9C-CBE8E3C93BF5}">
      <dgm:prSet/>
      <dgm:spPr/>
      <dgm:t>
        <a:bodyPr/>
        <a:lstStyle/>
        <a:p>
          <a:endParaRPr lang="ru-RU"/>
        </a:p>
      </dgm:t>
    </dgm:pt>
    <dgm:pt modelId="{DB26493E-355C-4FC5-BD2F-394A77AED9D3}" type="pres">
      <dgm:prSet presAssocID="{28F6643A-00A8-4D28-9571-3AC6EBB630C5}" presName="compositeShape" presStyleCnt="0">
        <dgm:presLayoutVars>
          <dgm:chMax val="7"/>
          <dgm:dir/>
          <dgm:resizeHandles val="exact"/>
        </dgm:presLayoutVars>
      </dgm:prSet>
      <dgm:spPr/>
    </dgm:pt>
    <dgm:pt modelId="{F8AD57CF-AF49-458F-9148-CBBA4545BAAA}" type="pres">
      <dgm:prSet presAssocID="{28F6643A-00A8-4D28-9571-3AC6EBB630C5}" presName="wedge1" presStyleLbl="node1" presStyleIdx="0" presStyleCnt="5"/>
      <dgm:spPr/>
      <dgm:t>
        <a:bodyPr/>
        <a:lstStyle/>
        <a:p>
          <a:endParaRPr lang="ru-RU"/>
        </a:p>
      </dgm:t>
    </dgm:pt>
    <dgm:pt modelId="{53A436C0-38B0-42E2-A66A-D1916E6570E8}" type="pres">
      <dgm:prSet presAssocID="{28F6643A-00A8-4D28-9571-3AC6EBB630C5}" presName="dummy1a" presStyleCnt="0"/>
      <dgm:spPr/>
    </dgm:pt>
    <dgm:pt modelId="{5A610544-6A37-4CC2-BD4A-5DFA0CBAFAD9}" type="pres">
      <dgm:prSet presAssocID="{28F6643A-00A8-4D28-9571-3AC6EBB630C5}" presName="dummy1b" presStyleCnt="0"/>
      <dgm:spPr/>
    </dgm:pt>
    <dgm:pt modelId="{3B0E59C3-909F-4F56-854D-89601F257C8B}" type="pres">
      <dgm:prSet presAssocID="{28F6643A-00A8-4D28-9571-3AC6EBB630C5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4D0C46-AC1E-4047-A011-5D44F30B504A}" type="pres">
      <dgm:prSet presAssocID="{28F6643A-00A8-4D28-9571-3AC6EBB630C5}" presName="wedge2" presStyleLbl="node1" presStyleIdx="1" presStyleCnt="5"/>
      <dgm:spPr/>
      <dgm:t>
        <a:bodyPr/>
        <a:lstStyle/>
        <a:p>
          <a:endParaRPr lang="ru-RU"/>
        </a:p>
      </dgm:t>
    </dgm:pt>
    <dgm:pt modelId="{F61542BA-521F-43A4-8951-1C02BE046BEE}" type="pres">
      <dgm:prSet presAssocID="{28F6643A-00A8-4D28-9571-3AC6EBB630C5}" presName="dummy2a" presStyleCnt="0"/>
      <dgm:spPr/>
    </dgm:pt>
    <dgm:pt modelId="{0F0E0FE8-9873-4757-AC4E-15EFB008D578}" type="pres">
      <dgm:prSet presAssocID="{28F6643A-00A8-4D28-9571-3AC6EBB630C5}" presName="dummy2b" presStyleCnt="0"/>
      <dgm:spPr/>
    </dgm:pt>
    <dgm:pt modelId="{C39E69B9-DE34-468B-AB88-87A116618C43}" type="pres">
      <dgm:prSet presAssocID="{28F6643A-00A8-4D28-9571-3AC6EBB630C5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23391-1C93-46D6-AC3B-AF739559A52E}" type="pres">
      <dgm:prSet presAssocID="{28F6643A-00A8-4D28-9571-3AC6EBB630C5}" presName="wedge3" presStyleLbl="node1" presStyleIdx="2" presStyleCnt="5"/>
      <dgm:spPr/>
      <dgm:t>
        <a:bodyPr/>
        <a:lstStyle/>
        <a:p>
          <a:endParaRPr lang="ru-RU"/>
        </a:p>
      </dgm:t>
    </dgm:pt>
    <dgm:pt modelId="{2034CD03-CF8E-4E8F-8681-1685316BA883}" type="pres">
      <dgm:prSet presAssocID="{28F6643A-00A8-4D28-9571-3AC6EBB630C5}" presName="dummy3a" presStyleCnt="0"/>
      <dgm:spPr/>
    </dgm:pt>
    <dgm:pt modelId="{3D29A431-C560-45FA-80A7-C0B29EFE6CED}" type="pres">
      <dgm:prSet presAssocID="{28F6643A-00A8-4D28-9571-3AC6EBB630C5}" presName="dummy3b" presStyleCnt="0"/>
      <dgm:spPr/>
    </dgm:pt>
    <dgm:pt modelId="{59AED525-DEA8-460C-89A3-0EFCF6B80E68}" type="pres">
      <dgm:prSet presAssocID="{28F6643A-00A8-4D28-9571-3AC6EBB630C5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053894-8FD4-49FB-B419-195CAFF29EDD}" type="pres">
      <dgm:prSet presAssocID="{28F6643A-00A8-4D28-9571-3AC6EBB630C5}" presName="wedge4" presStyleLbl="node1" presStyleIdx="3" presStyleCnt="5"/>
      <dgm:spPr/>
      <dgm:t>
        <a:bodyPr/>
        <a:lstStyle/>
        <a:p>
          <a:endParaRPr lang="ru-RU"/>
        </a:p>
      </dgm:t>
    </dgm:pt>
    <dgm:pt modelId="{7347D30B-4EBF-457F-9D68-05A7DE883E10}" type="pres">
      <dgm:prSet presAssocID="{28F6643A-00A8-4D28-9571-3AC6EBB630C5}" presName="dummy4a" presStyleCnt="0"/>
      <dgm:spPr/>
    </dgm:pt>
    <dgm:pt modelId="{22644717-8F49-47D0-8535-DB87CF80D0E2}" type="pres">
      <dgm:prSet presAssocID="{28F6643A-00A8-4D28-9571-3AC6EBB630C5}" presName="dummy4b" presStyleCnt="0"/>
      <dgm:spPr/>
    </dgm:pt>
    <dgm:pt modelId="{5F1274DA-2C78-4C48-A9B1-312340395490}" type="pres">
      <dgm:prSet presAssocID="{28F6643A-00A8-4D28-9571-3AC6EBB630C5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8CEFE5-1BCF-41DC-8075-A9C372675EB5}" type="pres">
      <dgm:prSet presAssocID="{28F6643A-00A8-4D28-9571-3AC6EBB630C5}" presName="wedge5" presStyleLbl="node1" presStyleIdx="4" presStyleCnt="5"/>
      <dgm:spPr/>
      <dgm:t>
        <a:bodyPr/>
        <a:lstStyle/>
        <a:p>
          <a:endParaRPr lang="ru-RU"/>
        </a:p>
      </dgm:t>
    </dgm:pt>
    <dgm:pt modelId="{B6A1FC03-C142-4E99-A9DE-8A261A373E1E}" type="pres">
      <dgm:prSet presAssocID="{28F6643A-00A8-4D28-9571-3AC6EBB630C5}" presName="dummy5a" presStyleCnt="0"/>
      <dgm:spPr/>
    </dgm:pt>
    <dgm:pt modelId="{B21A4917-4DAC-4C94-A8D2-72C747E19BE1}" type="pres">
      <dgm:prSet presAssocID="{28F6643A-00A8-4D28-9571-3AC6EBB630C5}" presName="dummy5b" presStyleCnt="0"/>
      <dgm:spPr/>
    </dgm:pt>
    <dgm:pt modelId="{8263F550-7531-4A78-A4F6-2BB7375BFA9C}" type="pres">
      <dgm:prSet presAssocID="{28F6643A-00A8-4D28-9571-3AC6EBB630C5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4C08BD-B85B-45A2-A165-85049C2285F2}" type="pres">
      <dgm:prSet presAssocID="{8039EE26-5855-4EC7-B0A7-CAFE854232D0}" presName="arrowWedge1" presStyleLbl="fgSibTrans2D1" presStyleIdx="0" presStyleCnt="5"/>
      <dgm:spPr/>
    </dgm:pt>
    <dgm:pt modelId="{0534386E-4BDD-4690-BCB9-20DBCB6DA703}" type="pres">
      <dgm:prSet presAssocID="{2F250858-0FF8-4CC2-9DA4-26D87B15F473}" presName="arrowWedge2" presStyleLbl="fgSibTrans2D1" presStyleIdx="1" presStyleCnt="5"/>
      <dgm:spPr/>
    </dgm:pt>
    <dgm:pt modelId="{3F55FAAF-9F7F-4E6C-9017-1D4C0789F94F}" type="pres">
      <dgm:prSet presAssocID="{E06C479F-3678-4289-A85B-6F161D1768B8}" presName="arrowWedge3" presStyleLbl="fgSibTrans2D1" presStyleIdx="2" presStyleCnt="5"/>
      <dgm:spPr/>
    </dgm:pt>
    <dgm:pt modelId="{83CE1DBF-3345-4E47-8AE8-71F9F997E863}" type="pres">
      <dgm:prSet presAssocID="{5971BF38-6E5F-4D24-B7FA-155B3C723C9D}" presName="arrowWedge4" presStyleLbl="fgSibTrans2D1" presStyleIdx="3" presStyleCnt="5"/>
      <dgm:spPr/>
    </dgm:pt>
    <dgm:pt modelId="{EBFD9D99-7F5D-407B-A144-5C582ACE257E}" type="pres">
      <dgm:prSet presAssocID="{7CAC9137-BB3F-46B5-B9E5-DBFA5CD6E77F}" presName="arrowWedge5" presStyleLbl="fgSibTrans2D1" presStyleIdx="4" presStyleCnt="5"/>
      <dgm:spPr/>
    </dgm:pt>
  </dgm:ptLst>
  <dgm:cxnLst>
    <dgm:cxn modelId="{DD0A5BBF-043D-488D-9E07-5B4C26C7BEE5}" srcId="{28F6643A-00A8-4D28-9571-3AC6EBB630C5}" destId="{36B01D6A-608C-4194-B984-732BF1B1935B}" srcOrd="3" destOrd="0" parTransId="{D0B317E2-4EB2-456B-A39F-DD80A1897062}" sibTransId="{5971BF38-6E5F-4D24-B7FA-155B3C723C9D}"/>
    <dgm:cxn modelId="{012FE79D-9AEC-4F58-B0A3-D9F096DA9FAB}" type="presOf" srcId="{E0C99E8C-CF49-403A-BBBF-C4F468C2B818}" destId="{514D0C46-AC1E-4047-A011-5D44F30B504A}" srcOrd="0" destOrd="0" presId="urn:microsoft.com/office/officeart/2005/8/layout/cycle8"/>
    <dgm:cxn modelId="{410966B4-9A80-4848-A93F-55A014CD0A3F}" type="presOf" srcId="{986248E7-2DF7-4D88-BBD8-DA342E6E7CEE}" destId="{6EC23391-1C93-46D6-AC3B-AF739559A52E}" srcOrd="0" destOrd="0" presId="urn:microsoft.com/office/officeart/2005/8/layout/cycle8"/>
    <dgm:cxn modelId="{118DED38-961C-4AA5-92AC-A9682EE4C0EC}" type="presOf" srcId="{C4F15EF8-0251-4F72-84A8-8C38D961AE6C}" destId="{8263F550-7531-4A78-A4F6-2BB7375BFA9C}" srcOrd="1" destOrd="0" presId="urn:microsoft.com/office/officeart/2005/8/layout/cycle8"/>
    <dgm:cxn modelId="{390AC1D6-1CB6-4240-BB9C-CBE8E3C93BF5}" srcId="{28F6643A-00A8-4D28-9571-3AC6EBB630C5}" destId="{C4F15EF8-0251-4F72-84A8-8C38D961AE6C}" srcOrd="4" destOrd="0" parTransId="{74C452E5-1133-46CB-AD90-AAA300566217}" sibTransId="{7CAC9137-BB3F-46B5-B9E5-DBFA5CD6E77F}"/>
    <dgm:cxn modelId="{87C19364-E16C-40FC-93DB-DC1DE85E0C67}" srcId="{28F6643A-00A8-4D28-9571-3AC6EBB630C5}" destId="{E0C99E8C-CF49-403A-BBBF-C4F468C2B818}" srcOrd="1" destOrd="0" parTransId="{6A295E51-6ED5-4E98-99D4-74DC950D6F7A}" sibTransId="{2F250858-0FF8-4CC2-9DA4-26D87B15F473}"/>
    <dgm:cxn modelId="{99965D34-EC90-466E-8F7D-72DD89ECC7EE}" type="presOf" srcId="{28F6643A-00A8-4D28-9571-3AC6EBB630C5}" destId="{DB26493E-355C-4FC5-BD2F-394A77AED9D3}" srcOrd="0" destOrd="0" presId="urn:microsoft.com/office/officeart/2005/8/layout/cycle8"/>
    <dgm:cxn modelId="{49ABDBE4-4872-49FC-9DDF-3DD070D70976}" type="presOf" srcId="{C121CAEA-DD71-4EC1-8CC7-CA2A40805BFF}" destId="{3B0E59C3-909F-4F56-854D-89601F257C8B}" srcOrd="1" destOrd="0" presId="urn:microsoft.com/office/officeart/2005/8/layout/cycle8"/>
    <dgm:cxn modelId="{B90AC382-2217-4050-B1E4-78C5349FF543}" srcId="{28F6643A-00A8-4D28-9571-3AC6EBB630C5}" destId="{986248E7-2DF7-4D88-BBD8-DA342E6E7CEE}" srcOrd="2" destOrd="0" parTransId="{81597469-2822-4BF5-9370-B3AAA06D9AFA}" sibTransId="{E06C479F-3678-4289-A85B-6F161D1768B8}"/>
    <dgm:cxn modelId="{ED01DE4D-170E-46F7-8FFE-8E2D2168253E}" type="presOf" srcId="{E0C99E8C-CF49-403A-BBBF-C4F468C2B818}" destId="{C39E69B9-DE34-468B-AB88-87A116618C43}" srcOrd="1" destOrd="0" presId="urn:microsoft.com/office/officeart/2005/8/layout/cycle8"/>
    <dgm:cxn modelId="{7B4F9FBF-76CA-4D28-8A36-F6A83429CEC4}" type="presOf" srcId="{36B01D6A-608C-4194-B984-732BF1B1935B}" destId="{5F1274DA-2C78-4C48-A9B1-312340395490}" srcOrd="1" destOrd="0" presId="urn:microsoft.com/office/officeart/2005/8/layout/cycle8"/>
    <dgm:cxn modelId="{6F40BE2E-9F83-4B08-A8DA-552E10014E9D}" srcId="{28F6643A-00A8-4D28-9571-3AC6EBB630C5}" destId="{C121CAEA-DD71-4EC1-8CC7-CA2A40805BFF}" srcOrd="0" destOrd="0" parTransId="{DACF904E-A132-47F2-8101-1137D1A72AD6}" sibTransId="{8039EE26-5855-4EC7-B0A7-CAFE854232D0}"/>
    <dgm:cxn modelId="{33979EBA-C179-4A6A-9977-A3A006A017D6}" type="presOf" srcId="{986248E7-2DF7-4D88-BBD8-DA342E6E7CEE}" destId="{59AED525-DEA8-460C-89A3-0EFCF6B80E68}" srcOrd="1" destOrd="0" presId="urn:microsoft.com/office/officeart/2005/8/layout/cycle8"/>
    <dgm:cxn modelId="{87273297-EF23-4527-87E3-54E0546D62AA}" type="presOf" srcId="{C121CAEA-DD71-4EC1-8CC7-CA2A40805BFF}" destId="{F8AD57CF-AF49-458F-9148-CBBA4545BAAA}" srcOrd="0" destOrd="0" presId="urn:microsoft.com/office/officeart/2005/8/layout/cycle8"/>
    <dgm:cxn modelId="{59BAF9CC-7F58-473D-849D-D9B5A5823FE9}" type="presOf" srcId="{36B01D6A-608C-4194-B984-732BF1B1935B}" destId="{E0053894-8FD4-49FB-B419-195CAFF29EDD}" srcOrd="0" destOrd="0" presId="urn:microsoft.com/office/officeart/2005/8/layout/cycle8"/>
    <dgm:cxn modelId="{C93DF8E1-1DE5-4362-84D3-CE9415665C3C}" type="presOf" srcId="{C4F15EF8-0251-4F72-84A8-8C38D961AE6C}" destId="{218CEFE5-1BCF-41DC-8075-A9C372675EB5}" srcOrd="0" destOrd="0" presId="urn:microsoft.com/office/officeart/2005/8/layout/cycle8"/>
    <dgm:cxn modelId="{4C150E5A-E5C6-4F7D-86F2-93519CC68BE3}" type="presParOf" srcId="{DB26493E-355C-4FC5-BD2F-394A77AED9D3}" destId="{F8AD57CF-AF49-458F-9148-CBBA4545BAAA}" srcOrd="0" destOrd="0" presId="urn:microsoft.com/office/officeart/2005/8/layout/cycle8"/>
    <dgm:cxn modelId="{CEF84240-1905-44AD-A21F-BF2340A29CC5}" type="presParOf" srcId="{DB26493E-355C-4FC5-BD2F-394A77AED9D3}" destId="{53A436C0-38B0-42E2-A66A-D1916E6570E8}" srcOrd="1" destOrd="0" presId="urn:microsoft.com/office/officeart/2005/8/layout/cycle8"/>
    <dgm:cxn modelId="{CECF0D6C-1B07-45EE-9FA1-721038D4ED7C}" type="presParOf" srcId="{DB26493E-355C-4FC5-BD2F-394A77AED9D3}" destId="{5A610544-6A37-4CC2-BD4A-5DFA0CBAFAD9}" srcOrd="2" destOrd="0" presId="urn:microsoft.com/office/officeart/2005/8/layout/cycle8"/>
    <dgm:cxn modelId="{AC21DB4C-AF2A-44F8-8311-6304D575E903}" type="presParOf" srcId="{DB26493E-355C-4FC5-BD2F-394A77AED9D3}" destId="{3B0E59C3-909F-4F56-854D-89601F257C8B}" srcOrd="3" destOrd="0" presId="urn:microsoft.com/office/officeart/2005/8/layout/cycle8"/>
    <dgm:cxn modelId="{E2C5B682-CD81-4F34-9B39-9C286017ED8E}" type="presParOf" srcId="{DB26493E-355C-4FC5-BD2F-394A77AED9D3}" destId="{514D0C46-AC1E-4047-A011-5D44F30B504A}" srcOrd="4" destOrd="0" presId="urn:microsoft.com/office/officeart/2005/8/layout/cycle8"/>
    <dgm:cxn modelId="{C6BF95F4-0182-4768-8DFE-C052891B5465}" type="presParOf" srcId="{DB26493E-355C-4FC5-BD2F-394A77AED9D3}" destId="{F61542BA-521F-43A4-8951-1C02BE046BEE}" srcOrd="5" destOrd="0" presId="urn:microsoft.com/office/officeart/2005/8/layout/cycle8"/>
    <dgm:cxn modelId="{3D07947C-A648-41EF-9590-74129422CEDE}" type="presParOf" srcId="{DB26493E-355C-4FC5-BD2F-394A77AED9D3}" destId="{0F0E0FE8-9873-4757-AC4E-15EFB008D578}" srcOrd="6" destOrd="0" presId="urn:microsoft.com/office/officeart/2005/8/layout/cycle8"/>
    <dgm:cxn modelId="{9761C884-B703-4D5E-B2EA-37A2EB7248E7}" type="presParOf" srcId="{DB26493E-355C-4FC5-BD2F-394A77AED9D3}" destId="{C39E69B9-DE34-468B-AB88-87A116618C43}" srcOrd="7" destOrd="0" presId="urn:microsoft.com/office/officeart/2005/8/layout/cycle8"/>
    <dgm:cxn modelId="{371D36EF-0A2B-40A7-A23A-A1B7997698BB}" type="presParOf" srcId="{DB26493E-355C-4FC5-BD2F-394A77AED9D3}" destId="{6EC23391-1C93-46D6-AC3B-AF739559A52E}" srcOrd="8" destOrd="0" presId="urn:microsoft.com/office/officeart/2005/8/layout/cycle8"/>
    <dgm:cxn modelId="{B6E7F55F-85C9-4815-92D1-7239FF30F4FD}" type="presParOf" srcId="{DB26493E-355C-4FC5-BD2F-394A77AED9D3}" destId="{2034CD03-CF8E-4E8F-8681-1685316BA883}" srcOrd="9" destOrd="0" presId="urn:microsoft.com/office/officeart/2005/8/layout/cycle8"/>
    <dgm:cxn modelId="{75F8FA90-456D-4119-A398-49CB78696A87}" type="presParOf" srcId="{DB26493E-355C-4FC5-BD2F-394A77AED9D3}" destId="{3D29A431-C560-45FA-80A7-C0B29EFE6CED}" srcOrd="10" destOrd="0" presId="urn:microsoft.com/office/officeart/2005/8/layout/cycle8"/>
    <dgm:cxn modelId="{C2741B5E-E2DF-4644-ABE7-2550B1BEF2B3}" type="presParOf" srcId="{DB26493E-355C-4FC5-BD2F-394A77AED9D3}" destId="{59AED525-DEA8-460C-89A3-0EFCF6B80E68}" srcOrd="11" destOrd="0" presId="urn:microsoft.com/office/officeart/2005/8/layout/cycle8"/>
    <dgm:cxn modelId="{E818C75B-068F-4EE3-8A27-AA00354CDCB0}" type="presParOf" srcId="{DB26493E-355C-4FC5-BD2F-394A77AED9D3}" destId="{E0053894-8FD4-49FB-B419-195CAFF29EDD}" srcOrd="12" destOrd="0" presId="urn:microsoft.com/office/officeart/2005/8/layout/cycle8"/>
    <dgm:cxn modelId="{9E17C31C-808B-4599-950E-9FD3BA3FDCF7}" type="presParOf" srcId="{DB26493E-355C-4FC5-BD2F-394A77AED9D3}" destId="{7347D30B-4EBF-457F-9D68-05A7DE883E10}" srcOrd="13" destOrd="0" presId="urn:microsoft.com/office/officeart/2005/8/layout/cycle8"/>
    <dgm:cxn modelId="{276C3708-17CC-4614-BC08-36B80237FB66}" type="presParOf" srcId="{DB26493E-355C-4FC5-BD2F-394A77AED9D3}" destId="{22644717-8F49-47D0-8535-DB87CF80D0E2}" srcOrd="14" destOrd="0" presId="urn:microsoft.com/office/officeart/2005/8/layout/cycle8"/>
    <dgm:cxn modelId="{C335B32B-C1DB-4F60-B3A5-039557F3E1B7}" type="presParOf" srcId="{DB26493E-355C-4FC5-BD2F-394A77AED9D3}" destId="{5F1274DA-2C78-4C48-A9B1-312340395490}" srcOrd="15" destOrd="0" presId="urn:microsoft.com/office/officeart/2005/8/layout/cycle8"/>
    <dgm:cxn modelId="{3405162A-B661-4E05-8EE5-098F6EDDB27F}" type="presParOf" srcId="{DB26493E-355C-4FC5-BD2F-394A77AED9D3}" destId="{218CEFE5-1BCF-41DC-8075-A9C372675EB5}" srcOrd="16" destOrd="0" presId="urn:microsoft.com/office/officeart/2005/8/layout/cycle8"/>
    <dgm:cxn modelId="{B9F592DF-3973-4C36-BFF4-CB49411D294F}" type="presParOf" srcId="{DB26493E-355C-4FC5-BD2F-394A77AED9D3}" destId="{B6A1FC03-C142-4E99-A9DE-8A261A373E1E}" srcOrd="17" destOrd="0" presId="urn:microsoft.com/office/officeart/2005/8/layout/cycle8"/>
    <dgm:cxn modelId="{06482622-108B-460B-93D2-8CB6C036CC73}" type="presParOf" srcId="{DB26493E-355C-4FC5-BD2F-394A77AED9D3}" destId="{B21A4917-4DAC-4C94-A8D2-72C747E19BE1}" srcOrd="18" destOrd="0" presId="urn:microsoft.com/office/officeart/2005/8/layout/cycle8"/>
    <dgm:cxn modelId="{87FF1D59-5C53-4B54-A1CE-A17E94E4C819}" type="presParOf" srcId="{DB26493E-355C-4FC5-BD2F-394A77AED9D3}" destId="{8263F550-7531-4A78-A4F6-2BB7375BFA9C}" srcOrd="19" destOrd="0" presId="urn:microsoft.com/office/officeart/2005/8/layout/cycle8"/>
    <dgm:cxn modelId="{504F20DF-9DAA-44B4-8699-BBB769C329A2}" type="presParOf" srcId="{DB26493E-355C-4FC5-BD2F-394A77AED9D3}" destId="{ED4C08BD-B85B-45A2-A165-85049C2285F2}" srcOrd="20" destOrd="0" presId="urn:microsoft.com/office/officeart/2005/8/layout/cycle8"/>
    <dgm:cxn modelId="{2849A8D3-0230-4762-A9CC-E752A0420C24}" type="presParOf" srcId="{DB26493E-355C-4FC5-BD2F-394A77AED9D3}" destId="{0534386E-4BDD-4690-BCB9-20DBCB6DA703}" srcOrd="21" destOrd="0" presId="urn:microsoft.com/office/officeart/2005/8/layout/cycle8"/>
    <dgm:cxn modelId="{B78C432F-60B1-40E1-A01A-9D70D740609B}" type="presParOf" srcId="{DB26493E-355C-4FC5-BD2F-394A77AED9D3}" destId="{3F55FAAF-9F7F-4E6C-9017-1D4C0789F94F}" srcOrd="22" destOrd="0" presId="urn:microsoft.com/office/officeart/2005/8/layout/cycle8"/>
    <dgm:cxn modelId="{E4C2C2B8-5825-4B49-BF72-89D248CB1DB5}" type="presParOf" srcId="{DB26493E-355C-4FC5-BD2F-394A77AED9D3}" destId="{83CE1DBF-3345-4E47-8AE8-71F9F997E863}" srcOrd="23" destOrd="0" presId="urn:microsoft.com/office/officeart/2005/8/layout/cycle8"/>
    <dgm:cxn modelId="{0E993F1C-3A7B-4191-A248-CF40352CD53D}" type="presParOf" srcId="{DB26493E-355C-4FC5-BD2F-394A77AED9D3}" destId="{EBFD9D99-7F5D-407B-A144-5C582ACE257E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ADC9A-F81D-4B2A-ABEB-CD10E57A565D}">
      <dsp:nvSpPr>
        <dsp:cNvPr id="0" name=""/>
        <dsp:cNvSpPr/>
      </dsp:nvSpPr>
      <dsp:spPr>
        <a:xfrm>
          <a:off x="1298002" y="277071"/>
          <a:ext cx="3759936" cy="3759936"/>
        </a:xfrm>
        <a:prstGeom prst="pie">
          <a:avLst>
            <a:gd name="adj1" fmla="val 16200000"/>
            <a:gd name="adj2" fmla="val 2052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200" kern="1200"/>
        </a:p>
      </dsp:txBody>
      <dsp:txXfrm>
        <a:off x="3259435" y="909098"/>
        <a:ext cx="1208551" cy="805700"/>
      </dsp:txXfrm>
    </dsp:sp>
    <dsp:sp modelId="{3171BFDC-7825-455C-9186-0DF2094B1F07}">
      <dsp:nvSpPr>
        <dsp:cNvPr id="0" name=""/>
        <dsp:cNvSpPr/>
      </dsp:nvSpPr>
      <dsp:spPr>
        <a:xfrm>
          <a:off x="1330230" y="377336"/>
          <a:ext cx="3759936" cy="3759936"/>
        </a:xfrm>
        <a:prstGeom prst="pie">
          <a:avLst>
            <a:gd name="adj1" fmla="val 20520000"/>
            <a:gd name="adj2" fmla="val 32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900" kern="1200"/>
        </a:p>
      </dsp:txBody>
      <dsp:txXfrm>
        <a:off x="3751808" y="2095269"/>
        <a:ext cx="1119028" cy="895223"/>
      </dsp:txXfrm>
    </dsp:sp>
    <dsp:sp modelId="{098D6032-9E03-4390-A2C5-EF3C94A83522}">
      <dsp:nvSpPr>
        <dsp:cNvPr id="0" name=""/>
        <dsp:cNvSpPr/>
      </dsp:nvSpPr>
      <dsp:spPr>
        <a:xfrm>
          <a:off x="1245184" y="439106"/>
          <a:ext cx="3759936" cy="3759936"/>
        </a:xfrm>
        <a:prstGeom prst="pie">
          <a:avLst>
            <a:gd name="adj1" fmla="val 3240000"/>
            <a:gd name="adj2" fmla="val 756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2588018" y="3080014"/>
        <a:ext cx="1074267" cy="984745"/>
      </dsp:txXfrm>
    </dsp:sp>
    <dsp:sp modelId="{D80DDEE4-E17A-4408-B9B4-3ACAD915502C}">
      <dsp:nvSpPr>
        <dsp:cNvPr id="0" name=""/>
        <dsp:cNvSpPr/>
      </dsp:nvSpPr>
      <dsp:spPr>
        <a:xfrm>
          <a:off x="1160138" y="377336"/>
          <a:ext cx="3759936" cy="3759936"/>
        </a:xfrm>
        <a:prstGeom prst="pie">
          <a:avLst>
            <a:gd name="adj1" fmla="val 7560000"/>
            <a:gd name="adj2" fmla="val 1188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400" kern="1200"/>
        </a:p>
      </dsp:txBody>
      <dsp:txXfrm>
        <a:off x="1379467" y="2095269"/>
        <a:ext cx="1119028" cy="895223"/>
      </dsp:txXfrm>
    </dsp:sp>
    <dsp:sp modelId="{DA151D14-B1D9-4714-878C-63F4F3C9557F}">
      <dsp:nvSpPr>
        <dsp:cNvPr id="0" name=""/>
        <dsp:cNvSpPr/>
      </dsp:nvSpPr>
      <dsp:spPr>
        <a:xfrm>
          <a:off x="1192366" y="277071"/>
          <a:ext cx="3759936" cy="3759936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800" kern="1200"/>
        </a:p>
      </dsp:txBody>
      <dsp:txXfrm>
        <a:off x="1782317" y="909098"/>
        <a:ext cx="1208551" cy="805700"/>
      </dsp:txXfrm>
    </dsp:sp>
    <dsp:sp modelId="{11C032EC-345C-47BB-B459-8AFB23F16038}">
      <dsp:nvSpPr>
        <dsp:cNvPr id="0" name=""/>
        <dsp:cNvSpPr/>
      </dsp:nvSpPr>
      <dsp:spPr>
        <a:xfrm>
          <a:off x="1065067" y="44313"/>
          <a:ext cx="4225452" cy="4225452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2FEF8C-8B09-455B-BD4B-D9F64AB96622}">
      <dsp:nvSpPr>
        <dsp:cNvPr id="0" name=""/>
        <dsp:cNvSpPr/>
      </dsp:nvSpPr>
      <dsp:spPr>
        <a:xfrm>
          <a:off x="1097732" y="144545"/>
          <a:ext cx="4225452" cy="4225452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4C2F1E-EEED-49E1-8C47-81F4280F3A3D}">
      <dsp:nvSpPr>
        <dsp:cNvPr id="0" name=""/>
        <dsp:cNvSpPr/>
      </dsp:nvSpPr>
      <dsp:spPr>
        <a:xfrm>
          <a:off x="1012426" y="206504"/>
          <a:ext cx="4225452" cy="4225452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AA7C5-A027-4738-ABC6-5C7CD9D5D69A}">
      <dsp:nvSpPr>
        <dsp:cNvPr id="0" name=""/>
        <dsp:cNvSpPr/>
      </dsp:nvSpPr>
      <dsp:spPr>
        <a:xfrm>
          <a:off x="927120" y="144545"/>
          <a:ext cx="4225452" cy="4225452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BA3E1-3E66-4398-894F-EF63D8ACA0EE}">
      <dsp:nvSpPr>
        <dsp:cNvPr id="0" name=""/>
        <dsp:cNvSpPr/>
      </dsp:nvSpPr>
      <dsp:spPr>
        <a:xfrm>
          <a:off x="959785" y="44313"/>
          <a:ext cx="4225452" cy="4225452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ADC9A-F81D-4B2A-ABEB-CD10E57A565D}">
      <dsp:nvSpPr>
        <dsp:cNvPr id="0" name=""/>
        <dsp:cNvSpPr/>
      </dsp:nvSpPr>
      <dsp:spPr>
        <a:xfrm>
          <a:off x="1330616" y="250893"/>
          <a:ext cx="3404692" cy="3404692"/>
        </a:xfrm>
        <a:prstGeom prst="pie">
          <a:avLst>
            <a:gd name="adj1" fmla="val 16200000"/>
            <a:gd name="adj2" fmla="val 2052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3106731" y="823205"/>
        <a:ext cx="1094365" cy="729576"/>
      </dsp:txXfrm>
    </dsp:sp>
    <dsp:sp modelId="{3171BFDC-7825-455C-9186-0DF2094B1F07}">
      <dsp:nvSpPr>
        <dsp:cNvPr id="0" name=""/>
        <dsp:cNvSpPr/>
      </dsp:nvSpPr>
      <dsp:spPr>
        <a:xfrm>
          <a:off x="1359799" y="341685"/>
          <a:ext cx="3404692" cy="3404692"/>
        </a:xfrm>
        <a:prstGeom prst="pie">
          <a:avLst>
            <a:gd name="adj1" fmla="val 20520000"/>
            <a:gd name="adj2" fmla="val 324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3552583" y="1897305"/>
        <a:ext cx="1013301" cy="810641"/>
      </dsp:txXfrm>
    </dsp:sp>
    <dsp:sp modelId="{098D6032-9E03-4390-A2C5-EF3C94A83522}">
      <dsp:nvSpPr>
        <dsp:cNvPr id="0" name=""/>
        <dsp:cNvSpPr/>
      </dsp:nvSpPr>
      <dsp:spPr>
        <a:xfrm>
          <a:off x="1282788" y="397619"/>
          <a:ext cx="3404692" cy="3404692"/>
        </a:xfrm>
        <a:prstGeom prst="pie">
          <a:avLst>
            <a:gd name="adj1" fmla="val 3240000"/>
            <a:gd name="adj2" fmla="val 756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500" kern="1200"/>
        </a:p>
      </dsp:txBody>
      <dsp:txXfrm>
        <a:off x="2498750" y="2789010"/>
        <a:ext cx="972769" cy="891705"/>
      </dsp:txXfrm>
    </dsp:sp>
    <dsp:sp modelId="{D80DDEE4-E17A-4408-B9B4-3ACAD915502C}">
      <dsp:nvSpPr>
        <dsp:cNvPr id="0" name=""/>
        <dsp:cNvSpPr/>
      </dsp:nvSpPr>
      <dsp:spPr>
        <a:xfrm>
          <a:off x="1205778" y="341685"/>
          <a:ext cx="3404692" cy="3404692"/>
        </a:xfrm>
        <a:prstGeom prst="pie">
          <a:avLst>
            <a:gd name="adj1" fmla="val 7560000"/>
            <a:gd name="adj2" fmla="val 1188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2230" tIns="62230" rIns="62230" bIns="62230" numCol="1" spcCol="1270" anchor="ctr" anchorCtr="0">
          <a:noAutofit/>
        </a:bodyPr>
        <a:lstStyle/>
        <a:p>
          <a:pPr lvl="0" algn="ctr" defTabSz="2178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900" kern="1200"/>
        </a:p>
      </dsp:txBody>
      <dsp:txXfrm>
        <a:off x="1404385" y="1897305"/>
        <a:ext cx="1013301" cy="810641"/>
      </dsp:txXfrm>
    </dsp:sp>
    <dsp:sp modelId="{DA151D14-B1D9-4714-878C-63F4F3C9557F}">
      <dsp:nvSpPr>
        <dsp:cNvPr id="0" name=""/>
        <dsp:cNvSpPr/>
      </dsp:nvSpPr>
      <dsp:spPr>
        <a:xfrm>
          <a:off x="1234961" y="250893"/>
          <a:ext cx="3404692" cy="3404692"/>
        </a:xfrm>
        <a:prstGeom prst="pie">
          <a:avLst>
            <a:gd name="adj1" fmla="val 1188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21599992" lon="0" rev="19799999"/>
          </a:camera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400" kern="1200"/>
        </a:p>
      </dsp:txBody>
      <dsp:txXfrm>
        <a:off x="1769173" y="823205"/>
        <a:ext cx="1094365" cy="729576"/>
      </dsp:txXfrm>
    </dsp:sp>
    <dsp:sp modelId="{11C032EC-345C-47BB-B459-8AFB23F16038}">
      <dsp:nvSpPr>
        <dsp:cNvPr id="0" name=""/>
        <dsp:cNvSpPr/>
      </dsp:nvSpPr>
      <dsp:spPr>
        <a:xfrm>
          <a:off x="1119689" y="40126"/>
          <a:ext cx="3826225" cy="3826225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2FEF8C-8B09-455B-BD4B-D9F64AB96622}">
      <dsp:nvSpPr>
        <dsp:cNvPr id="0" name=""/>
        <dsp:cNvSpPr/>
      </dsp:nvSpPr>
      <dsp:spPr>
        <a:xfrm>
          <a:off x="1149268" y="130888"/>
          <a:ext cx="3826225" cy="3826225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4C2F1E-EEED-49E1-8C47-81F4280F3A3D}">
      <dsp:nvSpPr>
        <dsp:cNvPr id="0" name=""/>
        <dsp:cNvSpPr/>
      </dsp:nvSpPr>
      <dsp:spPr>
        <a:xfrm>
          <a:off x="1072022" y="186993"/>
          <a:ext cx="3826225" cy="3826225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7AA7C5-A027-4738-ABC6-5C7CD9D5D69A}">
      <dsp:nvSpPr>
        <dsp:cNvPr id="0" name=""/>
        <dsp:cNvSpPr/>
      </dsp:nvSpPr>
      <dsp:spPr>
        <a:xfrm>
          <a:off x="994776" y="130888"/>
          <a:ext cx="3826225" cy="3826225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BA3E1-3E66-4398-894F-EF63D8ACA0EE}">
      <dsp:nvSpPr>
        <dsp:cNvPr id="0" name=""/>
        <dsp:cNvSpPr/>
      </dsp:nvSpPr>
      <dsp:spPr>
        <a:xfrm>
          <a:off x="1024354" y="40126"/>
          <a:ext cx="3826225" cy="3826225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D57CF-AF49-458F-9148-CBBA4545BAAA}">
      <dsp:nvSpPr>
        <dsp:cNvPr id="0" name=""/>
        <dsp:cNvSpPr/>
      </dsp:nvSpPr>
      <dsp:spPr>
        <a:xfrm>
          <a:off x="1436796" y="198104"/>
          <a:ext cx="2688336" cy="2688336"/>
        </a:xfrm>
        <a:prstGeom prst="pie">
          <a:avLst>
            <a:gd name="adj1" fmla="val 16200000"/>
            <a:gd name="adj2" fmla="val 2052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КПНИ</a:t>
          </a:r>
        </a:p>
      </dsp:txBody>
      <dsp:txXfrm>
        <a:off x="2839212" y="650001"/>
        <a:ext cx="864108" cy="576072"/>
      </dsp:txXfrm>
    </dsp:sp>
    <dsp:sp modelId="{514D0C46-AC1E-4047-A011-5D44F30B504A}">
      <dsp:nvSpPr>
        <dsp:cNvPr id="0" name=""/>
        <dsp:cNvSpPr/>
      </dsp:nvSpPr>
      <dsp:spPr>
        <a:xfrm>
          <a:off x="1459839" y="269793"/>
          <a:ext cx="2688336" cy="2688336"/>
        </a:xfrm>
        <a:prstGeom prst="pie">
          <a:avLst>
            <a:gd name="adj1" fmla="val 20520000"/>
            <a:gd name="adj2" fmla="val 324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КПНИ</a:t>
          </a:r>
        </a:p>
      </dsp:txBody>
      <dsp:txXfrm>
        <a:off x="3191256" y="1498107"/>
        <a:ext cx="800100" cy="640080"/>
      </dsp:txXfrm>
    </dsp:sp>
    <dsp:sp modelId="{6EC23391-1C93-46D6-AC3B-AF739559A52E}">
      <dsp:nvSpPr>
        <dsp:cNvPr id="0" name=""/>
        <dsp:cNvSpPr/>
      </dsp:nvSpPr>
      <dsp:spPr>
        <a:xfrm>
          <a:off x="1399031" y="313959"/>
          <a:ext cx="2688336" cy="2688336"/>
        </a:xfrm>
        <a:prstGeom prst="pie">
          <a:avLst>
            <a:gd name="adj1" fmla="val 3240000"/>
            <a:gd name="adj2" fmla="val 756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КПНИ</a:t>
          </a:r>
        </a:p>
      </dsp:txBody>
      <dsp:txXfrm>
        <a:off x="2359152" y="2202195"/>
        <a:ext cx="768096" cy="704088"/>
      </dsp:txXfrm>
    </dsp:sp>
    <dsp:sp modelId="{E0053894-8FD4-49FB-B419-195CAFF29EDD}">
      <dsp:nvSpPr>
        <dsp:cNvPr id="0" name=""/>
        <dsp:cNvSpPr/>
      </dsp:nvSpPr>
      <dsp:spPr>
        <a:xfrm>
          <a:off x="1338224" y="269793"/>
          <a:ext cx="2688336" cy="2688336"/>
        </a:xfrm>
        <a:prstGeom prst="pie">
          <a:avLst>
            <a:gd name="adj1" fmla="val 7560000"/>
            <a:gd name="adj2" fmla="val 1188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КПНИ</a:t>
          </a:r>
        </a:p>
      </dsp:txBody>
      <dsp:txXfrm>
        <a:off x="1495043" y="1498107"/>
        <a:ext cx="800100" cy="640080"/>
      </dsp:txXfrm>
    </dsp:sp>
    <dsp:sp modelId="{218CEFE5-1BCF-41DC-8075-A9C372675EB5}">
      <dsp:nvSpPr>
        <dsp:cNvPr id="0" name=""/>
        <dsp:cNvSpPr/>
      </dsp:nvSpPr>
      <dsp:spPr>
        <a:xfrm>
          <a:off x="1361267" y="198104"/>
          <a:ext cx="2688336" cy="2688336"/>
        </a:xfrm>
        <a:prstGeom prst="pie">
          <a:avLst>
            <a:gd name="adj1" fmla="val 11880000"/>
            <a:gd name="adj2" fmla="val 1620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/>
            <a:t>КПНИ</a:t>
          </a:r>
        </a:p>
      </dsp:txBody>
      <dsp:txXfrm>
        <a:off x="1783080" y="650001"/>
        <a:ext cx="864108" cy="576072"/>
      </dsp:txXfrm>
    </dsp:sp>
    <dsp:sp modelId="{ED4C08BD-B85B-45A2-A165-85049C2285F2}">
      <dsp:nvSpPr>
        <dsp:cNvPr id="0" name=""/>
        <dsp:cNvSpPr/>
      </dsp:nvSpPr>
      <dsp:spPr>
        <a:xfrm>
          <a:off x="1270249" y="31683"/>
          <a:ext cx="3021177" cy="3021177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34386E-4BDD-4690-BCB9-20DBCB6DA703}">
      <dsp:nvSpPr>
        <dsp:cNvPr id="0" name=""/>
        <dsp:cNvSpPr/>
      </dsp:nvSpPr>
      <dsp:spPr>
        <a:xfrm>
          <a:off x="1293604" y="103349"/>
          <a:ext cx="3021177" cy="3021177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55FAAF-9F7F-4E6C-9017-1D4C0789F94F}">
      <dsp:nvSpPr>
        <dsp:cNvPr id="0" name=""/>
        <dsp:cNvSpPr/>
      </dsp:nvSpPr>
      <dsp:spPr>
        <a:xfrm>
          <a:off x="1232611" y="147649"/>
          <a:ext cx="3021177" cy="3021177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CE1DBF-3345-4E47-8AE8-71F9F997E863}">
      <dsp:nvSpPr>
        <dsp:cNvPr id="0" name=""/>
        <dsp:cNvSpPr/>
      </dsp:nvSpPr>
      <dsp:spPr>
        <a:xfrm>
          <a:off x="1171617" y="103349"/>
          <a:ext cx="3021177" cy="3021177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FD9D99-7F5D-407B-A144-5C582ACE257E}">
      <dsp:nvSpPr>
        <dsp:cNvPr id="0" name=""/>
        <dsp:cNvSpPr/>
      </dsp:nvSpPr>
      <dsp:spPr>
        <a:xfrm>
          <a:off x="1194973" y="31683"/>
          <a:ext cx="3021177" cy="3021177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F0CA-CF70-4036-BBFF-BD7FD53B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792</Words>
  <Characters>3871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4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овоз Оксана Владимировна</cp:lastModifiedBy>
  <cp:revision>2</cp:revision>
  <dcterms:created xsi:type="dcterms:W3CDTF">2016-02-05T16:13:00Z</dcterms:created>
  <dcterms:modified xsi:type="dcterms:W3CDTF">2016-02-05T16:13:00Z</dcterms:modified>
</cp:coreProperties>
</file>